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73732" w14:textId="77777777" w:rsidR="001C48C7" w:rsidRPr="0065051D" w:rsidRDefault="001C48C7" w:rsidP="002E0E8A">
      <w:pPr>
        <w:shd w:val="clear" w:color="auto" w:fill="F5F5F5"/>
        <w:spacing w:after="100" w:afterAutospacing="1"/>
        <w:ind w:left="0" w:right="0"/>
        <w:jc w:val="center"/>
        <w:outlineLvl w:val="1"/>
        <w:rPr>
          <w:b/>
          <w:bCs/>
          <w:color w:val="916E33"/>
          <w:sz w:val="27"/>
          <w:szCs w:val="27"/>
        </w:rPr>
      </w:pPr>
      <w:r w:rsidRPr="0065051D">
        <w:rPr>
          <w:b/>
          <w:bCs/>
          <w:color w:val="916E33"/>
          <w:sz w:val="27"/>
          <w:szCs w:val="27"/>
        </w:rPr>
        <w:t>DEPARTMENT OF ENVIRONMENTAL QUALITY</w:t>
      </w:r>
    </w:p>
    <w:p w14:paraId="6F0D72D8" w14:textId="77777777" w:rsidR="00F63A2E" w:rsidRPr="00F63A2E" w:rsidRDefault="00F63A2E" w:rsidP="00F63A2E">
      <w:r w:rsidRPr="00F63A2E">
        <w:t> </w:t>
      </w:r>
    </w:p>
    <w:p w14:paraId="71FBC812" w14:textId="77777777" w:rsidR="00F63A2E" w:rsidRDefault="00F63A2E" w:rsidP="00F63A2E">
      <w:pPr>
        <w:jc w:val="center"/>
        <w:rPr>
          <w:b/>
        </w:rPr>
      </w:pPr>
      <w:r w:rsidRPr="00A41026">
        <w:rPr>
          <w:b/>
        </w:rPr>
        <w:t>DIVISION 244</w:t>
      </w:r>
    </w:p>
    <w:p w14:paraId="63374144" w14:textId="77777777" w:rsidR="00A41026" w:rsidRPr="00A41026" w:rsidRDefault="00A41026" w:rsidP="00F63A2E">
      <w:pPr>
        <w:jc w:val="center"/>
        <w:rPr>
          <w:b/>
        </w:rPr>
      </w:pPr>
    </w:p>
    <w:p w14:paraId="59CFA8BD" w14:textId="3137D8CD" w:rsidR="00F63A2E" w:rsidRPr="00A41026" w:rsidRDefault="00F63A2E" w:rsidP="00F63A2E">
      <w:pPr>
        <w:jc w:val="center"/>
        <w:rPr>
          <w:b/>
        </w:rPr>
      </w:pPr>
      <w:r w:rsidRPr="00A41026">
        <w:rPr>
          <w:b/>
        </w:rPr>
        <w:t xml:space="preserve">OREGON FEDERAL </w:t>
      </w:r>
      <w:ins w:id="0" w:author="INAHARA Jill" w:date="2016-03-13T13:35:00Z">
        <w:r w:rsidR="009B4C8E">
          <w:rPr>
            <w:b/>
          </w:rPr>
          <w:t xml:space="preserve">AND STATE </w:t>
        </w:r>
      </w:ins>
      <w:r w:rsidRPr="00A41026">
        <w:rPr>
          <w:b/>
        </w:rPr>
        <w:t>HAZARDOUS AIR POLLUTANT PROGRAM</w:t>
      </w:r>
    </w:p>
    <w:p w14:paraId="0E894F1A" w14:textId="77777777" w:rsidR="00F63A2E" w:rsidRDefault="00F63A2E" w:rsidP="00F63A2E"/>
    <w:p w14:paraId="44AC5643" w14:textId="77777777" w:rsidR="00F63A2E" w:rsidRPr="00F63A2E" w:rsidRDefault="00F63A2E" w:rsidP="00F63A2E">
      <w:pPr>
        <w:spacing w:after="100" w:afterAutospacing="1"/>
        <w:ind w:left="0" w:right="14"/>
      </w:pPr>
      <w:r w:rsidRPr="00F63A2E">
        <w:t>General Provisions for Stationary Sources</w:t>
      </w:r>
    </w:p>
    <w:p w14:paraId="22761C90" w14:textId="77777777" w:rsidR="00F63A2E" w:rsidRPr="00F63A2E" w:rsidRDefault="00F63A2E" w:rsidP="00F63A2E">
      <w:pPr>
        <w:spacing w:after="100" w:afterAutospacing="1"/>
        <w:ind w:left="0" w:right="0"/>
        <w:outlineLvl w:val="9"/>
        <w:rPr>
          <w:b/>
        </w:rPr>
      </w:pPr>
      <w:r w:rsidRPr="00F63A2E">
        <w:rPr>
          <w:b/>
        </w:rPr>
        <w:t xml:space="preserve">340-244-0010 </w:t>
      </w:r>
    </w:p>
    <w:p w14:paraId="28327A16" w14:textId="77777777" w:rsidR="00F63A2E" w:rsidRPr="00F63A2E" w:rsidRDefault="00F63A2E" w:rsidP="00F63A2E">
      <w:pPr>
        <w:spacing w:after="100" w:afterAutospacing="1"/>
        <w:ind w:left="0" w:right="0"/>
        <w:outlineLvl w:val="9"/>
        <w:rPr>
          <w:b/>
        </w:rPr>
      </w:pPr>
      <w:r w:rsidRPr="00F63A2E">
        <w:rPr>
          <w:b/>
        </w:rPr>
        <w:t>Policy and Purpose</w:t>
      </w:r>
    </w:p>
    <w:p w14:paraId="33825331"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1" w:author="jinahar" w:date="2016-03-11T16:46:00Z">
        <w:r w:rsidR="003A689F">
          <w:t>,</w:t>
        </w:r>
      </w:ins>
      <w:ins w:id="2" w:author="jinahar" w:date="2016-03-11T16:44:00Z">
        <w:r w:rsidR="00AA0AA4">
          <w:t xml:space="preserve"> and state standards to </w:t>
        </w:r>
      </w:ins>
      <w:ins w:id="3" w:author="jinahar" w:date="2016-03-11T16:47:00Z">
        <w:r w:rsidR="003A689F" w:rsidRPr="00F63A2E">
          <w:t>to reduce the release of these hazardous air pollutants</w:t>
        </w:r>
      </w:ins>
      <w:r w:rsidRPr="00F63A2E">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29BE574B" w14:textId="77777777" w:rsidR="00F63A2E" w:rsidRPr="00F63A2E" w:rsidRDefault="00F63A2E" w:rsidP="00F63A2E">
      <w:pPr>
        <w:spacing w:after="100" w:afterAutospacing="1"/>
        <w:ind w:left="0" w:right="0"/>
        <w:outlineLvl w:val="9"/>
      </w:pPr>
      <w:r w:rsidRPr="00F63A2E">
        <w:t>Stat. Auth.: ORS 468.020 &amp; ORS 468A.310</w:t>
      </w:r>
      <w:r w:rsidRPr="00F63A2E">
        <w:br/>
        <w:t>Stats. Implemented: ORS 468A.025</w:t>
      </w:r>
      <w:r w:rsidRPr="00F63A2E">
        <w:br/>
        <w:t>Hist.: DEQ 13-1993, f. &amp; cert. ef. 9-24-93; DEQ 14-1999, f. &amp; cert. ef. 10-14-99, Renumbered from 340-032-0100</w:t>
      </w:r>
    </w:p>
    <w:p w14:paraId="06279F95" w14:textId="77777777" w:rsidR="005179D5" w:rsidRDefault="005179D5" w:rsidP="00040BCF">
      <w:pPr>
        <w:spacing w:before="100" w:beforeAutospacing="1" w:after="100" w:afterAutospacing="1"/>
        <w:ind w:left="0" w:right="0"/>
        <w:outlineLvl w:val="9"/>
        <w:rPr>
          <w:color w:val="000000"/>
        </w:rPr>
      </w:pPr>
    </w:p>
    <w:p w14:paraId="3921C79C" w14:textId="77777777" w:rsidR="0050300B" w:rsidRPr="00E432A6" w:rsidRDefault="007B1A5C" w:rsidP="000F3904">
      <w:pPr>
        <w:spacing w:after="100" w:afterAutospacing="1"/>
        <w:ind w:left="0" w:right="0"/>
        <w:jc w:val="center"/>
        <w:outlineLvl w:val="9"/>
        <w:rPr>
          <w:b/>
          <w:color w:val="000000"/>
        </w:rPr>
      </w:pPr>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00E432A6" w:rsidRPr="00E432A6">
        <w:rPr>
          <w:b/>
          <w:color w:val="000000"/>
        </w:rPr>
        <w:t>Rules</w:t>
      </w:r>
    </w:p>
    <w:p w14:paraId="5FF37327" w14:textId="77777777" w:rsidR="00B7785A" w:rsidRDefault="00B7785A" w:rsidP="000F3904">
      <w:pPr>
        <w:spacing w:after="100" w:afterAutospacing="1"/>
        <w:ind w:left="0" w:right="0"/>
        <w:outlineLvl w:val="9"/>
        <w:rPr>
          <w:b/>
          <w:color w:val="000000"/>
        </w:rPr>
      </w:pPr>
      <w:r w:rsidRPr="00B7785A">
        <w:rPr>
          <w:b/>
          <w:color w:val="000000"/>
        </w:rPr>
        <w:t>340-24</w:t>
      </w:r>
      <w:r w:rsidR="00AB66A6">
        <w:rPr>
          <w:b/>
          <w:color w:val="000000"/>
        </w:rPr>
        <w:t>4</w:t>
      </w:r>
      <w:r w:rsidRPr="00B7785A">
        <w:rPr>
          <w:b/>
          <w:color w:val="000000"/>
        </w:rPr>
        <w:t>-</w:t>
      </w:r>
      <w:r w:rsidR="00F549DE">
        <w:rPr>
          <w:b/>
          <w:color w:val="000000"/>
        </w:rPr>
        <w:t>9000</w:t>
      </w:r>
    </w:p>
    <w:p w14:paraId="199583F3" w14:textId="77777777" w:rsidR="00A37A02" w:rsidRDefault="00A37A02" w:rsidP="000F3904">
      <w:pPr>
        <w:spacing w:after="100" w:afterAutospacing="1"/>
        <w:ind w:left="0" w:right="0"/>
        <w:outlineLvl w:val="9"/>
        <w:rPr>
          <w:b/>
          <w:color w:val="000000"/>
        </w:rPr>
      </w:pPr>
      <w:r>
        <w:rPr>
          <w:b/>
          <w:color w:val="000000"/>
        </w:rPr>
        <w:t>Applicability</w:t>
      </w:r>
    </w:p>
    <w:p w14:paraId="17F3C085" w14:textId="1D91F8FB" w:rsidR="006B1AE8" w:rsidRDefault="00E73C9A" w:rsidP="000F3904">
      <w:pPr>
        <w:spacing w:after="100" w:afterAutospacing="1"/>
        <w:ind w:left="0" w:right="0"/>
        <w:outlineLvl w:val="9"/>
        <w:rPr>
          <w:color w:val="000000"/>
        </w:rPr>
      </w:pPr>
      <w:del w:id="4" w:author="INAHARA Jill" w:date="2016-03-13T13:15:00Z">
        <w:r w:rsidDel="003802DC">
          <w:rPr>
            <w:color w:val="000000"/>
          </w:rPr>
          <w:delText xml:space="preserve">(1) </w:delText>
        </w:r>
      </w:del>
      <w:r w:rsidR="006B1AE8">
        <w:rPr>
          <w:color w:val="000000"/>
        </w:rPr>
        <w:t xml:space="preserve">Notwithstanding OAR 340 Division 246, </w:t>
      </w:r>
      <w:del w:id="5" w:author="INAHARA Jill" w:date="2016-03-13T13:36:00Z">
        <w:r w:rsidR="006B1AE8" w:rsidDel="009B4C8E">
          <w:rPr>
            <w:color w:val="000000"/>
          </w:rPr>
          <w:delText>this rule</w:delText>
        </w:r>
      </w:del>
      <w:ins w:id="6" w:author="INAHARA Jill" w:date="2016-03-13T13:36:00Z">
        <w:r w:rsidR="0082098C">
          <w:rPr>
            <w:color w:val="000000"/>
          </w:rPr>
          <w:t>OAR</w:t>
        </w:r>
        <w:r w:rsidR="009B4C8E">
          <w:rPr>
            <w:color w:val="000000"/>
          </w:rPr>
          <w:t xml:space="preserve"> 340-244-9000 through 9050</w:t>
        </w:r>
      </w:ins>
      <w:r w:rsidR="006B1AE8">
        <w:rPr>
          <w:color w:val="000000"/>
        </w:rPr>
        <w:t xml:space="preserve"> appl</w:t>
      </w:r>
      <w:ins w:id="7" w:author="INAHARA Jill" w:date="2016-03-13T13:36:00Z">
        <w:r w:rsidR="009B4C8E">
          <w:rPr>
            <w:color w:val="000000"/>
          </w:rPr>
          <w:t>y</w:t>
        </w:r>
      </w:ins>
      <w:del w:id="8" w:author="INAHARA Jill" w:date="2016-03-13T13:36:00Z">
        <w:r w:rsidR="006B1AE8" w:rsidDel="009B4C8E">
          <w:rPr>
            <w:color w:val="000000"/>
          </w:rPr>
          <w:delText>ies</w:delText>
        </w:r>
      </w:del>
      <w:r w:rsidR="006B1AE8">
        <w:rPr>
          <w:color w:val="000000"/>
        </w:rPr>
        <w:t xml:space="preserve"> to facilities </w:t>
      </w:r>
      <w:r w:rsidR="006B1AE8" w:rsidRPr="00B7785A">
        <w:t xml:space="preserve">located within the Portland Air Quality Maintenance Area </w:t>
      </w:r>
      <w:r w:rsidR="006B1AE8">
        <w:rPr>
          <w:color w:val="000000"/>
        </w:rPr>
        <w:t>that:</w:t>
      </w:r>
    </w:p>
    <w:p w14:paraId="7D2D6D7A" w14:textId="4182891C" w:rsidR="006B1AE8" w:rsidRPr="006B1AE8" w:rsidRDefault="00E73C9A" w:rsidP="000F3904">
      <w:pPr>
        <w:spacing w:after="100" w:afterAutospacing="1"/>
        <w:ind w:left="0" w:right="0"/>
        <w:outlineLvl w:val="9"/>
        <w:rPr>
          <w:color w:val="000000"/>
        </w:rPr>
      </w:pPr>
      <w:r>
        <w:rPr>
          <w:color w:val="000000"/>
        </w:rPr>
        <w:lastRenderedPageBreak/>
        <w:t>(</w:t>
      </w:r>
      <w:del w:id="9" w:author="INAHARA Jill" w:date="2016-03-13T13:16:00Z">
        <w:r w:rsidDel="003802DC">
          <w:rPr>
            <w:color w:val="000000"/>
          </w:rPr>
          <w:delText>a</w:delText>
        </w:r>
      </w:del>
      <w:ins w:id="10" w:author="INAHARA Jill" w:date="2016-03-13T13:16:00Z">
        <w:r w:rsidR="003802DC">
          <w:rPr>
            <w:color w:val="000000"/>
          </w:rPr>
          <w:t>1</w:t>
        </w:r>
      </w:ins>
      <w:r w:rsidR="006B1AE8">
        <w:rPr>
          <w:color w:val="000000"/>
        </w:rPr>
        <w:t>) M</w:t>
      </w:r>
      <w:r w:rsidR="006B1AE8" w:rsidRPr="006B1AE8">
        <w:rPr>
          <w:color w:val="000000"/>
        </w:rPr>
        <w:t>anufacture colored glass for use in art, architecture, interior design and other similar decorative  applications; or manufacture</w:t>
      </w:r>
      <w:r w:rsidR="0032127F">
        <w:rPr>
          <w:color w:val="000000"/>
        </w:rPr>
        <w:t xml:space="preserve"> colored</w:t>
      </w:r>
      <w:r w:rsidR="006B1AE8" w:rsidRPr="006B1AE8">
        <w:rPr>
          <w:color w:val="000000"/>
        </w:rPr>
        <w:t xml:space="preserve"> glass products for use by manufacturers of colored glass for use in art, architecture, interior design and other similar decorative applications;</w:t>
      </w:r>
      <w:ins w:id="11" w:author="INAHARA Jill" w:date="2016-03-13T13:15:00Z">
        <w:r w:rsidR="003802DC">
          <w:rPr>
            <w:color w:val="000000"/>
          </w:rPr>
          <w:t xml:space="preserve"> and</w:t>
        </w:r>
      </w:ins>
    </w:p>
    <w:p w14:paraId="52CDE63E" w14:textId="0B30F723" w:rsidR="006B1AE8" w:rsidDel="003802DC" w:rsidRDefault="00E73C9A" w:rsidP="003802DC">
      <w:pPr>
        <w:spacing w:after="100" w:afterAutospacing="1"/>
        <w:ind w:left="0" w:right="0"/>
        <w:outlineLvl w:val="9"/>
        <w:rPr>
          <w:del w:id="12" w:author="INAHARA Jill" w:date="2016-03-13T13:16:00Z"/>
        </w:rPr>
      </w:pPr>
      <w:r>
        <w:rPr>
          <w:color w:val="000000"/>
        </w:rPr>
        <w:t>(</w:t>
      </w:r>
      <w:ins w:id="13" w:author="INAHARA Jill" w:date="2016-03-13T13:16:00Z">
        <w:r w:rsidR="003802DC">
          <w:rPr>
            <w:color w:val="000000"/>
          </w:rPr>
          <w:t>2</w:t>
        </w:r>
      </w:ins>
      <w:del w:id="14" w:author="INAHARA Jill" w:date="2016-03-13T13:16:00Z">
        <w:r w:rsidDel="003802DC">
          <w:rPr>
            <w:color w:val="000000"/>
          </w:rPr>
          <w:delText>b</w:delText>
        </w:r>
      </w:del>
      <w:r w:rsidR="006B1AE8">
        <w:rPr>
          <w:color w:val="000000"/>
        </w:rPr>
        <w:t xml:space="preserve">) </w:t>
      </w:r>
      <w:r w:rsidR="006B1AE8" w:rsidRPr="00160A6E">
        <w:rPr>
          <w:color w:val="000000"/>
        </w:rPr>
        <w:t xml:space="preserve">Manufacture </w:t>
      </w:r>
      <w:r w:rsidR="00B206C7" w:rsidRPr="00160A6E">
        <w:rPr>
          <w:color w:val="000000"/>
        </w:rPr>
        <w:t>10</w:t>
      </w:r>
      <w:r w:rsidR="006B1AE8" w:rsidRPr="00160A6E">
        <w:rPr>
          <w:color w:val="000000"/>
        </w:rPr>
        <w:t xml:space="preserve"> tons per year or more of colored glass</w:t>
      </w:r>
      <w:r w:rsidR="006B1AE8">
        <w:rPr>
          <w:color w:val="000000"/>
        </w:rPr>
        <w:t xml:space="preserve"> using raw materials that contain </w:t>
      </w:r>
      <w:ins w:id="15" w:author="INAHARA Jill" w:date="2016-03-13T13:38:00Z">
        <w:r w:rsidR="00244DC4">
          <w:rPr>
            <w:color w:val="000000"/>
          </w:rPr>
          <w:t xml:space="preserve">metal </w:t>
        </w:r>
      </w:ins>
      <w:r w:rsidR="006B1AE8">
        <w:rPr>
          <w:color w:val="000000"/>
        </w:rPr>
        <w:t>compounds</w:t>
      </w:r>
      <w:ins w:id="16" w:author="INAHARA Jill" w:date="2016-03-13T13:39:00Z">
        <w:r w:rsidR="00244DC4">
          <w:rPr>
            <w:color w:val="000000"/>
          </w:rPr>
          <w:t>.</w:t>
        </w:r>
      </w:ins>
      <w:del w:id="17" w:author="INAHARA Jill" w:date="2016-03-13T13:38:00Z">
        <w:r w:rsidR="006B1AE8" w:rsidDel="00244DC4">
          <w:rPr>
            <w:color w:val="000000"/>
          </w:rPr>
          <w:delText xml:space="preserve"> of</w:delText>
        </w:r>
        <w:r w:rsidR="00AC69F6" w:rsidDel="00244DC4">
          <w:rPr>
            <w:color w:val="000000"/>
          </w:rPr>
          <w:delText xml:space="preserve"> any of the following:</w:delText>
        </w:r>
        <w:r w:rsidR="006B1AE8" w:rsidDel="00244DC4">
          <w:rPr>
            <w:color w:val="000000"/>
          </w:rPr>
          <w:delText xml:space="preserve"> </w:delText>
        </w:r>
        <w:r w:rsidR="006B1AE8" w:rsidRPr="0063496C" w:rsidDel="00244DC4">
          <w:delText>arsenic, cadmium</w:delText>
        </w:r>
        <w:r w:rsidR="00AC69F6" w:rsidDel="00244DC4">
          <w:delText>, chromium, lead, manganese, or</w:delText>
        </w:r>
        <w:r w:rsidR="006B1AE8" w:rsidRPr="0063496C" w:rsidDel="00244DC4">
          <w:delText xml:space="preserve"> nickel</w:delText>
        </w:r>
      </w:del>
      <w:del w:id="18" w:author="INAHARA Jill" w:date="2016-03-13T13:16:00Z">
        <w:r w:rsidR="006B1AE8" w:rsidDel="003802DC">
          <w:delText>;</w:delText>
        </w:r>
      </w:del>
      <w:del w:id="19" w:author="INAHARA Jill" w:date="2016-03-13T13:38:00Z">
        <w:r w:rsidR="006B1AE8" w:rsidDel="00244DC4">
          <w:delText xml:space="preserve"> </w:delText>
        </w:r>
      </w:del>
      <w:del w:id="20" w:author="INAHARA Jill" w:date="2016-03-13T13:16:00Z">
        <w:r w:rsidR="006B1AE8" w:rsidDel="003802DC">
          <w:delText xml:space="preserve">and </w:delText>
        </w:r>
      </w:del>
    </w:p>
    <w:p w14:paraId="4006BB5B" w14:textId="2A386A7B" w:rsidR="006B1AE8" w:rsidDel="003802DC" w:rsidRDefault="00E73C9A" w:rsidP="00671F14">
      <w:pPr>
        <w:spacing w:after="100" w:afterAutospacing="1"/>
        <w:ind w:left="0" w:right="0"/>
        <w:outlineLvl w:val="9"/>
        <w:rPr>
          <w:del w:id="21" w:author="INAHARA Jill" w:date="2016-03-13T13:15:00Z"/>
          <w:color w:val="000000"/>
        </w:rPr>
      </w:pPr>
      <w:del w:id="22" w:author="INAHARA Jill" w:date="2016-03-13T13:15:00Z">
        <w:r w:rsidDel="003802DC">
          <w:delText>(c</w:delText>
        </w:r>
        <w:r w:rsidR="0032127F" w:rsidDel="003802DC">
          <w:delText>) Manufacture colored glass or colored glass products in</w:delText>
        </w:r>
        <w:r w:rsidR="006B1AE8" w:rsidDel="003802DC">
          <w:delText xml:space="preserve"> glass-making </w:delText>
        </w:r>
        <w:r w:rsidR="006B1AE8" w:rsidRPr="00671F14" w:rsidDel="003802DC">
          <w:delText xml:space="preserve">furnaces that </w:delText>
        </w:r>
        <w:r w:rsidR="006B1AE8" w:rsidRPr="00671F14" w:rsidDel="003802DC">
          <w:rPr>
            <w:color w:val="000000"/>
          </w:rPr>
          <w:delText>vent directly to the outside atmosphere.</w:delText>
        </w:r>
      </w:del>
    </w:p>
    <w:p w14:paraId="5D4E5BF0" w14:textId="7F59AC71" w:rsidR="00E53E20" w:rsidDel="003802DC" w:rsidRDefault="00E73C9A" w:rsidP="000F3904">
      <w:pPr>
        <w:spacing w:after="100" w:afterAutospacing="1"/>
        <w:ind w:left="0" w:right="0"/>
        <w:outlineLvl w:val="9"/>
        <w:rPr>
          <w:del w:id="23" w:author="INAHARA Jill" w:date="2016-03-13T13:15:00Z"/>
          <w:color w:val="000000"/>
        </w:rPr>
      </w:pPr>
      <w:del w:id="24" w:author="INAHARA Jill" w:date="2016-03-13T13:15:00Z">
        <w:r w:rsidDel="003802DC">
          <w:rPr>
            <w:color w:val="000000"/>
          </w:rPr>
          <w:delText xml:space="preserve">(2) </w:delText>
        </w:r>
        <w:r w:rsidR="00E53E20" w:rsidDel="003802DC">
          <w:rPr>
            <w:color w:val="000000"/>
          </w:rPr>
          <w:delText>The requirements of this rule</w:delText>
        </w:r>
        <w:r w:rsidDel="003802DC">
          <w:rPr>
            <w:color w:val="000000"/>
          </w:rPr>
          <w:delText xml:space="preserve"> do not</w:delText>
        </w:r>
        <w:r w:rsidR="00E53E20" w:rsidDel="003802DC">
          <w:rPr>
            <w:color w:val="000000"/>
          </w:rPr>
          <w:delText xml:space="preserve"> apply to </w:delText>
        </w:r>
        <w:r w:rsidR="00E53E20" w:rsidDel="003802DC">
          <w:delText>glass-making furnaces that</w:delText>
        </w:r>
        <w:r w:rsidDel="003802DC">
          <w:delText xml:space="preserve"> do not</w:delText>
        </w:r>
        <w:r w:rsidR="00E53E20" w:rsidDel="003802DC">
          <w:delText xml:space="preserve"> </w:delText>
        </w:r>
        <w:r w:rsidR="00E53E20" w:rsidRPr="00FA613B" w:rsidDel="003802DC">
          <w:rPr>
            <w:color w:val="000000"/>
          </w:rPr>
          <w:delText>vent directly to the outside atmosphere</w:delText>
        </w:r>
        <w:r w:rsidDel="003802DC">
          <w:rPr>
            <w:color w:val="000000"/>
          </w:rPr>
          <w:delText xml:space="preserve"> or are not used to manufacture colored glass using raw materials that contain compounds of </w:delText>
        </w:r>
        <w:r w:rsidRPr="0063496C" w:rsidDel="003802DC">
          <w:delText>arsenic, cadmium, chromium, lead, manganese, and nickel</w:delText>
        </w:r>
        <w:r w:rsidDel="003802DC">
          <w:delText>.</w:delText>
        </w:r>
      </w:del>
    </w:p>
    <w:p w14:paraId="2229E3C6" w14:textId="77777777" w:rsidR="00A37A02" w:rsidRDefault="00A37A02" w:rsidP="000F3904">
      <w:pPr>
        <w:spacing w:after="100" w:afterAutospacing="1"/>
        <w:ind w:left="0" w:right="0"/>
        <w:outlineLvl w:val="9"/>
      </w:pPr>
      <w:r w:rsidRPr="00A37A02">
        <w:t xml:space="preserve">Stat. Auth.: ORS 468.020, 468A. 025, </w:t>
      </w:r>
      <w:r w:rsidR="00226537">
        <w:t xml:space="preserve"> &amp; </w:t>
      </w:r>
      <w:r w:rsidRPr="00A37A02">
        <w:t xml:space="preserve">468A.040 </w:t>
      </w:r>
      <w:r w:rsidRPr="00A37A02">
        <w:br/>
        <w:t xml:space="preserve">Stats. Implemented: ORS 468A.025, </w:t>
      </w:r>
      <w:r w:rsidR="00226537">
        <w:t xml:space="preserve">&amp; </w:t>
      </w:r>
      <w:r w:rsidRPr="00A37A02">
        <w:t xml:space="preserve">468A.040 </w:t>
      </w:r>
      <w:r w:rsidRPr="00A37A02">
        <w:br/>
      </w:r>
    </w:p>
    <w:p w14:paraId="3C13F7C0" w14:textId="77777777" w:rsidR="00F549DE" w:rsidRPr="00F549DE" w:rsidRDefault="00F549DE" w:rsidP="000F3904">
      <w:pPr>
        <w:spacing w:after="100" w:afterAutospacing="1"/>
        <w:ind w:left="0" w:right="0"/>
        <w:outlineLvl w:val="9"/>
        <w:rPr>
          <w:b/>
        </w:rPr>
      </w:pPr>
      <w:r w:rsidRPr="00F549DE">
        <w:rPr>
          <w:b/>
        </w:rPr>
        <w:t>340-24</w:t>
      </w:r>
      <w:r w:rsidR="00AB66A6">
        <w:rPr>
          <w:b/>
        </w:rPr>
        <w:t>4</w:t>
      </w:r>
      <w:r w:rsidRPr="00F549DE">
        <w:rPr>
          <w:b/>
        </w:rPr>
        <w:t>-9010</w:t>
      </w:r>
    </w:p>
    <w:p w14:paraId="65144BE7" w14:textId="77777777" w:rsidR="00A37A02" w:rsidRPr="00F63A2E" w:rsidRDefault="00A37A02" w:rsidP="000F3904">
      <w:pPr>
        <w:spacing w:after="100" w:afterAutospacing="1"/>
        <w:ind w:left="0" w:right="0"/>
        <w:outlineLvl w:val="9"/>
        <w:rPr>
          <w:b/>
        </w:rPr>
      </w:pPr>
      <w:r w:rsidRPr="00F63A2E">
        <w:rPr>
          <w:b/>
        </w:rPr>
        <w:t>Definitions</w:t>
      </w:r>
    </w:p>
    <w:p w14:paraId="56B0BDE0" w14:textId="77777BAB" w:rsidR="008B7835" w:rsidRPr="008B7835" w:rsidRDefault="00A37A02" w:rsidP="000F3904">
      <w:pPr>
        <w:spacing w:after="100" w:afterAutospacing="1"/>
        <w:ind w:left="0" w:right="0"/>
        <w:outlineLvl w:val="9"/>
      </w:pPr>
      <w:r w:rsidRPr="00F63A2E">
        <w:t>The definitions in OAR</w:t>
      </w:r>
      <w:r w:rsidR="00F549DE">
        <w:t xml:space="preserve"> 340-200-0020 and </w:t>
      </w:r>
      <w:r w:rsidRPr="00F63A2E">
        <w:t xml:space="preserve">this rule apply to </w:t>
      </w:r>
      <w:ins w:id="25" w:author="INAHARA Jill" w:date="2016-03-13T13:37:00Z">
        <w:r w:rsidR="00244DC4">
          <w:rPr>
            <w:color w:val="000000"/>
          </w:rPr>
          <w:t>OAR 340-244-9000 through 9050</w:t>
        </w:r>
      </w:ins>
      <w:del w:id="26" w:author="INAHARA Jill" w:date="2016-03-13T13:37:00Z">
        <w:r w:rsidRPr="00F63A2E" w:rsidDel="00244DC4">
          <w:delText>this division</w:delText>
        </w:r>
      </w:del>
      <w:r w:rsidRPr="00F63A2E">
        <w:t xml:space="preserve">. If the same term is defined in this rule </w:t>
      </w:r>
      <w:r w:rsidR="00F549DE">
        <w:t>and 340-200-0020</w:t>
      </w:r>
      <w:r w:rsidRPr="00F63A2E">
        <w:t xml:space="preserve">, the definition in this rule applies to this division. </w:t>
      </w:r>
    </w:p>
    <w:p w14:paraId="24E79574" w14:textId="77777777" w:rsidR="00990062" w:rsidRDefault="00990062" w:rsidP="000F3904">
      <w:pPr>
        <w:spacing w:after="100" w:afterAutospacing="1"/>
        <w:ind w:left="0" w:right="0"/>
        <w:outlineLvl w:val="9"/>
        <w:rPr>
          <w:ins w:id="27" w:author="INAHARA Jill" w:date="2016-03-13T13:26:00Z"/>
        </w:rPr>
      </w:pPr>
      <w:ins w:id="28" w:author="INAHARA Jill" w:date="2016-03-13T13:26:00Z">
        <w:r w:rsidRPr="008B7835" w:rsidDel="00990062">
          <w:t xml:space="preserve"> </w:t>
        </w:r>
      </w:ins>
      <w:del w:id="29" w:author="INAHARA Jill" w:date="2016-03-13T13:26:00Z">
        <w:r w:rsidR="008B7835" w:rsidRPr="008B7835" w:rsidDel="00990062">
          <w:delText>(</w:delText>
        </w:r>
      </w:del>
      <w:del w:id="30" w:author="INAHARA Jill" w:date="2016-03-13T13:23:00Z">
        <w:r w:rsidR="008B7835" w:rsidRPr="008B7835" w:rsidDel="00671F14">
          <w:delText>2</w:delText>
        </w:r>
      </w:del>
      <w:del w:id="31" w:author="INAHARA Jill" w:date="2016-03-13T13:26:00Z">
        <w:r w:rsidR="008B7835" w:rsidRPr="008B7835" w:rsidDel="00990062">
          <w:delText>) “</w:delText>
        </w:r>
        <w:r w:rsidR="00285183" w:rsidRPr="008B7835" w:rsidDel="00990062">
          <w:delText>Batch</w:delText>
        </w:r>
        <w:r w:rsidR="008B7835" w:rsidRPr="008B7835" w:rsidDel="00990062">
          <w:delText xml:space="preserve">” means the quantity of material prepared or required for one operation; </w:delText>
        </w:r>
        <w:r w:rsidR="008B7835" w:rsidRPr="008B7835" w:rsidDel="00990062">
          <w:rPr>
            <w:rStyle w:val="Emphasis"/>
          </w:rPr>
          <w:delText>specifically</w:delText>
        </w:r>
        <w:r w:rsidR="008B7835" w:rsidRPr="008B7835" w:rsidDel="00990062">
          <w:delText xml:space="preserve"> </w:delText>
        </w:r>
        <w:r w:rsidR="008B7835" w:rsidRPr="008B7835" w:rsidDel="00990062">
          <w:rPr>
            <w:rStyle w:val="intro-colon"/>
          </w:rPr>
          <w:delText>:</w:delText>
        </w:r>
        <w:r w:rsidR="008B7835" w:rsidDel="00990062">
          <w:delText>  a mixture of raw materials ready for fusion into glas</w:delText>
        </w:r>
        <w:r w:rsidR="006C68BE" w:rsidDel="00990062">
          <w:delText>s</w:delText>
        </w:r>
        <w:r w:rsidR="008B7835" w:rsidDel="00990062">
          <w:delText>; the quantity produced at one operation;</w:delText>
        </w:r>
      </w:del>
    </w:p>
    <w:p w14:paraId="3F27FE81" w14:textId="25D87692" w:rsidR="00BA0350" w:rsidRPr="00F63A2E" w:rsidRDefault="00671F14" w:rsidP="000F3904">
      <w:pPr>
        <w:spacing w:after="100" w:afterAutospacing="1"/>
        <w:ind w:left="0" w:right="0"/>
        <w:outlineLvl w:val="9"/>
      </w:pPr>
      <w:ins w:id="32" w:author="INAHARA Jill" w:date="2016-03-13T12:54:00Z">
        <w:r>
          <w:t>(</w:t>
        </w:r>
      </w:ins>
      <w:ins w:id="33" w:author="INAHARA Jill" w:date="2016-03-13T13:26:00Z">
        <w:r w:rsidR="00990062">
          <w:t>1</w:t>
        </w:r>
      </w:ins>
      <w:ins w:id="34" w:author="INAHARA Jill" w:date="2016-03-13T12:54:00Z">
        <w:r w:rsidR="00BA0350">
          <w:t xml:space="preserve">) “Colored Art Glass Manufacturer” or “CAGM” means a facility </w:t>
        </w:r>
      </w:ins>
      <w:ins w:id="35" w:author="INAHARA Jill" w:date="2016-03-13T12:56:00Z">
        <w:r w:rsidR="004B0D4F">
          <w:t xml:space="preserve">that meets the applicability requirements in </w:t>
        </w:r>
      </w:ins>
      <w:ins w:id="36" w:author="INAHARA Jill" w:date="2016-03-13T12:54:00Z">
        <w:r w:rsidR="00BA0350">
          <w:t>OAR 340-244-9000</w:t>
        </w:r>
      </w:ins>
      <w:ins w:id="37" w:author="INAHARA Jill" w:date="2016-03-13T12:57:00Z">
        <w:r w:rsidR="00B95D5C">
          <w:t xml:space="preserve"> and refer</w:t>
        </w:r>
      </w:ins>
      <w:ins w:id="38" w:author="INAHARA Jill" w:date="2016-03-13T12:58:00Z">
        <w:r w:rsidR="00B95D5C">
          <w:t>s</w:t>
        </w:r>
      </w:ins>
      <w:ins w:id="39" w:author="INAHARA Jill" w:date="2016-03-13T12:57:00Z">
        <w:r w:rsidR="00B95D5C">
          <w:t xml:space="preserve"> to the owner or operator of such a facility</w:t>
        </w:r>
      </w:ins>
      <w:ins w:id="40" w:author="INAHARA Jill" w:date="2016-03-13T12:58:00Z">
        <w:r w:rsidR="00B95D5C">
          <w:t xml:space="preserve"> when the context requires</w:t>
        </w:r>
      </w:ins>
      <w:ins w:id="41" w:author="INAHARA Jill" w:date="2016-03-13T12:54:00Z">
        <w:r w:rsidR="004B0D4F">
          <w:t>.</w:t>
        </w:r>
      </w:ins>
    </w:p>
    <w:p w14:paraId="09A020A8" w14:textId="2D8C2C25" w:rsidR="00E938DA" w:rsidRPr="00B02899" w:rsidRDefault="008B7835" w:rsidP="000F3904">
      <w:pPr>
        <w:spacing w:after="100" w:afterAutospacing="1"/>
        <w:ind w:left="0" w:right="0"/>
        <w:outlineLvl w:val="9"/>
      </w:pPr>
      <w:r>
        <w:t>(</w:t>
      </w:r>
      <w:del w:id="42" w:author="INAHARA Jill" w:date="2016-03-13T13:26:00Z">
        <w:r w:rsidDel="00990062">
          <w:delText>3</w:delText>
        </w:r>
      </w:del>
      <w:ins w:id="43" w:author="INAHARA Jill" w:date="2016-03-13T13:26:00Z">
        <w:r w:rsidR="00990062">
          <w:t>2</w:t>
        </w:r>
      </w:ins>
      <w:r w:rsidR="0078238E">
        <w:t xml:space="preserve">) </w:t>
      </w:r>
      <w:r w:rsidR="00E938DA" w:rsidRPr="00B02899">
        <w:t>“Chromium III” means chromium in the +3 oxidation state, also known as trivalent chromium;</w:t>
      </w:r>
    </w:p>
    <w:p w14:paraId="5F117D35" w14:textId="3EC4DF09" w:rsidR="00E938DA" w:rsidRPr="00B02899" w:rsidRDefault="008B7835" w:rsidP="000F3904">
      <w:pPr>
        <w:spacing w:after="100" w:afterAutospacing="1"/>
        <w:ind w:left="0" w:right="0"/>
        <w:outlineLvl w:val="9"/>
      </w:pPr>
      <w:bookmarkStart w:id="44" w:name="_DV_M25"/>
      <w:bookmarkEnd w:id="44"/>
      <w:r>
        <w:t>(</w:t>
      </w:r>
      <w:del w:id="45" w:author="INAHARA Jill" w:date="2016-03-13T13:26:00Z">
        <w:r w:rsidDel="00990062">
          <w:delText>4</w:delText>
        </w:r>
      </w:del>
      <w:ins w:id="46" w:author="INAHARA Jill" w:date="2016-03-13T13:26:00Z">
        <w:r w:rsidR="00990062">
          <w:t>3</w:t>
        </w:r>
      </w:ins>
      <w:r w:rsidR="0078238E">
        <w:t xml:space="preserve">) </w:t>
      </w:r>
      <w:r w:rsidR="00E938DA" w:rsidRPr="00B02899">
        <w:t>“Chromium VI” means chromium in the +6 oxidation state, also known as hexavalent chromium;</w:t>
      </w:r>
    </w:p>
    <w:p w14:paraId="3CFD5297" w14:textId="0DDC1805" w:rsidR="00E938DA" w:rsidRPr="00B02899" w:rsidRDefault="008B7835" w:rsidP="000F3904">
      <w:pPr>
        <w:spacing w:after="100" w:afterAutospacing="1"/>
        <w:ind w:left="0" w:right="0"/>
        <w:outlineLvl w:val="9"/>
      </w:pPr>
      <w:bookmarkStart w:id="47" w:name="_DV_M26"/>
      <w:bookmarkEnd w:id="47"/>
      <w:r>
        <w:t>(</w:t>
      </w:r>
      <w:del w:id="48" w:author="INAHARA Jill" w:date="2016-03-13T13:26:00Z">
        <w:r w:rsidDel="00990062">
          <w:delText>5</w:delText>
        </w:r>
      </w:del>
      <w:ins w:id="49" w:author="INAHARA Jill" w:date="2016-03-13T13:26:00Z">
        <w:r w:rsidR="00990062">
          <w:t>4</w:t>
        </w:r>
      </w:ins>
      <w:r w:rsidR="0078238E">
        <w:t xml:space="preserve">) </w:t>
      </w:r>
      <w:r w:rsidR="00E938DA" w:rsidRPr="00B02899">
        <w:t xml:space="preserve">“Chromium”, without a following roman numeral, means chromium in any oxidation state; </w:t>
      </w:r>
    </w:p>
    <w:p w14:paraId="5D5639C1" w14:textId="3490F98F" w:rsidR="00E938DA" w:rsidRDefault="008B7835" w:rsidP="000F3904">
      <w:pPr>
        <w:spacing w:after="100" w:afterAutospacing="1"/>
        <w:ind w:left="0" w:right="0"/>
        <w:outlineLvl w:val="9"/>
      </w:pPr>
      <w:bookmarkStart w:id="50" w:name="_DV_M27"/>
      <w:bookmarkEnd w:id="50"/>
      <w:r>
        <w:t>(</w:t>
      </w:r>
      <w:del w:id="51" w:author="INAHARA Jill" w:date="2016-03-13T13:26:00Z">
        <w:r w:rsidDel="00990062">
          <w:delText>6</w:delText>
        </w:r>
      </w:del>
      <w:ins w:id="52" w:author="INAHARA Jill" w:date="2016-03-13T13:26:00Z">
        <w:r w:rsidR="00990062">
          <w:t>5</w:t>
        </w:r>
      </w:ins>
      <w:r w:rsidR="0078238E">
        <w:t xml:space="preserve">) </w:t>
      </w:r>
      <w:r w:rsidR="00E938DA">
        <w:t>“Controlled” means the glass-making furnace emissions are treated by an emission control device approved by DEQ;</w:t>
      </w:r>
    </w:p>
    <w:p w14:paraId="4FF28538" w14:textId="2BB3BCD4" w:rsidR="00E938DA" w:rsidRDefault="006C68BE" w:rsidP="000F3904">
      <w:pPr>
        <w:spacing w:after="100" w:afterAutospacing="1"/>
        <w:ind w:left="0" w:right="0"/>
        <w:outlineLvl w:val="9"/>
      </w:pPr>
      <w:r>
        <w:t xml:space="preserve"> </w:t>
      </w:r>
      <w:r w:rsidR="008B7835">
        <w:t>(</w:t>
      </w:r>
      <w:del w:id="53" w:author="INAHARA Jill" w:date="2016-03-13T13:27:00Z">
        <w:r w:rsidR="008B7835" w:rsidDel="00B05C16">
          <w:delText>7</w:delText>
        </w:r>
      </w:del>
      <w:ins w:id="54" w:author="INAHARA Jill" w:date="2016-03-13T13:27:00Z">
        <w:r w:rsidR="00B05C16">
          <w:t>6</w:t>
        </w:r>
      </w:ins>
      <w:r w:rsidR="0078238E">
        <w:t xml:space="preserve">) </w:t>
      </w:r>
      <w:r w:rsidR="00E938DA" w:rsidRPr="00B02899">
        <w:t xml:space="preserve">“Cullet” means recycled glass that is mixed with </w:t>
      </w:r>
      <w:r w:rsidR="00E938DA">
        <w:t>r</w:t>
      </w:r>
      <w:r w:rsidR="00E938DA" w:rsidRPr="00B02899">
        <w:t>aw</w:t>
      </w:r>
      <w:bookmarkStart w:id="55" w:name="_DV_M28"/>
      <w:bookmarkEnd w:id="55"/>
      <w:r w:rsidR="00E938DA" w:rsidRPr="00B02899">
        <w:t xml:space="preserve"> materials </w:t>
      </w:r>
      <w:bookmarkStart w:id="56" w:name="_DV_M29"/>
      <w:bookmarkEnd w:id="56"/>
      <w:r w:rsidR="00E938DA" w:rsidRPr="00B02899">
        <w:t xml:space="preserve">and charged to </w:t>
      </w:r>
      <w:bookmarkStart w:id="57" w:name="_DV_M30"/>
      <w:bookmarkEnd w:id="57"/>
      <w:r w:rsidR="00E938DA" w:rsidRPr="00B02899">
        <w:t>glass melting furnace</w:t>
      </w:r>
      <w:bookmarkStart w:id="58" w:name="_DV_M31"/>
      <w:bookmarkEnd w:id="58"/>
      <w:r w:rsidR="00E938DA" w:rsidRPr="00B02899">
        <w:t xml:space="preserve"> to produce glass. Cullet is not considered to be a </w:t>
      </w:r>
      <w:r w:rsidR="00E938DA">
        <w:t>r</w:t>
      </w:r>
      <w:r w:rsidR="00E938DA" w:rsidRPr="00B02899">
        <w:t>aw</w:t>
      </w:r>
      <w:bookmarkStart w:id="59" w:name="_DV_M32"/>
      <w:bookmarkEnd w:id="59"/>
      <w:r w:rsidR="00E938DA" w:rsidRPr="00B02899">
        <w:t xml:space="preserve"> material</w:t>
      </w:r>
      <w:r w:rsidR="009E2E30">
        <w:t>;</w:t>
      </w:r>
    </w:p>
    <w:p w14:paraId="25ED8299" w14:textId="115228D3" w:rsidR="006C68BE" w:rsidRDefault="006C68BE" w:rsidP="000F3904">
      <w:pPr>
        <w:spacing w:after="100" w:afterAutospacing="1"/>
        <w:ind w:left="0" w:right="0"/>
        <w:outlineLvl w:val="9"/>
        <w:rPr>
          <w:ins w:id="60" w:author="INAHARA Jill" w:date="2016-03-13T13:30:00Z"/>
        </w:rPr>
      </w:pPr>
      <w:r>
        <w:t>(</w:t>
      </w:r>
      <w:del w:id="61" w:author="INAHARA Jill" w:date="2016-03-13T13:27:00Z">
        <w:r w:rsidDel="00B05C16">
          <w:delText>99</w:delText>
        </w:r>
      </w:del>
      <w:ins w:id="62" w:author="INAHARA Jill" w:date="2016-03-13T13:27:00Z">
        <w:r w:rsidR="00B05C16">
          <w:t>7</w:t>
        </w:r>
      </w:ins>
      <w:r>
        <w:t>) “Emission control device” means control device as defined in OAR 340 Division 200.</w:t>
      </w:r>
    </w:p>
    <w:p w14:paraId="3DEA7BBD" w14:textId="225553B5" w:rsidR="00B05C16" w:rsidRPr="00B02899" w:rsidRDefault="00B05C16" w:rsidP="000F3904">
      <w:pPr>
        <w:spacing w:after="100" w:afterAutospacing="1"/>
        <w:ind w:left="0" w:right="0"/>
        <w:outlineLvl w:val="9"/>
      </w:pPr>
      <w:ins w:id="63" w:author="INAHARA Jill" w:date="2016-03-13T13:31:00Z">
        <w:r>
          <w:t>(8) “</w:t>
        </w:r>
        <w:r w:rsidRPr="00B05C16">
          <w:rPr>
            <w:iCs/>
          </w:rPr>
          <w:t>Glass</w:t>
        </w:r>
      </w:ins>
      <w:ins w:id="64" w:author="INAHARA Jill" w:date="2016-03-13T13:34:00Z">
        <w:r>
          <w:rPr>
            <w:iCs/>
          </w:rPr>
          <w:t>-</w:t>
        </w:r>
      </w:ins>
      <w:ins w:id="65" w:author="INAHARA Jill" w:date="2016-03-13T13:31:00Z">
        <w:r w:rsidRPr="00B05C16">
          <w:rPr>
            <w:iCs/>
          </w:rPr>
          <w:t>m</w:t>
        </w:r>
      </w:ins>
      <w:ins w:id="66" w:author="INAHARA Jill" w:date="2016-03-13T13:34:00Z">
        <w:r>
          <w:rPr>
            <w:iCs/>
            <w:highlight w:val="yellow"/>
          </w:rPr>
          <w:t>ak</w:t>
        </w:r>
      </w:ins>
      <w:ins w:id="67" w:author="INAHARA Jill" w:date="2016-03-13T13:31:00Z">
        <w:r w:rsidRPr="00B05C16">
          <w:rPr>
            <w:iCs/>
          </w:rPr>
          <w:t>ing furnace</w:t>
        </w:r>
        <w:r>
          <w:rPr>
            <w:iCs/>
          </w:rPr>
          <w:t>”</w:t>
        </w:r>
        <w:r w:rsidRPr="00B05C16">
          <w:t xml:space="preserve"> means a unit comprising a refractory-lined vessel in which raw materials are charged and melted at high temperature to produce molten glass.</w:t>
        </w:r>
      </w:ins>
    </w:p>
    <w:p w14:paraId="23B7E57A" w14:textId="1E40A697" w:rsidR="00E938DA" w:rsidRPr="00B02899" w:rsidRDefault="008B7835" w:rsidP="000F3904">
      <w:pPr>
        <w:spacing w:after="100" w:afterAutospacing="1"/>
        <w:ind w:left="0" w:right="0"/>
        <w:outlineLvl w:val="9"/>
      </w:pPr>
      <w:bookmarkStart w:id="68" w:name="_DV_M33"/>
      <w:bookmarkEnd w:id="68"/>
      <w:r>
        <w:lastRenderedPageBreak/>
        <w:t>(</w:t>
      </w:r>
      <w:del w:id="69" w:author="INAHARA Jill" w:date="2016-03-13T13:31:00Z">
        <w:r w:rsidDel="00B05C16">
          <w:delText>8</w:delText>
        </w:r>
      </w:del>
      <w:ins w:id="70" w:author="INAHARA Jill" w:date="2016-03-13T13:31:00Z">
        <w:r w:rsidR="00B05C16">
          <w:t>9</w:t>
        </w:r>
      </w:ins>
      <w:r w:rsidR="0078238E">
        <w:t xml:space="preserve">) </w:t>
      </w:r>
      <w:r w:rsidR="00E938DA"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71" w:name="_DV_M34"/>
      <w:bookmarkEnd w:id="71"/>
      <w:r w:rsidR="00E938DA" w:rsidRPr="00B02899">
        <w:t>glass melting furnace</w:t>
      </w:r>
      <w:bookmarkStart w:id="72" w:name="_DV_M35"/>
      <w:bookmarkEnd w:id="72"/>
      <w:r w:rsidR="00E938DA" w:rsidRPr="00B02899">
        <w:t xml:space="preserve"> to produce glass. Metals that are naturally-occurring trace constituents or contaminants of other substances are not considered to be </w:t>
      </w:r>
      <w:r w:rsidR="00E938DA">
        <w:t>r</w:t>
      </w:r>
      <w:r w:rsidR="00E938DA" w:rsidRPr="00B02899">
        <w:t>aw</w:t>
      </w:r>
      <w:bookmarkStart w:id="73" w:name="_DV_M36"/>
      <w:bookmarkEnd w:id="73"/>
      <w:r w:rsidR="00E938DA" w:rsidRPr="00B02899">
        <w:t xml:space="preserve"> materials. Cullet and material that is recovered from a furnace control device for recycling into the glass formulation are not considered to be </w:t>
      </w:r>
      <w:r w:rsidR="00E938DA">
        <w:t>r</w:t>
      </w:r>
      <w:r w:rsidR="00E938DA" w:rsidRPr="00B02899">
        <w:t>aw</w:t>
      </w:r>
      <w:bookmarkStart w:id="74" w:name="_DV_M37"/>
      <w:bookmarkEnd w:id="74"/>
      <w:r w:rsidR="00E938DA" w:rsidRPr="00B02899">
        <w:t xml:space="preserve"> materials;</w:t>
      </w:r>
    </w:p>
    <w:p w14:paraId="60EB2E25" w14:textId="77777777" w:rsidR="00E938DA" w:rsidRDefault="008B7835" w:rsidP="000F3904">
      <w:pPr>
        <w:spacing w:after="100" w:afterAutospacing="1"/>
        <w:ind w:left="0" w:right="0"/>
        <w:outlineLvl w:val="9"/>
      </w:pPr>
      <w:bookmarkStart w:id="75" w:name="_DV_M38"/>
      <w:bookmarkEnd w:id="75"/>
      <w:r>
        <w:t>(9</w:t>
      </w:r>
      <w:r w:rsidR="0078238E">
        <w:t xml:space="preserve">) </w:t>
      </w:r>
      <w:r w:rsidR="00E938DA">
        <w:t>“Uncontrolled” means the glass-</w:t>
      </w:r>
      <w:r w:rsidR="00E938DA" w:rsidRPr="00B05C16">
        <w:t>making</w:t>
      </w:r>
      <w:r w:rsidR="00E938DA">
        <w:t xml:space="preserve"> furnace emissions are not treated by an emission control device approved by DEQ; </w:t>
      </w:r>
      <w:commentRangeStart w:id="76"/>
      <w:r w:rsidR="00E938DA">
        <w:t>and</w:t>
      </w:r>
      <w:commentRangeEnd w:id="76"/>
      <w:r w:rsidR="00046F1B">
        <w:rPr>
          <w:rStyle w:val="CommentReference"/>
        </w:rPr>
        <w:commentReference w:id="76"/>
      </w:r>
    </w:p>
    <w:p w14:paraId="39561D74" w14:textId="77777777" w:rsidR="0034513A" w:rsidRDefault="008B7835" w:rsidP="000F3904">
      <w:pPr>
        <w:spacing w:after="100" w:afterAutospacing="1"/>
        <w:ind w:left="0" w:right="0"/>
        <w:outlineLvl w:val="9"/>
      </w:pPr>
      <w:r>
        <w:t>(10</w:t>
      </w:r>
      <w:r w:rsidR="0078238E">
        <w:t xml:space="preserve">) </w:t>
      </w:r>
      <w:r w:rsidR="00E938DA" w:rsidRPr="00B02899">
        <w:t>“Week” means Sunday through Saturday.</w:t>
      </w:r>
    </w:p>
    <w:p w14:paraId="37B4C714" w14:textId="77777777" w:rsidR="00CA2863" w:rsidRDefault="00226537" w:rsidP="000F3904">
      <w:pPr>
        <w:spacing w:after="100" w:afterAutospacing="1"/>
        <w:ind w:left="0" w:right="0"/>
        <w:outlineLvl w:val="9"/>
        <w:rPr>
          <w:b/>
        </w:rPr>
      </w:pPr>
      <w:r w:rsidRPr="00A37A02">
        <w:t xml:space="preserve">Stat. Auth.: ORS 468.020, 468A. 025, </w:t>
      </w:r>
      <w:r>
        <w:t xml:space="preserve"> &amp; </w:t>
      </w:r>
      <w:r w:rsidRPr="00A37A02">
        <w:t xml:space="preserve">468A.040 </w:t>
      </w:r>
      <w:r w:rsidRPr="00A37A02">
        <w:br/>
        <w:t xml:space="preserve">Stats. Implemented: ORS 468A.025, </w:t>
      </w:r>
      <w:r>
        <w:t xml:space="preserve">&amp; </w:t>
      </w:r>
      <w:r w:rsidRPr="00A37A02">
        <w:t xml:space="preserve">468A.040 </w:t>
      </w:r>
      <w:r w:rsidRPr="00A37A02">
        <w:br/>
      </w:r>
    </w:p>
    <w:p w14:paraId="2D461F3C" w14:textId="77777777" w:rsidR="0034513A" w:rsidRDefault="00AB66A6" w:rsidP="000F3904">
      <w:pPr>
        <w:pStyle w:val="Style2"/>
        <w:numPr>
          <w:ilvl w:val="0"/>
          <w:numId w:val="0"/>
        </w:numPr>
        <w:spacing w:after="100" w:afterAutospacing="1" w:line="240" w:lineRule="auto"/>
        <w:rPr>
          <w:ins w:id="77" w:author="INAHARA Jill" w:date="2016-03-13T12:59:00Z"/>
          <w:b/>
        </w:rPr>
      </w:pPr>
      <w:r>
        <w:rPr>
          <w:b/>
        </w:rPr>
        <w:t>340-244</w:t>
      </w:r>
      <w:r w:rsidR="0034513A" w:rsidRPr="00F549DE">
        <w:rPr>
          <w:b/>
        </w:rPr>
        <w:t>-</w:t>
      </w:r>
      <w:r w:rsidR="00F549DE" w:rsidRPr="00F549DE">
        <w:rPr>
          <w:b/>
        </w:rPr>
        <w:t>9020</w:t>
      </w:r>
    </w:p>
    <w:p w14:paraId="697AB36D" w14:textId="3C4CA82D" w:rsidR="0042770E" w:rsidRPr="0042770E" w:rsidRDefault="0042770E" w:rsidP="000F3904">
      <w:pPr>
        <w:pStyle w:val="Style2"/>
        <w:numPr>
          <w:ilvl w:val="0"/>
          <w:numId w:val="0"/>
        </w:numPr>
        <w:spacing w:after="100" w:afterAutospacing="1" w:line="240" w:lineRule="auto"/>
        <w:rPr>
          <w:ins w:id="78" w:author="INAHARA Jill" w:date="2016-03-13T13:03:00Z"/>
          <w:b/>
        </w:rPr>
      </w:pPr>
      <w:ins w:id="79" w:author="INAHARA Jill" w:date="2016-03-13T13:03:00Z">
        <w:r w:rsidRPr="0042770E">
          <w:rPr>
            <w:b/>
          </w:rPr>
          <w:t>Permit Required</w:t>
        </w:r>
      </w:ins>
    </w:p>
    <w:p w14:paraId="3F124E25" w14:textId="13826C80" w:rsidR="0042770E" w:rsidRPr="0042770E" w:rsidRDefault="00CD6406" w:rsidP="0042770E">
      <w:pPr>
        <w:pStyle w:val="Style2"/>
        <w:numPr>
          <w:ilvl w:val="0"/>
          <w:numId w:val="0"/>
        </w:numPr>
        <w:spacing w:after="100" w:afterAutospacing="1" w:line="240" w:lineRule="auto"/>
        <w:rPr>
          <w:ins w:id="80" w:author="INAHARA Jill" w:date="2016-03-13T12:59:00Z"/>
        </w:rPr>
      </w:pPr>
      <w:ins w:id="81" w:author="INAHARA Jill" w:date="2016-03-13T13:08:00Z">
        <w:r>
          <w:t>N</w:t>
        </w:r>
        <w:r>
          <w:t>o</w:t>
        </w:r>
      </w:ins>
      <w:ins w:id="82" w:author="INAHARA Jill" w:date="2016-03-13T13:10:00Z">
        <w:r>
          <w:t>t</w:t>
        </w:r>
      </w:ins>
      <w:ins w:id="83" w:author="INAHARA Jill" w:date="2016-03-13T13:08:00Z">
        <w:r>
          <w:t xml:space="preserve"> later than </w:t>
        </w:r>
      </w:ins>
      <w:ins w:id="84" w:author="INAHARA Jill" w:date="2016-03-13T13:12:00Z">
        <w:r>
          <w:t>September 1, 2016, a</w:t>
        </w:r>
      </w:ins>
      <w:ins w:id="85" w:author="INAHARA Jill" w:date="2016-03-13T13:04:00Z">
        <w:r>
          <w:t>ll CAGMs</w:t>
        </w:r>
      </w:ins>
      <w:ins w:id="86" w:author="INAHARA Jill" w:date="2016-03-13T13:10:00Z">
        <w:r>
          <w:t>, not otherwise subject to a permitting requirement,</w:t>
        </w:r>
      </w:ins>
      <w:ins w:id="87" w:author="INAHARA Jill" w:date="2016-03-13T13:04:00Z">
        <w:r>
          <w:t xml:space="preserve"> must apply for a permit</w:t>
        </w:r>
      </w:ins>
      <w:ins w:id="88" w:author="INAHARA Jill" w:date="2016-03-13T13:10:00Z">
        <w:r>
          <w:t xml:space="preserve"> </w:t>
        </w:r>
      </w:ins>
      <w:ins w:id="89" w:author="INAHARA Jill" w:date="2016-03-13T13:05:00Z">
        <w:r w:rsidR="0042770E">
          <w:t xml:space="preserve">under OAR Chapter 340 </w:t>
        </w:r>
      </w:ins>
      <w:ins w:id="90" w:author="INAHARA Jill" w:date="2016-03-13T13:06:00Z">
        <w:r w:rsidR="0042770E">
          <w:t>division</w:t>
        </w:r>
      </w:ins>
      <w:ins w:id="91" w:author="INAHARA Jill" w:date="2016-03-13T13:05:00Z">
        <w:r w:rsidR="0042770E">
          <w:t xml:space="preserve"> </w:t>
        </w:r>
      </w:ins>
      <w:ins w:id="92" w:author="INAHARA Jill" w:date="2016-03-13T13:06:00Z">
        <w:r w:rsidR="0042770E">
          <w:t>216</w:t>
        </w:r>
        <w:r>
          <w:t xml:space="preserve"> as required by OAR 340-216-8010 Table 1, Part B, </w:t>
        </w:r>
      </w:ins>
      <w:ins w:id="93" w:author="INAHARA Jill" w:date="2016-03-13T13:07:00Z">
        <w:r>
          <w:t xml:space="preserve">category </w:t>
        </w:r>
      </w:ins>
      <w:ins w:id="94" w:author="INAHARA Jill" w:date="2016-03-13T13:06:00Z">
        <w:r>
          <w:t>#84.</w:t>
        </w:r>
      </w:ins>
    </w:p>
    <w:p w14:paraId="23423C5C" w14:textId="77777777" w:rsidR="0042770E" w:rsidRDefault="0042770E" w:rsidP="000F3904">
      <w:pPr>
        <w:pStyle w:val="Style2"/>
        <w:numPr>
          <w:ilvl w:val="0"/>
          <w:numId w:val="0"/>
        </w:numPr>
        <w:spacing w:after="100" w:afterAutospacing="1" w:line="240" w:lineRule="auto"/>
        <w:rPr>
          <w:ins w:id="95" w:author="INAHARA Jill" w:date="2016-03-13T13:39:00Z"/>
          <w:b/>
        </w:rPr>
      </w:pPr>
    </w:p>
    <w:p w14:paraId="62892698" w14:textId="429A7726" w:rsidR="00A46C3B" w:rsidRDefault="00A46C3B" w:rsidP="000F3904">
      <w:pPr>
        <w:pStyle w:val="Style2"/>
        <w:numPr>
          <w:ilvl w:val="0"/>
          <w:numId w:val="0"/>
        </w:numPr>
        <w:spacing w:after="100" w:afterAutospacing="1" w:line="240" w:lineRule="auto"/>
        <w:rPr>
          <w:b/>
        </w:rPr>
      </w:pPr>
      <w:ins w:id="96" w:author="INAHARA Jill" w:date="2016-03-13T13:39:00Z">
        <w:r>
          <w:rPr>
            <w:b/>
          </w:rPr>
          <w:t>340-244-9030</w:t>
        </w:r>
      </w:ins>
    </w:p>
    <w:p w14:paraId="762919E2" w14:textId="77777777" w:rsidR="00DD4DCB" w:rsidRPr="00F549DE" w:rsidRDefault="0050300B" w:rsidP="000F3904">
      <w:pPr>
        <w:pStyle w:val="Style2"/>
        <w:numPr>
          <w:ilvl w:val="0"/>
          <w:numId w:val="0"/>
        </w:numPr>
        <w:spacing w:after="100" w:afterAutospacing="1" w:line="240" w:lineRule="auto"/>
        <w:rPr>
          <w:b/>
        </w:rPr>
      </w:pPr>
      <w:r>
        <w:rPr>
          <w:b/>
        </w:rPr>
        <w:t>Emission Control Devices</w:t>
      </w:r>
    </w:p>
    <w:p w14:paraId="21D2F22F" w14:textId="77777777" w:rsidR="00E938DA" w:rsidRPr="00B02899" w:rsidRDefault="00E938DA" w:rsidP="000F3904">
      <w:pPr>
        <w:pStyle w:val="Style1"/>
        <w:numPr>
          <w:ilvl w:val="0"/>
          <w:numId w:val="0"/>
        </w:numPr>
        <w:spacing w:after="100" w:afterAutospacing="1" w:line="240" w:lineRule="auto"/>
      </w:pPr>
      <w:bookmarkStart w:id="97" w:name="_Ref445363795"/>
      <w:r w:rsidRPr="00B02899">
        <w:t>No later than September 1, 2016:</w:t>
      </w:r>
      <w:bookmarkEnd w:id="97"/>
      <w:r w:rsidRPr="00B02899">
        <w:t xml:space="preserve"> </w:t>
      </w:r>
    </w:p>
    <w:p w14:paraId="34A1AAF3" w14:textId="0EAAA141" w:rsidR="00E938DA" w:rsidRPr="0078238E" w:rsidRDefault="0078238E" w:rsidP="000F3904">
      <w:pPr>
        <w:spacing w:after="100" w:afterAutospacing="1"/>
        <w:ind w:left="0" w:right="0"/>
        <w:outlineLvl w:val="9"/>
      </w:pPr>
      <w:r>
        <w:t xml:space="preserve">(1) </w:t>
      </w:r>
      <w:del w:id="98" w:author="INAHARA Jill" w:date="2016-03-13T13:40:00Z">
        <w:r w:rsidR="00E432A6" w:rsidRPr="0078238E" w:rsidDel="00A46C3B">
          <w:delText>The owner/operator</w:delText>
        </w:r>
      </w:del>
      <w:ins w:id="99" w:author="INAHARA Jill" w:date="2016-03-13T13:40:00Z">
        <w:r w:rsidR="00A46C3B">
          <w:t>Each CAGM</w:t>
        </w:r>
      </w:ins>
      <w:r w:rsidR="00E938DA" w:rsidRPr="0078238E">
        <w:t xml:space="preserve"> must install one or more emission control devices to control all glass-making furnaces that use raw material containing any of the following metals: arsenic, cadmium, chromium or nickel; and</w:t>
      </w:r>
    </w:p>
    <w:p w14:paraId="3927F6C2" w14:textId="0FAF3BED" w:rsidR="00E938DA" w:rsidRPr="0078238E" w:rsidRDefault="0078238E" w:rsidP="000F3904">
      <w:pPr>
        <w:spacing w:after="100" w:afterAutospacing="1"/>
        <w:ind w:left="0" w:right="0"/>
        <w:outlineLvl w:val="9"/>
      </w:pPr>
      <w:bookmarkStart w:id="100" w:name="_Ref445294491"/>
      <w:r>
        <w:t xml:space="preserve">(2) </w:t>
      </w:r>
      <w:r w:rsidR="00E938DA" w:rsidRPr="0078238E">
        <w:t xml:space="preserve">Each emission control device must meet either of the following requirements: </w:t>
      </w:r>
      <w:commentRangeStart w:id="101"/>
      <w:r w:rsidR="00E938DA" w:rsidRPr="0078238E">
        <w:t xml:space="preserve">99.0% removal </w:t>
      </w:r>
      <w:commentRangeEnd w:id="101"/>
      <w:r w:rsidR="00046F1B">
        <w:rPr>
          <w:rStyle w:val="CommentReference"/>
        </w:rPr>
        <w:commentReference w:id="101"/>
      </w:r>
      <w:r w:rsidR="00E938DA" w:rsidRPr="0078238E">
        <w:t xml:space="preserve">efficiency for particulate matter as measured by DEQ Method 5 </w:t>
      </w:r>
      <w:commentRangeStart w:id="102"/>
      <w:r w:rsidR="00E938DA" w:rsidRPr="0078238E">
        <w:t xml:space="preserve">or </w:t>
      </w:r>
      <w:commentRangeStart w:id="103"/>
      <w:r w:rsidR="00E938DA" w:rsidRPr="0078238E">
        <w:t xml:space="preserve">0.2 pounds </w:t>
      </w:r>
      <w:commentRangeEnd w:id="102"/>
      <w:r w:rsidR="00181873">
        <w:rPr>
          <w:rStyle w:val="CommentReference"/>
        </w:rPr>
        <w:commentReference w:id="102"/>
      </w:r>
      <w:r w:rsidR="00E938DA" w:rsidRPr="0078238E">
        <w:t xml:space="preserve">of particulate </w:t>
      </w:r>
      <w:commentRangeEnd w:id="103"/>
      <w:r w:rsidR="003E2664">
        <w:rPr>
          <w:rStyle w:val="CommentReference"/>
        </w:rPr>
        <w:commentReference w:id="103"/>
      </w:r>
      <w:r w:rsidR="00E938DA" w:rsidRPr="0078238E">
        <w:t>matter per ton of glass produced as measured by EPA Method 5</w:t>
      </w:r>
      <w:r w:rsidR="00E938DA" w:rsidRPr="00F93626">
        <w:t>.</w:t>
      </w:r>
      <w:bookmarkEnd w:id="100"/>
    </w:p>
    <w:p w14:paraId="4D323915" w14:textId="77777777" w:rsidR="007A5D78" w:rsidRPr="0078238E" w:rsidRDefault="0078238E" w:rsidP="000F3904">
      <w:pPr>
        <w:pStyle w:val="Style1"/>
        <w:numPr>
          <w:ilvl w:val="0"/>
          <w:numId w:val="0"/>
        </w:numPr>
        <w:spacing w:after="100" w:afterAutospacing="1" w:line="240" w:lineRule="auto"/>
        <w:ind w:left="360" w:hanging="360"/>
        <w:rPr>
          <w:rFonts w:eastAsia="Times New Roman"/>
        </w:rPr>
      </w:pPr>
      <w:r>
        <w:rPr>
          <w:rFonts w:eastAsia="Times New Roman"/>
        </w:rPr>
        <w:t xml:space="preserve">(3) </w:t>
      </w:r>
      <w:commentRangeStart w:id="104"/>
      <w:r w:rsidR="007A5D78" w:rsidRPr="0078238E">
        <w:rPr>
          <w:rFonts w:eastAsia="Times New Roman"/>
        </w:rPr>
        <w:t>Emission control device requirements</w:t>
      </w:r>
      <w:commentRangeEnd w:id="104"/>
      <w:r w:rsidR="00181873">
        <w:rPr>
          <w:rStyle w:val="CommentReference"/>
          <w:rFonts w:eastAsia="Times New Roman"/>
        </w:rPr>
        <w:commentReference w:id="104"/>
      </w:r>
      <w:r w:rsidR="007A5D78" w:rsidRPr="0078238E">
        <w:rPr>
          <w:rFonts w:eastAsia="Times New Roman"/>
        </w:rPr>
        <w:t>:</w:t>
      </w:r>
    </w:p>
    <w:p w14:paraId="1AC4B4D8" w14:textId="77777777" w:rsidR="007A5D78" w:rsidRPr="007A5D78" w:rsidRDefault="0078238E" w:rsidP="000F3904">
      <w:pPr>
        <w:spacing w:after="100" w:afterAutospacing="1"/>
        <w:ind w:left="0" w:right="0"/>
        <w:outlineLvl w:val="9"/>
      </w:pPr>
      <w:bookmarkStart w:id="105" w:name="_DV_M141"/>
      <w:bookmarkEnd w:id="105"/>
      <w:r>
        <w:t xml:space="preserve">(a) </w:t>
      </w:r>
      <w:r w:rsidR="007A5D78" w:rsidRPr="007A5D78">
        <w:t>The design of all emission control devices must be approved by DEQ before installation.</w:t>
      </w:r>
    </w:p>
    <w:p w14:paraId="075A909F" w14:textId="42F8F3C9" w:rsidR="007A5D78" w:rsidRPr="007A5D78" w:rsidRDefault="0078238E" w:rsidP="000F3904">
      <w:pPr>
        <w:spacing w:after="100" w:afterAutospacing="1"/>
        <w:ind w:left="0" w:right="0"/>
        <w:outlineLvl w:val="9"/>
      </w:pPr>
      <w:bookmarkStart w:id="106" w:name="_DV_M142"/>
      <w:bookmarkStart w:id="107" w:name="_Ref444673476"/>
      <w:bookmarkEnd w:id="106"/>
      <w:r>
        <w:t xml:space="preserve">(b) </w:t>
      </w:r>
      <w:del w:id="108" w:author="INAHARA Jill" w:date="2016-03-13T13:40:00Z">
        <w:r w:rsidR="007A5D78" w:rsidRPr="007A5D78" w:rsidDel="00A46C3B">
          <w:delText>The owner/operator</w:delText>
        </w:r>
      </w:del>
      <w:ins w:id="109" w:author="INAHARA Jill" w:date="2016-03-13T13:40:00Z">
        <w:r w:rsidR="00A46C3B">
          <w:t>Each CAGM</w:t>
        </w:r>
      </w:ins>
      <w:r w:rsidR="007A5D78" w:rsidRPr="007A5D78">
        <w:t xml:space="preserve">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107"/>
    </w:p>
    <w:p w14:paraId="386AE88C" w14:textId="77777777" w:rsidR="007A5D78" w:rsidRPr="007A5D78" w:rsidRDefault="0078238E" w:rsidP="000F3904">
      <w:pPr>
        <w:spacing w:after="100" w:afterAutospacing="1"/>
        <w:ind w:left="0" w:right="0"/>
        <w:outlineLvl w:val="9"/>
      </w:pPr>
      <w:bookmarkStart w:id="110" w:name="_DV_M143"/>
      <w:bookmarkEnd w:id="110"/>
      <w:r>
        <w:t xml:space="preserve">(c) </w:t>
      </w:r>
      <w:r w:rsidR="007A5D78" w:rsidRPr="007A5D78">
        <w:t xml:space="preserve">Emission control devices may control emissions from more than one furnace. </w:t>
      </w:r>
    </w:p>
    <w:p w14:paraId="786812F4" w14:textId="77777777" w:rsidR="007A5D78" w:rsidRPr="007A5D78" w:rsidRDefault="0078238E" w:rsidP="000F3904">
      <w:pPr>
        <w:spacing w:after="100" w:afterAutospacing="1"/>
        <w:ind w:left="0" w:right="0"/>
        <w:outlineLvl w:val="9"/>
      </w:pPr>
      <w:bookmarkStart w:id="111" w:name="_DV_M144"/>
      <w:bookmarkEnd w:id="111"/>
      <w:r>
        <w:t xml:space="preserve">(d) </w:t>
      </w:r>
      <w:r w:rsidR="007A5D78" w:rsidRPr="007A5D78">
        <w:t>Each emission control device must be equipped with the monitoring device or devices specified by DEQ in DEQ’s approval of the Notice of Intent to Co</w:t>
      </w:r>
      <w:r w:rsidR="00C47025">
        <w:t>nstruct required in subsection (</w:t>
      </w:r>
      <w:r w:rsidR="007A5D78" w:rsidRPr="007A5D78">
        <w:t>b</w:t>
      </w:r>
      <w:r w:rsidR="00C47025">
        <w:t>)</w:t>
      </w:r>
      <w:r w:rsidR="007A5D78" w:rsidRPr="007A5D78">
        <w:t>.</w:t>
      </w:r>
    </w:p>
    <w:p w14:paraId="4BAC2183" w14:textId="77777777" w:rsidR="007A5D78" w:rsidRPr="007A5D78" w:rsidRDefault="0078238E" w:rsidP="000F3904">
      <w:pPr>
        <w:spacing w:after="100" w:afterAutospacing="1"/>
        <w:ind w:left="0" w:right="0"/>
        <w:outlineLvl w:val="9"/>
      </w:pPr>
      <w:bookmarkStart w:id="112" w:name="_DV_M145"/>
      <w:bookmarkEnd w:id="112"/>
      <w:r>
        <w:t xml:space="preserve">(e) </w:t>
      </w:r>
      <w:r w:rsidR="007A5D78" w:rsidRPr="007A5D78">
        <w:t>Each emission control device must be equipped with inlet ducting that provides the following:</w:t>
      </w:r>
    </w:p>
    <w:p w14:paraId="258E76A2" w14:textId="77777777" w:rsidR="007A5D78" w:rsidRPr="007A5D78" w:rsidRDefault="0078238E" w:rsidP="000F3904">
      <w:pPr>
        <w:spacing w:after="100" w:afterAutospacing="1"/>
        <w:ind w:left="0" w:right="0"/>
        <w:outlineLvl w:val="9"/>
      </w:pPr>
      <w:bookmarkStart w:id="113" w:name="_DV_M146"/>
      <w:bookmarkEnd w:id="113"/>
      <w:commentRangeStart w:id="114"/>
      <w:r>
        <w:t xml:space="preserve">(A) </w:t>
      </w:r>
      <w:r w:rsidR="007A5D78" w:rsidRPr="007A5D78">
        <w:t>Sufficient cooling of exhaust gases to no more than the maximum design inlet temperature under worst-case conditions; and</w:t>
      </w:r>
      <w:commentRangeEnd w:id="114"/>
      <w:r w:rsidR="00181873">
        <w:rPr>
          <w:rStyle w:val="CommentReference"/>
        </w:rPr>
        <w:commentReference w:id="114"/>
      </w:r>
    </w:p>
    <w:p w14:paraId="6569E8BC" w14:textId="77777777" w:rsidR="007A5D78" w:rsidRPr="007A5D78" w:rsidRDefault="0078238E" w:rsidP="000F3904">
      <w:pPr>
        <w:spacing w:after="100" w:afterAutospacing="1"/>
        <w:ind w:left="0" w:right="0"/>
        <w:outlineLvl w:val="9"/>
      </w:pPr>
      <w:bookmarkStart w:id="115" w:name="_DV_M147"/>
      <w:bookmarkEnd w:id="115"/>
      <w:r>
        <w:t xml:space="preserve">(B) </w:t>
      </w:r>
      <w:r w:rsidR="007A5D78" w:rsidRPr="007A5D78">
        <w:t>Provision for inlet emissions testing, including sufficient duct diameter, sample ports, undisturbed flow conditions, and access for testing.</w:t>
      </w:r>
    </w:p>
    <w:p w14:paraId="2B1263DE" w14:textId="77777777" w:rsidR="007A5D78" w:rsidRPr="007A5D78" w:rsidRDefault="0078238E" w:rsidP="000F3904">
      <w:pPr>
        <w:spacing w:after="100" w:afterAutospacing="1"/>
        <w:ind w:left="0" w:right="0"/>
        <w:outlineLvl w:val="9"/>
      </w:pPr>
      <w:bookmarkStart w:id="116" w:name="_DV_M148"/>
      <w:bookmarkEnd w:id="116"/>
      <w:r>
        <w:t xml:space="preserve">(f) </w:t>
      </w:r>
      <w:r w:rsidR="007A5D78" w:rsidRPr="007A5D78">
        <w:t>Each emission control device must be equipped with outlet ducting that provides for outlet emissions testing, including sufficient duct diameter, sample ports, undisturbed flow conditions, and access for testing.</w:t>
      </w:r>
    </w:p>
    <w:p w14:paraId="7B8E00E1" w14:textId="38FE2136" w:rsidR="007A5D78" w:rsidRPr="007A5D78" w:rsidRDefault="0078238E" w:rsidP="000F3904">
      <w:pPr>
        <w:spacing w:after="100" w:afterAutospacing="1"/>
        <w:ind w:left="0" w:right="0"/>
        <w:outlineLvl w:val="9"/>
      </w:pPr>
      <w:bookmarkStart w:id="117" w:name="_DV_M149"/>
      <w:bookmarkEnd w:id="117"/>
      <w:r>
        <w:t xml:space="preserve">(A) </w:t>
      </w:r>
      <w:r w:rsidR="007A5D78" w:rsidRPr="007A5D78">
        <w:t xml:space="preserve">After commencing operation of any emission control device, </w:t>
      </w:r>
      <w:del w:id="118" w:author="INAHARA Jill" w:date="2016-03-13T13:41:00Z">
        <w:r w:rsidR="00A30413" w:rsidDel="00A46C3B">
          <w:delText>the</w:delText>
        </w:r>
        <w:r w:rsidR="007A5D78" w:rsidRPr="007A5D78" w:rsidDel="00A46C3B">
          <w:delText xml:space="preserve"> owner/operator</w:delText>
        </w:r>
      </w:del>
      <w:ins w:id="119" w:author="INAHARA Jill" w:date="2016-03-13T13:41:00Z">
        <w:r w:rsidR="00A46C3B">
          <w:t>each CAGM</w:t>
        </w:r>
      </w:ins>
      <w:r w:rsidR="007A5D78" w:rsidRPr="007A5D78">
        <w:t xml:space="preserve"> must observe and record the parameters specified by DEQ in DEQ’s approval of the Notice of Intent to Con</w:t>
      </w:r>
      <w:r w:rsidR="00077550">
        <w:t>struct, required in subsection</w:t>
      </w:r>
      <w:r w:rsidR="007A5D78" w:rsidRPr="007A5D78">
        <w:t xml:space="preserve"> </w:t>
      </w:r>
      <w:r w:rsidR="00077550">
        <w:t>(</w:t>
      </w:r>
      <w:r w:rsidR="007A5D78" w:rsidRPr="007A5D78">
        <w:t>b</w:t>
      </w:r>
      <w:r w:rsidR="00077550">
        <w:t>)</w:t>
      </w:r>
      <w:r w:rsidR="007A5D78" w:rsidRPr="007A5D78">
        <w:t xml:space="preserve">.  </w:t>
      </w:r>
    </w:p>
    <w:p w14:paraId="11C4B1A6" w14:textId="755EE402" w:rsidR="007A5D78" w:rsidRPr="007A5D78" w:rsidRDefault="0078238E" w:rsidP="000F3904">
      <w:pPr>
        <w:spacing w:after="100" w:afterAutospacing="1"/>
        <w:ind w:left="0" w:right="0"/>
        <w:outlineLvl w:val="9"/>
      </w:pPr>
      <w:bookmarkStart w:id="120" w:name="_DV_M150"/>
      <w:bookmarkEnd w:id="120"/>
      <w:r>
        <w:t xml:space="preserve">(B) </w:t>
      </w:r>
      <w:del w:id="121" w:author="INAHARA Jill" w:date="2016-03-13T13:40:00Z">
        <w:r w:rsidR="007A5D78" w:rsidRPr="007A5D78" w:rsidDel="00A46C3B">
          <w:delText>The owner/operator</w:delText>
        </w:r>
      </w:del>
      <w:ins w:id="122" w:author="INAHARA Jill" w:date="2016-03-13T13:40:00Z">
        <w:r w:rsidR="00A46C3B">
          <w:t>Each CAGM</w:t>
        </w:r>
      </w:ins>
      <w:r w:rsidR="007A5D78" w:rsidRPr="007A5D78">
        <w:t xml:space="preserve"> must perform the following source testing on at least one controlled glass-making furnace approved by DEQ to demonstrate compliance with either requirement in </w:t>
      </w:r>
      <w:r w:rsidR="00A30413">
        <w:t>section (2)</w:t>
      </w:r>
      <w:r w:rsidR="007A5D78" w:rsidRPr="007A5D78">
        <w:t>. Sour</w:t>
      </w:r>
      <w:r w:rsidR="00A30413">
        <w:t xml:space="preserve">ce testing done under OAR </w:t>
      </w:r>
      <w:r w:rsidR="00AB66A6">
        <w:t>340-244</w:t>
      </w:r>
      <w:r w:rsidR="00A30413">
        <w:t>-90</w:t>
      </w:r>
      <w:ins w:id="123" w:author="INAHARA Jill" w:date="2016-03-13T14:05:00Z">
        <w:r w:rsidR="00A9173E">
          <w:t>4</w:t>
        </w:r>
      </w:ins>
      <w:del w:id="124" w:author="INAHARA Jill" w:date="2016-03-13T14:05:00Z">
        <w:r w:rsidR="00A30413" w:rsidDel="00A9173E">
          <w:delText>3</w:delText>
        </w:r>
      </w:del>
      <w:r w:rsidR="00A30413">
        <w:t xml:space="preserve">0(4) </w:t>
      </w:r>
      <w:r w:rsidR="007A5D78" w:rsidRPr="007A5D78">
        <w:t xml:space="preserve">may be used in whole or in part to comply with this paragraph. </w:t>
      </w:r>
    </w:p>
    <w:p w14:paraId="41DFF529" w14:textId="77777777" w:rsidR="007A5D78" w:rsidRPr="007A5D78" w:rsidRDefault="0078238E" w:rsidP="000F3904">
      <w:pPr>
        <w:spacing w:after="100" w:afterAutospacing="1"/>
        <w:ind w:left="0" w:right="0"/>
        <w:outlineLvl w:val="9"/>
      </w:pPr>
      <w:bookmarkStart w:id="125" w:name="_DV_M152"/>
      <w:bookmarkStart w:id="126" w:name="_DV_M153"/>
      <w:bookmarkEnd w:id="125"/>
      <w:bookmarkEnd w:id="126"/>
      <w:r>
        <w:t xml:space="preserve">(i) </w:t>
      </w:r>
      <w:r w:rsidR="007A5D78" w:rsidRPr="007A5D78">
        <w:t xml:space="preserve">Within 60 days of commencing operation of the emission control devices, test control device inlet and outlet for particulate matter using DEQ Method 5 or comparable method; </w:t>
      </w:r>
    </w:p>
    <w:p w14:paraId="47CD0727" w14:textId="77777777" w:rsidR="007A5D78" w:rsidRPr="007A5D78" w:rsidRDefault="0078238E" w:rsidP="000F3904">
      <w:pPr>
        <w:spacing w:after="100" w:afterAutospacing="1"/>
        <w:ind w:left="0" w:right="0"/>
        <w:outlineLvl w:val="9"/>
      </w:pPr>
      <w:bookmarkStart w:id="127" w:name="_DV_M154"/>
      <w:bookmarkEnd w:id="127"/>
      <w:r>
        <w:t xml:space="preserve">(ii) </w:t>
      </w:r>
      <w:r w:rsidR="007A5D78" w:rsidRPr="007A5D78">
        <w:t>A source test plan must be submitted at least 30 days before conducting the source test; and</w:t>
      </w:r>
    </w:p>
    <w:p w14:paraId="1F98342B" w14:textId="77777777" w:rsidR="007A5D78" w:rsidRPr="007A5D78" w:rsidRDefault="0078238E" w:rsidP="000F3904">
      <w:pPr>
        <w:spacing w:after="100" w:afterAutospacing="1"/>
        <w:ind w:left="0" w:right="0"/>
        <w:outlineLvl w:val="9"/>
      </w:pPr>
      <w:bookmarkStart w:id="128" w:name="_DV_M155"/>
      <w:bookmarkEnd w:id="128"/>
      <w:r>
        <w:t xml:space="preserve">(iii) </w:t>
      </w:r>
      <w:r w:rsidR="007A5D78" w:rsidRPr="007A5D78">
        <w:t xml:space="preserve">The source test plan must be approved by DEQ before conducting the source test. </w:t>
      </w:r>
    </w:p>
    <w:p w14:paraId="2D1616A9" w14:textId="77777777" w:rsidR="00C653A2" w:rsidRDefault="00C653A2" w:rsidP="000F3904">
      <w:pPr>
        <w:spacing w:after="100" w:afterAutospacing="1"/>
        <w:ind w:left="0" w:right="0"/>
        <w:outlineLvl w:val="9"/>
      </w:pPr>
      <w:r w:rsidRPr="00A37A02">
        <w:t xml:space="preserve">Stat. Auth.: ORS 468.020, 468A. 025, </w:t>
      </w:r>
      <w:r>
        <w:t xml:space="preserve"> &amp; </w:t>
      </w:r>
      <w:r w:rsidRPr="00A37A02">
        <w:t xml:space="preserve">468A.040 </w:t>
      </w:r>
      <w:r w:rsidRPr="00A37A02">
        <w:br/>
        <w:t xml:space="preserve">Stats. Implemented: ORS 468A.025, </w:t>
      </w:r>
      <w:r>
        <w:t xml:space="preserve">&amp; </w:t>
      </w:r>
      <w:r w:rsidRPr="00A37A02">
        <w:t xml:space="preserve">468A.040 </w:t>
      </w:r>
      <w:r w:rsidRPr="00A37A02">
        <w:br/>
      </w:r>
    </w:p>
    <w:p w14:paraId="43701E59" w14:textId="77777777" w:rsidR="00716589" w:rsidRDefault="00716589" w:rsidP="000F3904">
      <w:pPr>
        <w:pStyle w:val="Style1"/>
        <w:numPr>
          <w:ilvl w:val="0"/>
          <w:numId w:val="0"/>
        </w:numPr>
        <w:spacing w:after="100" w:afterAutospacing="1" w:line="240" w:lineRule="auto"/>
        <w:ind w:left="360" w:hanging="360"/>
      </w:pPr>
    </w:p>
    <w:p w14:paraId="3F4904B7" w14:textId="4F045C89" w:rsidR="00716589" w:rsidRDefault="00AB66A6" w:rsidP="000F3904">
      <w:pPr>
        <w:pStyle w:val="Style1"/>
        <w:numPr>
          <w:ilvl w:val="0"/>
          <w:numId w:val="0"/>
        </w:numPr>
        <w:spacing w:after="100" w:afterAutospacing="1" w:line="240" w:lineRule="auto"/>
        <w:rPr>
          <w:b/>
        </w:rPr>
      </w:pPr>
      <w:r>
        <w:rPr>
          <w:b/>
        </w:rPr>
        <w:t>340-244</w:t>
      </w:r>
      <w:r w:rsidR="00716589">
        <w:rPr>
          <w:b/>
        </w:rPr>
        <w:t>-90</w:t>
      </w:r>
      <w:del w:id="129" w:author="INAHARA Jill" w:date="2016-03-13T14:04:00Z">
        <w:r w:rsidR="00716589" w:rsidDel="00A9173E">
          <w:rPr>
            <w:b/>
          </w:rPr>
          <w:delText>3</w:delText>
        </w:r>
      </w:del>
      <w:ins w:id="130" w:author="INAHARA Jill" w:date="2016-03-13T14:04:00Z">
        <w:r w:rsidR="00A9173E">
          <w:rPr>
            <w:b/>
          </w:rPr>
          <w:t>4</w:t>
        </w:r>
      </w:ins>
      <w:r w:rsidR="00716589">
        <w:rPr>
          <w:b/>
        </w:rPr>
        <w:t>0</w:t>
      </w:r>
    </w:p>
    <w:p w14:paraId="6F46A5C9" w14:textId="77777777" w:rsidR="00DD4DCB" w:rsidRPr="00716589" w:rsidRDefault="00716589" w:rsidP="000F3904">
      <w:pPr>
        <w:pStyle w:val="Style1"/>
        <w:numPr>
          <w:ilvl w:val="0"/>
          <w:numId w:val="0"/>
        </w:numPr>
        <w:spacing w:after="100" w:afterAutospacing="1" w:line="240" w:lineRule="auto"/>
        <w:rPr>
          <w:b/>
        </w:rPr>
      </w:pPr>
      <w:r>
        <w:rPr>
          <w:b/>
        </w:rPr>
        <w:t>Operating Restrictions</w:t>
      </w:r>
    </w:p>
    <w:p w14:paraId="045310E6" w14:textId="3A67A0A6" w:rsidR="00DD4DCB" w:rsidRDefault="000E762C" w:rsidP="000F3904">
      <w:pPr>
        <w:spacing w:after="100" w:afterAutospacing="1"/>
        <w:ind w:left="0" w:right="0"/>
        <w:outlineLvl w:val="9"/>
      </w:pPr>
      <w:r>
        <w:t xml:space="preserve">(1) </w:t>
      </w:r>
      <w:del w:id="131" w:author="INAHARA Jill" w:date="2016-03-13T13:40:00Z">
        <w:r w:rsidR="00E432A6" w:rsidDel="00A46C3B">
          <w:delText>The owner/operator</w:delText>
        </w:r>
      </w:del>
      <w:ins w:id="132" w:author="INAHARA Jill" w:date="2016-03-13T13:40:00Z">
        <w:r w:rsidR="00A46C3B">
          <w:t>CAGM</w:t>
        </w:r>
      </w:ins>
      <w:ins w:id="133" w:author="INAHARA Jill" w:date="2016-03-13T14:00:00Z">
        <w:r w:rsidR="00A9173E">
          <w:t>s</w:t>
        </w:r>
      </w:ins>
      <w:r w:rsidR="00E938DA" w:rsidRPr="00716589">
        <w:t xml:space="preserve"> m</w:t>
      </w:r>
      <w:ins w:id="134" w:author="INAHARA Jill" w:date="2016-03-13T13:59:00Z">
        <w:r w:rsidR="00A9173E">
          <w:t>ay</w:t>
        </w:r>
      </w:ins>
      <w:del w:id="135" w:author="INAHARA Jill" w:date="2016-03-13T13:59:00Z">
        <w:r w:rsidR="00E938DA" w:rsidRPr="00716589" w:rsidDel="00A9173E">
          <w:delText>ust</w:delText>
        </w:r>
      </w:del>
      <w:r w:rsidR="00E938DA" w:rsidRPr="00716589">
        <w:t xml:space="preserve"> not use arsenic, cadmium or chromium VI in raw materials in any glass-making furnace that</w:t>
      </w:r>
      <w:r w:rsidR="00E938DA" w:rsidRPr="00987BC6">
        <w:t xml:space="preserve"> is not controlled by an emission control device approved by DEQ</w:t>
      </w:r>
      <w:r w:rsidR="00E938DA">
        <w:t>.</w:t>
      </w:r>
    </w:p>
    <w:p w14:paraId="01BC0B38" w14:textId="600F2186" w:rsidR="00E938DA" w:rsidRPr="00716589" w:rsidRDefault="000E762C" w:rsidP="000F3904">
      <w:pPr>
        <w:spacing w:after="100" w:afterAutospacing="1"/>
        <w:ind w:left="0" w:right="0"/>
        <w:outlineLvl w:val="9"/>
      </w:pPr>
      <w:r>
        <w:t xml:space="preserve">(2) </w:t>
      </w:r>
      <w:del w:id="136" w:author="INAHARA Jill" w:date="2016-03-13T13:40:00Z">
        <w:r w:rsidR="00E432A6" w:rsidDel="00A46C3B">
          <w:delText>The owner/operator</w:delText>
        </w:r>
      </w:del>
      <w:ins w:id="137" w:author="INAHARA Jill" w:date="2016-03-13T13:40:00Z">
        <w:r w:rsidR="00A46C3B">
          <w:t>Each CAGM</w:t>
        </w:r>
      </w:ins>
      <w:r w:rsidR="00E938DA">
        <w:t xml:space="preserve"> must comply with either </w:t>
      </w:r>
      <w:r w:rsidR="00E432A6">
        <w:t xml:space="preserve">section (3) (Option 1) </w:t>
      </w:r>
      <w:r w:rsidR="00E938DA">
        <w:t xml:space="preserve">or </w:t>
      </w:r>
      <w:r w:rsidR="00A30413">
        <w:t xml:space="preserve">section </w:t>
      </w:r>
      <w:r w:rsidR="00E432A6">
        <w:t>(4)</w:t>
      </w:r>
      <w:r w:rsidR="00E938DA">
        <w:t xml:space="preserve"> (Option 2), and may comply with both but is not required to comply with both. </w:t>
      </w:r>
    </w:p>
    <w:p w14:paraId="260717A5" w14:textId="58924F89" w:rsidR="00E938DA" w:rsidRPr="00B02899" w:rsidRDefault="000E762C" w:rsidP="000F3904">
      <w:pPr>
        <w:spacing w:after="100" w:afterAutospacing="1"/>
        <w:ind w:left="0" w:right="0"/>
        <w:outlineLvl w:val="9"/>
      </w:pPr>
      <w:bookmarkStart w:id="138" w:name="_Ref445370352"/>
      <w:bookmarkStart w:id="139" w:name="_Ref445217807"/>
      <w:r>
        <w:t xml:space="preserve">(3) </w:t>
      </w:r>
      <w:r w:rsidR="00E938DA">
        <w:t xml:space="preserve">Option 1: </w:t>
      </w:r>
      <w:del w:id="140" w:author="INAHARA Jill" w:date="2016-03-13T13:40:00Z">
        <w:r w:rsidR="00E432A6" w:rsidDel="00A46C3B">
          <w:delText>The owner/operator</w:delText>
        </w:r>
      </w:del>
      <w:ins w:id="141" w:author="INAHARA Jill" w:date="2016-03-13T14:00:00Z">
        <w:r w:rsidR="00A9173E">
          <w:t>The</w:t>
        </w:r>
      </w:ins>
      <w:ins w:id="142" w:author="INAHARA Jill" w:date="2016-03-13T13:40:00Z">
        <w:r w:rsidR="00A46C3B">
          <w:t xml:space="preserve"> CAGM</w:t>
        </w:r>
      </w:ins>
      <w:r w:rsidR="00E938DA" w:rsidRPr="00B02899">
        <w:t xml:space="preserve"> m</w:t>
      </w:r>
      <w:ins w:id="143" w:author="INAHARA Jill" w:date="2016-03-13T14:00:00Z">
        <w:r w:rsidR="00A9173E">
          <w:t>ay</w:t>
        </w:r>
      </w:ins>
      <w:del w:id="144" w:author="INAHARA Jill" w:date="2016-03-13T14:00:00Z">
        <w:r w:rsidR="00E938DA" w:rsidRPr="00B02899" w:rsidDel="00A9173E">
          <w:delText>ust</w:delText>
        </w:r>
      </w:del>
      <w:r w:rsidR="00E938DA" w:rsidRPr="00B02899">
        <w:t xml:space="preserve"> not use chromium III</w:t>
      </w:r>
      <w:r w:rsidR="00E938DA">
        <w:t xml:space="preserve"> in uncontrolled glass-making furnaces</w:t>
      </w:r>
      <w:r w:rsidR="00E938DA" w:rsidRPr="00B02899">
        <w:t xml:space="preserve"> until DEQ establishes a maximum allowable chromium III usage rate</w:t>
      </w:r>
      <w:r w:rsidR="00E938DA">
        <w:t xml:space="preserve"> for uncontrolled glass-making furnaces</w:t>
      </w:r>
      <w:r w:rsidR="00E938DA" w:rsidRPr="00C11AD9">
        <w:t xml:space="preserve"> </w:t>
      </w:r>
      <w:r w:rsidR="00E938DA">
        <w:t>that will not result in ambient concentrations that exceed 1.6 ng/m</w:t>
      </w:r>
      <w:r w:rsidR="00E938DA" w:rsidRPr="00CA2863">
        <w:rPr>
          <w:vertAlign w:val="superscript"/>
        </w:rPr>
        <w:t>3</w:t>
      </w:r>
      <w:r w:rsidR="00E938DA">
        <w:t xml:space="preserve"> of chromium VI</w:t>
      </w:r>
      <w:r w:rsidR="00E938DA" w:rsidRPr="00B02899">
        <w:t xml:space="preserve">. </w:t>
      </w:r>
      <w:r w:rsidR="00E938DA">
        <w:t xml:space="preserve">Thereafter, </w:t>
      </w:r>
      <w:del w:id="145" w:author="INAHARA Jill" w:date="2016-03-13T13:41:00Z">
        <w:r w:rsidR="008C5D89" w:rsidDel="00A46C3B">
          <w:delText>t</w:delText>
        </w:r>
        <w:r w:rsidR="00E432A6" w:rsidDel="00A46C3B">
          <w:delText>he owner/operator</w:delText>
        </w:r>
      </w:del>
      <w:ins w:id="146" w:author="INAHARA Jill" w:date="2016-03-13T14:01:00Z">
        <w:r w:rsidR="00A9173E">
          <w:t>the</w:t>
        </w:r>
      </w:ins>
      <w:ins w:id="147" w:author="INAHARA Jill" w:date="2016-03-13T13:41:00Z">
        <w:r w:rsidR="00A46C3B">
          <w:t xml:space="preserve"> CAGM</w:t>
        </w:r>
      </w:ins>
      <w:r w:rsidR="00E938DA">
        <w:t xml:space="preserve"> must comply with the </w:t>
      </w:r>
      <w:r w:rsidR="00E938DA" w:rsidRPr="00B02899">
        <w:t xml:space="preserve">maximum </w:t>
      </w:r>
      <w:r w:rsidR="00E938DA">
        <w:t>allowable chromium III</w:t>
      </w:r>
      <w:r w:rsidR="00E938DA" w:rsidRPr="00B02899">
        <w:t xml:space="preserve"> usage rate</w:t>
      </w:r>
      <w:r w:rsidR="00E938DA">
        <w:t xml:space="preserve"> for uncontrolled glass-making furnaces established by DEQ.</w:t>
      </w:r>
      <w:r w:rsidR="00E938DA" w:rsidRPr="00B02899">
        <w:t xml:space="preserve"> For the purpose of establishing a maximum allowable chromium III usage rate, the following are required:</w:t>
      </w:r>
      <w:bookmarkEnd w:id="138"/>
    </w:p>
    <w:p w14:paraId="7922E68A" w14:textId="77777777" w:rsidR="00E938DA" w:rsidRDefault="000E762C" w:rsidP="000F3904">
      <w:pPr>
        <w:spacing w:after="100" w:afterAutospacing="1"/>
        <w:ind w:left="0" w:right="0"/>
        <w:outlineLvl w:val="9"/>
      </w:pPr>
      <w:r>
        <w:t xml:space="preserve">(a) </w:t>
      </w:r>
      <w:r w:rsidR="00E938DA">
        <w:t>Performing a</w:t>
      </w:r>
      <w:r w:rsidR="00E938DA" w:rsidRPr="00B02899">
        <w:t xml:space="preserve"> source test </w:t>
      </w:r>
      <w:r w:rsidR="00E938DA">
        <w:t xml:space="preserve">in an uncontrolled furnace or at the inlet of an emission control device </w:t>
      </w:r>
      <w:r w:rsidR="00E938DA" w:rsidRPr="00B02899">
        <w:t>as specified below:</w:t>
      </w:r>
    </w:p>
    <w:p w14:paraId="4AF3258E" w14:textId="77777777" w:rsidR="00E938DA" w:rsidRPr="00800C82" w:rsidRDefault="000E762C" w:rsidP="000F3904">
      <w:pPr>
        <w:spacing w:after="100" w:afterAutospacing="1"/>
        <w:ind w:left="0" w:right="0"/>
        <w:outlineLvl w:val="9"/>
      </w:pPr>
      <w:r>
        <w:t xml:space="preserve">(A) </w:t>
      </w:r>
      <w:r w:rsidR="00E938DA" w:rsidRPr="00800C82">
        <w:t>Test using DEQ approved protocols and methods for total chromium and chromium VI and submit a source test plan detailing the approach to DEQ for approval;</w:t>
      </w:r>
    </w:p>
    <w:p w14:paraId="6CF4A84D" w14:textId="2AE05223" w:rsidR="00E679AE" w:rsidRPr="00E679AE" w:rsidRDefault="000E762C" w:rsidP="000F3904">
      <w:pPr>
        <w:spacing w:after="100" w:afterAutospacing="1"/>
        <w:ind w:left="0" w:right="0"/>
        <w:outlineLvl w:val="9"/>
      </w:pPr>
      <w:r>
        <w:t xml:space="preserve">(B) </w:t>
      </w:r>
      <w:r w:rsidR="00E679AE" w:rsidRPr="00E679AE">
        <w:t xml:space="preserve">Test while making a glass that DEQ agrees is made under the most oxidizing combustion conditions and that contains a high percentage of chromium III as compared to other formulas used by </w:t>
      </w:r>
      <w:del w:id="148" w:author="INAHARA Jill" w:date="2016-03-13T13:41:00Z">
        <w:r w:rsidR="00E679AE" w:rsidDel="00A46C3B">
          <w:delText>the owner/operator</w:delText>
        </w:r>
      </w:del>
      <w:ins w:id="149" w:author="INAHARA Jill" w:date="2016-03-13T14:01:00Z">
        <w:r w:rsidR="00A9173E">
          <w:t>the</w:t>
        </w:r>
      </w:ins>
      <w:ins w:id="150" w:author="INAHARA Jill" w:date="2016-03-13T13:41:00Z">
        <w:r w:rsidR="00A46C3B">
          <w:t xml:space="preserve"> CAGM</w:t>
        </w:r>
      </w:ins>
      <w:r w:rsidR="00E679AE" w:rsidRPr="00E679AE">
        <w:t xml:space="preserve">; </w:t>
      </w:r>
    </w:p>
    <w:p w14:paraId="00E98B83" w14:textId="77777777" w:rsidR="00E938DA" w:rsidRPr="00B02899" w:rsidRDefault="000E762C" w:rsidP="000F3904">
      <w:pPr>
        <w:spacing w:after="100" w:afterAutospacing="1"/>
        <w:ind w:left="0" w:right="0"/>
        <w:outlineLvl w:val="9"/>
      </w:pPr>
      <w:r>
        <w:t xml:space="preserve">(C) </w:t>
      </w:r>
      <w:r w:rsidR="00E938DA" w:rsidRPr="00B02899">
        <w:t>Keep records of the amount of chromium III used in the batches that are produced during the source test runs, as well as other operational parameters identified in the source test plan; and</w:t>
      </w:r>
    </w:p>
    <w:p w14:paraId="1A99C5AF" w14:textId="77777777" w:rsidR="00E938DA" w:rsidRPr="006669E2" w:rsidRDefault="000E762C" w:rsidP="000F3904">
      <w:pPr>
        <w:spacing w:after="100" w:afterAutospacing="1"/>
        <w:ind w:left="0" w:right="0"/>
        <w:outlineLvl w:val="9"/>
      </w:pPr>
      <w:r>
        <w:t xml:space="preserve">(D) </w:t>
      </w:r>
      <w:r w:rsidR="00E938DA" w:rsidRPr="006669E2">
        <w:t xml:space="preserve">Prior to the source test, clean the furnace stack in a manner that has been approved by DEQ and complies with applicable OSHA standards, or replace the furnace stack to be tested. </w:t>
      </w:r>
    </w:p>
    <w:p w14:paraId="18417AAF" w14:textId="542E9B3A" w:rsidR="00E938DA" w:rsidRPr="006C71A1" w:rsidRDefault="000E762C" w:rsidP="000F3904">
      <w:pPr>
        <w:spacing w:after="100" w:afterAutospacing="1"/>
        <w:ind w:left="0" w:right="0"/>
        <w:outlineLvl w:val="9"/>
      </w:pPr>
      <w:r>
        <w:t xml:space="preserve">(b) </w:t>
      </w:r>
      <w:r w:rsidR="00E938DA">
        <w:t>Performing d</w:t>
      </w:r>
      <w:r w:rsidR="00E938DA" w:rsidRPr="00B02899">
        <w:t>ispersion modeling to determine the ambient concentrations</w:t>
      </w:r>
      <w:r w:rsidR="00E938DA">
        <w:t xml:space="preserve"> of</w:t>
      </w:r>
      <w:r w:rsidR="00E938DA" w:rsidRPr="00B02899">
        <w:t xml:space="preserve"> </w:t>
      </w:r>
      <w:del w:id="151" w:author="INAHARA Jill" w:date="2016-03-13T13:41:00Z">
        <w:r w:rsidR="00333059" w:rsidDel="00A46C3B">
          <w:delText>the</w:delText>
        </w:r>
        <w:r w:rsidR="00E432A6" w:rsidDel="00A46C3B">
          <w:delText xml:space="preserve"> owner/operator</w:delText>
        </w:r>
      </w:del>
      <w:ins w:id="152" w:author="INAHARA Jill" w:date="2016-03-13T14:01:00Z">
        <w:r w:rsidR="00A9173E">
          <w:t>the</w:t>
        </w:r>
      </w:ins>
      <w:ins w:id="153" w:author="INAHARA Jill" w:date="2016-03-13T13:41:00Z">
        <w:r w:rsidR="00A46C3B">
          <w:t xml:space="preserve"> CAGM</w:t>
        </w:r>
      </w:ins>
      <w:r w:rsidR="00E938DA" w:rsidRPr="00B02899">
        <w:t>’s air emissions at nearby and adjacent receptors as follows:</w:t>
      </w:r>
    </w:p>
    <w:p w14:paraId="230C3BB8" w14:textId="77777777" w:rsidR="00E938DA" w:rsidRPr="000E762C" w:rsidRDefault="000E762C" w:rsidP="000F3904">
      <w:pPr>
        <w:pStyle w:val="Style3"/>
        <w:numPr>
          <w:ilvl w:val="0"/>
          <w:numId w:val="0"/>
        </w:numPr>
        <w:spacing w:after="100" w:afterAutospacing="1" w:line="240" w:lineRule="auto"/>
        <w:rPr>
          <w:rFonts w:eastAsia="Times New Roman"/>
        </w:rPr>
      </w:pPr>
      <w:r>
        <w:rPr>
          <w:rFonts w:eastAsia="Times New Roman"/>
        </w:rPr>
        <w:t xml:space="preserve">(A) </w:t>
      </w:r>
      <w:r w:rsidR="00E938DA" w:rsidRPr="000E762C">
        <w:rPr>
          <w:rFonts w:eastAsia="Times New Roman"/>
        </w:rPr>
        <w:t>Submit a modeling protocol for approval by DEQ;</w:t>
      </w:r>
    </w:p>
    <w:p w14:paraId="275BBD27" w14:textId="77777777" w:rsidR="00E938DA" w:rsidRPr="000E762C" w:rsidRDefault="000E762C" w:rsidP="000F3904">
      <w:pPr>
        <w:pStyle w:val="Style3"/>
        <w:numPr>
          <w:ilvl w:val="0"/>
          <w:numId w:val="0"/>
        </w:numPr>
        <w:spacing w:after="100" w:afterAutospacing="1" w:line="240" w:lineRule="auto"/>
        <w:rPr>
          <w:rFonts w:eastAsia="Times New Roman"/>
        </w:rPr>
      </w:pPr>
      <w:r>
        <w:rPr>
          <w:rFonts w:eastAsia="Times New Roman"/>
        </w:rPr>
        <w:t xml:space="preserve">(B) </w:t>
      </w:r>
      <w:r w:rsidR="00E938DA" w:rsidRPr="000E762C">
        <w:rPr>
          <w:rFonts w:eastAsia="Times New Roman"/>
        </w:rPr>
        <w:t xml:space="preserve">Use the maximum chromium VI emission rate; </w:t>
      </w:r>
    </w:p>
    <w:p w14:paraId="05743EF3" w14:textId="77777777" w:rsidR="00E938DA" w:rsidRPr="000E762C" w:rsidRDefault="000E762C" w:rsidP="000F3904">
      <w:pPr>
        <w:pStyle w:val="Style3"/>
        <w:numPr>
          <w:ilvl w:val="0"/>
          <w:numId w:val="0"/>
        </w:numPr>
        <w:spacing w:after="100" w:afterAutospacing="1" w:line="240" w:lineRule="auto"/>
        <w:rPr>
          <w:rFonts w:eastAsia="Times New Roman"/>
        </w:rPr>
      </w:pPr>
      <w:r>
        <w:rPr>
          <w:rFonts w:eastAsia="Times New Roman"/>
        </w:rPr>
        <w:t xml:space="preserve">(C) </w:t>
      </w:r>
      <w:r w:rsidR="00E938DA" w:rsidRPr="000E762C">
        <w:rPr>
          <w:rFonts w:eastAsia="Times New Roman"/>
        </w:rPr>
        <w:t>Determine the impact at receptors approved by DEQ; and</w:t>
      </w:r>
    </w:p>
    <w:p w14:paraId="579FADD4" w14:textId="77777777" w:rsidR="00E938DA" w:rsidRPr="000E762C" w:rsidRDefault="000E762C" w:rsidP="000F3904">
      <w:pPr>
        <w:pStyle w:val="Style3"/>
        <w:numPr>
          <w:ilvl w:val="0"/>
          <w:numId w:val="0"/>
        </w:numPr>
        <w:spacing w:after="100" w:afterAutospacing="1" w:line="240" w:lineRule="auto"/>
        <w:rPr>
          <w:rFonts w:eastAsia="Times New Roman"/>
        </w:rPr>
      </w:pPr>
      <w:r>
        <w:rPr>
          <w:rFonts w:eastAsia="Times New Roman"/>
        </w:rPr>
        <w:t xml:space="preserve">(D) </w:t>
      </w:r>
      <w:r w:rsidR="00E938DA" w:rsidRPr="000E762C">
        <w:rPr>
          <w:rFonts w:eastAsia="Times New Roman"/>
        </w:rPr>
        <w:t>Establish a maximum chromium III usage so as not to exceed an ambient concentration of 1.6 ng/m3 of chromium VI. </w:t>
      </w:r>
    </w:p>
    <w:p w14:paraId="23DC9365" w14:textId="17CA5441" w:rsidR="00E938DA" w:rsidRPr="00B02899" w:rsidRDefault="000E762C" w:rsidP="000F3904">
      <w:pPr>
        <w:pStyle w:val="Style2"/>
        <w:numPr>
          <w:ilvl w:val="0"/>
          <w:numId w:val="0"/>
        </w:numPr>
        <w:spacing w:after="100" w:afterAutospacing="1" w:line="240" w:lineRule="auto"/>
      </w:pPr>
      <w:r>
        <w:t xml:space="preserve">(c) </w:t>
      </w:r>
      <w:del w:id="154" w:author="INAHARA Jill" w:date="2016-03-13T13:40:00Z">
        <w:r w:rsidR="00E432A6" w:rsidDel="00A46C3B">
          <w:delText>The owner/operator</w:delText>
        </w:r>
      </w:del>
      <w:ins w:id="155" w:author="INAHARA Jill" w:date="2016-03-13T14:01:00Z">
        <w:r w:rsidR="00A9173E">
          <w:t>The</w:t>
        </w:r>
      </w:ins>
      <w:ins w:id="156" w:author="INAHARA Jill" w:date="2016-03-13T13:40:00Z">
        <w:r w:rsidR="00A46C3B">
          <w:t xml:space="preserve"> CAGM</w:t>
        </w:r>
      </w:ins>
      <w:r w:rsidR="00E938DA" w:rsidRPr="00B02899">
        <w:t xml:space="preserve"> must keep daily records of all batches produced and provide to DEQ, each week, the daily amount </w:t>
      </w:r>
      <w:r w:rsidR="00E938DA" w:rsidRPr="0092674A">
        <w:t xml:space="preserve">of </w:t>
      </w:r>
      <w:del w:id="157" w:author="INAHARA Jill" w:date="2016-03-13T14:06:00Z">
        <w:r w:rsidR="00E938DA" w:rsidDel="00A9173E">
          <w:delText xml:space="preserve">DEQ monitored </w:delText>
        </w:r>
      </w:del>
      <w:del w:id="158" w:author="INAHARA Jill" w:date="2016-03-13T14:08:00Z">
        <w:r w:rsidR="00E938DA" w:rsidDel="00A9173E">
          <w:delText xml:space="preserve">metals </w:delText>
        </w:r>
      </w:del>
      <w:ins w:id="159" w:author="INAHARA Jill" w:date="2016-03-13T14:08:00Z">
        <w:r w:rsidR="00A9173E">
          <w:t>arsenic, beryllium, cadmium, chromium</w:t>
        </w:r>
      </w:ins>
      <w:ins w:id="160" w:author="INAHARA Jill" w:date="2016-03-13T14:09:00Z">
        <w:r w:rsidR="00A9173E">
          <w:t xml:space="preserve"> III, chromium VI</w:t>
        </w:r>
      </w:ins>
      <w:ins w:id="161" w:author="INAHARA Jill" w:date="2016-03-13T14:08:00Z">
        <w:r w:rsidR="00A9173E">
          <w:t xml:space="preserve">, cobalt, lead, manganese, nickel, and selenium </w:t>
        </w:r>
      </w:ins>
      <w:r w:rsidR="00E938DA" w:rsidRPr="00B02899">
        <w:t>used.</w:t>
      </w:r>
    </w:p>
    <w:p w14:paraId="600F3EBD" w14:textId="2BB6B593" w:rsidR="00E938DA" w:rsidRPr="00B02899" w:rsidRDefault="000E762C" w:rsidP="000F3904">
      <w:pPr>
        <w:pStyle w:val="Style1"/>
        <w:numPr>
          <w:ilvl w:val="0"/>
          <w:numId w:val="0"/>
        </w:numPr>
        <w:tabs>
          <w:tab w:val="left" w:pos="630"/>
        </w:tabs>
        <w:spacing w:after="100" w:afterAutospacing="1" w:line="240" w:lineRule="auto"/>
      </w:pPr>
      <w:bookmarkStart w:id="162" w:name="_Ref445380067"/>
      <w:r>
        <w:t xml:space="preserve">(4) </w:t>
      </w:r>
      <w:r w:rsidR="00E938DA">
        <w:t xml:space="preserve">Option 2: </w:t>
      </w:r>
      <w:del w:id="163" w:author="INAHARA Jill" w:date="2016-03-13T13:40:00Z">
        <w:r w:rsidR="00E432A6" w:rsidDel="00A46C3B">
          <w:delText>The owner/operator</w:delText>
        </w:r>
      </w:del>
      <w:ins w:id="164" w:author="INAHARA Jill" w:date="2016-03-13T14:01:00Z">
        <w:r w:rsidR="00A9173E">
          <w:t>The</w:t>
        </w:r>
      </w:ins>
      <w:ins w:id="165" w:author="INAHARA Jill" w:date="2016-03-13T13:40:00Z">
        <w:r w:rsidR="00A46C3B">
          <w:t xml:space="preserve"> CAGM</w:t>
        </w:r>
      </w:ins>
      <w:r w:rsidR="00E938DA" w:rsidRPr="00B02899">
        <w:t xml:space="preserve"> m</w:t>
      </w:r>
      <w:ins w:id="166" w:author="INAHARA Jill" w:date="2016-03-13T14:02:00Z">
        <w:r w:rsidR="00A9173E">
          <w:t>ay</w:t>
        </w:r>
      </w:ins>
      <w:del w:id="167" w:author="INAHARA Jill" w:date="2016-03-13T14:02:00Z">
        <w:r w:rsidR="00E938DA" w:rsidRPr="00B02899" w:rsidDel="00A9173E">
          <w:delText>ust</w:delText>
        </w:r>
      </w:del>
      <w:r w:rsidR="00E938DA" w:rsidRPr="00B02899">
        <w:t xml:space="preserve"> not use chromium III</w:t>
      </w:r>
      <w:r w:rsidR="00E938DA">
        <w:t xml:space="preserve"> in controlled or uncontrolled glass-making furnaces</w:t>
      </w:r>
      <w:r w:rsidR="00E938DA" w:rsidRPr="00B02899">
        <w:t xml:space="preserve"> until DEQ establishes maximum allowable chromium III usage rate</w:t>
      </w:r>
      <w:r w:rsidR="00E938DA">
        <w:t>s for uncontrolled or controlled glass-making furnaces</w:t>
      </w:r>
      <w:r w:rsidR="00E938DA" w:rsidRPr="00C11AD9">
        <w:t xml:space="preserve"> </w:t>
      </w:r>
      <w:r w:rsidR="00E938DA">
        <w:t>that will not result in ambient concentrations that exceed 1.6 ng/m</w:t>
      </w:r>
      <w:r w:rsidR="00E938DA" w:rsidRPr="00C11AD9">
        <w:rPr>
          <w:vertAlign w:val="superscript"/>
        </w:rPr>
        <w:t>3</w:t>
      </w:r>
      <w:r w:rsidR="00E938DA">
        <w:t xml:space="preserve"> of chromium VI</w:t>
      </w:r>
      <w:r w:rsidR="00E938DA" w:rsidRPr="00B02899">
        <w:t xml:space="preserve">. </w:t>
      </w:r>
      <w:r w:rsidR="00E938DA">
        <w:t xml:space="preserve">Thereafter, </w:t>
      </w:r>
      <w:del w:id="168" w:author="INAHARA Jill" w:date="2016-03-13T13:41:00Z">
        <w:r w:rsidR="0034522A" w:rsidDel="00A46C3B">
          <w:delText>t</w:delText>
        </w:r>
        <w:r w:rsidR="00E432A6" w:rsidDel="00A46C3B">
          <w:delText>he owner/operator</w:delText>
        </w:r>
      </w:del>
      <w:ins w:id="169" w:author="INAHARA Jill" w:date="2016-03-13T14:02:00Z">
        <w:r w:rsidR="00A9173E">
          <w:t>the</w:t>
        </w:r>
      </w:ins>
      <w:ins w:id="170" w:author="INAHARA Jill" w:date="2016-03-13T13:41:00Z">
        <w:r w:rsidR="00A46C3B">
          <w:t xml:space="preserve"> CAGM</w:t>
        </w:r>
      </w:ins>
      <w:r w:rsidR="00E938DA">
        <w:t xml:space="preserve"> must comply with the </w:t>
      </w:r>
      <w:r w:rsidR="00E938DA" w:rsidRPr="00B02899">
        <w:t xml:space="preserve">maximum </w:t>
      </w:r>
      <w:r w:rsidR="00E938DA">
        <w:t>allowable chromium III</w:t>
      </w:r>
      <w:r w:rsidR="00E938DA" w:rsidRPr="00B02899">
        <w:t xml:space="preserve"> usage rate</w:t>
      </w:r>
      <w:r w:rsidR="00E938DA">
        <w:t>s for uncontrolled or controlled glass-making furnaces established by DEQ.</w:t>
      </w:r>
      <w:r w:rsidR="00E938DA" w:rsidRPr="00B02899">
        <w:t xml:space="preserve"> For the purpose of establishing maximum allowable chromium III usage rate</w:t>
      </w:r>
      <w:r w:rsidR="00E938DA">
        <w:t>s</w:t>
      </w:r>
      <w:r w:rsidR="00E938DA" w:rsidRPr="00B02899">
        <w:t>, the following are required:</w:t>
      </w:r>
      <w:bookmarkEnd w:id="162"/>
    </w:p>
    <w:p w14:paraId="43E6C994" w14:textId="77777777" w:rsidR="00E938DA" w:rsidRDefault="00E938DA" w:rsidP="000F3904">
      <w:pPr>
        <w:pStyle w:val="Style2"/>
        <w:numPr>
          <w:ilvl w:val="0"/>
          <w:numId w:val="23"/>
        </w:numPr>
        <w:spacing w:after="100" w:afterAutospacing="1" w:line="240" w:lineRule="auto"/>
      </w:pPr>
      <w:r>
        <w:t>Performing a</w:t>
      </w:r>
      <w:r w:rsidRPr="00B02899">
        <w:t xml:space="preserve"> source test as specified below:</w:t>
      </w:r>
    </w:p>
    <w:p w14:paraId="07D00258" w14:textId="77777777" w:rsidR="00E938DA" w:rsidRDefault="000E762C" w:rsidP="000F3904">
      <w:pPr>
        <w:pStyle w:val="Style3"/>
        <w:numPr>
          <w:ilvl w:val="0"/>
          <w:numId w:val="0"/>
        </w:numPr>
        <w:spacing w:after="100" w:afterAutospacing="1" w:line="240" w:lineRule="auto"/>
      </w:pPr>
      <w:r>
        <w:t xml:space="preserve">(A) </w:t>
      </w:r>
      <w:r w:rsidR="00E938DA" w:rsidRPr="00800C82">
        <w:t>Test using DEQ approved protocols and methods for total chromium</w:t>
      </w:r>
      <w:r w:rsidR="00E938DA">
        <w:t xml:space="preserve">, chromium VI, and particulate matter (DEQ Method 5) </w:t>
      </w:r>
      <w:r w:rsidR="00E938DA" w:rsidRPr="00800C82">
        <w:t>and submit a source test plan detailing the approach to DEQ for approval;</w:t>
      </w:r>
    </w:p>
    <w:p w14:paraId="51F699B3" w14:textId="77777777" w:rsidR="00E938DA" w:rsidRPr="00800C82" w:rsidRDefault="000E762C" w:rsidP="000F3904">
      <w:pPr>
        <w:pStyle w:val="Style3"/>
        <w:numPr>
          <w:ilvl w:val="0"/>
          <w:numId w:val="0"/>
        </w:numPr>
        <w:spacing w:after="100" w:afterAutospacing="1" w:line="240" w:lineRule="auto"/>
      </w:pPr>
      <w:r>
        <w:t xml:space="preserve">(B) </w:t>
      </w:r>
      <w:r w:rsidR="00E938DA">
        <w:t>Test for chromium and chromium VI at the outlet of the emission control device, and test for particulate matter at both the inlet and the outlet of the emission control device;</w:t>
      </w:r>
    </w:p>
    <w:p w14:paraId="7C73368D" w14:textId="7015F4A5" w:rsidR="00E679AE" w:rsidRPr="00E679AE" w:rsidRDefault="000E762C" w:rsidP="000F3904">
      <w:pPr>
        <w:pStyle w:val="Style3"/>
        <w:numPr>
          <w:ilvl w:val="0"/>
          <w:numId w:val="0"/>
        </w:numPr>
        <w:spacing w:after="100" w:afterAutospacing="1" w:line="240" w:lineRule="auto"/>
      </w:pPr>
      <w:r>
        <w:t xml:space="preserve">(C) </w:t>
      </w:r>
      <w:r w:rsidR="00E679AE" w:rsidRPr="00E679AE">
        <w:t xml:space="preserve">Test while making a glass that DEQ agrees is made under the most oxidizing combustion conditions and that contains a high percentage of chromium III as compared to other formulas used by </w:t>
      </w:r>
      <w:del w:id="171" w:author="INAHARA Jill" w:date="2016-03-13T13:41:00Z">
        <w:r w:rsidR="00E679AE" w:rsidRPr="00E679AE" w:rsidDel="00A46C3B">
          <w:delText>the owner/operator</w:delText>
        </w:r>
      </w:del>
      <w:ins w:id="172" w:author="INAHARA Jill" w:date="2016-03-13T14:02:00Z">
        <w:r w:rsidR="00A9173E">
          <w:t>the</w:t>
        </w:r>
      </w:ins>
      <w:ins w:id="173" w:author="INAHARA Jill" w:date="2016-03-13T13:41:00Z">
        <w:r w:rsidR="00A46C3B">
          <w:t xml:space="preserve"> CAGM</w:t>
        </w:r>
      </w:ins>
      <w:r w:rsidR="00E679AE" w:rsidRPr="00E679AE">
        <w:t xml:space="preserve">; </w:t>
      </w:r>
    </w:p>
    <w:p w14:paraId="6B00A6D9" w14:textId="77777777" w:rsidR="00E938DA" w:rsidRPr="00B02899" w:rsidRDefault="000E762C" w:rsidP="000F3904">
      <w:pPr>
        <w:pStyle w:val="Style3"/>
        <w:numPr>
          <w:ilvl w:val="0"/>
          <w:numId w:val="0"/>
        </w:numPr>
        <w:spacing w:after="100" w:afterAutospacing="1" w:line="240" w:lineRule="auto"/>
      </w:pPr>
      <w:r>
        <w:t xml:space="preserve">(D) </w:t>
      </w:r>
      <w:r w:rsidR="00E938DA" w:rsidRPr="00B02899">
        <w:t>Keep records of the amount of chromium III used in the batches that are produced during the source test runs, as well as other operational parameters identified in the source test plan; and</w:t>
      </w:r>
    </w:p>
    <w:p w14:paraId="130DB4C4" w14:textId="7D58344B" w:rsidR="00E938DA" w:rsidRPr="006C71A1" w:rsidRDefault="000E762C" w:rsidP="000F3904">
      <w:pPr>
        <w:pStyle w:val="Style2"/>
        <w:numPr>
          <w:ilvl w:val="0"/>
          <w:numId w:val="0"/>
        </w:numPr>
        <w:spacing w:after="100" w:afterAutospacing="1" w:line="240" w:lineRule="auto"/>
      </w:pPr>
      <w:r>
        <w:t>(</w:t>
      </w:r>
      <w:ins w:id="174" w:author="INAHARA Jill" w:date="2016-03-13T14:03:00Z">
        <w:r w:rsidR="00A9173E">
          <w:t>b</w:t>
        </w:r>
      </w:ins>
      <w:del w:id="175" w:author="INAHARA Jill" w:date="2016-03-13T14:03:00Z">
        <w:r w:rsidDel="00A9173E">
          <w:delText>a</w:delText>
        </w:r>
      </w:del>
      <w:r>
        <w:t xml:space="preserve">) </w:t>
      </w:r>
      <w:r w:rsidR="00F85958">
        <w:t>P</w:t>
      </w:r>
      <w:r w:rsidR="00E938DA">
        <w:t>erform</w:t>
      </w:r>
      <w:r w:rsidR="00E679AE">
        <w:t>ing</w:t>
      </w:r>
      <w:r w:rsidR="00E938DA">
        <w:t xml:space="preserve"> d</w:t>
      </w:r>
      <w:r w:rsidR="00E938DA" w:rsidRPr="00B02899">
        <w:t>ispersion modeling to determine the ambient concentrations</w:t>
      </w:r>
      <w:r w:rsidR="00E938DA">
        <w:t xml:space="preserve"> of</w:t>
      </w:r>
      <w:r w:rsidR="00E938DA" w:rsidRPr="00B02899">
        <w:t xml:space="preserve"> </w:t>
      </w:r>
      <w:del w:id="176" w:author="INAHARA Jill" w:date="2016-03-13T13:41:00Z">
        <w:r w:rsidR="0034522A" w:rsidDel="00A46C3B">
          <w:delText>the</w:delText>
        </w:r>
        <w:r w:rsidR="00E432A6" w:rsidDel="00A46C3B">
          <w:delText xml:space="preserve"> owner/operator</w:delText>
        </w:r>
      </w:del>
      <w:ins w:id="177" w:author="INAHARA Jill" w:date="2016-03-13T14:02:00Z">
        <w:r w:rsidR="00A9173E">
          <w:t>the</w:t>
        </w:r>
      </w:ins>
      <w:ins w:id="178" w:author="INAHARA Jill" w:date="2016-03-13T13:41:00Z">
        <w:r w:rsidR="00A46C3B">
          <w:t xml:space="preserve"> CAGM</w:t>
        </w:r>
      </w:ins>
      <w:r w:rsidR="00E938DA" w:rsidRPr="00B02899">
        <w:t>’s air emissions at nearby and adjacent receptors as follows:</w:t>
      </w:r>
    </w:p>
    <w:p w14:paraId="0FDC8644" w14:textId="77777777" w:rsidR="00E938DA" w:rsidRPr="00CA7E46" w:rsidRDefault="000E762C" w:rsidP="000F3904">
      <w:pPr>
        <w:pStyle w:val="Style3"/>
        <w:numPr>
          <w:ilvl w:val="0"/>
          <w:numId w:val="0"/>
        </w:numPr>
        <w:spacing w:after="100" w:afterAutospacing="1" w:line="240" w:lineRule="auto"/>
      </w:pPr>
      <w:r>
        <w:t xml:space="preserve">(A) </w:t>
      </w:r>
      <w:r w:rsidR="00E938DA">
        <w:t>Submit a</w:t>
      </w:r>
      <w:r w:rsidR="00E938DA" w:rsidRPr="00CA7E46">
        <w:t xml:space="preserve"> modeling protocol </w:t>
      </w:r>
      <w:r w:rsidR="00E938DA">
        <w:t>for approval</w:t>
      </w:r>
      <w:r w:rsidR="00E938DA" w:rsidRPr="00CA7E46">
        <w:t xml:space="preserve"> by DEQ;</w:t>
      </w:r>
    </w:p>
    <w:p w14:paraId="1A17A7FC" w14:textId="77777777" w:rsidR="00E938DA" w:rsidRPr="00B02899" w:rsidRDefault="000E762C" w:rsidP="000F3904">
      <w:pPr>
        <w:pStyle w:val="Style3"/>
        <w:numPr>
          <w:ilvl w:val="0"/>
          <w:numId w:val="0"/>
        </w:numPr>
        <w:spacing w:after="100" w:afterAutospacing="1" w:line="240" w:lineRule="auto"/>
      </w:pPr>
      <w:r>
        <w:t xml:space="preserve">(B) </w:t>
      </w:r>
      <w:r w:rsidR="00E938DA" w:rsidRPr="00B02899">
        <w:t xml:space="preserve">Use the maximum chromium VI emission rate; </w:t>
      </w:r>
    </w:p>
    <w:p w14:paraId="18943AC0" w14:textId="77777777" w:rsidR="00E938DA" w:rsidRPr="00B02899" w:rsidRDefault="000E762C" w:rsidP="000F3904">
      <w:pPr>
        <w:pStyle w:val="Style3"/>
        <w:numPr>
          <w:ilvl w:val="0"/>
          <w:numId w:val="0"/>
        </w:numPr>
        <w:spacing w:after="100" w:afterAutospacing="1" w:line="240" w:lineRule="auto"/>
      </w:pPr>
      <w:r>
        <w:t xml:space="preserve">(C) </w:t>
      </w:r>
      <w:r w:rsidR="00E938DA" w:rsidRPr="00B02899">
        <w:t>Determine the impact at receptors approved by DEQ; and</w:t>
      </w:r>
    </w:p>
    <w:p w14:paraId="099EA72D" w14:textId="77777777" w:rsidR="00E938DA" w:rsidRDefault="000E762C" w:rsidP="000F3904">
      <w:pPr>
        <w:pStyle w:val="Style3"/>
        <w:numPr>
          <w:ilvl w:val="0"/>
          <w:numId w:val="0"/>
        </w:numPr>
        <w:spacing w:after="100" w:afterAutospacing="1" w:line="240" w:lineRule="auto"/>
      </w:pPr>
      <w:r>
        <w:t xml:space="preserve">(D) </w:t>
      </w:r>
      <w:r w:rsidR="00E938DA">
        <w:t>Establish</w:t>
      </w:r>
      <w:r w:rsidR="00E938DA" w:rsidRPr="00B02899">
        <w:t xml:space="preserve"> a maximum chromium III usage so as not to exceed </w:t>
      </w:r>
      <w:r w:rsidR="00E938DA">
        <w:t>an ambient concentration of 1.6 ng/m</w:t>
      </w:r>
      <w:r w:rsidR="00E938DA" w:rsidRPr="00FB4B01">
        <w:t>3</w:t>
      </w:r>
      <w:r w:rsidR="00E938DA">
        <w:t xml:space="preserve"> of chromium VI</w:t>
      </w:r>
      <w:r w:rsidR="00E938DA" w:rsidRPr="00B02899">
        <w:t>. </w:t>
      </w:r>
    </w:p>
    <w:p w14:paraId="26803181" w14:textId="2FFE0EB7" w:rsidR="00E938DA" w:rsidRPr="00B02899" w:rsidRDefault="000E762C" w:rsidP="000F3904">
      <w:pPr>
        <w:pStyle w:val="Style2"/>
        <w:numPr>
          <w:ilvl w:val="0"/>
          <w:numId w:val="0"/>
        </w:numPr>
        <w:spacing w:after="100" w:afterAutospacing="1" w:line="240" w:lineRule="auto"/>
      </w:pPr>
      <w:r>
        <w:t>(</w:t>
      </w:r>
      <w:del w:id="179" w:author="INAHARA Jill" w:date="2016-03-13T14:03:00Z">
        <w:r w:rsidDel="00A9173E">
          <w:delText>b</w:delText>
        </w:r>
      </w:del>
      <w:ins w:id="180" w:author="INAHARA Jill" w:date="2016-03-13T14:03:00Z">
        <w:r w:rsidR="00A9173E">
          <w:t>c</w:t>
        </w:r>
      </w:ins>
      <w:r>
        <w:t xml:space="preserve">) </w:t>
      </w:r>
      <w:del w:id="181" w:author="INAHARA Jill" w:date="2016-03-13T13:40:00Z">
        <w:r w:rsidR="00E432A6" w:rsidDel="00A46C3B">
          <w:delText>The owner/operator</w:delText>
        </w:r>
      </w:del>
      <w:ins w:id="182" w:author="INAHARA Jill" w:date="2016-03-13T14:03:00Z">
        <w:r w:rsidR="00A9173E">
          <w:t>The</w:t>
        </w:r>
      </w:ins>
      <w:ins w:id="183" w:author="INAHARA Jill" w:date="2016-03-13T13:40:00Z">
        <w:r w:rsidR="00A46C3B">
          <w:t xml:space="preserve"> CAGM</w:t>
        </w:r>
      </w:ins>
      <w:r w:rsidR="00E938DA" w:rsidRPr="00B02899">
        <w:t xml:space="preserve"> </w:t>
      </w:r>
      <w:r w:rsidR="00E938DA" w:rsidRPr="007239DC">
        <w:t>must keep</w:t>
      </w:r>
      <w:r w:rsidR="00E938DA" w:rsidRPr="00B02899">
        <w:t xml:space="preserve"> </w:t>
      </w:r>
      <w:commentRangeStart w:id="184"/>
      <w:r w:rsidR="00E938DA" w:rsidRPr="00B02899">
        <w:t>daily records of all batches pro</w:t>
      </w:r>
      <w:commentRangeEnd w:id="184"/>
      <w:r w:rsidR="0035472D">
        <w:rPr>
          <w:rStyle w:val="CommentReference"/>
          <w:rFonts w:eastAsia="Times New Roman"/>
        </w:rPr>
        <w:commentReference w:id="184"/>
      </w:r>
      <w:r w:rsidR="00E938DA" w:rsidRPr="00B02899">
        <w:t xml:space="preserve">duced and provide to DEQ, each week, the daily amount </w:t>
      </w:r>
      <w:r w:rsidR="00E938DA" w:rsidRPr="0092674A">
        <w:t xml:space="preserve">of </w:t>
      </w:r>
      <w:ins w:id="185" w:author="INAHARA Jill" w:date="2016-03-13T14:10:00Z">
        <w:r w:rsidR="00BA5061">
          <w:t xml:space="preserve">arsenic, beryllium, cadmium, chromium III, chromium VI, cobalt, lead, manganese, nickel, and selenium </w:t>
        </w:r>
      </w:ins>
      <w:del w:id="186" w:author="INAHARA Jill" w:date="2016-03-13T14:10:00Z">
        <w:r w:rsidR="00E938DA" w:rsidDel="00BA5061">
          <w:delText xml:space="preserve">DEQ monitored metals </w:delText>
        </w:r>
      </w:del>
      <w:r w:rsidR="00E938DA" w:rsidRPr="00B02899">
        <w:t>used.</w:t>
      </w:r>
    </w:p>
    <w:p w14:paraId="1EF7F8A2" w14:textId="1DBFBC20" w:rsidR="00E938DA" w:rsidRDefault="000E762C" w:rsidP="000F3904">
      <w:pPr>
        <w:pStyle w:val="Style1"/>
        <w:numPr>
          <w:ilvl w:val="0"/>
          <w:numId w:val="0"/>
        </w:numPr>
        <w:spacing w:after="100" w:afterAutospacing="1" w:line="240" w:lineRule="auto"/>
      </w:pPr>
      <w:bookmarkStart w:id="187" w:name="_Ref444689412"/>
      <w:bookmarkEnd w:id="139"/>
      <w:r>
        <w:t xml:space="preserve">(5) </w:t>
      </w:r>
      <w:del w:id="188" w:author="INAHARA Jill" w:date="2016-03-13T13:40:00Z">
        <w:r w:rsidR="00E432A6" w:rsidDel="00A46C3B">
          <w:delText>The owner/operator</w:delText>
        </w:r>
      </w:del>
      <w:ins w:id="189" w:author="INAHARA Jill" w:date="2016-03-13T13:40:00Z">
        <w:r w:rsidR="00A46C3B">
          <w:t>CAGM</w:t>
        </w:r>
      </w:ins>
      <w:ins w:id="190" w:author="INAHARA Jill" w:date="2016-03-13T14:04:00Z">
        <w:r w:rsidR="00A9173E">
          <w:t>s</w:t>
        </w:r>
      </w:ins>
      <w:r w:rsidR="00E938DA">
        <w:t xml:space="preserve"> may apply source testing protocols equivalent to those in </w:t>
      </w:r>
      <w:r w:rsidR="00F357A7">
        <w:t xml:space="preserve">section (4) </w:t>
      </w:r>
      <w:r w:rsidR="00E938DA">
        <w:t>to the use of chromium VI in a glass-making furnace to establish maximum usage rates for chromium VI in controlled glass-making furnaces that will not result in ambient concentrations that exceed 1.6 ng/m</w:t>
      </w:r>
      <w:r w:rsidR="00E938DA" w:rsidRPr="00C11AD9">
        <w:rPr>
          <w:vertAlign w:val="superscript"/>
        </w:rPr>
        <w:t>3</w:t>
      </w:r>
      <w:r w:rsidR="00E938DA">
        <w:t xml:space="preserve"> of chromium VI.  </w:t>
      </w:r>
    </w:p>
    <w:p w14:paraId="2A0A1F5E" w14:textId="11BFD291" w:rsidR="007239DC" w:rsidRDefault="000E762C" w:rsidP="000F3904">
      <w:pPr>
        <w:pStyle w:val="Style1"/>
        <w:numPr>
          <w:ilvl w:val="0"/>
          <w:numId w:val="0"/>
        </w:numPr>
        <w:spacing w:after="100" w:afterAutospacing="1" w:line="240" w:lineRule="auto"/>
      </w:pPr>
      <w:r>
        <w:t xml:space="preserve">(6) </w:t>
      </w:r>
      <w:del w:id="191" w:author="INAHARA Jill" w:date="2016-03-13T13:40:00Z">
        <w:r w:rsidR="007239DC" w:rsidRPr="003B4A29" w:rsidDel="00A46C3B">
          <w:delText>The owner/operator</w:delText>
        </w:r>
      </w:del>
      <w:ins w:id="192" w:author="INAHARA Jill" w:date="2016-03-13T13:40:00Z">
        <w:r w:rsidR="00A46C3B">
          <w:t>CAGM</w:t>
        </w:r>
      </w:ins>
      <w:ins w:id="193" w:author="INAHARA Jill" w:date="2016-03-13T14:04:00Z">
        <w:r w:rsidR="00A9173E">
          <w:t>s</w:t>
        </w:r>
      </w:ins>
      <w:r w:rsidR="007239DC" w:rsidRPr="003B4A29">
        <w:t xml:space="preserve"> </w:t>
      </w:r>
      <w:del w:id="194" w:author="INAHARA Jill" w:date="2016-03-13T14:04:00Z">
        <w:r w:rsidR="007239DC" w:rsidRPr="003B4A29" w:rsidDel="00A9173E">
          <w:delText>is</w:delText>
        </w:r>
      </w:del>
      <w:ins w:id="195" w:author="INAHARA Jill" w:date="2016-03-13T14:04:00Z">
        <w:r w:rsidR="00A9173E">
          <w:t>are</w:t>
        </w:r>
      </w:ins>
      <w:r w:rsidR="007239DC" w:rsidRPr="003B4A29">
        <w:t xml:space="preserve"> </w:t>
      </w:r>
      <w:r w:rsidR="007239DC" w:rsidRPr="00B02899">
        <w:t>no</w:t>
      </w:r>
      <w:r w:rsidR="007239DC">
        <w:t>t</w:t>
      </w:r>
      <w:r w:rsidR="007239DC" w:rsidRPr="00B02899">
        <w:t xml:space="preserve"> restrict</w:t>
      </w:r>
      <w:r w:rsidR="007239DC">
        <w:t xml:space="preserve">ed </w:t>
      </w:r>
      <w:r w:rsidR="007239DC" w:rsidRPr="00B02899">
        <w:t xml:space="preserve">on the </w:t>
      </w:r>
      <w:r w:rsidR="007239DC">
        <w:t>r</w:t>
      </w:r>
      <w:r w:rsidR="007239DC" w:rsidRPr="00B02899">
        <w:t>aw</w:t>
      </w:r>
      <w:bookmarkStart w:id="196" w:name="_DV_M157"/>
      <w:bookmarkEnd w:id="196"/>
      <w:r w:rsidR="007239DC" w:rsidRPr="00B02899">
        <w:t xml:space="preserve"> materials that may be used in</w:t>
      </w:r>
      <w:bookmarkStart w:id="197" w:name="_DV_M158"/>
      <w:bookmarkEnd w:id="197"/>
      <w:r w:rsidR="007239DC">
        <w:t xml:space="preserve"> </w:t>
      </w:r>
      <w:r w:rsidR="007239DC" w:rsidRPr="00B02899">
        <w:t>glass-making furnace</w:t>
      </w:r>
      <w:bookmarkStart w:id="198" w:name="_DV_C207"/>
      <w:r w:rsidR="007239DC">
        <w:t>s</w:t>
      </w:r>
      <w:bookmarkStart w:id="199" w:name="_DV_M159"/>
      <w:bookmarkEnd w:id="198"/>
      <w:bookmarkEnd w:id="199"/>
      <w:r w:rsidR="007239DC" w:rsidRPr="00B02899">
        <w:t xml:space="preserve"> that </w:t>
      </w:r>
      <w:r w:rsidR="007239DC">
        <w:t xml:space="preserve">are </w:t>
      </w:r>
      <w:r w:rsidR="007239DC" w:rsidRPr="00B02899">
        <w:t>controlled by an emission control device approved by DEQ, except that the use of chromium III and chromium VI will be subject to maximum usage rates determined by DEQ.</w:t>
      </w:r>
    </w:p>
    <w:p w14:paraId="61621BAF" w14:textId="77777777" w:rsidR="00C653A2" w:rsidRDefault="00C653A2" w:rsidP="000F3904">
      <w:pPr>
        <w:spacing w:after="100" w:afterAutospacing="1"/>
        <w:ind w:left="0" w:right="0"/>
        <w:outlineLvl w:val="9"/>
      </w:pPr>
      <w:r w:rsidRPr="00A37A02">
        <w:t xml:space="preserve">Stat. Auth.: ORS 468.020, 468A. 025, </w:t>
      </w:r>
      <w:r>
        <w:t xml:space="preserve"> &amp; </w:t>
      </w:r>
      <w:r w:rsidRPr="00A37A02">
        <w:t xml:space="preserve">468A.040 </w:t>
      </w:r>
      <w:r w:rsidRPr="00A37A02">
        <w:br/>
        <w:t xml:space="preserve">Stats. Implemented: ORS 468A.025, </w:t>
      </w:r>
      <w:r>
        <w:t xml:space="preserve">&amp; </w:t>
      </w:r>
      <w:r w:rsidRPr="00A37A02">
        <w:t xml:space="preserve">468A.040 </w:t>
      </w:r>
      <w:r w:rsidRPr="00A37A02">
        <w:br/>
      </w:r>
    </w:p>
    <w:p w14:paraId="0BCCEDCE" w14:textId="6515E447" w:rsidR="00C31307" w:rsidRPr="00C31307" w:rsidRDefault="00C31307" w:rsidP="000F3904">
      <w:pPr>
        <w:spacing w:after="100" w:afterAutospacing="1"/>
        <w:ind w:left="0" w:right="0"/>
        <w:outlineLvl w:val="9"/>
        <w:rPr>
          <w:b/>
        </w:rPr>
      </w:pPr>
      <w:r w:rsidRPr="00C31307">
        <w:rPr>
          <w:b/>
        </w:rPr>
        <w:t>340-244-90</w:t>
      </w:r>
      <w:del w:id="200" w:author="INAHARA Jill" w:date="2016-03-13T14:06:00Z">
        <w:r w:rsidRPr="00C31307" w:rsidDel="00A9173E">
          <w:rPr>
            <w:b/>
          </w:rPr>
          <w:delText>4</w:delText>
        </w:r>
      </w:del>
      <w:ins w:id="201" w:author="INAHARA Jill" w:date="2016-03-13T14:06:00Z">
        <w:r w:rsidR="00A9173E">
          <w:rPr>
            <w:b/>
          </w:rPr>
          <w:t>5</w:t>
        </w:r>
      </w:ins>
      <w:r w:rsidRPr="00C31307">
        <w:rPr>
          <w:b/>
        </w:rPr>
        <w:t>0</w:t>
      </w:r>
    </w:p>
    <w:p w14:paraId="4FCBBA85" w14:textId="77777777" w:rsidR="00C31307" w:rsidRPr="00C31307" w:rsidRDefault="00C31307" w:rsidP="000F3904">
      <w:pPr>
        <w:spacing w:after="100" w:afterAutospacing="1"/>
        <w:ind w:left="0" w:right="0"/>
        <w:outlineLvl w:val="9"/>
        <w:rPr>
          <w:b/>
        </w:rPr>
      </w:pPr>
      <w:r w:rsidRPr="00C31307">
        <w:rPr>
          <w:b/>
        </w:rPr>
        <w:t>Other Metals</w:t>
      </w:r>
    </w:p>
    <w:p w14:paraId="1B4FE7B9" w14:textId="77777777" w:rsidR="008D2514" w:rsidRDefault="00226EBF" w:rsidP="000F3904">
      <w:pPr>
        <w:pStyle w:val="Style1"/>
        <w:numPr>
          <w:ilvl w:val="0"/>
          <w:numId w:val="0"/>
        </w:numPr>
        <w:spacing w:after="100" w:afterAutospacing="1" w:line="240" w:lineRule="auto"/>
        <w:rPr>
          <w:ins w:id="202" w:author="INAHARA Jill" w:date="2016-03-13T14:14:00Z"/>
        </w:rPr>
      </w:pPr>
      <w:del w:id="203" w:author="INAHARA Jill" w:date="2016-03-13T12:31:00Z">
        <w:r w:rsidDel="00CB0D38">
          <w:delText xml:space="preserve">(1) </w:delText>
        </w:r>
        <w:r w:rsidR="0043139C" w:rsidDel="00CB0D38">
          <w:delText>If DEQ determines that ambient concentration</w:delText>
        </w:r>
      </w:del>
      <w:del w:id="204" w:author="INAHARA Jill" w:date="2016-03-13T12:06:00Z">
        <w:r w:rsidR="0043139C" w:rsidDel="00D509BE">
          <w:delText>s</w:delText>
        </w:r>
      </w:del>
      <w:del w:id="205" w:author="INAHARA Jill" w:date="2016-03-13T12:31:00Z">
        <w:r w:rsidR="00EF55FC" w:rsidDel="00CB0D38">
          <w:delText xml:space="preserve"> of </w:delText>
        </w:r>
      </w:del>
      <w:del w:id="206" w:author="INAHARA Jill" w:date="2016-03-13T11:28:00Z">
        <w:r w:rsidR="00EF55FC" w:rsidDel="001B02F7">
          <w:delText xml:space="preserve">lead, nickel or manganese </w:delText>
        </w:r>
      </w:del>
      <w:del w:id="207" w:author="INAHARA Jill" w:date="2016-03-13T12:31:00Z">
        <w:r w:rsidR="00EF55FC" w:rsidDel="00CB0D38">
          <w:delText>are of concern in the area where an affected source is located, then DEQ</w:delText>
        </w:r>
        <w:r w:rsidR="00FB2DDA" w:rsidDel="00CB0D38">
          <w:delText xml:space="preserve"> </w:delText>
        </w:r>
      </w:del>
      <w:del w:id="208" w:author="INAHARA Jill" w:date="2016-03-13T11:03:00Z">
        <w:r w:rsidR="00FB2DDA" w:rsidDel="00047F06">
          <w:delText>will</w:delText>
        </w:r>
      </w:del>
      <w:del w:id="209" w:author="INAHARA Jill" w:date="2016-03-13T12:31:00Z">
        <w:r w:rsidR="00FB2DDA" w:rsidDel="00CB0D38">
          <w:delText xml:space="preserve"> establish</w:delText>
        </w:r>
        <w:r w:rsidR="004C7789" w:rsidDel="00CB0D38">
          <w:delText xml:space="preserve"> case-by-case</w:delText>
        </w:r>
        <w:r w:rsidR="00B9340F" w:rsidDel="00CB0D38">
          <w:delText xml:space="preserve"> limit</w:delText>
        </w:r>
        <w:r w:rsidR="00FB2DDA" w:rsidDel="00CB0D38">
          <w:delText>s to restrict the use of the metal of concern</w:delText>
        </w:r>
        <w:r w:rsidR="00B9340F" w:rsidDel="00CB0D38">
          <w:delText xml:space="preserve"> to amounts</w:delText>
        </w:r>
        <w:r w:rsidR="00FB2DDA" w:rsidDel="00CB0D38">
          <w:delText xml:space="preserve"> that are protective of ambient concentrations </w:delText>
        </w:r>
        <w:r w:rsidR="00FB2DDA" w:rsidRPr="00EE7309" w:rsidDel="00CB0D38">
          <w:delText>in an agreement or a permit.</w:delText>
        </w:r>
        <w:r w:rsidR="00EF55FC" w:rsidRPr="00BA0350" w:rsidDel="00CB0D38">
          <w:delText xml:space="preserve"> DEQ will use the best information available to establish the </w:delText>
        </w:r>
        <w:r w:rsidR="00B9340F" w:rsidRPr="0042770E" w:rsidDel="00CB0D38">
          <w:delText>limits</w:delText>
        </w:r>
        <w:r w:rsidR="00EF55FC" w:rsidRPr="0042770E" w:rsidDel="00CB0D38">
          <w:delText>.</w:delText>
        </w:r>
        <w:r w:rsidR="004C7789" w:rsidRPr="0042770E" w:rsidDel="00CB0D38">
          <w:delText xml:space="preserve"> </w:delText>
        </w:r>
        <w:r w:rsidR="004C7789" w:rsidRPr="00BA5061" w:rsidDel="00CB0D38">
          <w:delText>Exceeding the li</w:delText>
        </w:r>
        <w:r w:rsidR="00B9340F" w:rsidRPr="00BA5061" w:rsidDel="00CB0D38">
          <w:delText>mit</w:delText>
        </w:r>
        <w:r w:rsidR="00034277" w:rsidRPr="00BA5061" w:rsidDel="00CB0D38">
          <w:delText>s established under the authority of this</w:delText>
        </w:r>
        <w:r w:rsidR="004C7789" w:rsidRPr="00BA5061" w:rsidDel="00CB0D38">
          <w:delText xml:space="preserve"> rule </w:delText>
        </w:r>
        <w:r w:rsidR="00C14119" w:rsidRPr="00BA5061" w:rsidDel="00CB0D38">
          <w:delText xml:space="preserve">is a </w:delText>
        </w:r>
        <w:r w:rsidR="004C7789" w:rsidRPr="00BA5061" w:rsidDel="00CB0D38">
          <w:delText>violation of this rule.</w:delText>
        </w:r>
      </w:del>
    </w:p>
    <w:p w14:paraId="4B0880F0" w14:textId="1F7B3DC6" w:rsidR="003E6B16" w:rsidRDefault="003E6B16" w:rsidP="000F3904">
      <w:pPr>
        <w:pStyle w:val="Style1"/>
        <w:numPr>
          <w:ilvl w:val="0"/>
          <w:numId w:val="0"/>
        </w:numPr>
        <w:spacing w:after="100" w:afterAutospacing="1" w:line="240" w:lineRule="auto"/>
      </w:pPr>
      <w:ins w:id="210" w:author="INAHARA Jill" w:date="2016-03-13T12:15:00Z">
        <w:r w:rsidRPr="00EE7309">
          <w:t xml:space="preserve">If DEQ determines </w:t>
        </w:r>
      </w:ins>
      <w:ins w:id="211" w:author="INAHARA Jill" w:date="2016-03-13T12:21:00Z">
        <w:r w:rsidRPr="0042770E">
          <w:t xml:space="preserve">that </w:t>
        </w:r>
      </w:ins>
      <w:ins w:id="212" w:author="INAHARA Jill" w:date="2016-03-13T14:16:00Z">
        <w:r w:rsidR="008D2514">
          <w:t xml:space="preserve">ambient concentrations </w:t>
        </w:r>
      </w:ins>
      <w:ins w:id="213" w:author="INAHARA Jill" w:date="2016-03-13T14:17:00Z">
        <w:r w:rsidR="008D2514">
          <w:t xml:space="preserve">of a metal </w:t>
        </w:r>
      </w:ins>
      <w:ins w:id="214" w:author="INAHARA Jill" w:date="2016-03-13T14:16:00Z">
        <w:r w:rsidR="008D2514">
          <w:t xml:space="preserve">in the area of </w:t>
        </w:r>
      </w:ins>
      <w:ins w:id="215" w:author="INAHARA Jill" w:date="2016-03-13T14:17:00Z">
        <w:r w:rsidR="008D2514">
          <w:t>a CAGM</w:t>
        </w:r>
      </w:ins>
      <w:ins w:id="216" w:author="INAHARA Jill" w:date="2016-03-13T14:16:00Z">
        <w:r w:rsidR="008D2514">
          <w:t xml:space="preserve"> pose an unacceptable risk to human health</w:t>
        </w:r>
        <w:r w:rsidR="008D2514" w:rsidRPr="0042770E">
          <w:t xml:space="preserve"> </w:t>
        </w:r>
      </w:ins>
      <w:ins w:id="217" w:author="INAHARA Jill" w:date="2016-03-13T14:17:00Z">
        <w:r w:rsidR="008D2514">
          <w:t xml:space="preserve">and that </w:t>
        </w:r>
      </w:ins>
      <w:ins w:id="218" w:author="INAHARA Jill" w:date="2016-03-13T14:18:00Z">
        <w:r w:rsidR="008D2514">
          <w:t xml:space="preserve">emissions </w:t>
        </w:r>
      </w:ins>
      <w:ins w:id="219" w:author="INAHARA Jill" w:date="2016-03-13T12:15:00Z">
        <w:r w:rsidRPr="00990062">
          <w:t>from</w:t>
        </w:r>
      </w:ins>
      <w:ins w:id="220" w:author="INAHARA Jill" w:date="2016-03-13T12:32:00Z">
        <w:r w:rsidR="00CB0D38" w:rsidRPr="00990062">
          <w:t xml:space="preserve"> an</w:t>
        </w:r>
      </w:ins>
      <w:ins w:id="221" w:author="INAHARA Jill" w:date="2016-03-13T12:15:00Z">
        <w:r w:rsidRPr="00990062">
          <w:t xml:space="preserve"> </w:t>
        </w:r>
      </w:ins>
      <w:ins w:id="222" w:author="INAHARA Jill" w:date="2016-03-13T12:16:00Z">
        <w:r w:rsidRPr="00990062">
          <w:t>uncontrolled</w:t>
        </w:r>
      </w:ins>
      <w:ins w:id="223" w:author="INAHARA Jill" w:date="2016-03-13T12:15:00Z">
        <w:r w:rsidRPr="00990062">
          <w:t xml:space="preserve"> </w:t>
        </w:r>
      </w:ins>
      <w:ins w:id="224" w:author="INAHARA Jill" w:date="2016-03-13T12:16:00Z">
        <w:r w:rsidRPr="00990062">
          <w:t>fur</w:t>
        </w:r>
        <w:r w:rsidRPr="00B05C16">
          <w:t xml:space="preserve">nace at </w:t>
        </w:r>
      </w:ins>
      <w:ins w:id="225" w:author="INAHARA Jill" w:date="2016-03-13T14:18:00Z">
        <w:r w:rsidR="008D2514">
          <w:t xml:space="preserve">the </w:t>
        </w:r>
      </w:ins>
      <w:ins w:id="226" w:author="INAHARA Jill" w:date="2016-03-13T14:12:00Z">
        <w:r w:rsidR="008D2514">
          <w:t>CAGM</w:t>
        </w:r>
      </w:ins>
      <w:ins w:id="227" w:author="INAHARA Jill" w:date="2016-03-13T12:16:00Z">
        <w:r w:rsidRPr="00B05C16">
          <w:t xml:space="preserve"> </w:t>
        </w:r>
      </w:ins>
      <w:ins w:id="228" w:author="INAHARA Jill" w:date="2016-03-13T12:32:00Z">
        <w:r w:rsidR="00CB0D38" w:rsidRPr="00B05C16">
          <w:t>are</w:t>
        </w:r>
      </w:ins>
      <w:ins w:id="229" w:author="INAHARA Jill" w:date="2016-03-13T12:16:00Z">
        <w:r w:rsidRPr="00B05C16">
          <w:t xml:space="preserve"> </w:t>
        </w:r>
      </w:ins>
      <w:ins w:id="230" w:author="INAHARA Jill" w:date="2016-03-13T14:18:00Z">
        <w:r w:rsidR="008D2514">
          <w:t xml:space="preserve">a </w:t>
        </w:r>
      </w:ins>
      <w:ins w:id="231" w:author="INAHARA Jill" w:date="2016-03-13T12:16:00Z">
        <w:r w:rsidRPr="00B05C16">
          <w:t>co</w:t>
        </w:r>
        <w:r>
          <w:t xml:space="preserve">ntributing </w:t>
        </w:r>
      </w:ins>
      <w:ins w:id="232" w:author="INAHARA Jill" w:date="2016-03-13T14:18:00Z">
        <w:r w:rsidR="008D2514">
          <w:t>factor</w:t>
        </w:r>
      </w:ins>
      <w:ins w:id="233" w:author="INAHARA Jill" w:date="2016-03-13T12:23:00Z">
        <w:r>
          <w:t>, th</w:t>
        </w:r>
      </w:ins>
      <w:ins w:id="234" w:author="INAHARA Jill" w:date="2016-03-13T12:24:00Z">
        <w:r>
          <w:t xml:space="preserve">en DEQ must </w:t>
        </w:r>
      </w:ins>
      <w:ins w:id="235" w:author="INAHARA Jill" w:date="2016-03-13T12:27:00Z">
        <w:r w:rsidR="00CB0D38">
          <w:t>limi</w:t>
        </w:r>
      </w:ins>
      <w:ins w:id="236" w:author="INAHARA Jill" w:date="2016-03-13T12:24:00Z">
        <w:r>
          <w:t xml:space="preserve">t the </w:t>
        </w:r>
      </w:ins>
      <w:ins w:id="237" w:author="INAHARA Jill" w:date="2016-03-13T14:19:00Z">
        <w:r w:rsidR="008D2514">
          <w:t xml:space="preserve">CAGM’s </w:t>
        </w:r>
      </w:ins>
      <w:ins w:id="238" w:author="INAHARA Jill" w:date="2016-03-13T12:24:00Z">
        <w:r>
          <w:t>use of the metal of concern in</w:t>
        </w:r>
        <w:r w:rsidR="00CB0D38">
          <w:t xml:space="preserve"> uncontrolled furnaces, by</w:t>
        </w:r>
        <w:r>
          <w:t xml:space="preserve"> agreement or </w:t>
        </w:r>
      </w:ins>
      <w:ins w:id="239" w:author="INAHARA Jill" w:date="2016-03-13T12:35:00Z">
        <w:r w:rsidR="00CB0D38">
          <w:t xml:space="preserve">in </w:t>
        </w:r>
      </w:ins>
      <w:ins w:id="240" w:author="INAHARA Jill" w:date="2016-03-13T12:24:00Z">
        <w:r>
          <w:t>a permit</w:t>
        </w:r>
      </w:ins>
      <w:ins w:id="241" w:author="INAHARA Jill" w:date="2016-03-13T12:36:00Z">
        <w:r w:rsidR="00EE7309">
          <w:t xml:space="preserve">, </w:t>
        </w:r>
        <w:r w:rsidR="00EE7309" w:rsidRPr="000B51D8">
          <w:t xml:space="preserve">to </w:t>
        </w:r>
      </w:ins>
      <w:ins w:id="242" w:author="INAHARA Jill" w:date="2016-03-13T12:37:00Z">
        <w:r w:rsidR="00EE7309" w:rsidRPr="000B51D8">
          <w:t>reduce such risk</w:t>
        </w:r>
      </w:ins>
      <w:ins w:id="243" w:author="INAHARA Jill" w:date="2016-03-13T12:24:00Z">
        <w:r w:rsidRPr="000B51D8">
          <w:t>.</w:t>
        </w:r>
        <w:r>
          <w:t xml:space="preserve"> DEQ </w:t>
        </w:r>
        <w:r>
          <w:t>must consult with the Oregon Health Authority</w:t>
        </w:r>
      </w:ins>
      <w:ins w:id="244" w:author="INAHARA Jill" w:date="2016-03-13T12:25:00Z">
        <w:r w:rsidR="00CB0D38">
          <w:t xml:space="preserve"> </w:t>
        </w:r>
      </w:ins>
      <w:bookmarkStart w:id="245" w:name="_GoBack"/>
      <w:bookmarkEnd w:id="245"/>
      <w:ins w:id="246" w:author="INAHARA Jill" w:date="2016-03-13T12:30:00Z">
        <w:r w:rsidR="00CB0D38">
          <w:t xml:space="preserve">when applying this </w:t>
        </w:r>
        <w:r w:rsidR="00CB0D38" w:rsidRPr="00EE7309">
          <w:t>rule</w:t>
        </w:r>
      </w:ins>
      <w:ins w:id="247" w:author="INAHARA Jill" w:date="2016-03-13T12:24:00Z">
        <w:r w:rsidRPr="00BA0350">
          <w:t>.</w:t>
        </w:r>
        <w:r w:rsidRPr="0042770E">
          <w:t xml:space="preserve"> </w:t>
        </w:r>
        <w:r w:rsidRPr="00BA5061">
          <w:t>Exceeding the limits established under the authority of this rule is a violation of this rule.</w:t>
        </w:r>
      </w:ins>
    </w:p>
    <w:p w14:paraId="2CBE167E" w14:textId="03081E20" w:rsidR="009A0F02" w:rsidDel="00D509BE" w:rsidRDefault="00226EBF" w:rsidP="000F3904">
      <w:pPr>
        <w:pStyle w:val="Style1"/>
        <w:numPr>
          <w:ilvl w:val="0"/>
          <w:numId w:val="0"/>
        </w:numPr>
        <w:spacing w:after="100" w:afterAutospacing="1" w:line="240" w:lineRule="auto"/>
        <w:rPr>
          <w:del w:id="248" w:author="INAHARA Jill" w:date="2016-03-13T12:06:00Z"/>
        </w:rPr>
      </w:pPr>
      <w:del w:id="249" w:author="INAHARA Jill" w:date="2016-03-13T12:06:00Z">
        <w:r w:rsidRPr="00226EBF" w:rsidDel="00D509BE">
          <w:delText>(2</w:delText>
        </w:r>
        <w:r w:rsidDel="00D509BE">
          <w:delText xml:space="preserve">) </w:delText>
        </w:r>
        <w:r w:rsidR="00542991" w:rsidDel="00D509BE">
          <w:delText xml:space="preserve">If DEQ </w:delText>
        </w:r>
        <w:r w:rsidR="009A0F02" w:rsidDel="00D509BE">
          <w:delText>e</w:delText>
        </w:r>
        <w:r w:rsidR="00542991" w:rsidDel="00D509BE">
          <w:delText>stablishes case-by-case limit</w:delText>
        </w:r>
        <w:r w:rsidR="009A0F02" w:rsidDel="00D509BE">
          <w:delText>s, DEQ will use the ambient concentrations</w:delText>
        </w:r>
        <w:r w:rsidDel="00D509BE">
          <w:delText xml:space="preserve"> in Table 1</w:delText>
        </w:r>
        <w:r w:rsidR="0030044F" w:rsidDel="00D509BE">
          <w:delText xml:space="preserve"> as protective ambient concentrations to be achieved if possible.</w:delText>
        </w:r>
      </w:del>
    </w:p>
    <w:p w14:paraId="1371AD54" w14:textId="49C2F404" w:rsidR="006A78AD" w:rsidDel="00D509BE" w:rsidRDefault="00226EBF" w:rsidP="000F3904">
      <w:pPr>
        <w:pStyle w:val="Style1"/>
        <w:numPr>
          <w:ilvl w:val="0"/>
          <w:numId w:val="0"/>
        </w:numPr>
        <w:spacing w:after="100" w:afterAutospacing="1" w:line="240" w:lineRule="auto"/>
        <w:ind w:left="360" w:hanging="360"/>
        <w:jc w:val="center"/>
        <w:rPr>
          <w:del w:id="250" w:author="INAHARA Jill" w:date="2016-03-13T12:06:00Z"/>
        </w:rPr>
      </w:pPr>
      <w:del w:id="251" w:author="INAHARA Jill" w:date="2016-03-13T12:06:00Z">
        <w:r w:rsidDel="00D509BE">
          <w:delText>Table 1</w:delText>
        </w:r>
      </w:del>
    </w:p>
    <w:tbl>
      <w:tblPr>
        <w:tblW w:w="0" w:type="auto"/>
        <w:jc w:val="center"/>
        <w:tblCellMar>
          <w:left w:w="0" w:type="dxa"/>
          <w:right w:w="0" w:type="dxa"/>
        </w:tblCellMar>
        <w:tblLook w:val="04A0" w:firstRow="1" w:lastRow="0" w:firstColumn="1" w:lastColumn="0" w:noHBand="0" w:noVBand="1"/>
      </w:tblPr>
      <w:tblGrid>
        <w:gridCol w:w="2102"/>
        <w:gridCol w:w="2821"/>
      </w:tblGrid>
      <w:tr w:rsidR="00590374" w:rsidRPr="00B7785A" w:rsidDel="00D509BE" w14:paraId="4BEC226A" w14:textId="54F72AC0" w:rsidTr="00D066DE">
        <w:trPr>
          <w:gridAfter w:val="1"/>
          <w:wAfter w:w="2821" w:type="dxa"/>
          <w:trHeight w:val="332"/>
          <w:tblHeader/>
          <w:jc w:val="center"/>
          <w:del w:id="252" w:author="INAHARA Jill" w:date="2016-03-13T12:06:00Z"/>
        </w:trPr>
        <w:tc>
          <w:tcPr>
            <w:tcW w:w="2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1322EC" w14:textId="57182959" w:rsidR="00590374" w:rsidDel="00D509BE" w:rsidRDefault="00590374" w:rsidP="000F3904">
            <w:pPr>
              <w:spacing w:after="100" w:afterAutospacing="1"/>
              <w:ind w:left="0" w:right="0"/>
              <w:outlineLvl w:val="9"/>
              <w:rPr>
                <w:del w:id="253" w:author="INAHARA Jill" w:date="2016-03-13T12:06:00Z"/>
                <w:b/>
                <w:bCs/>
                <w:color w:val="000000"/>
              </w:rPr>
            </w:pPr>
          </w:p>
        </w:tc>
      </w:tr>
      <w:tr w:rsidR="00590374" w:rsidRPr="00B7785A" w:rsidDel="00D509BE" w14:paraId="5E8B305E" w14:textId="4E95AD73" w:rsidTr="00D066DE">
        <w:trPr>
          <w:trHeight w:val="350"/>
          <w:tblHeader/>
          <w:jc w:val="center"/>
          <w:del w:id="254" w:author="INAHARA Jill" w:date="2016-03-13T12:06: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10A5C" w14:textId="2D80C8EF" w:rsidR="00590374" w:rsidRPr="00B7785A" w:rsidDel="00D509BE" w:rsidRDefault="00590374" w:rsidP="000F3904">
            <w:pPr>
              <w:spacing w:after="100" w:afterAutospacing="1"/>
              <w:ind w:left="0" w:right="0"/>
              <w:jc w:val="center"/>
              <w:outlineLvl w:val="9"/>
              <w:rPr>
                <w:del w:id="255" w:author="INAHARA Jill" w:date="2016-03-13T12:06:00Z"/>
                <w:b/>
                <w:bCs/>
                <w:color w:val="000000"/>
              </w:rPr>
            </w:pPr>
            <w:del w:id="256" w:author="INAHARA Jill" w:date="2016-03-13T12:06:00Z">
              <w:r w:rsidRPr="00B7785A" w:rsidDel="00D509BE">
                <w:rPr>
                  <w:b/>
                  <w:bCs/>
                  <w:color w:val="000000"/>
                </w:rPr>
                <w:delText>Metal</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112E5" w14:textId="3AC63DF8" w:rsidR="00590374" w:rsidRPr="00B7785A" w:rsidDel="00D509BE" w:rsidRDefault="00590374" w:rsidP="000F3904">
            <w:pPr>
              <w:spacing w:after="100" w:afterAutospacing="1"/>
              <w:ind w:left="0" w:right="0"/>
              <w:jc w:val="center"/>
              <w:outlineLvl w:val="9"/>
              <w:rPr>
                <w:del w:id="257" w:author="INAHARA Jill" w:date="2016-03-13T12:06:00Z"/>
                <w:b/>
                <w:bCs/>
                <w:color w:val="000000"/>
              </w:rPr>
            </w:pPr>
            <w:del w:id="258" w:author="INAHARA Jill" w:date="2016-03-13T11:46:00Z">
              <w:r w:rsidRPr="00B7785A" w:rsidDel="00390CF0">
                <w:rPr>
                  <w:b/>
                  <w:bCs/>
                  <w:color w:val="000000"/>
                </w:rPr>
                <w:delText>Stop Use</w:delText>
              </w:r>
              <w:r w:rsidDel="00390CF0">
                <w:rPr>
                  <w:b/>
                  <w:bCs/>
                  <w:color w:val="000000"/>
                </w:rPr>
                <w:delText xml:space="preserve"> </w:delText>
              </w:r>
              <w:r w:rsidRPr="00B7785A" w:rsidDel="00390CF0">
                <w:rPr>
                  <w:b/>
                  <w:bCs/>
                  <w:color w:val="000000"/>
                </w:rPr>
                <w:delText>Level</w:delText>
              </w:r>
            </w:del>
          </w:p>
          <w:p w14:paraId="0C3EC152" w14:textId="45865C74" w:rsidR="00590374" w:rsidRPr="00B7785A" w:rsidDel="00D509BE" w:rsidRDefault="00590374" w:rsidP="000F3904">
            <w:pPr>
              <w:spacing w:after="100" w:afterAutospacing="1"/>
              <w:ind w:left="0" w:right="0"/>
              <w:jc w:val="center"/>
              <w:outlineLvl w:val="9"/>
              <w:rPr>
                <w:del w:id="259" w:author="INAHARA Jill" w:date="2016-03-13T12:06:00Z"/>
                <w:b/>
                <w:bCs/>
                <w:color w:val="000000"/>
              </w:rPr>
            </w:pPr>
            <w:del w:id="260" w:author="INAHARA Jill" w:date="2016-03-13T12:06:00Z">
              <w:r w:rsidRPr="00B7785A" w:rsidDel="00D509BE">
                <w:rPr>
                  <w:b/>
                  <w:bCs/>
                  <w:color w:val="000000"/>
                </w:rPr>
                <w:delText>(ng/m</w:delText>
              </w:r>
              <w:r w:rsidRPr="00B7785A" w:rsidDel="00D509BE">
                <w:rPr>
                  <w:b/>
                  <w:bCs/>
                  <w:color w:val="000000"/>
                  <w:vertAlign w:val="superscript"/>
                </w:rPr>
                <w:delText>3</w:delText>
              </w:r>
              <w:r w:rsidRPr="00B7785A" w:rsidDel="00D509BE">
                <w:rPr>
                  <w:b/>
                  <w:bCs/>
                  <w:color w:val="000000"/>
                </w:rPr>
                <w:delText>)</w:delText>
              </w:r>
            </w:del>
          </w:p>
        </w:tc>
      </w:tr>
      <w:tr w:rsidR="00590374" w:rsidRPr="00B7785A" w:rsidDel="00D509BE" w14:paraId="354E4A11" w14:textId="1207E08D" w:rsidTr="00D066DE">
        <w:trPr>
          <w:trHeight w:val="350"/>
          <w:tblHeader/>
          <w:jc w:val="center"/>
          <w:del w:id="261" w:author="INAHARA Jill" w:date="2016-03-13T12:06: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B6E3A" w14:textId="33B2F1F8" w:rsidR="00590374" w:rsidRPr="005613A6" w:rsidDel="00D509BE" w:rsidRDefault="00590374" w:rsidP="000F3904">
            <w:pPr>
              <w:spacing w:after="100" w:afterAutospacing="1"/>
              <w:ind w:left="0" w:right="0"/>
              <w:outlineLvl w:val="9"/>
              <w:rPr>
                <w:del w:id="262" w:author="INAHARA Jill" w:date="2016-03-13T12:06:00Z"/>
                <w:bCs/>
                <w:color w:val="000000"/>
              </w:rPr>
            </w:pPr>
            <w:del w:id="263" w:author="INAHARA Jill" w:date="2016-03-13T12:06:00Z">
              <w:r w:rsidRPr="005613A6" w:rsidDel="00D509BE">
                <w:rPr>
                  <w:bCs/>
                  <w:color w:val="000000"/>
                </w:rPr>
                <w:delText>Arsenic</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64ABE" w14:textId="67D5D98D" w:rsidR="00590374" w:rsidRPr="00B7785A" w:rsidDel="00D509BE" w:rsidRDefault="00590374" w:rsidP="000F3904">
            <w:pPr>
              <w:spacing w:after="100" w:afterAutospacing="1"/>
              <w:ind w:left="0" w:right="0"/>
              <w:jc w:val="center"/>
              <w:outlineLvl w:val="9"/>
              <w:rPr>
                <w:del w:id="264" w:author="INAHARA Jill" w:date="2016-03-13T12:06:00Z"/>
                <w:b/>
                <w:bCs/>
                <w:color w:val="000000"/>
              </w:rPr>
            </w:pPr>
            <w:del w:id="265" w:author="INAHARA Jill" w:date="2016-03-13T12:06:00Z">
              <w:r w:rsidDel="00D509BE">
                <w:rPr>
                  <w:b/>
                  <w:bCs/>
                  <w:color w:val="000000"/>
                </w:rPr>
                <w:delText>4</w:delText>
              </w:r>
            </w:del>
          </w:p>
        </w:tc>
      </w:tr>
      <w:tr w:rsidR="00590374" w:rsidRPr="00B7785A" w:rsidDel="00D509BE" w14:paraId="38F917F5" w14:textId="7E24D33B" w:rsidTr="00D066DE">
        <w:trPr>
          <w:trHeight w:val="350"/>
          <w:tblHeader/>
          <w:jc w:val="center"/>
          <w:del w:id="266" w:author="INAHARA Jill" w:date="2016-03-13T12:06: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7C4F83" w14:textId="1305B963" w:rsidR="00590374" w:rsidRPr="005613A6" w:rsidDel="00D509BE" w:rsidRDefault="00590374" w:rsidP="000F3904">
            <w:pPr>
              <w:spacing w:after="100" w:afterAutospacing="1"/>
              <w:ind w:left="0" w:right="0"/>
              <w:outlineLvl w:val="9"/>
              <w:rPr>
                <w:del w:id="267" w:author="INAHARA Jill" w:date="2016-03-13T12:06:00Z"/>
                <w:bCs/>
                <w:color w:val="000000"/>
              </w:rPr>
            </w:pPr>
            <w:del w:id="268" w:author="INAHARA Jill" w:date="2016-03-13T12:06:00Z">
              <w:r w:rsidDel="00D509BE">
                <w:rPr>
                  <w:bCs/>
                  <w:color w:val="000000"/>
                </w:rPr>
                <w:delText>Cadmium</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16914" w14:textId="39A4B0F1" w:rsidR="00590374" w:rsidDel="00D509BE" w:rsidRDefault="00590374" w:rsidP="000F3904">
            <w:pPr>
              <w:spacing w:after="100" w:afterAutospacing="1"/>
              <w:ind w:left="0" w:right="0"/>
              <w:jc w:val="center"/>
              <w:outlineLvl w:val="9"/>
              <w:rPr>
                <w:del w:id="269" w:author="INAHARA Jill" w:date="2016-03-13T12:06:00Z"/>
                <w:b/>
                <w:bCs/>
                <w:color w:val="000000"/>
              </w:rPr>
            </w:pPr>
            <w:del w:id="270" w:author="INAHARA Jill" w:date="2016-03-13T12:06:00Z">
              <w:r w:rsidDel="00D509BE">
                <w:rPr>
                  <w:b/>
                  <w:bCs/>
                  <w:color w:val="000000"/>
                </w:rPr>
                <w:delText>12</w:delText>
              </w:r>
            </w:del>
          </w:p>
        </w:tc>
      </w:tr>
      <w:tr w:rsidR="00590374" w:rsidRPr="00B7785A" w:rsidDel="00D509BE" w14:paraId="197ADE0C" w14:textId="138521F3" w:rsidTr="00D066DE">
        <w:trPr>
          <w:trHeight w:val="350"/>
          <w:jc w:val="center"/>
          <w:del w:id="271" w:author="INAHARA Jill" w:date="2016-03-13T12:06: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8D6DD" w14:textId="59439EF4" w:rsidR="00590374" w:rsidRPr="00B7785A" w:rsidDel="00D509BE" w:rsidRDefault="00590374" w:rsidP="000F3904">
            <w:pPr>
              <w:spacing w:after="100" w:afterAutospacing="1"/>
              <w:ind w:left="0" w:right="0"/>
              <w:outlineLvl w:val="9"/>
              <w:rPr>
                <w:del w:id="272" w:author="INAHARA Jill" w:date="2016-03-13T12:06:00Z"/>
                <w:color w:val="000000"/>
              </w:rPr>
            </w:pPr>
            <w:del w:id="273" w:author="INAHARA Jill" w:date="2016-03-13T12:06:00Z">
              <w:r w:rsidRPr="00B7785A" w:rsidDel="00D509BE">
                <w:rPr>
                  <w:color w:val="000000"/>
                </w:rPr>
                <w:delText>Ch</w:delText>
              </w:r>
              <w:r w:rsidDel="00D509BE">
                <w:rPr>
                  <w:color w:val="000000"/>
                </w:rPr>
                <w:delText>romium VI</w:delText>
              </w:r>
              <w:r w:rsidRPr="00B7785A" w:rsidDel="00D509BE">
                <w:rPr>
                  <w:color w:val="000000"/>
                </w:rPr>
                <w:delText xml:space="preserve"> </w:delText>
              </w:r>
              <w:r w:rsidRPr="00B7785A" w:rsidDel="00D509BE">
                <w:rPr>
                  <w:color w:val="000000"/>
                  <w:vertAlign w:val="superscript"/>
                </w:rPr>
                <w:delText>1</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86016" w14:textId="3244C6A3" w:rsidR="00590374" w:rsidRPr="00B7785A" w:rsidDel="00D509BE" w:rsidRDefault="00590374" w:rsidP="000F3904">
            <w:pPr>
              <w:spacing w:after="100" w:afterAutospacing="1"/>
              <w:ind w:left="0" w:right="0"/>
              <w:jc w:val="center"/>
              <w:outlineLvl w:val="9"/>
              <w:rPr>
                <w:del w:id="274" w:author="INAHARA Jill" w:date="2016-03-13T12:06:00Z"/>
                <w:color w:val="000000"/>
              </w:rPr>
            </w:pPr>
            <w:del w:id="275" w:author="INAHARA Jill" w:date="2016-03-13T12:06:00Z">
              <w:r w:rsidRPr="00B7785A" w:rsidDel="00D509BE">
                <w:rPr>
                  <w:color w:val="000000"/>
                </w:rPr>
                <w:delText xml:space="preserve">1.6 </w:delText>
              </w:r>
              <w:r w:rsidRPr="00B7785A" w:rsidDel="00D509BE">
                <w:rPr>
                  <w:color w:val="000000"/>
                  <w:vertAlign w:val="superscript"/>
                </w:rPr>
                <w:delText>a</w:delText>
              </w:r>
            </w:del>
          </w:p>
        </w:tc>
      </w:tr>
      <w:tr w:rsidR="00590374" w:rsidRPr="00B7785A" w:rsidDel="00D509BE" w14:paraId="4A9E0BBB" w14:textId="7423CFA1" w:rsidTr="00D066DE">
        <w:trPr>
          <w:trHeight w:val="341"/>
          <w:jc w:val="center"/>
          <w:del w:id="276" w:author="INAHARA Jill" w:date="2016-03-13T12:06: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532BA" w14:textId="62C05151" w:rsidR="00590374" w:rsidRPr="00B7785A" w:rsidDel="00D509BE" w:rsidRDefault="00590374" w:rsidP="000F3904">
            <w:pPr>
              <w:spacing w:after="100" w:afterAutospacing="1"/>
              <w:ind w:left="0" w:right="0"/>
              <w:outlineLvl w:val="9"/>
              <w:rPr>
                <w:del w:id="277" w:author="INAHARA Jill" w:date="2016-03-13T12:06:00Z"/>
                <w:color w:val="000000"/>
              </w:rPr>
            </w:pPr>
            <w:del w:id="278" w:author="INAHARA Jill" w:date="2016-03-13T12:06:00Z">
              <w:r w:rsidRPr="00B7785A" w:rsidDel="00D509BE">
                <w:rPr>
                  <w:color w:val="000000"/>
                </w:rPr>
                <w:delText xml:space="preserve">Lead </w:delText>
              </w:r>
              <w:r w:rsidRPr="00B7785A" w:rsidDel="00D509BE">
                <w:rPr>
                  <w:color w:val="000000"/>
                  <w:vertAlign w:val="superscript"/>
                </w:rPr>
                <w:delText>5</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76517" w14:textId="1ED8899B" w:rsidR="00590374" w:rsidRPr="00B7785A" w:rsidDel="00D509BE" w:rsidRDefault="00590374" w:rsidP="000F3904">
            <w:pPr>
              <w:spacing w:after="100" w:afterAutospacing="1"/>
              <w:ind w:left="0" w:right="0"/>
              <w:jc w:val="center"/>
              <w:outlineLvl w:val="9"/>
              <w:rPr>
                <w:del w:id="279" w:author="INAHARA Jill" w:date="2016-03-13T12:06:00Z"/>
                <w:color w:val="000000"/>
              </w:rPr>
            </w:pPr>
            <w:del w:id="280" w:author="INAHARA Jill" w:date="2016-03-13T12:06:00Z">
              <w:r w:rsidRPr="00B7785A" w:rsidDel="00D509BE">
                <w:rPr>
                  <w:color w:val="000000"/>
                </w:rPr>
                <w:delText>150</w:delText>
              </w:r>
            </w:del>
          </w:p>
        </w:tc>
      </w:tr>
      <w:tr w:rsidR="00590374" w:rsidRPr="00B7785A" w:rsidDel="00D509BE" w14:paraId="1152581B" w14:textId="33D5A0B6" w:rsidTr="00D066DE">
        <w:trPr>
          <w:trHeight w:val="296"/>
          <w:jc w:val="center"/>
          <w:del w:id="281" w:author="INAHARA Jill" w:date="2016-03-13T12:06: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4DFC0" w14:textId="3BFF3F76" w:rsidR="00590374" w:rsidRPr="00B7785A" w:rsidDel="00D509BE" w:rsidRDefault="00590374" w:rsidP="000F3904">
            <w:pPr>
              <w:spacing w:after="100" w:afterAutospacing="1"/>
              <w:ind w:left="0" w:right="0"/>
              <w:outlineLvl w:val="9"/>
              <w:rPr>
                <w:del w:id="282" w:author="INAHARA Jill" w:date="2016-03-13T12:06:00Z"/>
                <w:color w:val="000000"/>
              </w:rPr>
            </w:pPr>
            <w:del w:id="283" w:author="INAHARA Jill" w:date="2016-03-13T12:06:00Z">
              <w:r w:rsidRPr="00B7785A" w:rsidDel="00D509BE">
                <w:rPr>
                  <w:color w:val="000000"/>
                </w:rPr>
                <w:delText xml:space="preserve">Manganese </w:delText>
              </w:r>
              <w:r w:rsidRPr="00B7785A" w:rsidDel="00D509BE">
                <w:rPr>
                  <w:color w:val="000000"/>
                  <w:vertAlign w:val="superscript"/>
                </w:rPr>
                <w:delText>4</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D04EA" w14:textId="0C690446" w:rsidR="00590374" w:rsidRPr="00B7785A" w:rsidDel="00D509BE" w:rsidRDefault="00590374" w:rsidP="000F3904">
            <w:pPr>
              <w:spacing w:after="100" w:afterAutospacing="1"/>
              <w:ind w:left="0" w:right="0"/>
              <w:jc w:val="center"/>
              <w:outlineLvl w:val="9"/>
              <w:rPr>
                <w:del w:id="284" w:author="INAHARA Jill" w:date="2016-03-13T12:06:00Z"/>
                <w:color w:val="000000"/>
              </w:rPr>
            </w:pPr>
            <w:del w:id="285" w:author="INAHARA Jill" w:date="2016-03-13T12:06:00Z">
              <w:r w:rsidRPr="00B7785A" w:rsidDel="00D509BE">
                <w:rPr>
                  <w:color w:val="000000"/>
                </w:rPr>
                <w:delText>90</w:delText>
              </w:r>
            </w:del>
          </w:p>
        </w:tc>
      </w:tr>
      <w:tr w:rsidR="00590374" w:rsidRPr="00B7785A" w:rsidDel="00D509BE" w14:paraId="33D155CD" w14:textId="71AA9A40" w:rsidTr="00D066DE">
        <w:trPr>
          <w:trHeight w:val="350"/>
          <w:jc w:val="center"/>
          <w:del w:id="286" w:author="INAHARA Jill" w:date="2016-03-13T12:06: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AC825" w14:textId="54B528C7" w:rsidR="00590374" w:rsidRPr="00B7785A" w:rsidDel="00D509BE" w:rsidRDefault="00590374" w:rsidP="000F3904">
            <w:pPr>
              <w:spacing w:after="100" w:afterAutospacing="1"/>
              <w:ind w:left="0" w:right="0"/>
              <w:outlineLvl w:val="9"/>
              <w:rPr>
                <w:del w:id="287" w:author="INAHARA Jill" w:date="2016-03-13T12:06:00Z"/>
                <w:color w:val="000000"/>
              </w:rPr>
            </w:pPr>
            <w:del w:id="288" w:author="INAHARA Jill" w:date="2016-03-13T12:06:00Z">
              <w:r w:rsidRPr="00B7785A" w:rsidDel="00D509BE">
                <w:rPr>
                  <w:color w:val="000000"/>
                </w:rPr>
                <w:delText xml:space="preserve">Nickel </w:delText>
              </w:r>
              <w:r w:rsidRPr="00B7785A" w:rsidDel="00D509BE">
                <w:rPr>
                  <w:color w:val="000000"/>
                  <w:vertAlign w:val="superscript"/>
                </w:rPr>
                <w:delText>2</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96B97" w14:textId="66915D06" w:rsidR="00590374" w:rsidRPr="00B7785A" w:rsidDel="00D509BE" w:rsidRDefault="00590374" w:rsidP="000F3904">
            <w:pPr>
              <w:spacing w:after="100" w:afterAutospacing="1"/>
              <w:ind w:left="0" w:right="0"/>
              <w:jc w:val="center"/>
              <w:outlineLvl w:val="9"/>
              <w:rPr>
                <w:del w:id="289" w:author="INAHARA Jill" w:date="2016-03-13T12:06:00Z"/>
                <w:color w:val="000000"/>
              </w:rPr>
            </w:pPr>
            <w:del w:id="290" w:author="INAHARA Jill" w:date="2016-03-13T12:06:00Z">
              <w:r w:rsidRPr="00B7785A" w:rsidDel="00D509BE">
                <w:rPr>
                  <w:color w:val="000000"/>
                </w:rPr>
                <w:delText>80</w:delText>
              </w:r>
            </w:del>
          </w:p>
        </w:tc>
      </w:tr>
    </w:tbl>
    <w:p w14:paraId="00D55A11" w14:textId="150EFD22" w:rsidR="009A0F02" w:rsidRPr="006B5D91" w:rsidDel="00D509BE" w:rsidRDefault="00886FD4" w:rsidP="000F3904">
      <w:pPr>
        <w:pStyle w:val="Style1"/>
        <w:numPr>
          <w:ilvl w:val="0"/>
          <w:numId w:val="0"/>
        </w:numPr>
        <w:spacing w:after="100" w:afterAutospacing="1" w:line="240" w:lineRule="auto"/>
        <w:ind w:left="360" w:hanging="360"/>
        <w:rPr>
          <w:del w:id="291" w:author="INAHARA Jill" w:date="2016-03-13T12:06:00Z"/>
        </w:rPr>
      </w:pPr>
      <w:del w:id="292" w:author="INAHARA Jill" w:date="2016-03-13T12:06:00Z">
        <w:r w:rsidRPr="006B5D91" w:rsidDel="00D509BE">
          <w:delText>Review to make sure footnote numbers are correct, rewrite as necessary.</w:delText>
        </w:r>
      </w:del>
    </w:p>
    <w:p w14:paraId="13ECE152" w14:textId="46CCF9CA" w:rsidR="00886FD4" w:rsidRPr="006B5D91" w:rsidDel="00D509BE" w:rsidRDefault="00886FD4" w:rsidP="000F3904">
      <w:pPr>
        <w:spacing w:after="100" w:afterAutospacing="1"/>
        <w:rPr>
          <w:del w:id="293" w:author="INAHARA Jill" w:date="2016-03-13T12:06:00Z"/>
        </w:rPr>
      </w:pPr>
      <w:del w:id="294" w:author="INAHARA Jill" w:date="2016-03-13T12:06:00Z">
        <w:r w:rsidRPr="006B5D91" w:rsidDel="00D509BE">
          <w:delText>1 = The Stop Use Level for arsenic is 20 X the DEQ Ambient Benchmark Concentration (ABC), The ABC is based on a cancer risk of 1 x 10</w:delText>
        </w:r>
        <w:r w:rsidRPr="006B5D91" w:rsidDel="00D509BE">
          <w:rPr>
            <w:vertAlign w:val="superscript"/>
          </w:rPr>
          <w:delText>-6</w:delText>
        </w:r>
        <w:r w:rsidRPr="006B5D91" w:rsidDel="00D509BE">
          <w:delText>.  Twenty times the ABC results in a concentration based on a cancer risk of 2 x 10</w:delText>
        </w:r>
        <w:r w:rsidRPr="006B5D91" w:rsidDel="00D509BE">
          <w:rPr>
            <w:vertAlign w:val="superscript"/>
          </w:rPr>
          <w:delText>-5</w:delText>
        </w:r>
        <w:r w:rsidRPr="006B5D91" w:rsidDel="00D509BE">
          <w:delText>, which is still within the range used by EPA, which has an upper level of 1 x 10</w:delText>
        </w:r>
        <w:r w:rsidRPr="006B5D91" w:rsidDel="00D509BE">
          <w:rPr>
            <w:vertAlign w:val="superscript"/>
          </w:rPr>
          <w:delText>-4</w:delText>
        </w:r>
        <w:r w:rsidRPr="006B5D91" w:rsidDel="00D509BE">
          <w:delText>.  The Reduce Use Level is set at half of the Stop Use Level, with a related cancer risk of 1 x 10</w:delText>
        </w:r>
        <w:r w:rsidRPr="006B5D91" w:rsidDel="00D509BE">
          <w:rPr>
            <w:vertAlign w:val="superscript"/>
          </w:rPr>
          <w:delText>-5</w:delText>
        </w:r>
        <w:r w:rsidRPr="006B5D91" w:rsidDel="00D509BE">
          <w:delText>.</w:delText>
        </w:r>
      </w:del>
    </w:p>
    <w:p w14:paraId="018CC18A" w14:textId="1921A026" w:rsidR="00886FD4" w:rsidRPr="006B5D91" w:rsidDel="00D509BE" w:rsidRDefault="00886FD4" w:rsidP="000F3904">
      <w:pPr>
        <w:spacing w:after="100" w:afterAutospacing="1"/>
        <w:rPr>
          <w:del w:id="295" w:author="INAHARA Jill" w:date="2016-03-13T12:06:00Z"/>
        </w:rPr>
      </w:pPr>
      <w:del w:id="296" w:author="INAHARA Jill" w:date="2016-03-13T12:06:00Z">
        <w:r w:rsidRPr="006B5D91" w:rsidDel="00D509BE">
          <w:delText>2 = The Stop Use Level for chromium VI is 20 X the DEQ Ambient Benchmark Concentration (ABC), The ABC is based on a cancer risk of 1 x 10</w:delText>
        </w:r>
        <w:r w:rsidRPr="006B5D91" w:rsidDel="00D509BE">
          <w:rPr>
            <w:vertAlign w:val="superscript"/>
          </w:rPr>
          <w:delText>-6</w:delText>
        </w:r>
        <w:r w:rsidRPr="006B5D91" w:rsidDel="00D509BE">
          <w:delText>.  Twenty times the ABC results in a concentration based on a cancer risk of 2 x 10</w:delText>
        </w:r>
        <w:r w:rsidRPr="006B5D91" w:rsidDel="00D509BE">
          <w:rPr>
            <w:vertAlign w:val="superscript"/>
          </w:rPr>
          <w:delText>-5</w:delText>
        </w:r>
        <w:r w:rsidRPr="006B5D91" w:rsidDel="00D509BE">
          <w:delText>, which is still within the range used by EPA, which has an upper level of 1 x 10</w:delText>
        </w:r>
        <w:r w:rsidRPr="006B5D91" w:rsidDel="00D509BE">
          <w:rPr>
            <w:vertAlign w:val="superscript"/>
          </w:rPr>
          <w:delText>-4</w:delText>
        </w:r>
        <w:r w:rsidRPr="006B5D91" w:rsidDel="00D509BE">
          <w:delText>.  The Reduce Use Level is set at half of the Stop Use Level, with a related cancer risk of 1 x 10</w:delText>
        </w:r>
        <w:r w:rsidRPr="006B5D91" w:rsidDel="00D509BE">
          <w:rPr>
            <w:vertAlign w:val="superscript"/>
          </w:rPr>
          <w:delText>-5</w:delText>
        </w:r>
        <w:r w:rsidRPr="006B5D91" w:rsidDel="00D509BE">
          <w:delText>.</w:delText>
        </w:r>
      </w:del>
    </w:p>
    <w:p w14:paraId="0FE97356" w14:textId="0A84EAB8" w:rsidR="00886FD4" w:rsidRPr="006B5D91" w:rsidDel="00D509BE" w:rsidRDefault="00886FD4" w:rsidP="000F3904">
      <w:pPr>
        <w:spacing w:after="100" w:afterAutospacing="1"/>
        <w:rPr>
          <w:del w:id="297" w:author="INAHARA Jill" w:date="2016-03-13T12:06:00Z"/>
        </w:rPr>
      </w:pPr>
      <w:del w:id="298" w:author="INAHARA Jill" w:date="2016-03-13T12:06:00Z">
        <w:r w:rsidRPr="006B5D91" w:rsidDel="00D509BE">
          <w:delText>3 = Both the Stop Use and Reduce Use Levels are set at the ABC for lead.  This is because no level of lead exposure is assumed to be without potential unacceptable health effects.</w:delText>
        </w:r>
      </w:del>
    </w:p>
    <w:p w14:paraId="09FA5BD0" w14:textId="7A649410" w:rsidR="00886FD4" w:rsidRPr="006B5D91" w:rsidDel="00D509BE" w:rsidRDefault="00886FD4" w:rsidP="000F3904">
      <w:pPr>
        <w:spacing w:after="100" w:afterAutospacing="1"/>
        <w:rPr>
          <w:del w:id="299" w:author="INAHARA Jill" w:date="2016-03-13T12:06:00Z"/>
        </w:rPr>
      </w:pPr>
      <w:del w:id="300" w:author="INAHARA Jill" w:date="2016-03-13T12:06:00Z">
        <w:r w:rsidRPr="006B5D91" w:rsidDel="00D509BE">
          <w:delText>5 = The Stop Use Level for nickel is 20 X the DEQ Ambient Benchmark Concentration (ABC), The ABC of 40 ng/m3 is based on a cancer risk of 1 x 10</w:delText>
        </w:r>
        <w:r w:rsidRPr="006B5D91" w:rsidDel="00D509BE">
          <w:rPr>
            <w:vertAlign w:val="superscript"/>
          </w:rPr>
          <w:delText>-6</w:delText>
        </w:r>
        <w:r w:rsidRPr="006B5D91" w:rsidDel="00D509BE">
          <w:delText>.  Twenty times the ABC results in a concentration based on a cancer risk of 2 x 10</w:delText>
        </w:r>
        <w:r w:rsidRPr="006B5D91" w:rsidDel="00D509BE">
          <w:rPr>
            <w:vertAlign w:val="superscript"/>
          </w:rPr>
          <w:delText>-5</w:delText>
        </w:r>
        <w:r w:rsidRPr="006B5D91" w:rsidDel="00D509BE">
          <w:delText>, which is still within the range used by EPA, which has an upper level of 1 x 10</w:delText>
        </w:r>
        <w:r w:rsidRPr="006B5D91" w:rsidDel="00D509BE">
          <w:rPr>
            <w:vertAlign w:val="superscript"/>
          </w:rPr>
          <w:delText>-4</w:delText>
        </w:r>
        <w:r w:rsidRPr="006B5D91" w:rsidDel="00D509BE">
          <w:delText>. The Reduce Use Level is set at half of the Stop Use Level, with a related cancer risk of 1 x 10</w:delText>
        </w:r>
        <w:r w:rsidRPr="006B5D91" w:rsidDel="00D509BE">
          <w:rPr>
            <w:vertAlign w:val="superscript"/>
          </w:rPr>
          <w:delText>-5</w:delText>
        </w:r>
        <w:r w:rsidRPr="006B5D91" w:rsidDel="00D509BE">
          <w:delText>.</w:delText>
        </w:r>
      </w:del>
    </w:p>
    <w:p w14:paraId="64A0EC50" w14:textId="1DA90722" w:rsidR="00886FD4" w:rsidRPr="006B5D91" w:rsidDel="00D509BE" w:rsidRDefault="00886FD4" w:rsidP="000F3904">
      <w:pPr>
        <w:spacing w:after="100" w:afterAutospacing="1"/>
        <w:rPr>
          <w:del w:id="301" w:author="INAHARA Jill" w:date="2016-03-13T12:06:00Z"/>
        </w:rPr>
      </w:pPr>
      <w:del w:id="302" w:author="INAHARA Jill" w:date="2016-03-13T12:06:00Z">
        <w:r w:rsidRPr="006B5D91" w:rsidDel="00D509BE">
          <w:delText>6 = The Stop Use Level for manganese is set at the ABC for cobalt.  The ABC for manganese is based on the non-cancer limit of a Hazard Quotient of 1, which is not to be exceeded. The Reduce Use Level is based on half the Stop Use Level.</w:delText>
        </w:r>
      </w:del>
    </w:p>
    <w:p w14:paraId="0C96AA48" w14:textId="0250F5C1" w:rsidR="00886FD4" w:rsidDel="00D509BE" w:rsidRDefault="00886FD4" w:rsidP="000F3904">
      <w:pPr>
        <w:spacing w:after="100" w:afterAutospacing="1"/>
        <w:rPr>
          <w:del w:id="303" w:author="INAHARA Jill" w:date="2016-03-13T12:06:00Z"/>
        </w:rPr>
      </w:pPr>
      <w:del w:id="304" w:author="INAHARA Jill" w:date="2016-03-13T12:06:00Z">
        <w:r w:rsidRPr="006B5D91" w:rsidDel="00D509BE">
          <w:delText>7 = The Stop Use Level for cadmium VI is 20 X the DEQ Ambient Benchmark Concentration (ABC), The ABC is based on a cancer risk of 1 x 10</w:delText>
        </w:r>
        <w:r w:rsidRPr="006B5D91" w:rsidDel="00D509BE">
          <w:rPr>
            <w:vertAlign w:val="superscript"/>
          </w:rPr>
          <w:delText>-6</w:delText>
        </w:r>
        <w:r w:rsidRPr="006B5D91" w:rsidDel="00D509BE">
          <w:delText>.  Twenty times the ABC results in a concentration based on a cancer risk of 2 x 10</w:delText>
        </w:r>
        <w:r w:rsidRPr="006B5D91" w:rsidDel="00D509BE">
          <w:rPr>
            <w:vertAlign w:val="superscript"/>
          </w:rPr>
          <w:delText>-5</w:delText>
        </w:r>
        <w:r w:rsidRPr="006B5D91" w:rsidDel="00D509BE">
          <w:delText>, which is still within the range used by EPA, which has an upper level of 1 x 10</w:delText>
        </w:r>
        <w:r w:rsidRPr="006B5D91" w:rsidDel="00D509BE">
          <w:rPr>
            <w:vertAlign w:val="superscript"/>
          </w:rPr>
          <w:delText>-4</w:delText>
        </w:r>
        <w:r w:rsidRPr="006B5D91" w:rsidDel="00D509BE">
          <w:delText>.  The Reduce Use Level is set at half of the Stop Use Level, with a related cancer risk of 1 x 10</w:delText>
        </w:r>
        <w:r w:rsidRPr="006B5D91" w:rsidDel="00D509BE">
          <w:rPr>
            <w:vertAlign w:val="superscript"/>
          </w:rPr>
          <w:delText>-5</w:delText>
        </w:r>
        <w:r w:rsidRPr="006B5D91" w:rsidDel="00D509BE">
          <w:delText>.</w:delText>
        </w:r>
      </w:del>
    </w:p>
    <w:p w14:paraId="0B0F513E" w14:textId="76F097E5" w:rsidR="00886FD4" w:rsidDel="00D509BE" w:rsidRDefault="00886FD4" w:rsidP="000F3904">
      <w:pPr>
        <w:pStyle w:val="Style1"/>
        <w:numPr>
          <w:ilvl w:val="0"/>
          <w:numId w:val="0"/>
        </w:numPr>
        <w:spacing w:after="100" w:afterAutospacing="1" w:line="240" w:lineRule="auto"/>
        <w:ind w:left="360" w:hanging="360"/>
        <w:rPr>
          <w:del w:id="305" w:author="INAHARA Jill" w:date="2016-03-13T12:06:00Z"/>
        </w:rPr>
      </w:pPr>
    </w:p>
    <w:p w14:paraId="65AC7D21" w14:textId="07002189" w:rsidR="009A0F02" w:rsidDel="00D509BE" w:rsidRDefault="009A0F02" w:rsidP="000F3904">
      <w:pPr>
        <w:pStyle w:val="Style1"/>
        <w:numPr>
          <w:ilvl w:val="0"/>
          <w:numId w:val="0"/>
        </w:numPr>
        <w:spacing w:after="100" w:afterAutospacing="1" w:line="240" w:lineRule="auto"/>
        <w:ind w:left="360" w:hanging="360"/>
        <w:rPr>
          <w:del w:id="306" w:author="INAHARA Jill" w:date="2016-03-13T12:06:00Z"/>
        </w:rPr>
      </w:pPr>
    </w:p>
    <w:p w14:paraId="25495160" w14:textId="77777777" w:rsidR="004C7789" w:rsidRDefault="004C7789" w:rsidP="007239DC">
      <w:pPr>
        <w:pStyle w:val="Style1"/>
        <w:numPr>
          <w:ilvl w:val="0"/>
          <w:numId w:val="0"/>
        </w:numPr>
        <w:ind w:left="360" w:hanging="360"/>
      </w:pPr>
    </w:p>
    <w:p w14:paraId="08C3A96B" w14:textId="77777777" w:rsidR="006A78AD" w:rsidRDefault="006A78AD" w:rsidP="007239DC">
      <w:pPr>
        <w:pStyle w:val="Style1"/>
        <w:numPr>
          <w:ilvl w:val="0"/>
          <w:numId w:val="0"/>
        </w:numPr>
        <w:ind w:left="360" w:hanging="360"/>
      </w:pPr>
    </w:p>
    <w:p w14:paraId="554723AB" w14:textId="77777777" w:rsidR="007239DC" w:rsidDel="00861C47" w:rsidRDefault="00AB66A6" w:rsidP="007239DC">
      <w:pPr>
        <w:pStyle w:val="Style1"/>
        <w:numPr>
          <w:ilvl w:val="0"/>
          <w:numId w:val="0"/>
        </w:numPr>
        <w:ind w:left="360" w:hanging="360"/>
        <w:rPr>
          <w:del w:id="307" w:author="jinahar" w:date="2016-03-11T15:51:00Z"/>
          <w:b/>
        </w:rPr>
      </w:pPr>
      <w:del w:id="308" w:author="jinahar" w:date="2016-03-11T15:51:00Z">
        <w:r w:rsidDel="00861C47">
          <w:rPr>
            <w:b/>
          </w:rPr>
          <w:delText>340-244</w:delText>
        </w:r>
        <w:r w:rsidR="007239DC" w:rsidDel="00861C47">
          <w:rPr>
            <w:b/>
          </w:rPr>
          <w:delText>-9040</w:delText>
        </w:r>
      </w:del>
    </w:p>
    <w:p w14:paraId="253040FF" w14:textId="77777777" w:rsidR="007239DC" w:rsidRPr="007239DC" w:rsidDel="00861C47" w:rsidRDefault="007239DC" w:rsidP="007239DC">
      <w:pPr>
        <w:pStyle w:val="Style1"/>
        <w:numPr>
          <w:ilvl w:val="0"/>
          <w:numId w:val="0"/>
        </w:numPr>
        <w:ind w:left="360" w:hanging="360"/>
        <w:rPr>
          <w:del w:id="309" w:author="jinahar" w:date="2016-03-11T15:51:00Z"/>
          <w:b/>
        </w:rPr>
      </w:pPr>
      <w:del w:id="310" w:author="jinahar" w:date="2016-03-11T12:09:00Z">
        <w:r w:rsidDel="00A21FA8">
          <w:rPr>
            <w:b/>
          </w:rPr>
          <w:delText>Nickel</w:delText>
        </w:r>
      </w:del>
      <w:del w:id="311" w:author="jinahar" w:date="2016-03-11T15:51:00Z">
        <w:r w:rsidDel="00861C47">
          <w:rPr>
            <w:b/>
          </w:rPr>
          <w:delText xml:space="preserve"> Restrictions</w:delText>
        </w:r>
      </w:del>
    </w:p>
    <w:p w14:paraId="473A435D" w14:textId="5B6965AC" w:rsidR="00E938DA" w:rsidRPr="00B02899" w:rsidDel="00861C47" w:rsidRDefault="00C74C71" w:rsidP="00C74C71">
      <w:pPr>
        <w:pStyle w:val="Style1"/>
        <w:numPr>
          <w:ilvl w:val="0"/>
          <w:numId w:val="0"/>
        </w:numPr>
        <w:ind w:left="360" w:hanging="360"/>
        <w:rPr>
          <w:del w:id="312" w:author="jinahar" w:date="2016-03-11T15:51:00Z"/>
        </w:rPr>
      </w:pPr>
      <w:del w:id="313" w:author="jinahar" w:date="2016-03-11T15:51:00Z">
        <w:r w:rsidDel="00861C47">
          <w:delText xml:space="preserve">(1) </w:delText>
        </w:r>
      </w:del>
      <w:del w:id="314" w:author="INAHARA Jill" w:date="2016-03-13T13:40:00Z">
        <w:r w:rsidR="00E432A6" w:rsidDel="00A46C3B">
          <w:delText>The owner/operator</w:delText>
        </w:r>
      </w:del>
      <w:ins w:id="315" w:author="INAHARA Jill" w:date="2016-03-13T13:40:00Z">
        <w:r w:rsidR="00A46C3B">
          <w:t>Each CAGM</w:t>
        </w:r>
      </w:ins>
      <w:del w:id="316" w:author="jinahar" w:date="2016-03-11T15:51:00Z">
        <w:r w:rsidR="00E938DA" w:rsidRPr="00B02899" w:rsidDel="00861C47">
          <w:delText xml:space="preserve"> </w:delText>
        </w:r>
        <w:r w:rsidR="00E938DA" w:rsidDel="00861C47">
          <w:delText xml:space="preserve">must limit the use of </w:delText>
        </w:r>
      </w:del>
      <w:del w:id="317" w:author="jinahar" w:date="2016-03-11T12:11:00Z">
        <w:r w:rsidR="00E938DA" w:rsidDel="00A21FA8">
          <w:delText>nickel</w:delText>
        </w:r>
      </w:del>
      <w:del w:id="318" w:author="jinahar" w:date="2016-03-11T15:51:00Z">
        <w:r w:rsidR="00E938DA" w:rsidRPr="00B02899" w:rsidDel="00861C47">
          <w:delText xml:space="preserve"> in Table 1 in </w:delText>
        </w:r>
        <w:r w:rsidR="00E938DA" w:rsidDel="00861C47">
          <w:delText>r</w:delText>
        </w:r>
        <w:r w:rsidR="00E938DA" w:rsidRPr="00B02899" w:rsidDel="00861C47">
          <w:delText>aw</w:delText>
        </w:r>
        <w:bookmarkStart w:id="319" w:name="_DV_M55"/>
        <w:bookmarkEnd w:id="319"/>
        <w:r w:rsidR="00E938DA" w:rsidRPr="00B02899" w:rsidDel="00861C47">
          <w:delText xml:space="preserve"> materials as follows:</w:delText>
        </w:r>
        <w:bookmarkEnd w:id="187"/>
      </w:del>
    </w:p>
    <w:p w14:paraId="213720A0" w14:textId="77777777" w:rsidR="00E938DA" w:rsidRPr="00B02899" w:rsidDel="00861C47" w:rsidRDefault="00C74C71" w:rsidP="00C74C71">
      <w:pPr>
        <w:pStyle w:val="Style2"/>
        <w:numPr>
          <w:ilvl w:val="0"/>
          <w:numId w:val="0"/>
        </w:numPr>
        <w:rPr>
          <w:del w:id="320" w:author="jinahar" w:date="2016-03-11T15:51:00Z"/>
        </w:rPr>
      </w:pPr>
      <w:bookmarkStart w:id="321" w:name="_DV_M56"/>
      <w:bookmarkEnd w:id="321"/>
      <w:del w:id="322" w:author="jinahar" w:date="2016-03-11T15:51:00Z">
        <w:r w:rsidDel="00861C47">
          <w:delText xml:space="preserve">(a) </w:delText>
        </w:r>
        <w:r w:rsidR="00E938DA" w:rsidRPr="00B02899" w:rsidDel="00861C47">
          <w:delText>This limitation applies to all</w:delText>
        </w:r>
        <w:bookmarkStart w:id="323" w:name="_DV_C38"/>
        <w:r w:rsidR="00E938DA" w:rsidDel="00861C47">
          <w:delText xml:space="preserve"> glass-making </w:delText>
        </w:r>
        <w:bookmarkEnd w:id="323"/>
        <w:r w:rsidR="00E938DA" w:rsidRPr="00B02899" w:rsidDel="00861C47">
          <w:delText>furnaces that are not controlled by an emission control device approved by DEQ;</w:delText>
        </w:r>
      </w:del>
    </w:p>
    <w:p w14:paraId="5AEB6BCC" w14:textId="5B872D12" w:rsidR="00E938DA" w:rsidRPr="00B02899" w:rsidDel="00861C47" w:rsidRDefault="00C74C71" w:rsidP="00C74C71">
      <w:pPr>
        <w:pStyle w:val="Style2"/>
        <w:numPr>
          <w:ilvl w:val="0"/>
          <w:numId w:val="0"/>
        </w:numPr>
        <w:rPr>
          <w:del w:id="324" w:author="jinahar" w:date="2016-03-11T15:51:00Z"/>
        </w:rPr>
      </w:pPr>
      <w:bookmarkStart w:id="325" w:name="_DV_M58"/>
      <w:bookmarkEnd w:id="325"/>
      <w:del w:id="326" w:author="jinahar" w:date="2016-03-11T15:51:00Z">
        <w:r w:rsidDel="00861C47">
          <w:delText xml:space="preserve">(b) </w:delText>
        </w:r>
        <w:r w:rsidR="00E938DA" w:rsidRPr="00B02899" w:rsidDel="00861C47">
          <w:delText xml:space="preserve">In any week, </w:delText>
        </w:r>
      </w:del>
      <w:del w:id="327" w:author="INAHARA Jill" w:date="2016-03-13T13:41:00Z">
        <w:r w:rsidR="003A5E53" w:rsidDel="00A46C3B">
          <w:delText>the</w:delText>
        </w:r>
        <w:r w:rsidR="00E432A6" w:rsidDel="00A46C3B">
          <w:delText xml:space="preserve"> owner/operator</w:delText>
        </w:r>
      </w:del>
      <w:ins w:id="328" w:author="INAHARA Jill" w:date="2016-03-13T13:41:00Z">
        <w:r w:rsidR="00A46C3B">
          <w:t>each CAGM</w:t>
        </w:r>
      </w:ins>
      <w:del w:id="329" w:author="jinahar" w:date="2016-03-11T15:51:00Z">
        <w:r w:rsidR="00E938DA" w:rsidRPr="00B02899" w:rsidDel="00861C47">
          <w:delText xml:space="preserve"> must use no more than the listed Maximum Weekly Usage for </w:delText>
        </w:r>
      </w:del>
      <w:del w:id="330" w:author="jinahar" w:date="2016-03-11T12:11:00Z">
        <w:r w:rsidR="00E938DA" w:rsidDel="00A21FA8">
          <w:delText>nickel</w:delText>
        </w:r>
      </w:del>
      <w:del w:id="331" w:author="jinahar" w:date="2016-03-11T15:51:00Z">
        <w:r w:rsidR="00E938DA" w:rsidRPr="00B02899" w:rsidDel="00861C47">
          <w:delText xml:space="preserve"> in </w:delText>
        </w:r>
        <w:r w:rsidR="00E938DA" w:rsidDel="00861C47">
          <w:delText>r</w:delText>
        </w:r>
        <w:r w:rsidR="00E938DA" w:rsidRPr="00B02899" w:rsidDel="00861C47">
          <w:delText>aw</w:delText>
        </w:r>
        <w:bookmarkStart w:id="332" w:name="_DV_M59"/>
        <w:bookmarkEnd w:id="332"/>
        <w:r w:rsidR="00E938DA" w:rsidRPr="00B02899" w:rsidDel="00861C47">
          <w:delText xml:space="preserve"> materials;</w:delText>
        </w:r>
      </w:del>
    </w:p>
    <w:p w14:paraId="14934A80" w14:textId="77777777" w:rsidR="00E938DA" w:rsidRPr="00B02899" w:rsidDel="00861C47" w:rsidRDefault="00C74C71" w:rsidP="00C74C71">
      <w:pPr>
        <w:pStyle w:val="Style3"/>
        <w:numPr>
          <w:ilvl w:val="0"/>
          <w:numId w:val="0"/>
        </w:numPr>
        <w:rPr>
          <w:del w:id="333" w:author="jinahar" w:date="2016-03-11T15:51:00Z"/>
        </w:rPr>
      </w:pPr>
      <w:bookmarkStart w:id="334" w:name="_DV_M60"/>
      <w:bookmarkEnd w:id="334"/>
      <w:del w:id="335" w:author="jinahar" w:date="2016-03-11T15:51:00Z">
        <w:r w:rsidDel="00861C47">
          <w:delText xml:space="preserve">(A) </w:delText>
        </w:r>
        <w:r w:rsidR="00E938DA" w:rsidDel="00861C47">
          <w:delText xml:space="preserve">This limitation applies to the total usage of </w:delText>
        </w:r>
      </w:del>
      <w:del w:id="336" w:author="jinahar" w:date="2016-03-11T12:11:00Z">
        <w:r w:rsidR="00E938DA" w:rsidDel="00A21FA8">
          <w:delText>nickel</w:delText>
        </w:r>
      </w:del>
      <w:del w:id="337" w:author="jinahar" w:date="2016-03-11T15:51:00Z">
        <w:r w:rsidR="00E938DA" w:rsidDel="00861C47">
          <w:delText xml:space="preserve"> in r</w:delText>
        </w:r>
        <w:r w:rsidR="00E938DA" w:rsidRPr="00241F91" w:rsidDel="00861C47">
          <w:delText>aw</w:delText>
        </w:r>
        <w:bookmarkStart w:id="338" w:name="_DV_M61"/>
        <w:bookmarkEnd w:id="338"/>
        <w:r w:rsidR="00E938DA" w:rsidRPr="00241F91" w:rsidDel="00861C47">
          <w:delText xml:space="preserve"> materials in all glass-making furnaces that are not controlled by an emission control device approved by DEQ; and</w:delText>
        </w:r>
      </w:del>
    </w:p>
    <w:p w14:paraId="719DDEB9" w14:textId="77777777" w:rsidR="00E938DA" w:rsidRPr="00B02899" w:rsidDel="00861C47" w:rsidRDefault="00C74C71" w:rsidP="00C74C71">
      <w:pPr>
        <w:pStyle w:val="Style3"/>
        <w:numPr>
          <w:ilvl w:val="0"/>
          <w:numId w:val="0"/>
        </w:numPr>
        <w:rPr>
          <w:del w:id="339" w:author="jinahar" w:date="2016-03-11T15:51:00Z"/>
        </w:rPr>
      </w:pPr>
      <w:bookmarkStart w:id="340" w:name="_DV_M62"/>
      <w:bookmarkEnd w:id="340"/>
      <w:del w:id="341" w:author="jinahar" w:date="2016-03-11T15:51:00Z">
        <w:r w:rsidDel="00861C47">
          <w:delText xml:space="preserve">(B) </w:delText>
        </w:r>
        <w:r w:rsidR="00E938DA" w:rsidRPr="00241F91" w:rsidDel="00861C47">
          <w:delText xml:space="preserve">This limitation applies to the weight of </w:delText>
        </w:r>
      </w:del>
      <w:del w:id="342" w:author="jinahar" w:date="2016-03-11T12:11:00Z">
        <w:r w:rsidR="00E938DA" w:rsidDel="00A21FA8">
          <w:delText>nickel</w:delText>
        </w:r>
      </w:del>
      <w:del w:id="343" w:author="jinahar" w:date="2016-03-11T15:51:00Z">
        <w:r w:rsidR="00E938DA" w:rsidRPr="00241F91" w:rsidDel="00861C47">
          <w:delText xml:space="preserve"> itself in </w:delText>
        </w:r>
        <w:r w:rsidR="00E938DA" w:rsidDel="00861C47">
          <w:delText>r</w:delText>
        </w:r>
        <w:r w:rsidR="00E938DA" w:rsidRPr="00241F91" w:rsidDel="00861C47">
          <w:delText>aw</w:delText>
        </w:r>
        <w:bookmarkStart w:id="344" w:name="_DV_M63"/>
        <w:bookmarkEnd w:id="344"/>
        <w:r w:rsidR="00E938DA" w:rsidRPr="00241F91" w:rsidDel="00861C47">
          <w:delText xml:space="preserve"> materials, not the weight of the compounds that contain </w:delText>
        </w:r>
      </w:del>
      <w:del w:id="345" w:author="jinahar" w:date="2016-03-11T12:11:00Z">
        <w:r w:rsidR="00E938DA" w:rsidDel="00A21FA8">
          <w:delText>nickel</w:delText>
        </w:r>
      </w:del>
      <w:del w:id="346" w:author="jinahar" w:date="2016-03-11T15:51:00Z">
        <w:r w:rsidR="00E938DA" w:rsidRPr="00241F91" w:rsidDel="00861C47">
          <w:delText>.</w:delText>
        </w:r>
      </w:del>
    </w:p>
    <w:p w14:paraId="50765152" w14:textId="49D76A9E" w:rsidR="00E938DA" w:rsidRPr="007239DC" w:rsidDel="00861C47" w:rsidRDefault="00C74C71" w:rsidP="00C74C71">
      <w:pPr>
        <w:pStyle w:val="Style2"/>
        <w:numPr>
          <w:ilvl w:val="0"/>
          <w:numId w:val="0"/>
        </w:numPr>
        <w:rPr>
          <w:del w:id="347" w:author="jinahar" w:date="2016-03-11T15:51:00Z"/>
        </w:rPr>
      </w:pPr>
      <w:bookmarkStart w:id="348" w:name="_DV_M64"/>
      <w:bookmarkEnd w:id="348"/>
      <w:del w:id="349" w:author="jinahar" w:date="2016-03-11T15:51:00Z">
        <w:r w:rsidDel="00861C47">
          <w:delText xml:space="preserve">(c) </w:delText>
        </w:r>
      </w:del>
      <w:del w:id="350" w:author="INAHARA Jill" w:date="2016-03-13T13:40:00Z">
        <w:r w:rsidR="00E432A6" w:rsidDel="00A46C3B">
          <w:delText>The owner/operator</w:delText>
        </w:r>
      </w:del>
      <w:ins w:id="351" w:author="INAHARA Jill" w:date="2016-03-13T13:40:00Z">
        <w:r w:rsidR="00A46C3B">
          <w:t>Each CAGM</w:t>
        </w:r>
      </w:ins>
      <w:del w:id="352" w:author="jinahar" w:date="2016-03-11T15:51:00Z">
        <w:r w:rsidR="00E938DA" w:rsidRPr="00241F91" w:rsidDel="00861C47">
          <w:delText xml:space="preserve"> must reduce or cease use of </w:delText>
        </w:r>
      </w:del>
      <w:del w:id="353" w:author="jinahar" w:date="2016-03-11T12:11:00Z">
        <w:r w:rsidR="00E938DA" w:rsidDel="00A21FA8">
          <w:delText>nickel</w:delText>
        </w:r>
      </w:del>
      <w:del w:id="354"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55" w:name="_DV_M65"/>
        <w:bookmarkEnd w:id="355"/>
        <w:r w:rsidR="00E938DA" w:rsidRPr="00241F91" w:rsidDel="00861C47">
          <w:delText xml:space="preserve"> materials as provided in </w:delText>
        </w:r>
        <w:r w:rsidR="003A5E53" w:rsidDel="00861C47">
          <w:delText xml:space="preserve">OAR </w:delText>
        </w:r>
        <w:r w:rsidR="00AB66A6" w:rsidDel="00861C47">
          <w:delText>340-244</w:delText>
        </w:r>
        <w:r w:rsidR="003A5E53" w:rsidDel="00861C47">
          <w:delText>-9030(4)</w:delText>
        </w:r>
        <w:r w:rsidR="00E938DA" w:rsidRPr="00241F91" w:rsidDel="00861C47">
          <w:delText>.</w:delText>
        </w:r>
      </w:del>
    </w:p>
    <w:p w14:paraId="661AA934" w14:textId="77777777" w:rsidR="00E938DA" w:rsidDel="00861C47" w:rsidRDefault="00B7785A">
      <w:pPr>
        <w:spacing w:before="100" w:beforeAutospacing="1" w:after="100" w:afterAutospacing="1"/>
        <w:ind w:left="0" w:right="0"/>
        <w:outlineLvl w:val="9"/>
        <w:rPr>
          <w:del w:id="356" w:author="jinahar" w:date="2016-03-11T15:51:00Z"/>
          <w:color w:val="000000"/>
        </w:rPr>
      </w:pPr>
      <w:del w:id="357" w:author="jinahar" w:date="2016-03-11T15:51:00Z">
        <w:r w:rsidRPr="00B7785A" w:rsidDel="00861C47">
          <w:rPr>
            <w:color w:val="000000"/>
          </w:rPr>
          <w:delText xml:space="preserve">Table 1 </w:delText>
        </w:r>
      </w:del>
    </w:p>
    <w:tbl>
      <w:tblPr>
        <w:tblW w:w="0" w:type="auto"/>
        <w:jc w:val="center"/>
        <w:tblCellMar>
          <w:left w:w="0" w:type="dxa"/>
          <w:right w:w="0" w:type="dxa"/>
        </w:tblCellMar>
        <w:tblLook w:val="04A0" w:firstRow="1" w:lastRow="0" w:firstColumn="1" w:lastColumn="0" w:noHBand="0" w:noVBand="1"/>
      </w:tblPr>
      <w:tblGrid>
        <w:gridCol w:w="1634"/>
        <w:gridCol w:w="1133"/>
        <w:gridCol w:w="978"/>
        <w:gridCol w:w="1283"/>
        <w:gridCol w:w="1270"/>
        <w:gridCol w:w="1270"/>
        <w:gridCol w:w="1270"/>
      </w:tblGrid>
      <w:tr w:rsidR="00B7785A" w:rsidRPr="00B7785A" w:rsidDel="00861C47" w14:paraId="32554864" w14:textId="77777777" w:rsidTr="00E938DA">
        <w:trPr>
          <w:trHeight w:val="332"/>
          <w:tblHeader/>
          <w:jc w:val="center"/>
          <w:del w:id="358" w:author="jinahar" w:date="2016-03-11T15:51:00Z"/>
        </w:trPr>
        <w:tc>
          <w:tcPr>
            <w:tcW w:w="1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DA17BE" w14:textId="77777777" w:rsidR="00E938DA" w:rsidDel="00861C47" w:rsidRDefault="00E938DA">
            <w:pPr>
              <w:spacing w:before="100" w:beforeAutospacing="1" w:after="100" w:afterAutospacing="1"/>
              <w:ind w:left="0" w:right="0"/>
              <w:outlineLvl w:val="9"/>
              <w:rPr>
                <w:del w:id="359" w:author="jinahar" w:date="2016-03-11T15:51:00Z"/>
                <w:b/>
                <w:bCs/>
                <w:color w:val="000000"/>
              </w:rPr>
            </w:pPr>
          </w:p>
        </w:tc>
        <w:tc>
          <w:tcPr>
            <w:tcW w:w="21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CDA46B" w14:textId="77777777" w:rsidR="00E938DA" w:rsidDel="00861C47" w:rsidRDefault="00B7785A">
            <w:pPr>
              <w:spacing w:before="100" w:beforeAutospacing="1" w:after="100" w:afterAutospacing="1"/>
              <w:ind w:left="0" w:right="0"/>
              <w:outlineLvl w:val="9"/>
              <w:rPr>
                <w:del w:id="360" w:author="jinahar" w:date="2016-03-11T15:51:00Z"/>
                <w:b/>
                <w:bCs/>
                <w:color w:val="000000"/>
              </w:rPr>
            </w:pPr>
            <w:del w:id="361" w:author="jinahar" w:date="2016-03-11T15:51:00Z">
              <w:r w:rsidRPr="00B7785A" w:rsidDel="00861C47">
                <w:rPr>
                  <w:b/>
                  <w:bCs/>
                  <w:color w:val="000000"/>
                </w:rPr>
                <w:delText>Action Levels *</w:delText>
              </w:r>
            </w:del>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299941" w14:textId="77777777" w:rsidR="00E938DA" w:rsidDel="00861C47" w:rsidRDefault="00E938DA">
            <w:pPr>
              <w:spacing w:before="100" w:beforeAutospacing="1" w:after="100" w:afterAutospacing="1"/>
              <w:ind w:left="0" w:right="0"/>
              <w:outlineLvl w:val="9"/>
              <w:rPr>
                <w:del w:id="362" w:author="jinahar" w:date="2016-03-11T15:51:00Z"/>
                <w:b/>
                <w:bCs/>
                <w:color w:val="000000"/>
              </w:rPr>
            </w:pP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E91A2C" w14:textId="77777777" w:rsidR="00E938DA" w:rsidDel="00861C47" w:rsidRDefault="00B7785A">
            <w:pPr>
              <w:spacing w:before="100" w:beforeAutospacing="1" w:after="100" w:afterAutospacing="1"/>
              <w:ind w:left="0" w:right="0"/>
              <w:outlineLvl w:val="9"/>
              <w:rPr>
                <w:del w:id="363" w:author="jinahar" w:date="2016-03-11T15:51:00Z"/>
                <w:b/>
                <w:bCs/>
                <w:color w:val="000000"/>
              </w:rPr>
            </w:pPr>
            <w:del w:id="364" w:author="jinahar" w:date="2016-03-11T15:51:00Z">
              <w:r w:rsidRPr="00B7785A" w:rsidDel="00861C47">
                <w:rPr>
                  <w:b/>
                  <w:bCs/>
                  <w:color w:val="000000"/>
                </w:rPr>
                <w:delText>80%</w:delText>
              </w:r>
            </w:del>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9DCF5E" w14:textId="77777777" w:rsidR="00E938DA" w:rsidDel="00861C47" w:rsidRDefault="00B7785A">
            <w:pPr>
              <w:spacing w:before="100" w:beforeAutospacing="1" w:after="100" w:afterAutospacing="1"/>
              <w:ind w:left="0" w:right="0"/>
              <w:outlineLvl w:val="9"/>
              <w:rPr>
                <w:del w:id="365" w:author="jinahar" w:date="2016-03-11T15:51:00Z"/>
                <w:b/>
                <w:bCs/>
                <w:color w:val="000000"/>
              </w:rPr>
            </w:pPr>
            <w:del w:id="366" w:author="jinahar" w:date="2016-03-11T15:51:00Z">
              <w:r w:rsidRPr="00B7785A" w:rsidDel="00861C47">
                <w:rPr>
                  <w:b/>
                  <w:bCs/>
                  <w:color w:val="000000"/>
                </w:rPr>
                <w:delText>60%</w:delText>
              </w:r>
            </w:del>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292AA1" w14:textId="77777777" w:rsidR="00E938DA" w:rsidDel="00861C47" w:rsidRDefault="00B7785A">
            <w:pPr>
              <w:spacing w:before="100" w:beforeAutospacing="1" w:after="100" w:afterAutospacing="1"/>
              <w:ind w:left="0" w:right="0"/>
              <w:outlineLvl w:val="9"/>
              <w:rPr>
                <w:del w:id="367" w:author="jinahar" w:date="2016-03-11T15:51:00Z"/>
                <w:b/>
                <w:bCs/>
                <w:color w:val="000000"/>
              </w:rPr>
            </w:pPr>
            <w:del w:id="368" w:author="jinahar" w:date="2016-03-11T15:51:00Z">
              <w:r w:rsidRPr="00B7785A" w:rsidDel="00861C47">
                <w:rPr>
                  <w:b/>
                  <w:bCs/>
                  <w:color w:val="000000"/>
                </w:rPr>
                <w:delText>40%</w:delText>
              </w:r>
            </w:del>
          </w:p>
        </w:tc>
      </w:tr>
      <w:tr w:rsidR="00B7785A" w:rsidRPr="00B7785A" w:rsidDel="00861C47" w14:paraId="560A1558" w14:textId="77777777" w:rsidTr="00E938DA">
        <w:trPr>
          <w:trHeight w:val="350"/>
          <w:tblHeader/>
          <w:jc w:val="center"/>
          <w:del w:id="369"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6FF5F" w14:textId="77777777" w:rsidR="00B7785A" w:rsidRPr="00B7785A" w:rsidDel="00861C47" w:rsidRDefault="00B7785A" w:rsidP="00E679AE">
            <w:pPr>
              <w:ind w:left="0" w:right="0"/>
              <w:outlineLvl w:val="9"/>
              <w:rPr>
                <w:del w:id="370" w:author="jinahar" w:date="2016-03-11T15:51:00Z"/>
                <w:b/>
                <w:bCs/>
                <w:color w:val="000000"/>
              </w:rPr>
            </w:pPr>
            <w:del w:id="371" w:author="jinahar" w:date="2016-03-11T15:51:00Z">
              <w:r w:rsidRPr="00B7785A" w:rsidDel="00861C47">
                <w:rPr>
                  <w:b/>
                  <w:bCs/>
                  <w:color w:val="000000"/>
                </w:rPr>
                <w:delText>Metal</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F8739" w14:textId="77777777" w:rsidR="00B7785A" w:rsidRPr="00B7785A" w:rsidDel="00861C47" w:rsidRDefault="00B7785A" w:rsidP="00E679AE">
            <w:pPr>
              <w:ind w:left="0" w:right="0"/>
              <w:outlineLvl w:val="9"/>
              <w:rPr>
                <w:del w:id="372" w:author="jinahar" w:date="2016-03-11T15:51:00Z"/>
                <w:b/>
                <w:bCs/>
                <w:color w:val="000000"/>
              </w:rPr>
            </w:pPr>
            <w:del w:id="373" w:author="jinahar" w:date="2016-03-11T15:51:00Z">
              <w:r w:rsidRPr="00B7785A" w:rsidDel="00861C47">
                <w:rPr>
                  <w:b/>
                  <w:bCs/>
                  <w:color w:val="000000"/>
                </w:rPr>
                <w:delText>Reduce Use</w:delText>
              </w:r>
            </w:del>
          </w:p>
          <w:p w14:paraId="253379E3" w14:textId="77777777" w:rsidR="00B7785A" w:rsidRPr="00B7785A" w:rsidDel="00861C47" w:rsidRDefault="00B7785A" w:rsidP="00E679AE">
            <w:pPr>
              <w:ind w:left="0" w:right="0"/>
              <w:outlineLvl w:val="9"/>
              <w:rPr>
                <w:del w:id="374" w:author="jinahar" w:date="2016-03-11T15:51:00Z"/>
                <w:b/>
                <w:bCs/>
                <w:color w:val="000000"/>
              </w:rPr>
            </w:pPr>
            <w:del w:id="375" w:author="jinahar" w:date="2016-03-11T15:51:00Z">
              <w:r w:rsidRPr="00B7785A" w:rsidDel="00861C47">
                <w:rPr>
                  <w:b/>
                  <w:bCs/>
                  <w:color w:val="000000"/>
                </w:rPr>
                <w:delText>Level</w:delText>
              </w:r>
            </w:del>
          </w:p>
          <w:p w14:paraId="42D7CDAF" w14:textId="77777777" w:rsidR="00B7785A" w:rsidRPr="00B7785A" w:rsidDel="00861C47" w:rsidRDefault="00B7785A" w:rsidP="00E679AE">
            <w:pPr>
              <w:ind w:left="0" w:right="0"/>
              <w:outlineLvl w:val="9"/>
              <w:rPr>
                <w:del w:id="376" w:author="jinahar" w:date="2016-03-11T15:51:00Z"/>
                <w:b/>
                <w:bCs/>
                <w:color w:val="000000"/>
              </w:rPr>
            </w:pPr>
            <w:del w:id="377" w:author="jinahar" w:date="2016-03-11T15:51:00Z">
              <w:r w:rsidRPr="00B7785A" w:rsidDel="00861C47">
                <w:rPr>
                  <w:b/>
                  <w:bCs/>
                  <w:color w:val="000000"/>
                </w:rPr>
                <w:delText>(ng/m</w:delText>
              </w:r>
              <w:r w:rsidRPr="00B7785A" w:rsidDel="00861C47">
                <w:rPr>
                  <w:b/>
                  <w:bCs/>
                  <w:color w:val="000000"/>
                  <w:vertAlign w:val="superscript"/>
                </w:rPr>
                <w:delText>3</w:delText>
              </w:r>
              <w:r w:rsidRPr="00B7785A" w:rsidDel="00861C47">
                <w:rPr>
                  <w:b/>
                  <w:bCs/>
                  <w:color w:val="000000"/>
                </w:rPr>
                <w:delText>)</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A92B4" w14:textId="77777777" w:rsidR="00B7785A" w:rsidRPr="00B7785A" w:rsidDel="00861C47" w:rsidRDefault="00B7785A" w:rsidP="00E679AE">
            <w:pPr>
              <w:ind w:left="0" w:right="0"/>
              <w:outlineLvl w:val="9"/>
              <w:rPr>
                <w:del w:id="378" w:author="jinahar" w:date="2016-03-11T15:51:00Z"/>
                <w:b/>
                <w:bCs/>
                <w:color w:val="000000"/>
              </w:rPr>
            </w:pPr>
            <w:del w:id="379" w:author="jinahar" w:date="2016-03-11T15:51:00Z">
              <w:r w:rsidRPr="00B7785A" w:rsidDel="00861C47">
                <w:rPr>
                  <w:b/>
                  <w:bCs/>
                  <w:color w:val="000000"/>
                </w:rPr>
                <w:delText>Stop Use</w:delText>
              </w:r>
            </w:del>
          </w:p>
          <w:p w14:paraId="06DB0552" w14:textId="77777777" w:rsidR="00B7785A" w:rsidRPr="00B7785A" w:rsidDel="00861C47" w:rsidRDefault="00B7785A" w:rsidP="00E679AE">
            <w:pPr>
              <w:ind w:left="0" w:right="0"/>
              <w:outlineLvl w:val="9"/>
              <w:rPr>
                <w:del w:id="380" w:author="jinahar" w:date="2016-03-11T15:51:00Z"/>
                <w:b/>
                <w:bCs/>
                <w:color w:val="000000"/>
              </w:rPr>
            </w:pPr>
            <w:del w:id="381" w:author="jinahar" w:date="2016-03-11T15:51:00Z">
              <w:r w:rsidRPr="00B7785A" w:rsidDel="00861C47">
                <w:rPr>
                  <w:b/>
                  <w:bCs/>
                  <w:color w:val="000000"/>
                </w:rPr>
                <w:delText>Level</w:delText>
              </w:r>
            </w:del>
          </w:p>
          <w:p w14:paraId="1B67CD12" w14:textId="77777777" w:rsidR="00B7785A" w:rsidRPr="00B7785A" w:rsidDel="00861C47" w:rsidRDefault="00B7785A" w:rsidP="00E679AE">
            <w:pPr>
              <w:ind w:left="0" w:right="0"/>
              <w:outlineLvl w:val="9"/>
              <w:rPr>
                <w:del w:id="382" w:author="jinahar" w:date="2016-03-11T15:51:00Z"/>
                <w:b/>
                <w:bCs/>
                <w:color w:val="000000"/>
              </w:rPr>
            </w:pPr>
            <w:del w:id="383" w:author="jinahar" w:date="2016-03-11T15:51:00Z">
              <w:r w:rsidRPr="00B7785A" w:rsidDel="00861C47">
                <w:rPr>
                  <w:b/>
                  <w:bCs/>
                  <w:color w:val="000000"/>
                </w:rPr>
                <w:delText>(ng/m</w:delText>
              </w:r>
              <w:r w:rsidRPr="00B7785A" w:rsidDel="00861C47">
                <w:rPr>
                  <w:b/>
                  <w:bCs/>
                  <w:color w:val="000000"/>
                  <w:vertAlign w:val="superscript"/>
                </w:rPr>
                <w:delText>3</w:delText>
              </w:r>
              <w:r w:rsidRPr="00B7785A" w:rsidDel="00861C47">
                <w:rPr>
                  <w:b/>
                  <w:bCs/>
                  <w:color w:val="000000"/>
                </w:rPr>
                <w:delText>)</w:delText>
              </w:r>
            </w:del>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2DA71" w14:textId="77777777" w:rsidR="00B7785A" w:rsidRPr="00B7785A" w:rsidDel="00861C47" w:rsidRDefault="00B7785A" w:rsidP="00E679AE">
            <w:pPr>
              <w:ind w:left="0" w:right="0"/>
              <w:outlineLvl w:val="9"/>
              <w:rPr>
                <w:del w:id="384" w:author="jinahar" w:date="2016-03-11T15:51:00Z"/>
                <w:b/>
                <w:bCs/>
                <w:color w:val="000000"/>
              </w:rPr>
            </w:pPr>
            <w:del w:id="385" w:author="jinahar" w:date="2016-03-11T15:51:00Z">
              <w:r w:rsidRPr="00B7785A" w:rsidDel="00861C47">
                <w:rPr>
                  <w:b/>
                  <w:bCs/>
                  <w:color w:val="000000"/>
                </w:rPr>
                <w:delText>Maximum Weekly Usage, pounds per week</w:delText>
              </w:r>
            </w:del>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31603" w14:textId="77777777" w:rsidR="00B7785A" w:rsidRPr="00B7785A" w:rsidDel="00861C47" w:rsidRDefault="00B7785A" w:rsidP="00E679AE">
            <w:pPr>
              <w:ind w:left="0" w:right="0"/>
              <w:outlineLvl w:val="9"/>
              <w:rPr>
                <w:del w:id="386" w:author="jinahar" w:date="2016-03-11T15:51:00Z"/>
                <w:b/>
                <w:bCs/>
                <w:color w:val="000000"/>
              </w:rPr>
            </w:pPr>
            <w:del w:id="387" w:author="jinahar" w:date="2016-03-11T15:51:00Z">
              <w:r w:rsidRPr="00B7785A" w:rsidDel="00861C47">
                <w:rPr>
                  <w:b/>
                  <w:bCs/>
                  <w:color w:val="000000"/>
                </w:rPr>
                <w:delText>Reduction Step 1, pounds per week</w:delText>
              </w:r>
            </w:del>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05FC2" w14:textId="77777777" w:rsidR="00B7785A" w:rsidRPr="00B7785A" w:rsidDel="00861C47" w:rsidRDefault="00B7785A" w:rsidP="00E679AE">
            <w:pPr>
              <w:ind w:left="0" w:right="0"/>
              <w:outlineLvl w:val="9"/>
              <w:rPr>
                <w:del w:id="388" w:author="jinahar" w:date="2016-03-11T15:51:00Z"/>
                <w:b/>
                <w:bCs/>
                <w:color w:val="000000"/>
              </w:rPr>
            </w:pPr>
            <w:del w:id="389" w:author="jinahar" w:date="2016-03-11T15:51:00Z">
              <w:r w:rsidRPr="00B7785A" w:rsidDel="00861C47">
                <w:rPr>
                  <w:b/>
                  <w:bCs/>
                  <w:color w:val="000000"/>
                </w:rPr>
                <w:delText>Reduction Step 2, pounds per week</w:delText>
              </w:r>
            </w:del>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67A2F" w14:textId="77777777" w:rsidR="00B7785A" w:rsidRPr="00B7785A" w:rsidDel="00861C47" w:rsidRDefault="00B7785A" w:rsidP="00E679AE">
            <w:pPr>
              <w:ind w:left="0" w:right="0"/>
              <w:outlineLvl w:val="9"/>
              <w:rPr>
                <w:del w:id="390" w:author="jinahar" w:date="2016-03-11T15:51:00Z"/>
                <w:b/>
                <w:bCs/>
                <w:color w:val="000000"/>
              </w:rPr>
            </w:pPr>
            <w:del w:id="391" w:author="jinahar" w:date="2016-03-11T15:51:00Z">
              <w:r w:rsidRPr="00B7785A" w:rsidDel="00861C47">
                <w:rPr>
                  <w:b/>
                  <w:bCs/>
                  <w:color w:val="000000"/>
                </w:rPr>
                <w:delText>Reduction Step 3, pounds per week</w:delText>
              </w:r>
            </w:del>
          </w:p>
        </w:tc>
      </w:tr>
      <w:tr w:rsidR="00B7785A" w:rsidRPr="00B7785A" w:rsidDel="00861C47" w14:paraId="76E0E870" w14:textId="77777777" w:rsidTr="00E938DA">
        <w:trPr>
          <w:trHeight w:val="350"/>
          <w:jc w:val="center"/>
          <w:del w:id="392"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1BA9E" w14:textId="77777777" w:rsidR="00B7785A" w:rsidRPr="00B7785A" w:rsidDel="00861C47" w:rsidRDefault="00B7785A" w:rsidP="00B7785A">
            <w:pPr>
              <w:spacing w:before="100" w:beforeAutospacing="1" w:after="100" w:afterAutospacing="1"/>
              <w:ind w:left="0" w:right="0"/>
              <w:outlineLvl w:val="9"/>
              <w:rPr>
                <w:del w:id="393" w:author="jinahar" w:date="2016-03-11T15:51:00Z"/>
                <w:color w:val="000000"/>
              </w:rPr>
            </w:pPr>
            <w:del w:id="394" w:author="jinahar" w:date="2016-03-11T15:51:00Z">
              <w:r w:rsidRPr="00B7785A" w:rsidDel="00861C47">
                <w:rPr>
                  <w:color w:val="000000"/>
                </w:rPr>
                <w:delText xml:space="preserve">Chromium III as related to levels of Chromium VI in air </w:delText>
              </w:r>
              <w:r w:rsidRPr="00B7785A" w:rsidDel="00861C47">
                <w:rPr>
                  <w:color w:val="000000"/>
                  <w:vertAlign w:val="superscript"/>
                </w:rPr>
                <w:delText>1</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11D94" w14:textId="77777777" w:rsidR="00B7785A" w:rsidRPr="00B7785A" w:rsidDel="00861C47" w:rsidRDefault="00B7785A" w:rsidP="00B7785A">
            <w:pPr>
              <w:spacing w:before="100" w:beforeAutospacing="1" w:after="100" w:afterAutospacing="1"/>
              <w:ind w:left="0" w:right="0"/>
              <w:outlineLvl w:val="9"/>
              <w:rPr>
                <w:del w:id="395" w:author="jinahar" w:date="2016-03-11T15:51:00Z"/>
                <w:color w:val="000000"/>
              </w:rPr>
            </w:pPr>
            <w:del w:id="396" w:author="jinahar" w:date="2016-03-11T15:51:00Z">
              <w:r w:rsidRPr="00B7785A" w:rsidDel="00861C47">
                <w:rPr>
                  <w:color w:val="000000"/>
                </w:rPr>
                <w:delText xml:space="preserve">0.8 </w:delText>
              </w:r>
              <w:r w:rsidRPr="00B7785A" w:rsidDel="00861C47">
                <w:rPr>
                  <w:color w:val="000000"/>
                  <w:vertAlign w:val="superscript"/>
                </w:rPr>
                <w:delText>a</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8C354" w14:textId="77777777" w:rsidR="00B7785A" w:rsidRPr="00B7785A" w:rsidDel="00861C47" w:rsidRDefault="00B7785A" w:rsidP="00B7785A">
            <w:pPr>
              <w:spacing w:before="100" w:beforeAutospacing="1" w:after="100" w:afterAutospacing="1"/>
              <w:ind w:left="0" w:right="0"/>
              <w:outlineLvl w:val="9"/>
              <w:rPr>
                <w:del w:id="397" w:author="jinahar" w:date="2016-03-11T15:51:00Z"/>
                <w:color w:val="000000"/>
              </w:rPr>
            </w:pPr>
            <w:del w:id="398" w:author="jinahar" w:date="2016-03-11T15:51:00Z">
              <w:r w:rsidRPr="00B7785A" w:rsidDel="00861C47">
                <w:rPr>
                  <w:color w:val="000000"/>
                </w:rPr>
                <w:delText xml:space="preserve">1.6 </w:delText>
              </w:r>
              <w:r w:rsidRPr="00B7785A" w:rsidDel="00861C47">
                <w:rPr>
                  <w:color w:val="000000"/>
                  <w:vertAlign w:val="superscript"/>
                </w:rPr>
                <w:delText>a</w:delText>
              </w:r>
            </w:del>
          </w:p>
        </w:tc>
        <w:tc>
          <w:tcPr>
            <w:tcW w:w="1283" w:type="dxa"/>
            <w:vMerge w:val="restart"/>
            <w:tcBorders>
              <w:top w:val="nil"/>
              <w:left w:val="nil"/>
              <w:right w:val="single" w:sz="8" w:space="0" w:color="auto"/>
            </w:tcBorders>
            <w:tcMar>
              <w:top w:w="0" w:type="dxa"/>
              <w:left w:w="108" w:type="dxa"/>
              <w:bottom w:w="0" w:type="dxa"/>
              <w:right w:w="108" w:type="dxa"/>
            </w:tcMar>
            <w:vAlign w:val="center"/>
          </w:tcPr>
          <w:p w14:paraId="238A646E" w14:textId="77777777" w:rsidR="00B7785A" w:rsidRPr="00B7785A" w:rsidDel="00861C47" w:rsidRDefault="00B7785A" w:rsidP="00B7785A">
            <w:pPr>
              <w:spacing w:before="100" w:beforeAutospacing="1" w:after="100" w:afterAutospacing="1"/>
              <w:ind w:left="0" w:right="0"/>
              <w:outlineLvl w:val="9"/>
              <w:rPr>
                <w:del w:id="399" w:author="jinahar" w:date="2016-03-11T15:51:00Z"/>
                <w:color w:val="000000"/>
              </w:rPr>
            </w:pPr>
            <w:del w:id="400" w:author="jinahar" w:date="2016-03-11T15:51:00Z">
              <w:r w:rsidRPr="00B7785A" w:rsidDel="00861C47">
                <w:rPr>
                  <w:color w:val="000000"/>
                </w:rPr>
                <w:delText>75% of the annual average weekly usage in 2015</w:delText>
              </w:r>
            </w:del>
          </w:p>
        </w:tc>
        <w:tc>
          <w:tcPr>
            <w:tcW w:w="1270" w:type="dxa"/>
            <w:vMerge w:val="restart"/>
            <w:tcBorders>
              <w:top w:val="nil"/>
              <w:left w:val="nil"/>
              <w:right w:val="single" w:sz="8" w:space="0" w:color="auto"/>
            </w:tcBorders>
            <w:tcMar>
              <w:top w:w="0" w:type="dxa"/>
              <w:left w:w="108" w:type="dxa"/>
              <w:bottom w:w="0" w:type="dxa"/>
              <w:right w:w="108" w:type="dxa"/>
            </w:tcMar>
            <w:vAlign w:val="center"/>
          </w:tcPr>
          <w:p w14:paraId="0F3B8DA1" w14:textId="77777777" w:rsidR="00B7785A" w:rsidRPr="00B7785A" w:rsidDel="00861C47" w:rsidRDefault="00B7785A" w:rsidP="00B7785A">
            <w:pPr>
              <w:spacing w:before="100" w:beforeAutospacing="1" w:after="100" w:afterAutospacing="1"/>
              <w:ind w:left="0" w:right="0"/>
              <w:outlineLvl w:val="9"/>
              <w:rPr>
                <w:del w:id="401" w:author="jinahar" w:date="2016-03-11T15:51:00Z"/>
                <w:color w:val="000000"/>
              </w:rPr>
            </w:pPr>
            <w:del w:id="402" w:author="jinahar" w:date="2016-03-11T15:51:00Z">
              <w:r w:rsidRPr="00B7785A" w:rsidDel="00861C47">
                <w:rPr>
                  <w:color w:val="000000"/>
                </w:rPr>
                <w:delText>60% of the annual average weekly usage in 2015</w:delText>
              </w:r>
            </w:del>
          </w:p>
        </w:tc>
        <w:tc>
          <w:tcPr>
            <w:tcW w:w="1270" w:type="dxa"/>
            <w:vMerge w:val="restart"/>
            <w:tcBorders>
              <w:top w:val="nil"/>
              <w:left w:val="nil"/>
              <w:right w:val="single" w:sz="8" w:space="0" w:color="auto"/>
            </w:tcBorders>
            <w:tcMar>
              <w:top w:w="0" w:type="dxa"/>
              <w:left w:w="108" w:type="dxa"/>
              <w:bottom w:w="0" w:type="dxa"/>
              <w:right w:w="108" w:type="dxa"/>
            </w:tcMar>
            <w:vAlign w:val="center"/>
          </w:tcPr>
          <w:p w14:paraId="7AB51FC5" w14:textId="77777777" w:rsidR="00B7785A" w:rsidRPr="00B7785A" w:rsidDel="00861C47" w:rsidRDefault="00B7785A" w:rsidP="00B7785A">
            <w:pPr>
              <w:spacing w:before="100" w:beforeAutospacing="1" w:after="100" w:afterAutospacing="1"/>
              <w:ind w:left="0" w:right="0"/>
              <w:outlineLvl w:val="9"/>
              <w:rPr>
                <w:del w:id="403" w:author="jinahar" w:date="2016-03-11T15:51:00Z"/>
                <w:color w:val="000000"/>
              </w:rPr>
            </w:pPr>
            <w:del w:id="404" w:author="jinahar" w:date="2016-03-11T15:51:00Z">
              <w:r w:rsidRPr="00B7785A" w:rsidDel="00861C47">
                <w:rPr>
                  <w:color w:val="000000"/>
                </w:rPr>
                <w:delText>45% of the annual average weekly usage in 2015</w:delText>
              </w:r>
            </w:del>
          </w:p>
        </w:tc>
        <w:tc>
          <w:tcPr>
            <w:tcW w:w="1270" w:type="dxa"/>
            <w:vMerge w:val="restart"/>
            <w:tcBorders>
              <w:top w:val="nil"/>
              <w:left w:val="nil"/>
              <w:right w:val="single" w:sz="8" w:space="0" w:color="auto"/>
            </w:tcBorders>
            <w:tcMar>
              <w:top w:w="0" w:type="dxa"/>
              <w:left w:w="108" w:type="dxa"/>
              <w:bottom w:w="0" w:type="dxa"/>
              <w:right w:w="108" w:type="dxa"/>
            </w:tcMar>
            <w:vAlign w:val="center"/>
          </w:tcPr>
          <w:p w14:paraId="1190B0F2" w14:textId="77777777" w:rsidR="00B7785A" w:rsidRPr="00B7785A" w:rsidDel="00861C47" w:rsidRDefault="00B7785A" w:rsidP="00B7785A">
            <w:pPr>
              <w:spacing w:before="100" w:beforeAutospacing="1" w:after="100" w:afterAutospacing="1"/>
              <w:ind w:left="0" w:right="0"/>
              <w:outlineLvl w:val="9"/>
              <w:rPr>
                <w:del w:id="405" w:author="jinahar" w:date="2016-03-11T15:51:00Z"/>
                <w:color w:val="000000"/>
              </w:rPr>
            </w:pPr>
            <w:del w:id="406" w:author="jinahar" w:date="2016-03-11T15:51:00Z">
              <w:r w:rsidRPr="00B7785A" w:rsidDel="00861C47">
                <w:rPr>
                  <w:color w:val="000000"/>
                </w:rPr>
                <w:delText>30% of the annual average weekly usage in 2015</w:delText>
              </w:r>
            </w:del>
          </w:p>
        </w:tc>
      </w:tr>
      <w:tr w:rsidR="00B7785A" w:rsidRPr="00B7785A" w:rsidDel="00861C47" w14:paraId="5ADD8BB0" w14:textId="77777777" w:rsidTr="00E938DA">
        <w:trPr>
          <w:trHeight w:val="341"/>
          <w:jc w:val="center"/>
          <w:del w:id="407"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1F731" w14:textId="77777777" w:rsidR="00B7785A" w:rsidRPr="00B7785A" w:rsidDel="00861C47" w:rsidRDefault="00B7785A" w:rsidP="00B7785A">
            <w:pPr>
              <w:spacing w:before="100" w:beforeAutospacing="1" w:after="100" w:afterAutospacing="1"/>
              <w:ind w:left="0" w:right="0"/>
              <w:outlineLvl w:val="9"/>
              <w:rPr>
                <w:del w:id="408" w:author="jinahar" w:date="2016-03-11T15:51:00Z"/>
                <w:color w:val="000000"/>
              </w:rPr>
            </w:pPr>
            <w:del w:id="409" w:author="jinahar" w:date="2016-03-11T15:51:00Z">
              <w:r w:rsidRPr="00B7785A" w:rsidDel="00861C47">
                <w:rPr>
                  <w:color w:val="000000"/>
                </w:rPr>
                <w:delText xml:space="preserve">Lead </w:delText>
              </w:r>
              <w:r w:rsidRPr="00B7785A" w:rsidDel="00861C47">
                <w:rPr>
                  <w:color w:val="000000"/>
                  <w:vertAlign w:val="superscript"/>
                </w:rPr>
                <w:delText>5</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4D8DC" w14:textId="77777777" w:rsidR="00B7785A" w:rsidRPr="00B7785A" w:rsidDel="00861C47" w:rsidRDefault="00B7785A" w:rsidP="00B7785A">
            <w:pPr>
              <w:spacing w:before="100" w:beforeAutospacing="1" w:after="100" w:afterAutospacing="1"/>
              <w:ind w:left="0" w:right="0"/>
              <w:outlineLvl w:val="9"/>
              <w:rPr>
                <w:del w:id="410" w:author="jinahar" w:date="2016-03-11T15:51:00Z"/>
                <w:color w:val="000000"/>
              </w:rPr>
            </w:pPr>
            <w:del w:id="411" w:author="jinahar" w:date="2016-03-11T15:51:00Z">
              <w:r w:rsidRPr="00B7785A" w:rsidDel="00861C47">
                <w:rPr>
                  <w:color w:val="000000"/>
                </w:rPr>
                <w:delText>150</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04364" w14:textId="77777777" w:rsidR="00B7785A" w:rsidRPr="00B7785A" w:rsidDel="00861C47" w:rsidRDefault="00B7785A" w:rsidP="00B7785A">
            <w:pPr>
              <w:spacing w:before="100" w:beforeAutospacing="1" w:after="100" w:afterAutospacing="1"/>
              <w:ind w:left="0" w:right="0"/>
              <w:outlineLvl w:val="9"/>
              <w:rPr>
                <w:del w:id="412" w:author="jinahar" w:date="2016-03-11T15:51:00Z"/>
                <w:color w:val="000000"/>
              </w:rPr>
            </w:pPr>
            <w:del w:id="413" w:author="jinahar" w:date="2016-03-11T15:51:00Z">
              <w:r w:rsidRPr="00B7785A" w:rsidDel="00861C47">
                <w:rPr>
                  <w:color w:val="000000"/>
                </w:rPr>
                <w:delText>150</w:delText>
              </w:r>
            </w:del>
          </w:p>
        </w:tc>
        <w:tc>
          <w:tcPr>
            <w:tcW w:w="1283" w:type="dxa"/>
            <w:vMerge/>
            <w:tcBorders>
              <w:left w:val="nil"/>
              <w:bottom w:val="single" w:sz="8" w:space="0" w:color="auto"/>
              <w:right w:val="single" w:sz="8" w:space="0" w:color="auto"/>
            </w:tcBorders>
            <w:tcMar>
              <w:top w:w="0" w:type="dxa"/>
              <w:left w:w="108" w:type="dxa"/>
              <w:bottom w:w="0" w:type="dxa"/>
              <w:right w:w="108" w:type="dxa"/>
            </w:tcMar>
            <w:vAlign w:val="center"/>
          </w:tcPr>
          <w:p w14:paraId="06563A82" w14:textId="77777777" w:rsidR="00E938DA" w:rsidDel="00861C47" w:rsidRDefault="00E938DA">
            <w:pPr>
              <w:spacing w:before="100" w:beforeAutospacing="1" w:after="100" w:afterAutospacing="1"/>
              <w:ind w:left="0" w:right="0"/>
              <w:outlineLvl w:val="9"/>
              <w:rPr>
                <w:del w:id="414" w:author="jinahar" w:date="2016-03-11T15:51: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14:paraId="350F4559" w14:textId="77777777" w:rsidR="00E938DA" w:rsidDel="00861C47" w:rsidRDefault="00E938DA">
            <w:pPr>
              <w:spacing w:before="100" w:beforeAutospacing="1" w:after="100" w:afterAutospacing="1"/>
              <w:ind w:left="0" w:right="0"/>
              <w:outlineLvl w:val="9"/>
              <w:rPr>
                <w:del w:id="415" w:author="jinahar" w:date="2016-03-11T15:51: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14:paraId="25E4430C" w14:textId="77777777" w:rsidR="00E938DA" w:rsidDel="00861C47" w:rsidRDefault="00E938DA">
            <w:pPr>
              <w:spacing w:before="100" w:beforeAutospacing="1" w:after="100" w:afterAutospacing="1"/>
              <w:ind w:left="0" w:right="0"/>
              <w:outlineLvl w:val="9"/>
              <w:rPr>
                <w:del w:id="416" w:author="jinahar" w:date="2016-03-11T15:51: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14:paraId="40ECE36C" w14:textId="77777777" w:rsidR="00E938DA" w:rsidDel="00861C47" w:rsidRDefault="00E938DA">
            <w:pPr>
              <w:spacing w:before="100" w:beforeAutospacing="1" w:after="100" w:afterAutospacing="1"/>
              <w:ind w:left="0" w:right="0"/>
              <w:outlineLvl w:val="9"/>
              <w:rPr>
                <w:del w:id="417" w:author="jinahar" w:date="2016-03-11T15:51:00Z"/>
                <w:color w:val="000000"/>
              </w:rPr>
            </w:pPr>
          </w:p>
        </w:tc>
      </w:tr>
      <w:tr w:rsidR="00B7785A" w:rsidRPr="00B7785A" w:rsidDel="00861C47" w14:paraId="03E401F7" w14:textId="77777777" w:rsidTr="00E938DA">
        <w:trPr>
          <w:trHeight w:val="350"/>
          <w:jc w:val="center"/>
          <w:del w:id="418"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4B688" w14:textId="77777777" w:rsidR="00B7785A" w:rsidRPr="00B7785A" w:rsidDel="00861C47" w:rsidRDefault="00B7785A" w:rsidP="00B7785A">
            <w:pPr>
              <w:spacing w:before="100" w:beforeAutospacing="1" w:after="100" w:afterAutospacing="1"/>
              <w:ind w:left="0" w:right="0"/>
              <w:outlineLvl w:val="9"/>
              <w:rPr>
                <w:del w:id="419" w:author="jinahar" w:date="2016-03-11T15:51:00Z"/>
                <w:color w:val="000000"/>
              </w:rPr>
            </w:pPr>
            <w:del w:id="420" w:author="jinahar" w:date="2016-03-11T15:51:00Z">
              <w:r w:rsidRPr="00B7785A" w:rsidDel="00861C47">
                <w:rPr>
                  <w:color w:val="000000"/>
                </w:rPr>
                <w:delText xml:space="preserve">Nickel </w:delText>
              </w:r>
              <w:r w:rsidRPr="00B7785A" w:rsidDel="00861C47">
                <w:rPr>
                  <w:color w:val="000000"/>
                  <w:vertAlign w:val="superscript"/>
                </w:rPr>
                <w:delText>2</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B3FD8" w14:textId="77777777" w:rsidR="00B7785A" w:rsidRPr="00B7785A" w:rsidDel="00861C47" w:rsidRDefault="00B7785A" w:rsidP="00B7785A">
            <w:pPr>
              <w:spacing w:before="100" w:beforeAutospacing="1" w:after="100" w:afterAutospacing="1"/>
              <w:ind w:left="0" w:right="0"/>
              <w:outlineLvl w:val="9"/>
              <w:rPr>
                <w:del w:id="421" w:author="jinahar" w:date="2016-03-11T15:51:00Z"/>
                <w:color w:val="000000"/>
              </w:rPr>
            </w:pPr>
            <w:del w:id="422" w:author="jinahar" w:date="2016-03-11T15:51:00Z">
              <w:r w:rsidRPr="00B7785A" w:rsidDel="00861C47">
                <w:rPr>
                  <w:color w:val="000000"/>
                </w:rPr>
                <w:delText>40</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D2367" w14:textId="77777777" w:rsidR="00B7785A" w:rsidRPr="00B7785A" w:rsidDel="00861C47" w:rsidRDefault="00B7785A" w:rsidP="00B7785A">
            <w:pPr>
              <w:spacing w:before="100" w:beforeAutospacing="1" w:after="100" w:afterAutospacing="1"/>
              <w:ind w:left="0" w:right="0"/>
              <w:outlineLvl w:val="9"/>
              <w:rPr>
                <w:del w:id="423" w:author="jinahar" w:date="2016-03-11T15:51:00Z"/>
                <w:color w:val="000000"/>
              </w:rPr>
            </w:pPr>
            <w:del w:id="424" w:author="jinahar" w:date="2016-03-11T15:51:00Z">
              <w:r w:rsidRPr="00B7785A" w:rsidDel="00861C47">
                <w:rPr>
                  <w:color w:val="000000"/>
                </w:rPr>
                <w:delText>80</w:delText>
              </w:r>
            </w:del>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F3F7CA" w14:textId="77777777" w:rsidR="00B7785A" w:rsidRPr="00B7785A" w:rsidDel="00861C47" w:rsidRDefault="00B7785A" w:rsidP="00B7785A">
            <w:pPr>
              <w:spacing w:before="100" w:beforeAutospacing="1" w:after="100" w:afterAutospacing="1"/>
              <w:ind w:left="0" w:right="0"/>
              <w:outlineLvl w:val="9"/>
              <w:rPr>
                <w:del w:id="425"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5E443" w14:textId="77777777" w:rsidR="00B7785A" w:rsidRPr="00B7785A" w:rsidDel="00861C47" w:rsidRDefault="00B7785A" w:rsidP="00B7785A">
            <w:pPr>
              <w:spacing w:before="100" w:beforeAutospacing="1" w:after="100" w:afterAutospacing="1"/>
              <w:ind w:left="0" w:right="0"/>
              <w:outlineLvl w:val="9"/>
              <w:rPr>
                <w:del w:id="426"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C2BD0C" w14:textId="77777777" w:rsidR="00B7785A" w:rsidRPr="00B7785A" w:rsidDel="00861C47" w:rsidRDefault="00B7785A" w:rsidP="00B7785A">
            <w:pPr>
              <w:spacing w:before="100" w:beforeAutospacing="1" w:after="100" w:afterAutospacing="1"/>
              <w:ind w:left="0" w:right="0"/>
              <w:outlineLvl w:val="9"/>
              <w:rPr>
                <w:del w:id="427"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B65FA" w14:textId="77777777" w:rsidR="00B7785A" w:rsidRPr="00B7785A" w:rsidDel="00861C47" w:rsidRDefault="00B7785A" w:rsidP="00B7785A">
            <w:pPr>
              <w:spacing w:before="100" w:beforeAutospacing="1" w:after="100" w:afterAutospacing="1"/>
              <w:ind w:left="0" w:right="0"/>
              <w:outlineLvl w:val="9"/>
              <w:rPr>
                <w:del w:id="428" w:author="jinahar" w:date="2016-03-11T15:51:00Z"/>
                <w:color w:val="000000"/>
              </w:rPr>
            </w:pPr>
          </w:p>
        </w:tc>
      </w:tr>
      <w:tr w:rsidR="00B7785A" w:rsidRPr="00B7785A" w:rsidDel="00861C47" w14:paraId="2E0AFEE7" w14:textId="77777777" w:rsidTr="00E938DA">
        <w:trPr>
          <w:trHeight w:val="350"/>
          <w:jc w:val="center"/>
          <w:del w:id="429"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C018C" w14:textId="77777777" w:rsidR="00B7785A" w:rsidRPr="00B7785A" w:rsidDel="00861C47" w:rsidRDefault="00B7785A" w:rsidP="00B7785A">
            <w:pPr>
              <w:spacing w:before="100" w:beforeAutospacing="1" w:after="100" w:afterAutospacing="1"/>
              <w:ind w:left="0" w:right="0"/>
              <w:outlineLvl w:val="9"/>
              <w:rPr>
                <w:del w:id="430" w:author="jinahar" w:date="2016-03-11T15:51:00Z"/>
                <w:color w:val="000000"/>
              </w:rPr>
            </w:pPr>
            <w:del w:id="431" w:author="jinahar" w:date="2016-03-11T15:51:00Z">
              <w:r w:rsidRPr="00B7785A" w:rsidDel="00861C47">
                <w:rPr>
                  <w:color w:val="000000"/>
                </w:rPr>
                <w:delText xml:space="preserve">Cobalt </w:delText>
              </w:r>
              <w:r w:rsidRPr="00B7785A" w:rsidDel="00861C47">
                <w:rPr>
                  <w:color w:val="000000"/>
                  <w:vertAlign w:val="superscript"/>
                </w:rPr>
                <w:delText>3</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44720" w14:textId="77777777" w:rsidR="00B7785A" w:rsidRPr="00B7785A" w:rsidDel="00861C47" w:rsidRDefault="00B7785A" w:rsidP="00B7785A">
            <w:pPr>
              <w:spacing w:before="100" w:beforeAutospacing="1" w:after="100" w:afterAutospacing="1"/>
              <w:ind w:left="0" w:right="0"/>
              <w:outlineLvl w:val="9"/>
              <w:rPr>
                <w:del w:id="432" w:author="jinahar" w:date="2016-03-11T15:51:00Z"/>
                <w:color w:val="000000"/>
              </w:rPr>
            </w:pPr>
            <w:del w:id="433" w:author="jinahar" w:date="2016-03-11T15:51:00Z">
              <w:r w:rsidRPr="00B7785A" w:rsidDel="00861C47">
                <w:rPr>
                  <w:color w:val="000000"/>
                </w:rPr>
                <w:delText>50</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98CB6" w14:textId="77777777" w:rsidR="00B7785A" w:rsidRPr="00B7785A" w:rsidDel="00861C47" w:rsidRDefault="00B7785A" w:rsidP="00B7785A">
            <w:pPr>
              <w:spacing w:before="100" w:beforeAutospacing="1" w:after="100" w:afterAutospacing="1"/>
              <w:ind w:left="0" w:right="0"/>
              <w:outlineLvl w:val="9"/>
              <w:rPr>
                <w:del w:id="434" w:author="jinahar" w:date="2016-03-11T15:51:00Z"/>
                <w:color w:val="000000"/>
              </w:rPr>
            </w:pPr>
            <w:del w:id="435" w:author="jinahar" w:date="2016-03-11T15:51:00Z">
              <w:r w:rsidRPr="00B7785A" w:rsidDel="00861C47">
                <w:rPr>
                  <w:color w:val="000000"/>
                </w:rPr>
                <w:delText>100</w:delText>
              </w:r>
            </w:del>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6480626" w14:textId="77777777" w:rsidR="00B7785A" w:rsidRPr="00B7785A" w:rsidDel="00861C47" w:rsidRDefault="00B7785A" w:rsidP="00B7785A">
            <w:pPr>
              <w:spacing w:before="100" w:beforeAutospacing="1" w:after="100" w:afterAutospacing="1"/>
              <w:ind w:left="0" w:right="0"/>
              <w:outlineLvl w:val="9"/>
              <w:rPr>
                <w:del w:id="436"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0A617" w14:textId="77777777" w:rsidR="00B7785A" w:rsidRPr="00B7785A" w:rsidDel="00861C47" w:rsidRDefault="00B7785A" w:rsidP="00B7785A">
            <w:pPr>
              <w:spacing w:before="100" w:beforeAutospacing="1" w:after="100" w:afterAutospacing="1"/>
              <w:ind w:left="0" w:right="0"/>
              <w:outlineLvl w:val="9"/>
              <w:rPr>
                <w:del w:id="437"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0825E" w14:textId="77777777" w:rsidR="00B7785A" w:rsidRPr="00B7785A" w:rsidDel="00861C47" w:rsidRDefault="00B7785A" w:rsidP="00B7785A">
            <w:pPr>
              <w:spacing w:before="100" w:beforeAutospacing="1" w:after="100" w:afterAutospacing="1"/>
              <w:ind w:left="0" w:right="0"/>
              <w:outlineLvl w:val="9"/>
              <w:rPr>
                <w:del w:id="438"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E62AF7" w14:textId="77777777" w:rsidR="00B7785A" w:rsidRPr="00B7785A" w:rsidDel="00861C47" w:rsidRDefault="00B7785A" w:rsidP="00B7785A">
            <w:pPr>
              <w:spacing w:before="100" w:beforeAutospacing="1" w:after="100" w:afterAutospacing="1"/>
              <w:ind w:left="0" w:right="0"/>
              <w:outlineLvl w:val="9"/>
              <w:rPr>
                <w:del w:id="439" w:author="jinahar" w:date="2016-03-11T15:51:00Z"/>
                <w:color w:val="000000"/>
              </w:rPr>
            </w:pPr>
          </w:p>
        </w:tc>
      </w:tr>
      <w:tr w:rsidR="00B7785A" w:rsidRPr="00B7785A" w:rsidDel="00861C47" w14:paraId="379DB24C" w14:textId="77777777" w:rsidTr="00E938DA">
        <w:trPr>
          <w:trHeight w:val="296"/>
          <w:jc w:val="center"/>
          <w:del w:id="440"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E1AE18" w14:textId="77777777" w:rsidR="00B7785A" w:rsidRPr="00B7785A" w:rsidDel="00861C47" w:rsidRDefault="00B7785A" w:rsidP="00B7785A">
            <w:pPr>
              <w:spacing w:before="100" w:beforeAutospacing="1" w:after="100" w:afterAutospacing="1"/>
              <w:ind w:left="0" w:right="0"/>
              <w:outlineLvl w:val="9"/>
              <w:rPr>
                <w:del w:id="441" w:author="jinahar" w:date="2016-03-11T15:51:00Z"/>
                <w:color w:val="000000"/>
              </w:rPr>
            </w:pPr>
            <w:del w:id="442" w:author="jinahar" w:date="2016-03-11T15:51:00Z">
              <w:r w:rsidRPr="00B7785A" w:rsidDel="00861C47">
                <w:rPr>
                  <w:color w:val="000000"/>
                </w:rPr>
                <w:delText xml:space="preserve">Manganese </w:delText>
              </w:r>
              <w:r w:rsidRPr="00B7785A" w:rsidDel="00861C47">
                <w:rPr>
                  <w:color w:val="000000"/>
                  <w:vertAlign w:val="superscript"/>
                </w:rPr>
                <w:delText>4</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0C82D" w14:textId="77777777" w:rsidR="00B7785A" w:rsidRPr="00B7785A" w:rsidDel="00861C47" w:rsidRDefault="00B7785A" w:rsidP="00B7785A">
            <w:pPr>
              <w:spacing w:before="100" w:beforeAutospacing="1" w:after="100" w:afterAutospacing="1"/>
              <w:ind w:left="0" w:right="0"/>
              <w:outlineLvl w:val="9"/>
              <w:rPr>
                <w:del w:id="443" w:author="jinahar" w:date="2016-03-11T15:51:00Z"/>
                <w:color w:val="000000"/>
              </w:rPr>
            </w:pPr>
            <w:del w:id="444" w:author="jinahar" w:date="2016-03-11T15:51:00Z">
              <w:r w:rsidRPr="00B7785A" w:rsidDel="00861C47">
                <w:rPr>
                  <w:color w:val="000000"/>
                </w:rPr>
                <w:delText>45</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C511F" w14:textId="77777777" w:rsidR="00B7785A" w:rsidRPr="00B7785A" w:rsidDel="00861C47" w:rsidRDefault="00B7785A" w:rsidP="00B7785A">
            <w:pPr>
              <w:spacing w:before="100" w:beforeAutospacing="1" w:after="100" w:afterAutospacing="1"/>
              <w:ind w:left="0" w:right="0"/>
              <w:outlineLvl w:val="9"/>
              <w:rPr>
                <w:del w:id="445" w:author="jinahar" w:date="2016-03-11T15:51:00Z"/>
                <w:color w:val="000000"/>
              </w:rPr>
            </w:pPr>
            <w:del w:id="446" w:author="jinahar" w:date="2016-03-11T15:51:00Z">
              <w:r w:rsidRPr="00B7785A" w:rsidDel="00861C47">
                <w:rPr>
                  <w:color w:val="000000"/>
                </w:rPr>
                <w:delText>90</w:delText>
              </w:r>
            </w:del>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70E5E2" w14:textId="77777777" w:rsidR="00B7785A" w:rsidRPr="00B7785A" w:rsidDel="00861C47" w:rsidRDefault="00B7785A" w:rsidP="00B7785A">
            <w:pPr>
              <w:spacing w:before="100" w:beforeAutospacing="1" w:after="100" w:afterAutospacing="1"/>
              <w:ind w:left="0" w:right="0"/>
              <w:outlineLvl w:val="9"/>
              <w:rPr>
                <w:del w:id="447"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FDDDA" w14:textId="77777777" w:rsidR="00B7785A" w:rsidRPr="00B7785A" w:rsidDel="00861C47" w:rsidRDefault="00B7785A" w:rsidP="00B7785A">
            <w:pPr>
              <w:spacing w:before="100" w:beforeAutospacing="1" w:after="100" w:afterAutospacing="1"/>
              <w:ind w:left="0" w:right="0"/>
              <w:outlineLvl w:val="9"/>
              <w:rPr>
                <w:del w:id="448"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5ECA5D" w14:textId="77777777" w:rsidR="00B7785A" w:rsidRPr="00B7785A" w:rsidDel="00861C47" w:rsidRDefault="00B7785A" w:rsidP="00B7785A">
            <w:pPr>
              <w:spacing w:before="100" w:beforeAutospacing="1" w:after="100" w:afterAutospacing="1"/>
              <w:ind w:left="0" w:right="0"/>
              <w:outlineLvl w:val="9"/>
              <w:rPr>
                <w:del w:id="449"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862747" w14:textId="77777777" w:rsidR="00B7785A" w:rsidRPr="00B7785A" w:rsidDel="00861C47" w:rsidRDefault="00B7785A" w:rsidP="00B7785A">
            <w:pPr>
              <w:spacing w:before="100" w:beforeAutospacing="1" w:after="100" w:afterAutospacing="1"/>
              <w:ind w:left="0" w:right="0"/>
              <w:outlineLvl w:val="9"/>
              <w:rPr>
                <w:del w:id="450" w:author="jinahar" w:date="2016-03-11T15:51:00Z"/>
                <w:color w:val="000000"/>
              </w:rPr>
            </w:pPr>
          </w:p>
        </w:tc>
      </w:tr>
    </w:tbl>
    <w:p w14:paraId="37CDEFD7" w14:textId="77777777" w:rsidR="00E938DA" w:rsidRPr="00BA6DC6" w:rsidDel="00861C47" w:rsidRDefault="00E938DA" w:rsidP="00E938DA">
      <w:pPr>
        <w:tabs>
          <w:tab w:val="left" w:pos="-720"/>
        </w:tabs>
        <w:suppressAutoHyphens/>
        <w:rPr>
          <w:del w:id="451" w:author="jinahar" w:date="2016-03-11T15:51:00Z"/>
        </w:rPr>
      </w:pPr>
      <w:del w:id="452" w:author="jinahar" w:date="2016-03-11T15:51:00Z">
        <w:r w:rsidRPr="007C756C" w:rsidDel="00861C47">
          <w:rPr>
            <w:vertAlign w:val="superscript"/>
          </w:rPr>
          <w:delText>1</w:delText>
        </w:r>
        <w:r w:rsidDel="00861C47">
          <w:delText xml:space="preserve">     </w:delText>
        </w:r>
        <w:r w:rsidRPr="00BA6DC6" w:rsidDel="00861C47">
          <w:delText>The ABC of 4 ng/m3 for nickel refinery dust is based on a cancer risk of one potential occurrence of cancer in a population of 1 million people (1 x 10</w:delText>
        </w:r>
        <w:r w:rsidRPr="00BA6DC6" w:rsidDel="00861C47">
          <w:rPr>
            <w:vertAlign w:val="superscript"/>
          </w:rPr>
          <w:delText>-6</w:delText>
        </w:r>
        <w:r w:rsidRPr="00BA6DC6" w:rsidDel="00861C47">
          <w:delText>).  The Stop Use Level for nickel is 20 times the ABC, which is related to a cancer risk of 20 potential occurrences of cancer in a population of 1 million people (2 x 10</w:delText>
        </w:r>
        <w:r w:rsidRPr="00BA6DC6" w:rsidDel="00861C47">
          <w:rPr>
            <w:vertAlign w:val="superscript"/>
          </w:rPr>
          <w:delText>-5</w:delText>
        </w:r>
        <w:r w:rsidRPr="00BA6DC6" w:rsidDel="00861C47">
          <w:delText>).  The Reduce Use Level is 10 times the ABC, which is related to 10 potential occurrences of cancer in a population of 1 million people (1 x 10</w:delText>
        </w:r>
        <w:r w:rsidRPr="00BA6DC6" w:rsidDel="00861C47">
          <w:rPr>
            <w:vertAlign w:val="superscript"/>
          </w:rPr>
          <w:delText>-5</w:delText>
        </w:r>
        <w:r w:rsidRPr="00BA6DC6" w:rsidDel="00861C47">
          <w:delText>).</w:delText>
        </w:r>
      </w:del>
    </w:p>
    <w:p w14:paraId="7276E9F6" w14:textId="77777777" w:rsidR="00E938DA" w:rsidDel="00861C47" w:rsidRDefault="00E938DA" w:rsidP="00E938DA">
      <w:pPr>
        <w:tabs>
          <w:tab w:val="left" w:pos="-720"/>
        </w:tabs>
        <w:suppressAutoHyphens/>
        <w:spacing w:after="240"/>
        <w:rPr>
          <w:del w:id="453" w:author="jinahar" w:date="2016-03-11T15:51:00Z"/>
        </w:rPr>
      </w:pPr>
      <w:bookmarkStart w:id="454" w:name="_DV_M76"/>
      <w:bookmarkStart w:id="455" w:name="_DV_M79"/>
      <w:bookmarkEnd w:id="454"/>
      <w:bookmarkEnd w:id="455"/>
    </w:p>
    <w:p w14:paraId="56FA80EC" w14:textId="77777777" w:rsidR="00E938DA" w:rsidRPr="00BA6DC6" w:rsidDel="00861C47" w:rsidRDefault="00E938DA" w:rsidP="00E938DA">
      <w:pPr>
        <w:tabs>
          <w:tab w:val="left" w:pos="-720"/>
        </w:tabs>
        <w:suppressAutoHyphens/>
        <w:spacing w:after="240"/>
        <w:rPr>
          <w:del w:id="456" w:author="jinahar" w:date="2016-03-11T15:51:00Z"/>
        </w:rPr>
      </w:pPr>
      <w:del w:id="457" w:author="jinahar" w:date="2016-03-11T15:51:00Z">
        <w:r w:rsidDel="00861C47">
          <w:delText>*</w:delText>
        </w:r>
        <w:r w:rsidRPr="00BA6DC6" w:rsidDel="00861C47">
          <w:delText>The ranges listed in Table 1 have been reviewed by and are acceptable to the Oregon Health Authority as protective.</w:delText>
        </w:r>
      </w:del>
    </w:p>
    <w:p w14:paraId="6330AFA1" w14:textId="6BD8F629" w:rsidR="00E938DA" w:rsidRPr="00B02899" w:rsidDel="00861C47" w:rsidRDefault="00C74C71" w:rsidP="00EC2E35">
      <w:pPr>
        <w:pStyle w:val="Style3"/>
        <w:numPr>
          <w:ilvl w:val="0"/>
          <w:numId w:val="0"/>
        </w:numPr>
        <w:rPr>
          <w:del w:id="458" w:author="jinahar" w:date="2016-03-11T15:51:00Z"/>
        </w:rPr>
      </w:pPr>
      <w:bookmarkStart w:id="459" w:name="_DV_M80"/>
      <w:bookmarkStart w:id="460" w:name="_DV_M96"/>
      <w:bookmarkStart w:id="461" w:name="_Ref444673030"/>
      <w:bookmarkEnd w:id="459"/>
      <w:bookmarkEnd w:id="460"/>
      <w:del w:id="462" w:author="jinahar" w:date="2016-03-11T15:51:00Z">
        <w:r w:rsidDel="00861C47">
          <w:delText xml:space="preserve">(2) </w:delText>
        </w:r>
        <w:r w:rsidR="00E938DA" w:rsidDel="00861C47">
          <w:delText>P</w:delText>
        </w:r>
        <w:r w:rsidR="00E938DA" w:rsidRPr="00241F91" w:rsidDel="00861C47">
          <w:delText xml:space="preserve">rior to installation of all emission control devices required in </w:delText>
        </w:r>
        <w:r w:rsidR="003A5E53" w:rsidDel="00861C47">
          <w:delText xml:space="preserve">OAR </w:delText>
        </w:r>
        <w:r w:rsidR="00AB66A6" w:rsidDel="00861C47">
          <w:delText>340-244</w:delText>
        </w:r>
        <w:r w:rsidR="003A5E53" w:rsidDel="00861C47">
          <w:delText>-</w:delText>
        </w:r>
        <w:r w:rsidR="003A5E53" w:rsidRPr="003A5E53" w:rsidDel="00861C47">
          <w:delText>9020(1)</w:delText>
        </w:r>
        <w:r w:rsidR="00E938DA" w:rsidRPr="003A5E53" w:rsidDel="00861C47">
          <w:delText>,</w:delText>
        </w:r>
        <w:r w:rsidR="00E938DA" w:rsidRPr="00241F91" w:rsidDel="00861C47">
          <w:delText xml:space="preserve"> in the event that</w:delText>
        </w:r>
        <w:bookmarkStart w:id="463" w:name="_DV_C116"/>
        <w:r w:rsidR="00E938DA" w:rsidDel="00861C47">
          <w:delText xml:space="preserve"> rolling </w:delText>
        </w:r>
        <w:bookmarkEnd w:id="463"/>
        <w:r w:rsidR="00E938DA" w:rsidRPr="00241F91" w:rsidDel="00861C47">
          <w:delText xml:space="preserve">bi-weekly averages of ambient monitoring data exceed an Action Level listed in Table 1, </w:delText>
        </w:r>
      </w:del>
      <w:del w:id="464" w:author="INAHARA Jill" w:date="2016-03-13T13:41:00Z">
        <w:r w:rsidR="0034522A" w:rsidDel="00A46C3B">
          <w:delText>t</w:delText>
        </w:r>
        <w:r w:rsidR="00E432A6" w:rsidDel="00A46C3B">
          <w:delText>he owner/operator</w:delText>
        </w:r>
      </w:del>
      <w:ins w:id="465" w:author="INAHARA Jill" w:date="2016-03-13T13:41:00Z">
        <w:r w:rsidR="00A46C3B">
          <w:t>each CAGM</w:t>
        </w:r>
      </w:ins>
      <w:del w:id="466" w:author="jinahar" w:date="2016-03-11T15:51:00Z">
        <w:r w:rsidR="00E938DA" w:rsidRPr="00241F91" w:rsidDel="00861C47">
          <w:delText xml:space="preserve"> must reduce or stop usage of </w:delText>
        </w:r>
      </w:del>
      <w:del w:id="467" w:author="jinahar" w:date="2016-03-11T12:11:00Z">
        <w:r w:rsidR="00E938DA" w:rsidDel="00A21FA8">
          <w:delText>nickel</w:delText>
        </w:r>
      </w:del>
      <w:del w:id="468" w:author="jinahar" w:date="2016-03-11T15:51:00Z">
        <w:r w:rsidR="00E938DA" w:rsidRPr="00241F91" w:rsidDel="00861C47">
          <w:delText xml:space="preserve"> as specified below:</w:delText>
        </w:r>
        <w:bookmarkEnd w:id="461"/>
      </w:del>
    </w:p>
    <w:p w14:paraId="5DCEA1C8" w14:textId="77777777" w:rsidR="00E938DA" w:rsidRPr="00800C82" w:rsidDel="00861C47" w:rsidRDefault="00C74C71" w:rsidP="00C74C71">
      <w:pPr>
        <w:widowControl w:val="0"/>
        <w:tabs>
          <w:tab w:val="left" w:pos="-720"/>
        </w:tabs>
        <w:suppressAutoHyphens/>
        <w:autoSpaceDE w:val="0"/>
        <w:autoSpaceDN w:val="0"/>
        <w:adjustRightInd w:val="0"/>
        <w:spacing w:line="360" w:lineRule="auto"/>
        <w:ind w:left="0" w:right="0"/>
        <w:outlineLvl w:val="9"/>
        <w:rPr>
          <w:del w:id="469" w:author="jinahar" w:date="2016-03-11T15:51:00Z"/>
          <w:rStyle w:val="Style2Char"/>
        </w:rPr>
      </w:pPr>
      <w:bookmarkStart w:id="470" w:name="_DV_M98"/>
      <w:bookmarkEnd w:id="470"/>
      <w:del w:id="471" w:author="jinahar" w:date="2016-03-11T15:51:00Z">
        <w:r w:rsidDel="00861C47">
          <w:delText xml:space="preserve">(a) </w:delText>
        </w:r>
        <w:r w:rsidR="00E938DA" w:rsidRPr="00241F91" w:rsidDel="00861C47">
          <w:delText xml:space="preserve">For </w:delText>
        </w:r>
        <w:r w:rsidR="00E938DA" w:rsidRPr="00800C82" w:rsidDel="00861C47">
          <w:rPr>
            <w:rStyle w:val="Style2Char"/>
          </w:rPr>
          <w:delText>the purpose of this paragraph, the following apply:</w:delText>
        </w:r>
      </w:del>
    </w:p>
    <w:p w14:paraId="5B215DE1" w14:textId="77777777" w:rsidR="00E938DA" w:rsidRPr="00B02899" w:rsidDel="00861C47" w:rsidRDefault="00C74C71" w:rsidP="00C74C71">
      <w:pPr>
        <w:pStyle w:val="Style3"/>
        <w:numPr>
          <w:ilvl w:val="0"/>
          <w:numId w:val="0"/>
        </w:numPr>
        <w:rPr>
          <w:del w:id="472" w:author="jinahar" w:date="2016-03-11T15:51:00Z"/>
        </w:rPr>
      </w:pPr>
      <w:bookmarkStart w:id="473" w:name="_DV_M99"/>
      <w:bookmarkEnd w:id="473"/>
      <w:del w:id="474" w:author="jinahar" w:date="2016-03-11T15:51:00Z">
        <w:r w:rsidDel="00861C47">
          <w:delText xml:space="preserve">(A) </w:delText>
        </w:r>
        <w:r w:rsidR="00E938DA" w:rsidRPr="00241F91" w:rsidDel="00861C47">
          <w:delText xml:space="preserve"> The term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475" w:name="_DV_M100"/>
        <w:bookmarkEnd w:id="475"/>
        <w:r w:rsidR="00E938DA" w:rsidRPr="00241F91" w:rsidDel="00861C47">
          <w:delText xml:space="preserve">” means the rolling bi-weekly average of the ambient monitoring data of </w:delText>
        </w:r>
      </w:del>
      <w:del w:id="476" w:author="jinahar" w:date="2016-03-11T12:11:00Z">
        <w:r w:rsidR="00E938DA" w:rsidDel="00A21FA8">
          <w:delText>nickel</w:delText>
        </w:r>
      </w:del>
      <w:del w:id="477" w:author="jinahar" w:date="2016-03-11T15:51:00Z">
        <w:r w:rsidR="00E938DA" w:rsidRPr="00241F91" w:rsidDel="00861C47">
          <w:delText xml:space="preserve"> listed in Table 1 from monitors located within 0.4 mile radius of the </w:delText>
        </w:r>
        <w:r w:rsidR="00033707" w:rsidDel="00861C47">
          <w:delText>facility</w:delText>
        </w:r>
        <w:r w:rsidR="00E938DA" w:rsidRPr="00241F91" w:rsidDel="00861C47">
          <w:delText>;</w:delText>
        </w:r>
      </w:del>
    </w:p>
    <w:p w14:paraId="2A1B73FB" w14:textId="77777777" w:rsidR="00E938DA" w:rsidRPr="00B02899" w:rsidDel="00861C47" w:rsidRDefault="00C74C71" w:rsidP="00C74C71">
      <w:pPr>
        <w:pStyle w:val="Style3"/>
        <w:numPr>
          <w:ilvl w:val="0"/>
          <w:numId w:val="0"/>
        </w:numPr>
        <w:rPr>
          <w:del w:id="478" w:author="jinahar" w:date="2016-03-11T15:51:00Z"/>
        </w:rPr>
      </w:pPr>
      <w:bookmarkStart w:id="479" w:name="_DV_M101"/>
      <w:bookmarkEnd w:id="479"/>
      <w:del w:id="480" w:author="jinahar" w:date="2016-03-11T15:51:00Z">
        <w:r w:rsidDel="00861C47">
          <w:delText xml:space="preserve">(B) </w:delText>
        </w:r>
        <w:r w:rsidR="00E938DA" w:rsidRPr="00241F91" w:rsidDel="00861C47">
          <w:delText>The rolling bi-weekly average will be based on the most recent two weeks of monitoring;</w:delText>
        </w:r>
        <w:r w:rsidR="00E938DA" w:rsidDel="00861C47">
          <w:delText xml:space="preserve"> and</w:delText>
        </w:r>
      </w:del>
    </w:p>
    <w:p w14:paraId="7A3D2598" w14:textId="77777777" w:rsidR="00E938DA" w:rsidRPr="00B02899" w:rsidDel="00861C47" w:rsidRDefault="00C74C71" w:rsidP="00C74C71">
      <w:pPr>
        <w:pStyle w:val="Style3"/>
        <w:numPr>
          <w:ilvl w:val="0"/>
          <w:numId w:val="0"/>
        </w:numPr>
        <w:rPr>
          <w:del w:id="481" w:author="jinahar" w:date="2016-03-11T15:51:00Z"/>
        </w:rPr>
      </w:pPr>
      <w:bookmarkStart w:id="482" w:name="_DV_M102"/>
      <w:bookmarkEnd w:id="482"/>
      <w:del w:id="483" w:author="jinahar" w:date="2016-03-11T15:51:00Z">
        <w:r w:rsidDel="00861C47">
          <w:delText xml:space="preserve">(A) </w:delText>
        </w:r>
        <w:r w:rsidR="00E938DA" w:rsidRPr="00241F91" w:rsidDel="00861C47">
          <w:delText>The minimum data set required to calculate a</w:delText>
        </w:r>
        <w:r w:rsidR="00E938DA" w:rsidDel="00861C47">
          <w:delText xml:space="preserve"> rolling </w:delText>
        </w:r>
        <w:bookmarkStart w:id="484" w:name="_DV_M103"/>
        <w:bookmarkEnd w:id="484"/>
        <w:r w:rsidR="00E938DA" w:rsidRPr="00241F91" w:rsidDel="00861C47">
          <w:delText>bi-weekly average must have at least five</w:delText>
        </w:r>
        <w:r w:rsidR="00E938DA" w:rsidDel="00861C47">
          <w:delText xml:space="preserve"> daily values for each week.</w:delText>
        </w:r>
      </w:del>
    </w:p>
    <w:p w14:paraId="16D82804" w14:textId="287B6042" w:rsidR="00E938DA" w:rsidRPr="00B02899" w:rsidDel="00861C47" w:rsidRDefault="00C74C71" w:rsidP="00C74C71">
      <w:pPr>
        <w:pStyle w:val="Style2"/>
        <w:numPr>
          <w:ilvl w:val="0"/>
          <w:numId w:val="0"/>
        </w:numPr>
        <w:rPr>
          <w:del w:id="485" w:author="jinahar" w:date="2016-03-11T15:51:00Z"/>
        </w:rPr>
      </w:pPr>
      <w:bookmarkStart w:id="486" w:name="_DV_M104"/>
      <w:bookmarkStart w:id="487" w:name="_DV_M107"/>
      <w:bookmarkEnd w:id="486"/>
      <w:bookmarkEnd w:id="487"/>
      <w:del w:id="488" w:author="jinahar" w:date="2016-03-11T15:51:00Z">
        <w:r w:rsidDel="00861C47">
          <w:delText xml:space="preserve">(b) </w:delText>
        </w:r>
        <w:r w:rsidR="00E938DA" w:rsidRPr="00241F91" w:rsidDel="00861C47">
          <w:delText xml:space="preserve">If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489" w:name="_DV_M110"/>
        <w:bookmarkEnd w:id="489"/>
        <w:r w:rsidR="00E938DA" w:rsidRPr="00241F91" w:rsidDel="00861C47">
          <w:delText xml:space="preserve"> of any of </w:delText>
        </w:r>
      </w:del>
      <w:del w:id="490" w:author="jinahar" w:date="2016-03-11T12:11:00Z">
        <w:r w:rsidR="00E938DA" w:rsidDel="00A21FA8">
          <w:delText>nickel</w:delText>
        </w:r>
      </w:del>
      <w:del w:id="491" w:author="jinahar" w:date="2016-03-11T15:51:00Z">
        <w:r w:rsidR="00E938DA" w:rsidRPr="00241F91" w:rsidDel="00861C47">
          <w:delText xml:space="preserve"> exceeds the Reduce Use Level</w:delText>
        </w:r>
        <w:r w:rsidR="00E938DA" w:rsidDel="00861C47">
          <w:delText xml:space="preserve"> in Table 1</w:delText>
        </w:r>
        <w:r w:rsidR="00E938DA" w:rsidRPr="00241F91" w:rsidDel="00861C47">
          <w:delText xml:space="preserve">, </w:delText>
        </w:r>
      </w:del>
      <w:del w:id="492" w:author="INAHARA Jill" w:date="2016-03-13T13:41:00Z">
        <w:r w:rsidR="003A5E53" w:rsidDel="00A46C3B">
          <w:delText>the</w:delText>
        </w:r>
        <w:r w:rsidR="00E432A6" w:rsidDel="00A46C3B">
          <w:delText xml:space="preserve"> owner/operator</w:delText>
        </w:r>
      </w:del>
      <w:ins w:id="493" w:author="INAHARA Jill" w:date="2016-03-13T13:41:00Z">
        <w:r w:rsidR="00A46C3B">
          <w:t>each CAGM</w:t>
        </w:r>
      </w:ins>
      <w:del w:id="494" w:author="jinahar" w:date="2016-03-11T15:51:00Z">
        <w:r w:rsidR="00E938DA" w:rsidRPr="00241F91" w:rsidDel="00861C47">
          <w:delText xml:space="preserve"> must reduce the use of </w:delText>
        </w:r>
      </w:del>
      <w:del w:id="495" w:author="jinahar" w:date="2016-03-11T12:11:00Z">
        <w:r w:rsidR="00E938DA" w:rsidDel="00A21FA8">
          <w:delText>nickel</w:delText>
        </w:r>
      </w:del>
      <w:del w:id="496" w:author="jinahar" w:date="2016-03-11T15:51:00Z">
        <w:r w:rsidR="00E938DA" w:rsidRPr="00241F91" w:rsidDel="00861C47">
          <w:delText xml:space="preserve"> in </w:delText>
        </w:r>
        <w:r w:rsidR="00E938DA" w:rsidDel="00861C47">
          <w:delText>r</w:delText>
        </w:r>
        <w:r w:rsidR="00E938DA" w:rsidRPr="00241F91" w:rsidDel="00861C47">
          <w:delText>aw</w:delText>
        </w:r>
        <w:bookmarkStart w:id="497" w:name="_DV_M111"/>
        <w:bookmarkEnd w:id="497"/>
        <w:r w:rsidR="00E938DA" w:rsidRPr="00241F91" w:rsidDel="00861C47">
          <w:delText xml:space="preserve"> materials in uncontrolled</w:delText>
        </w:r>
        <w:r w:rsidR="00E938DA" w:rsidDel="00861C47">
          <w:delText xml:space="preserve"> glass-making</w:delText>
        </w:r>
        <w:r w:rsidR="00E938DA" w:rsidRPr="00241F91" w:rsidDel="00861C47">
          <w:delText xml:space="preserve"> </w:delText>
        </w:r>
        <w:bookmarkStart w:id="498" w:name="_DV_M112"/>
        <w:bookmarkEnd w:id="498"/>
        <w:r w:rsidR="00E938DA" w:rsidRPr="00241F91" w:rsidDel="00861C47">
          <w:delText xml:space="preserve">furnaces to Reduction Step 1 upon being notified to do so by DEQ. The requirement to reduce usage applies to the </w:delText>
        </w:r>
        <w:r w:rsidR="00E938DA" w:rsidDel="00861C47">
          <w:delText>w</w:delText>
        </w:r>
        <w:r w:rsidR="00E938DA" w:rsidRPr="00241F91" w:rsidDel="00861C47">
          <w:delText>eek</w:delText>
        </w:r>
        <w:bookmarkStart w:id="499" w:name="_DV_M113"/>
        <w:bookmarkEnd w:id="499"/>
        <w:r w:rsidR="00E938DA" w:rsidRPr="00241F91" w:rsidDel="00861C47">
          <w:delText xml:space="preserve"> following the week in which notification was given.</w:delText>
        </w:r>
      </w:del>
    </w:p>
    <w:p w14:paraId="7D83D53A" w14:textId="20289952" w:rsidR="00E938DA" w:rsidRPr="00B02899" w:rsidDel="00861C47" w:rsidRDefault="00C74C71" w:rsidP="00C74C71">
      <w:pPr>
        <w:pStyle w:val="Style2"/>
        <w:numPr>
          <w:ilvl w:val="0"/>
          <w:numId w:val="0"/>
        </w:numPr>
        <w:rPr>
          <w:del w:id="500" w:author="jinahar" w:date="2016-03-11T15:51:00Z"/>
        </w:rPr>
      </w:pPr>
      <w:bookmarkStart w:id="501" w:name="_DV_M114"/>
      <w:bookmarkEnd w:id="501"/>
      <w:del w:id="502" w:author="jinahar" w:date="2016-03-11T15:51:00Z">
        <w:r w:rsidDel="00861C47">
          <w:delText xml:space="preserve">(c) </w:delText>
        </w:r>
        <w:r w:rsidR="00E938DA" w:rsidRPr="00241F91" w:rsidDel="00861C47">
          <w:delText xml:space="preserve">If a second consecutiv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503" w:name="_DV_M115"/>
        <w:bookmarkEnd w:id="503"/>
        <w:r w:rsidR="00E938DA" w:rsidRPr="00241F91" w:rsidDel="00861C47">
          <w:delText xml:space="preserve"> of </w:delText>
        </w:r>
      </w:del>
      <w:del w:id="504" w:author="jinahar" w:date="2016-03-11T12:11:00Z">
        <w:r w:rsidR="00E938DA" w:rsidDel="00A21FA8">
          <w:delText>nickel</w:delText>
        </w:r>
      </w:del>
      <w:del w:id="505" w:author="jinahar" w:date="2016-03-11T15:51:00Z">
        <w:r w:rsidR="00E938DA" w:rsidDel="00861C47">
          <w:delText xml:space="preserve"> </w:delText>
        </w:r>
        <w:r w:rsidR="00E938DA" w:rsidRPr="00241F91" w:rsidDel="00861C47">
          <w:delText>exceeds the Reduce Use Level</w:delText>
        </w:r>
        <w:r w:rsidR="00E938DA" w:rsidDel="00861C47">
          <w:delText xml:space="preserve"> in Table 1</w:delText>
        </w:r>
        <w:r w:rsidR="00E938DA" w:rsidRPr="00241F91" w:rsidDel="00861C47">
          <w:delText xml:space="preserve">, </w:delText>
        </w:r>
      </w:del>
      <w:del w:id="506" w:author="INAHARA Jill" w:date="2016-03-13T13:41:00Z">
        <w:r w:rsidR="003A5E53" w:rsidDel="00A46C3B">
          <w:delText>the</w:delText>
        </w:r>
        <w:r w:rsidR="00E432A6" w:rsidDel="00A46C3B">
          <w:delText xml:space="preserve"> owner/operator</w:delText>
        </w:r>
      </w:del>
      <w:ins w:id="507" w:author="INAHARA Jill" w:date="2016-03-13T13:41:00Z">
        <w:r w:rsidR="00A46C3B">
          <w:t>each CAGM</w:t>
        </w:r>
      </w:ins>
      <w:del w:id="508" w:author="jinahar" w:date="2016-03-11T15:51:00Z">
        <w:r w:rsidR="00E938DA" w:rsidRPr="00241F91" w:rsidDel="00861C47">
          <w:delText xml:space="preserve"> must reduce the use of </w:delText>
        </w:r>
      </w:del>
      <w:del w:id="509" w:author="jinahar" w:date="2016-03-11T12:11:00Z">
        <w:r w:rsidR="00E938DA" w:rsidDel="00A21FA8">
          <w:delText>nickel</w:delText>
        </w:r>
      </w:del>
      <w:del w:id="510" w:author="jinahar" w:date="2016-03-11T15:51:00Z">
        <w:r w:rsidR="00E938DA" w:rsidRPr="00241F91" w:rsidDel="00861C47">
          <w:delText xml:space="preserve"> in </w:delText>
        </w:r>
        <w:r w:rsidR="00E938DA" w:rsidDel="00861C47">
          <w:delText>r</w:delText>
        </w:r>
        <w:r w:rsidR="00E938DA" w:rsidRPr="00241F91" w:rsidDel="00861C47">
          <w:delText>aw</w:delText>
        </w:r>
        <w:bookmarkStart w:id="511" w:name="_DV_M116"/>
        <w:bookmarkEnd w:id="511"/>
        <w:r w:rsidR="00E938DA" w:rsidRPr="00241F91" w:rsidDel="00861C47">
          <w:delText xml:space="preserve"> materials in uncontrolle</w:delText>
        </w:r>
        <w:r w:rsidR="00E938DA" w:rsidDel="00861C47">
          <w:delText>d glass-making f</w:delText>
        </w:r>
        <w:r w:rsidR="00E938DA" w:rsidRPr="00241F91" w:rsidDel="00861C47">
          <w:delText xml:space="preserve">urnaces to Reduction Step 2 upon being notified to do so by DEQ. The requirement to reduce usage applies to the </w:delText>
        </w:r>
        <w:r w:rsidR="00E938DA" w:rsidDel="00861C47">
          <w:delText>w</w:delText>
        </w:r>
        <w:r w:rsidR="00E938DA" w:rsidRPr="00241F91" w:rsidDel="00861C47">
          <w:delText>eek</w:delText>
        </w:r>
        <w:bookmarkStart w:id="512" w:name="_DV_M118"/>
        <w:bookmarkEnd w:id="512"/>
        <w:r w:rsidR="00E938DA" w:rsidRPr="00241F91" w:rsidDel="00861C47">
          <w:delText xml:space="preserve"> following the week in which notification was given.</w:delText>
        </w:r>
      </w:del>
    </w:p>
    <w:p w14:paraId="4597FF9E" w14:textId="508EB45B" w:rsidR="00E938DA" w:rsidRPr="00B02899" w:rsidDel="00861C47" w:rsidRDefault="00C74C71" w:rsidP="00C74C71">
      <w:pPr>
        <w:pStyle w:val="Style2"/>
        <w:numPr>
          <w:ilvl w:val="0"/>
          <w:numId w:val="0"/>
        </w:numPr>
        <w:rPr>
          <w:del w:id="513" w:author="jinahar" w:date="2016-03-11T15:51:00Z"/>
        </w:rPr>
      </w:pPr>
      <w:bookmarkStart w:id="514" w:name="_DV_M119"/>
      <w:bookmarkEnd w:id="514"/>
      <w:del w:id="515" w:author="jinahar" w:date="2016-03-11T15:51:00Z">
        <w:r w:rsidDel="00861C47">
          <w:delText xml:space="preserve">(d) </w:delText>
        </w:r>
        <w:r w:rsidR="00E938DA" w:rsidRPr="00241F91" w:rsidDel="00861C47">
          <w:delText xml:space="preserve">If a third consecutiv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516" w:name="_DV_M120"/>
        <w:bookmarkEnd w:id="516"/>
        <w:r w:rsidR="00E938DA" w:rsidDel="00861C47">
          <w:delText xml:space="preserve"> </w:delText>
        </w:r>
        <w:r w:rsidR="00E938DA" w:rsidRPr="00241F91" w:rsidDel="00861C47">
          <w:delText xml:space="preserve">of </w:delText>
        </w:r>
      </w:del>
      <w:del w:id="517" w:author="jinahar" w:date="2016-03-11T12:11:00Z">
        <w:r w:rsidR="00E938DA" w:rsidDel="00A21FA8">
          <w:delText>nickel</w:delText>
        </w:r>
      </w:del>
      <w:del w:id="518" w:author="jinahar" w:date="2016-03-11T15:51:00Z">
        <w:r w:rsidR="00E938DA" w:rsidRPr="00241F91" w:rsidDel="00861C47">
          <w:delText xml:space="preserve"> exceeds the Reduce Use Level</w:delText>
        </w:r>
        <w:r w:rsidR="00E938DA" w:rsidDel="00861C47">
          <w:delText xml:space="preserve"> in Table 1</w:delText>
        </w:r>
        <w:r w:rsidR="00E938DA" w:rsidRPr="00241F91" w:rsidDel="00861C47">
          <w:delText xml:space="preserve">, </w:delText>
        </w:r>
      </w:del>
      <w:del w:id="519" w:author="INAHARA Jill" w:date="2016-03-13T13:41:00Z">
        <w:r w:rsidR="003A5E53" w:rsidDel="00A46C3B">
          <w:delText>the</w:delText>
        </w:r>
        <w:r w:rsidR="00E432A6" w:rsidDel="00A46C3B">
          <w:delText xml:space="preserve"> owner/operator</w:delText>
        </w:r>
      </w:del>
      <w:ins w:id="520" w:author="INAHARA Jill" w:date="2016-03-13T13:41:00Z">
        <w:r w:rsidR="00A46C3B">
          <w:t>each CAGM</w:t>
        </w:r>
      </w:ins>
      <w:del w:id="521" w:author="jinahar" w:date="2016-03-11T15:51:00Z">
        <w:r w:rsidR="00E938DA" w:rsidRPr="00241F91" w:rsidDel="00861C47">
          <w:delText xml:space="preserve"> must reduce the use of </w:delText>
        </w:r>
      </w:del>
      <w:del w:id="522" w:author="jinahar" w:date="2016-03-11T12:11:00Z">
        <w:r w:rsidR="00E938DA" w:rsidDel="00A21FA8">
          <w:delText>nickel</w:delText>
        </w:r>
      </w:del>
      <w:del w:id="523" w:author="jinahar" w:date="2016-03-11T15:51:00Z">
        <w:r w:rsidR="00E938DA" w:rsidRPr="00241F91" w:rsidDel="00861C47">
          <w:delText xml:space="preserve"> in </w:delText>
        </w:r>
        <w:r w:rsidR="00E938DA" w:rsidDel="00861C47">
          <w:delText>r</w:delText>
        </w:r>
        <w:r w:rsidR="00E938DA" w:rsidRPr="00241F91" w:rsidDel="00861C47">
          <w:delText>aw</w:delText>
        </w:r>
        <w:bookmarkStart w:id="524" w:name="_DV_M121"/>
        <w:bookmarkEnd w:id="524"/>
        <w:r w:rsidR="00E938DA" w:rsidRPr="00241F91" w:rsidDel="00861C47">
          <w:delText xml:space="preserve"> materials in uncontrolled</w:delText>
        </w:r>
        <w:bookmarkStart w:id="525" w:name="_DV_C156"/>
        <w:r w:rsidR="00E938DA" w:rsidDel="00861C47">
          <w:delText xml:space="preserve"> glass-making</w:delText>
        </w:r>
        <w:bookmarkEnd w:id="525"/>
        <w:r w:rsidR="00E938DA" w:rsidRPr="005E4718" w:rsidDel="00861C47">
          <w:delText xml:space="preserve"> </w:delText>
        </w:r>
        <w:r w:rsidR="00E938DA" w:rsidRPr="00241F91" w:rsidDel="00861C47">
          <w:delText xml:space="preserve">furnaces to Reduction Step 3 upon being notified to do so by DEQ. The requirement to reduce usage applies to the week following the week in which notification was given and all following weeks until DEQ provides notification that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526" w:name="_DV_M123"/>
        <w:bookmarkEnd w:id="526"/>
        <w:r w:rsidR="00E938DA" w:rsidRPr="00241F91" w:rsidDel="00861C47">
          <w:delText xml:space="preserve"> is again below the Reduce Use Level in Table 1.</w:delText>
        </w:r>
      </w:del>
    </w:p>
    <w:p w14:paraId="73361973" w14:textId="65E9C32F" w:rsidR="00E938DA" w:rsidRPr="00B02899" w:rsidDel="00861C47" w:rsidRDefault="00C74C71" w:rsidP="00C74C71">
      <w:pPr>
        <w:pStyle w:val="Style2"/>
        <w:numPr>
          <w:ilvl w:val="0"/>
          <w:numId w:val="0"/>
        </w:numPr>
        <w:rPr>
          <w:del w:id="527" w:author="jinahar" w:date="2016-03-11T15:51:00Z"/>
        </w:rPr>
      </w:pPr>
      <w:bookmarkStart w:id="528" w:name="_DV_M124"/>
      <w:bookmarkEnd w:id="528"/>
      <w:del w:id="529" w:author="jinahar" w:date="2016-03-11T15:51:00Z">
        <w:r w:rsidDel="00861C47">
          <w:delText xml:space="preserve">(e) </w:delText>
        </w:r>
        <w:r w:rsidR="00E938DA" w:rsidRPr="00241F91" w:rsidDel="00861C47">
          <w:delText xml:space="preserve">If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530" w:name="_DV_M125"/>
        <w:bookmarkEnd w:id="530"/>
        <w:r w:rsidR="00E938DA" w:rsidRPr="00241F91" w:rsidDel="00861C47">
          <w:delText xml:space="preserve"> of </w:delText>
        </w:r>
      </w:del>
      <w:del w:id="531" w:author="jinahar" w:date="2016-03-11T12:11:00Z">
        <w:r w:rsidR="00E938DA" w:rsidDel="00A21FA8">
          <w:delText>nickel</w:delText>
        </w:r>
      </w:del>
      <w:del w:id="532" w:author="jinahar" w:date="2016-03-11T15:51:00Z">
        <w:r w:rsidR="00E938DA" w:rsidRPr="00241F91" w:rsidDel="00861C47">
          <w:delText xml:space="preserve"> exceeds the Stop Use Level</w:delText>
        </w:r>
        <w:r w:rsidR="00E938DA" w:rsidDel="00861C47">
          <w:delText xml:space="preserve"> in Table 1</w:delText>
        </w:r>
        <w:r w:rsidR="00E938DA" w:rsidRPr="00241F91" w:rsidDel="00861C47">
          <w:delText xml:space="preserve">, </w:delText>
        </w:r>
      </w:del>
      <w:del w:id="533" w:author="INAHARA Jill" w:date="2016-03-13T13:41:00Z">
        <w:r w:rsidR="003A5E53" w:rsidDel="00A46C3B">
          <w:delText>the</w:delText>
        </w:r>
        <w:r w:rsidR="00E432A6" w:rsidDel="00A46C3B">
          <w:delText xml:space="preserve"> owner/operator</w:delText>
        </w:r>
      </w:del>
      <w:ins w:id="534" w:author="INAHARA Jill" w:date="2016-03-13T13:41:00Z">
        <w:r w:rsidR="00A46C3B">
          <w:t>each CAGM</w:t>
        </w:r>
      </w:ins>
      <w:del w:id="535" w:author="jinahar" w:date="2016-03-11T15:51:00Z">
        <w:r w:rsidR="00E938DA" w:rsidRPr="00241F91" w:rsidDel="00861C47">
          <w:delText xml:space="preserve"> must stop using </w:delText>
        </w:r>
      </w:del>
      <w:del w:id="536" w:author="jinahar" w:date="2016-03-11T12:11:00Z">
        <w:r w:rsidR="00E938DA" w:rsidDel="00A21FA8">
          <w:delText>nickel</w:delText>
        </w:r>
      </w:del>
      <w:del w:id="537" w:author="jinahar" w:date="2016-03-11T15:51:00Z">
        <w:r w:rsidR="00E938DA" w:rsidRPr="00241F91" w:rsidDel="00861C47">
          <w:delText xml:space="preserve"> in </w:delText>
        </w:r>
        <w:r w:rsidR="00E938DA" w:rsidDel="00861C47">
          <w:delText>r</w:delText>
        </w:r>
        <w:r w:rsidR="00E938DA" w:rsidRPr="00241F91" w:rsidDel="00861C47">
          <w:delText>aw</w:delText>
        </w:r>
        <w:bookmarkStart w:id="538" w:name="_DV_M126"/>
        <w:bookmarkEnd w:id="538"/>
        <w:r w:rsidR="00E938DA" w:rsidRPr="00241F91" w:rsidDel="00861C47">
          <w:delText xml:space="preserve"> materials in uncontrolled</w:delText>
        </w:r>
        <w:r w:rsidR="00E938DA" w:rsidDel="00861C47">
          <w:delText xml:space="preserve"> glass-making </w:delText>
        </w:r>
        <w:bookmarkStart w:id="539" w:name="_DV_M127"/>
        <w:bookmarkEnd w:id="539"/>
        <w:r w:rsidR="00E938DA" w:rsidRPr="00241F91" w:rsidDel="00861C47">
          <w:delText xml:space="preserve">furnaces upon being notified to do so by DEQ. The requirement to stop usage applies to the </w:delText>
        </w:r>
        <w:r w:rsidR="00E938DA" w:rsidDel="00861C47">
          <w:delText>w</w:delText>
        </w:r>
        <w:r w:rsidR="00E938DA" w:rsidRPr="00241F91" w:rsidDel="00861C47">
          <w:delText>eek</w:delText>
        </w:r>
        <w:bookmarkStart w:id="540" w:name="_DV_M128"/>
        <w:bookmarkEnd w:id="540"/>
        <w:r w:rsidR="00E938DA" w:rsidRPr="00241F91" w:rsidDel="00861C47">
          <w:delText xml:space="preserve"> following the week in which notification was given and all following weeks until DEQ provides notification that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541" w:name="_DV_M129"/>
        <w:bookmarkEnd w:id="541"/>
        <w:r w:rsidR="00E938DA" w:rsidRPr="00241F91" w:rsidDel="00861C47">
          <w:delText xml:space="preserve"> is again below the Reduce Use Level in Table 1. In the event that DEQ requires </w:delText>
        </w:r>
      </w:del>
      <w:del w:id="542" w:author="INAHARA Jill" w:date="2016-03-13T13:41:00Z">
        <w:r w:rsidR="003A5E53" w:rsidDel="00A46C3B">
          <w:delText>the</w:delText>
        </w:r>
        <w:r w:rsidR="00E432A6" w:rsidDel="00A46C3B">
          <w:delText xml:space="preserve"> owner/operator</w:delText>
        </w:r>
      </w:del>
      <w:ins w:id="543" w:author="INAHARA Jill" w:date="2016-03-13T13:41:00Z">
        <w:r w:rsidR="00A46C3B">
          <w:t>each CAGM</w:t>
        </w:r>
      </w:ins>
      <w:del w:id="544" w:author="jinahar" w:date="2016-03-11T15:51:00Z">
        <w:r w:rsidR="00E938DA" w:rsidRPr="00241F91" w:rsidDel="00861C47">
          <w:delText xml:space="preserve"> to stop using </w:delText>
        </w:r>
      </w:del>
      <w:del w:id="545" w:author="jinahar" w:date="2016-03-11T12:11:00Z">
        <w:r w:rsidR="00E938DA" w:rsidDel="00A21FA8">
          <w:delText>nickel</w:delText>
        </w:r>
      </w:del>
      <w:del w:id="546" w:author="jinahar" w:date="2016-03-11T15:51:00Z">
        <w:r w:rsidR="00E938DA" w:rsidRPr="00241F91" w:rsidDel="00861C47">
          <w:delText xml:space="preserve"> in </w:delText>
        </w:r>
        <w:r w:rsidR="00E938DA" w:rsidDel="00861C47">
          <w:delText>r</w:delText>
        </w:r>
        <w:r w:rsidR="00E938DA" w:rsidRPr="00241F91" w:rsidDel="00861C47">
          <w:delText>aw</w:delText>
        </w:r>
        <w:bookmarkStart w:id="547" w:name="_DV_M130"/>
        <w:bookmarkEnd w:id="547"/>
        <w:r w:rsidR="00E938DA" w:rsidRPr="00241F91" w:rsidDel="00861C47">
          <w:delText xml:space="preserve"> materials three tim</w:delText>
        </w:r>
        <w:r w:rsidR="00581042" w:rsidDel="00861C47">
          <w:delText>es pursuant to this subsection</w:delText>
        </w:r>
        <w:r w:rsidR="00E938DA" w:rsidRPr="00241F91" w:rsidDel="00861C47">
          <w:delText xml:space="preserve">, </w:delText>
        </w:r>
      </w:del>
      <w:del w:id="548" w:author="INAHARA Jill" w:date="2016-03-13T13:41:00Z">
        <w:r w:rsidR="003A5E53" w:rsidDel="00A46C3B">
          <w:delText>the</w:delText>
        </w:r>
        <w:r w:rsidR="00E432A6" w:rsidDel="00A46C3B">
          <w:delText xml:space="preserve"> owner/operator</w:delText>
        </w:r>
      </w:del>
      <w:ins w:id="549" w:author="INAHARA Jill" w:date="2016-03-13T13:41:00Z">
        <w:r w:rsidR="00A46C3B">
          <w:t>each CAGM</w:t>
        </w:r>
      </w:ins>
      <w:del w:id="550" w:author="jinahar" w:date="2016-03-11T15:51:00Z">
        <w:r w:rsidR="00E938DA" w:rsidRPr="00241F91" w:rsidDel="00861C47">
          <w:delText xml:space="preserve"> must stop using </w:delText>
        </w:r>
      </w:del>
      <w:del w:id="551" w:author="jinahar" w:date="2016-03-11T12:11:00Z">
        <w:r w:rsidR="00E938DA" w:rsidDel="00A21FA8">
          <w:delText>nickel</w:delText>
        </w:r>
      </w:del>
      <w:del w:id="552" w:author="jinahar" w:date="2016-03-11T15:51:00Z">
        <w:r w:rsidR="00E938DA" w:rsidRPr="00241F91" w:rsidDel="00861C47">
          <w:delText xml:space="preserve"> in </w:delText>
        </w:r>
        <w:r w:rsidR="00E938DA" w:rsidDel="00861C47">
          <w:delText>r</w:delText>
        </w:r>
        <w:r w:rsidR="00E938DA" w:rsidRPr="00241F91" w:rsidDel="00861C47">
          <w:delText>aw</w:delText>
        </w:r>
        <w:bookmarkStart w:id="553" w:name="_DV_M131"/>
        <w:bookmarkEnd w:id="553"/>
        <w:r w:rsidR="00E938DA" w:rsidRPr="00241F91" w:rsidDel="00861C47">
          <w:delText xml:space="preserve"> materials in uncontrolled</w:delText>
        </w:r>
        <w:bookmarkStart w:id="554" w:name="_DV_C178"/>
        <w:r w:rsidR="00E938DA" w:rsidDel="00861C47">
          <w:delText xml:space="preserve"> glass-making </w:delText>
        </w:r>
        <w:bookmarkEnd w:id="554"/>
        <w:r w:rsidR="00E938DA" w:rsidRPr="00241F91" w:rsidDel="00861C47">
          <w:delText xml:space="preserve">furnaces. </w:delText>
        </w:r>
      </w:del>
    </w:p>
    <w:p w14:paraId="7D7B54CC" w14:textId="00BC3864" w:rsidR="00E938DA" w:rsidDel="00861C47" w:rsidRDefault="00C74C71" w:rsidP="00C74C71">
      <w:pPr>
        <w:pStyle w:val="Style2"/>
        <w:numPr>
          <w:ilvl w:val="0"/>
          <w:numId w:val="0"/>
        </w:numPr>
        <w:rPr>
          <w:del w:id="555" w:author="jinahar" w:date="2016-03-11T15:51:00Z"/>
        </w:rPr>
      </w:pPr>
      <w:bookmarkStart w:id="556" w:name="_DV_M133"/>
      <w:bookmarkEnd w:id="556"/>
      <w:del w:id="557" w:author="jinahar" w:date="2016-03-11T15:51:00Z">
        <w:r w:rsidDel="00861C47">
          <w:delText xml:space="preserve">(f) </w:delText>
        </w:r>
        <w:r w:rsidR="00E938DA" w:rsidRPr="00241F91" w:rsidDel="00861C47">
          <w:delText xml:space="preserve">Following any requirement to reduce or stop usage of </w:delText>
        </w:r>
      </w:del>
      <w:del w:id="558" w:author="jinahar" w:date="2016-03-11T12:11:00Z">
        <w:r w:rsidR="00E938DA" w:rsidDel="00A21FA8">
          <w:delText>nickel</w:delText>
        </w:r>
      </w:del>
      <w:del w:id="559" w:author="jinahar" w:date="2016-03-11T15:51:00Z">
        <w:r w:rsidR="00E938DA" w:rsidRPr="00241F91" w:rsidDel="00861C47">
          <w:delText xml:space="preserve"> in </w:delText>
        </w:r>
        <w:r w:rsidR="00E938DA" w:rsidDel="00861C47">
          <w:delText>r</w:delText>
        </w:r>
        <w:r w:rsidR="00E938DA" w:rsidRPr="00241F91" w:rsidDel="00861C47">
          <w:delText>aw</w:delText>
        </w:r>
        <w:bookmarkStart w:id="560" w:name="_DV_M134"/>
        <w:bookmarkEnd w:id="560"/>
        <w:r w:rsidR="00E938DA" w:rsidRPr="00241F91" w:rsidDel="00861C47">
          <w:delText xml:space="preserve"> materials, </w:delText>
        </w:r>
      </w:del>
      <w:del w:id="561" w:author="INAHARA Jill" w:date="2016-03-13T13:41:00Z">
        <w:r w:rsidR="003A5E53" w:rsidDel="00A46C3B">
          <w:delText>the</w:delText>
        </w:r>
        <w:r w:rsidR="00E432A6" w:rsidDel="00A46C3B">
          <w:delText xml:space="preserve"> owner/operator</w:delText>
        </w:r>
      </w:del>
      <w:ins w:id="562" w:author="INAHARA Jill" w:date="2016-03-13T13:41:00Z">
        <w:r w:rsidR="00A46C3B">
          <w:t>each CAGM</w:t>
        </w:r>
      </w:ins>
      <w:del w:id="563" w:author="jinahar" w:date="2016-03-11T15:51:00Z">
        <w:r w:rsidR="00E938DA" w:rsidRPr="00241F91" w:rsidDel="00861C47">
          <w:delText xml:space="preserve"> may resume usage of </w:delText>
        </w:r>
      </w:del>
      <w:del w:id="564" w:author="jinahar" w:date="2016-03-11T12:11:00Z">
        <w:r w:rsidR="00E938DA" w:rsidDel="00A21FA8">
          <w:delText>nickel</w:delText>
        </w:r>
      </w:del>
      <w:del w:id="565" w:author="jinahar" w:date="2016-03-11T15:51:00Z">
        <w:r w:rsidR="00E938DA" w:rsidRPr="00241F91" w:rsidDel="00861C47">
          <w:delText xml:space="preserve"> in </w:delText>
        </w:r>
        <w:r w:rsidR="00E938DA" w:rsidDel="00861C47">
          <w:delText>r</w:delText>
        </w:r>
        <w:r w:rsidR="00E938DA" w:rsidRPr="00241F91" w:rsidDel="00861C47">
          <w:delText>aw</w:delText>
        </w:r>
        <w:bookmarkStart w:id="566" w:name="_DV_M135"/>
        <w:bookmarkEnd w:id="566"/>
        <w:r w:rsidR="00E938DA" w:rsidRPr="00241F91" w:rsidDel="00861C47">
          <w:delText xml:space="preserve"> materials at the Maximum W</w:delText>
        </w:r>
        <w:r w:rsidR="00E938DA" w:rsidDel="00861C47">
          <w:delText xml:space="preserve">eekly Usage level </w:delText>
        </w:r>
        <w:r w:rsidR="00E938DA" w:rsidRPr="00241F91" w:rsidDel="00861C47">
          <w:delText xml:space="preserve">after DEQ provides notification that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567" w:name="_DV_M136"/>
        <w:bookmarkEnd w:id="567"/>
        <w:r w:rsidR="00E938DA" w:rsidRPr="00241F91" w:rsidDel="00861C47">
          <w:delText xml:space="preserve"> of </w:delText>
        </w:r>
      </w:del>
      <w:del w:id="568" w:author="jinahar" w:date="2016-03-11T12:11:00Z">
        <w:r w:rsidR="00E938DA" w:rsidDel="00A21FA8">
          <w:delText>nickel</w:delText>
        </w:r>
      </w:del>
      <w:del w:id="569" w:author="jinahar" w:date="2016-03-11T15:51:00Z">
        <w:r w:rsidR="00E938DA" w:rsidRPr="00241F91" w:rsidDel="00861C47">
          <w:delText xml:space="preserve"> is again below the Reduce Use Level. </w:delText>
        </w:r>
      </w:del>
      <w:del w:id="570" w:author="INAHARA Jill" w:date="2016-03-13T13:40:00Z">
        <w:r w:rsidR="00E432A6" w:rsidDel="00A46C3B">
          <w:delText>The owner/operator</w:delText>
        </w:r>
      </w:del>
      <w:ins w:id="571" w:author="INAHARA Jill" w:date="2016-03-13T13:40:00Z">
        <w:r w:rsidR="00A46C3B">
          <w:t>Each CAGM</w:t>
        </w:r>
      </w:ins>
      <w:del w:id="572" w:author="jinahar" w:date="2016-03-11T15:51:00Z">
        <w:r w:rsidR="00E938DA" w:rsidRPr="00241F91" w:rsidDel="00861C47">
          <w:delText xml:space="preserve"> may resume usage in the </w:delText>
        </w:r>
        <w:r w:rsidR="00E938DA" w:rsidDel="00861C47">
          <w:delText>w</w:delText>
        </w:r>
        <w:r w:rsidR="00E938DA" w:rsidRPr="00241F91" w:rsidDel="00861C47">
          <w:delText>eek</w:delText>
        </w:r>
        <w:bookmarkStart w:id="573" w:name="_DV_M137"/>
        <w:bookmarkEnd w:id="573"/>
        <w:r w:rsidR="00E938DA" w:rsidRPr="00241F91" w:rsidDel="00861C47">
          <w:delText xml:space="preserve"> following the week in which notification is given and all following weeks until </w:delText>
        </w:r>
      </w:del>
      <w:del w:id="574" w:author="INAHARA Jill" w:date="2016-03-13T13:41:00Z">
        <w:r w:rsidR="003A5E53" w:rsidDel="00A46C3B">
          <w:delText>the</w:delText>
        </w:r>
        <w:r w:rsidR="00E432A6" w:rsidDel="00A46C3B">
          <w:delText xml:space="preserve"> owner/operator</w:delText>
        </w:r>
      </w:del>
      <w:ins w:id="575" w:author="INAHARA Jill" w:date="2016-03-13T13:41:00Z">
        <w:r w:rsidR="00A46C3B">
          <w:t>each CAGM</w:t>
        </w:r>
      </w:ins>
      <w:del w:id="576" w:author="jinahar" w:date="2016-03-11T15:51:00Z">
        <w:r w:rsidR="00E938DA" w:rsidRPr="00241F91" w:rsidDel="00861C47">
          <w:delText xml:space="preserve"> is required to reduce or stop usage again. </w:delText>
        </w:r>
      </w:del>
    </w:p>
    <w:p w14:paraId="7F711868" w14:textId="77777777" w:rsidR="00E938DA" w:rsidRPr="00B02899" w:rsidDel="00861C47" w:rsidRDefault="00C74C71" w:rsidP="00C74C71">
      <w:pPr>
        <w:pStyle w:val="Style2"/>
        <w:numPr>
          <w:ilvl w:val="0"/>
          <w:numId w:val="0"/>
        </w:numPr>
        <w:rPr>
          <w:del w:id="577" w:author="jinahar" w:date="2016-03-11T15:51:00Z"/>
        </w:rPr>
      </w:pPr>
      <w:bookmarkStart w:id="578" w:name="_DV_M138"/>
      <w:bookmarkEnd w:id="578"/>
      <w:del w:id="579" w:author="jinahar" w:date="2016-03-11T15:51:00Z">
        <w:r w:rsidDel="00861C47">
          <w:delText xml:space="preserve">(g) </w:delText>
        </w:r>
        <w:r w:rsidR="00E938DA" w:rsidRPr="00241F91" w:rsidDel="00861C47">
          <w:delText>DEQ notifications will be provided no later than 12 PM on Friday and will affect the following week. Notification will be by email or facsimile and DEQ will attempt to confirm receipt by phone</w:delText>
        </w:r>
        <w:r w:rsidR="00E938DA" w:rsidRPr="00E371D1" w:rsidDel="00861C47">
          <w:delText>.</w:delText>
        </w:r>
        <w:bookmarkStart w:id="580" w:name="_DV_C190"/>
      </w:del>
    </w:p>
    <w:p w14:paraId="30C24930" w14:textId="7E2DAACB" w:rsidR="00E938DA" w:rsidDel="00861C47" w:rsidRDefault="00C74C71" w:rsidP="00C74C71">
      <w:pPr>
        <w:pStyle w:val="Style2"/>
        <w:numPr>
          <w:ilvl w:val="0"/>
          <w:numId w:val="0"/>
        </w:numPr>
        <w:rPr>
          <w:del w:id="581" w:author="jinahar" w:date="2016-03-11T15:51:00Z"/>
        </w:rPr>
      </w:pPr>
      <w:bookmarkStart w:id="582" w:name="_DV_C196"/>
      <w:bookmarkEnd w:id="580"/>
      <w:del w:id="583" w:author="jinahar" w:date="2016-03-11T15:51:00Z">
        <w:r w:rsidDel="00861C47">
          <w:delText xml:space="preserve">(3) </w:delText>
        </w:r>
      </w:del>
      <w:del w:id="584" w:author="INAHARA Jill" w:date="2016-03-13T13:40:00Z">
        <w:r w:rsidR="00E432A6" w:rsidDel="00A46C3B">
          <w:delText>The owner/operator</w:delText>
        </w:r>
      </w:del>
      <w:ins w:id="585" w:author="INAHARA Jill" w:date="2016-03-13T13:40:00Z">
        <w:r w:rsidR="00A46C3B">
          <w:t>Each CAGM</w:t>
        </w:r>
      </w:ins>
      <w:del w:id="586" w:author="jinahar" w:date="2016-03-11T15:51:00Z">
        <w:r w:rsidR="00E938DA" w:rsidRPr="00B02899" w:rsidDel="00861C47">
          <w:delText xml:space="preserve"> must keep daily records of all batches produced and provide to DEQ</w:delText>
        </w:r>
        <w:r w:rsidR="00E938DA" w:rsidDel="00861C47">
          <w:delText xml:space="preserve"> upon request</w:delText>
        </w:r>
        <w:r w:rsidR="00E938DA" w:rsidRPr="00B02899" w:rsidDel="00861C47">
          <w:delText xml:space="preserve">, the daily amount </w:delText>
        </w:r>
        <w:r w:rsidR="00E938DA" w:rsidRPr="0092674A" w:rsidDel="00861C47">
          <w:delText xml:space="preserve">of </w:delText>
        </w:r>
        <w:r w:rsidR="00E938DA" w:rsidDel="00861C47">
          <w:delText xml:space="preserve">metals </w:delText>
        </w:r>
        <w:r w:rsidR="00E938DA" w:rsidRPr="00B02899" w:rsidDel="00861C47">
          <w:delText>used.</w:delText>
        </w:r>
      </w:del>
    </w:p>
    <w:p w14:paraId="287E9692" w14:textId="63A180FF" w:rsidR="00E938DA" w:rsidRPr="00545C2F" w:rsidDel="00861C47" w:rsidRDefault="00C74C71" w:rsidP="0066051B">
      <w:pPr>
        <w:pStyle w:val="Style2"/>
        <w:numPr>
          <w:ilvl w:val="0"/>
          <w:numId w:val="0"/>
        </w:numPr>
        <w:rPr>
          <w:del w:id="587" w:author="jinahar" w:date="2016-03-11T15:51:00Z"/>
        </w:rPr>
      </w:pPr>
      <w:bookmarkStart w:id="588" w:name="_DV_M140"/>
      <w:bookmarkStart w:id="589" w:name="_DV_C191"/>
      <w:bookmarkEnd w:id="582"/>
      <w:bookmarkEnd w:id="588"/>
      <w:del w:id="590" w:author="jinahar" w:date="2016-03-11T15:51:00Z">
        <w:r w:rsidDel="00861C47">
          <w:delText xml:space="preserve">(4) </w:delText>
        </w:r>
        <w:r w:rsidR="00E938DA" w:rsidRPr="00780FF3" w:rsidDel="00861C47">
          <w:delText xml:space="preserve">On and after September 1, 2016 and provided DEQ does not notify </w:delText>
        </w:r>
      </w:del>
      <w:del w:id="591" w:author="INAHARA Jill" w:date="2016-03-13T13:41:00Z">
        <w:r w:rsidR="0034522A" w:rsidDel="00A46C3B">
          <w:delText>t</w:delText>
        </w:r>
        <w:r w:rsidR="00E432A6" w:rsidDel="00A46C3B">
          <w:delText>he owner/operator</w:delText>
        </w:r>
      </w:del>
      <w:ins w:id="592" w:author="INAHARA Jill" w:date="2016-03-13T13:41:00Z">
        <w:r w:rsidR="00A46C3B">
          <w:t>each CAGM</w:t>
        </w:r>
      </w:ins>
      <w:del w:id="593" w:author="jinahar" w:date="2016-03-11T15:51:00Z">
        <w:r w:rsidR="00E938DA" w:rsidRPr="00780FF3" w:rsidDel="00861C47">
          <w:delText xml:space="preserve"> at least three times to stop using the metal in r</w:delText>
        </w:r>
        <w:r w:rsidR="003A5E53" w:rsidDel="00861C47">
          <w:delText>aw materials as described above</w:delText>
        </w:r>
        <w:r w:rsidR="00E938DA" w:rsidRPr="00780FF3" w:rsidDel="00861C47">
          <w:delText xml:space="preserve">, </w:delText>
        </w:r>
      </w:del>
      <w:del w:id="594" w:author="INAHARA Jill" w:date="2016-03-13T13:41:00Z">
        <w:r w:rsidR="0034522A" w:rsidDel="00A46C3B">
          <w:delText>t</w:delText>
        </w:r>
        <w:r w:rsidR="00E432A6" w:rsidDel="00A46C3B">
          <w:delText>he owner/operator</w:delText>
        </w:r>
      </w:del>
      <w:ins w:id="595" w:author="INAHARA Jill" w:date="2016-03-13T13:41:00Z">
        <w:r w:rsidR="00A46C3B">
          <w:t>each CAGM</w:t>
        </w:r>
      </w:ins>
      <w:del w:id="596" w:author="jinahar" w:date="2016-03-11T15:51:00Z">
        <w:r w:rsidR="00E938DA" w:rsidRPr="00780FF3" w:rsidDel="00861C47">
          <w:delText xml:space="preserve"> may continue to use </w:delText>
        </w:r>
      </w:del>
      <w:del w:id="597" w:author="jinahar" w:date="2016-03-11T12:11:00Z">
        <w:r w:rsidR="00E938DA" w:rsidRPr="00780FF3" w:rsidDel="00A21FA8">
          <w:delText>nickel</w:delText>
        </w:r>
      </w:del>
      <w:del w:id="598" w:author="jinahar" w:date="2016-03-11T15:51:00Z">
        <w:r w:rsidR="00E938DA" w:rsidRPr="00780FF3" w:rsidDel="00861C47">
          <w:delText xml:space="preserve"> in uncontrolled glass-making furnaces as follows:  </w:delText>
        </w:r>
        <w:bookmarkStart w:id="599" w:name="_DV_C192"/>
        <w:bookmarkEnd w:id="589"/>
      </w:del>
    </w:p>
    <w:p w14:paraId="1B633A9B" w14:textId="07E05868" w:rsidR="00E938DA" w:rsidRPr="00545C2F" w:rsidDel="00861C47" w:rsidRDefault="00C74C71" w:rsidP="00C74C71">
      <w:pPr>
        <w:pStyle w:val="Style2"/>
        <w:numPr>
          <w:ilvl w:val="0"/>
          <w:numId w:val="0"/>
        </w:numPr>
        <w:rPr>
          <w:del w:id="600" w:author="jinahar" w:date="2016-03-11T15:51:00Z"/>
        </w:rPr>
      </w:pPr>
      <w:bookmarkStart w:id="601" w:name="_DV_C193"/>
      <w:bookmarkEnd w:id="599"/>
      <w:del w:id="602" w:author="jinahar" w:date="2016-03-11T15:51:00Z">
        <w:r w:rsidDel="00861C47">
          <w:delText xml:space="preserve">(a) </w:delText>
        </w:r>
        <w:r w:rsidR="00E938DA" w:rsidRPr="00780FF3" w:rsidDel="00861C47">
          <w:delText xml:space="preserve">If DEQ did not notify </w:delText>
        </w:r>
      </w:del>
      <w:del w:id="603" w:author="INAHARA Jill" w:date="2016-03-13T13:41:00Z">
        <w:r w:rsidR="0034522A" w:rsidDel="00A46C3B">
          <w:delText>t</w:delText>
        </w:r>
        <w:r w:rsidR="00E432A6" w:rsidDel="00A46C3B">
          <w:delText>he owner/operator</w:delText>
        </w:r>
      </w:del>
      <w:ins w:id="604" w:author="INAHARA Jill" w:date="2016-03-13T13:41:00Z">
        <w:r w:rsidR="00A46C3B">
          <w:t>each CAGM</w:t>
        </w:r>
      </w:ins>
      <w:del w:id="605" w:author="jinahar" w:date="2016-03-11T15:51:00Z">
        <w:r w:rsidR="00E938DA" w:rsidRPr="00780FF3" w:rsidDel="00861C47">
          <w:delText xml:space="preserve"> to reduce or stop using </w:delText>
        </w:r>
      </w:del>
      <w:del w:id="606" w:author="jinahar" w:date="2016-03-11T12:11:00Z">
        <w:r w:rsidR="00E938DA" w:rsidRPr="00780FF3" w:rsidDel="00A21FA8">
          <w:delText>nickel</w:delText>
        </w:r>
      </w:del>
      <w:del w:id="607" w:author="jinahar" w:date="2016-03-11T15:51:00Z">
        <w:r w:rsidR="00E938DA" w:rsidRPr="00780FF3" w:rsidDel="00861C47">
          <w:delText xml:space="preserve">, </w:delText>
        </w:r>
      </w:del>
      <w:del w:id="608" w:author="INAHARA Jill" w:date="2016-03-13T13:41:00Z">
        <w:r w:rsidR="003A5E53" w:rsidDel="00A46C3B">
          <w:delText>the</w:delText>
        </w:r>
        <w:r w:rsidR="00E432A6" w:rsidDel="00A46C3B">
          <w:delText xml:space="preserve"> owner/operator</w:delText>
        </w:r>
      </w:del>
      <w:ins w:id="609" w:author="INAHARA Jill" w:date="2016-03-13T13:41:00Z">
        <w:r w:rsidR="00A46C3B">
          <w:t>each CAGM</w:t>
        </w:r>
      </w:ins>
      <w:del w:id="610" w:author="jinahar" w:date="2016-03-11T15:51:00Z">
        <w:r w:rsidR="00E938DA" w:rsidRPr="00780FF3" w:rsidDel="00861C47">
          <w:delText xml:space="preserve"> must use no more than the listed Maximum Weekly Usage for </w:delText>
        </w:r>
      </w:del>
      <w:del w:id="611" w:author="jinahar" w:date="2016-03-11T12:11:00Z">
        <w:r w:rsidR="00E938DA" w:rsidRPr="00780FF3" w:rsidDel="00A21FA8">
          <w:delText>nickel</w:delText>
        </w:r>
      </w:del>
      <w:del w:id="612" w:author="jinahar" w:date="2016-03-11T15:51:00Z">
        <w:r w:rsidR="00E938DA" w:rsidRPr="00780FF3" w:rsidDel="00861C47">
          <w:delText xml:space="preserve"> in raw materials without prior authorization from DEQ.</w:delText>
        </w:r>
        <w:bookmarkStart w:id="613" w:name="_DV_C194"/>
        <w:bookmarkEnd w:id="601"/>
      </w:del>
    </w:p>
    <w:p w14:paraId="48CBFE6F" w14:textId="78DBC27B" w:rsidR="00E938DA" w:rsidDel="00861C47" w:rsidRDefault="00C74C71" w:rsidP="00C74C71">
      <w:pPr>
        <w:pStyle w:val="Style2"/>
        <w:numPr>
          <w:ilvl w:val="0"/>
          <w:numId w:val="0"/>
        </w:numPr>
        <w:rPr>
          <w:del w:id="614" w:author="jinahar" w:date="2016-03-11T15:51:00Z"/>
        </w:rPr>
      </w:pPr>
      <w:bookmarkStart w:id="615" w:name="_DV_C195"/>
      <w:bookmarkEnd w:id="613"/>
      <w:del w:id="616" w:author="jinahar" w:date="2016-03-11T15:51:00Z">
        <w:r w:rsidDel="00861C47">
          <w:delText xml:space="preserve">(b) </w:delText>
        </w:r>
        <w:r w:rsidR="00E938DA" w:rsidRPr="00780FF3" w:rsidDel="00861C47">
          <w:delText xml:space="preserve">If  DEQ notified </w:delText>
        </w:r>
      </w:del>
      <w:del w:id="617" w:author="INAHARA Jill" w:date="2016-03-13T13:41:00Z">
        <w:r w:rsidR="0034522A" w:rsidDel="00A46C3B">
          <w:delText>t</w:delText>
        </w:r>
        <w:r w:rsidR="00E432A6" w:rsidDel="00A46C3B">
          <w:delText>he owner/operator</w:delText>
        </w:r>
      </w:del>
      <w:ins w:id="618" w:author="INAHARA Jill" w:date="2016-03-13T13:41:00Z">
        <w:r w:rsidR="00A46C3B">
          <w:t>each CAGM</w:t>
        </w:r>
      </w:ins>
      <w:del w:id="619" w:author="jinahar" w:date="2016-03-11T15:51:00Z">
        <w:r w:rsidR="00E938DA" w:rsidRPr="00780FF3" w:rsidDel="00861C47">
          <w:delText xml:space="preserve"> to stop or reduce using </w:delText>
        </w:r>
      </w:del>
      <w:del w:id="620" w:author="jinahar" w:date="2016-03-11T12:11:00Z">
        <w:r w:rsidR="00E938DA" w:rsidRPr="00780FF3" w:rsidDel="00A21FA8">
          <w:delText>nickel</w:delText>
        </w:r>
      </w:del>
      <w:del w:id="621" w:author="jinahar" w:date="2016-03-11T15:51:00Z">
        <w:r w:rsidR="00E938DA" w:rsidRPr="00780FF3" w:rsidDel="00861C47">
          <w:delText xml:space="preserve">, </w:delText>
        </w:r>
      </w:del>
      <w:del w:id="622" w:author="INAHARA Jill" w:date="2016-03-13T13:41:00Z">
        <w:r w:rsidR="0034522A" w:rsidDel="00A46C3B">
          <w:delText>t</w:delText>
        </w:r>
        <w:r w:rsidR="00E432A6" w:rsidDel="00A46C3B">
          <w:delText>he owner/operator</w:delText>
        </w:r>
      </w:del>
      <w:ins w:id="623" w:author="INAHARA Jill" w:date="2016-03-13T13:41:00Z">
        <w:r w:rsidR="00A46C3B">
          <w:t>each CAGM</w:t>
        </w:r>
      </w:ins>
      <w:del w:id="624" w:author="jinahar" w:date="2016-03-11T15:51:00Z">
        <w:r w:rsidR="00E938DA" w:rsidRPr="00780FF3" w:rsidDel="00861C47">
          <w:delText xml:space="preserve"> will reduce the weekly usage of </w:delText>
        </w:r>
      </w:del>
      <w:del w:id="625" w:author="jinahar" w:date="2016-03-11T12:11:00Z">
        <w:r w:rsidR="00E938DA" w:rsidRPr="00780FF3" w:rsidDel="00A21FA8">
          <w:delText>nickel</w:delText>
        </w:r>
      </w:del>
      <w:del w:id="626" w:author="jinahar" w:date="2016-03-11T15:51:00Z">
        <w:r w:rsidR="00E938DA" w:rsidRPr="00780FF3" w:rsidDel="00861C47">
          <w:delText xml:space="preserve"> in raw materials in uncontrolled glass-making furnaces to the appropriate Reduction Step in Table 1 as are in effect as of September 1, 2016 (if any) and </w:delText>
        </w:r>
      </w:del>
      <w:del w:id="627" w:author="INAHARA Jill" w:date="2016-03-13T13:41:00Z">
        <w:r w:rsidR="0034522A" w:rsidDel="00A46C3B">
          <w:delText>t</w:delText>
        </w:r>
        <w:r w:rsidR="00E432A6" w:rsidDel="00A46C3B">
          <w:delText>he owner/operator</w:delText>
        </w:r>
      </w:del>
      <w:ins w:id="628" w:author="INAHARA Jill" w:date="2016-03-13T13:41:00Z">
        <w:r w:rsidR="00A46C3B">
          <w:t>each CAGM</w:t>
        </w:r>
      </w:ins>
      <w:del w:id="629" w:author="jinahar" w:date="2016-03-11T15:51:00Z">
        <w:r w:rsidR="00E938DA" w:rsidRPr="00780FF3" w:rsidDel="00861C47">
          <w:delText xml:space="preserve"> cannot increase the weekly usage of </w:delText>
        </w:r>
      </w:del>
      <w:del w:id="630" w:author="jinahar" w:date="2016-03-11T12:11:00Z">
        <w:r w:rsidR="00E938DA" w:rsidRPr="00780FF3" w:rsidDel="00A21FA8">
          <w:delText>nickel</w:delText>
        </w:r>
      </w:del>
      <w:del w:id="631" w:author="jinahar" w:date="2016-03-11T15:51:00Z">
        <w:r w:rsidR="00E938DA" w:rsidRPr="00780FF3" w:rsidDel="00861C47">
          <w:delText xml:space="preserve"> without prior authorization from DEQ.</w:delText>
        </w:r>
        <w:bookmarkEnd w:id="615"/>
      </w:del>
    </w:p>
    <w:p w14:paraId="54ECD605" w14:textId="77777777" w:rsidR="00C653A2" w:rsidDel="00861C47" w:rsidRDefault="00C653A2" w:rsidP="00C653A2">
      <w:pPr>
        <w:spacing w:before="100" w:beforeAutospacing="1" w:after="100" w:afterAutospacing="1"/>
        <w:ind w:left="0" w:right="0"/>
        <w:outlineLvl w:val="9"/>
        <w:rPr>
          <w:del w:id="632" w:author="jinahar" w:date="2016-03-11T15:51:00Z"/>
        </w:rPr>
      </w:pPr>
      <w:del w:id="633" w:author="jinahar" w:date="2016-03-11T15:51:00Z">
        <w:r w:rsidRPr="00A37A02" w:rsidDel="00861C47">
          <w:delText xml:space="preserve">Stat. Auth.: ORS 468.020, 468A. 025, </w:delText>
        </w:r>
        <w:r w:rsidDel="00861C47">
          <w:delText xml:space="preserve"> &amp; </w:delText>
        </w:r>
        <w:r w:rsidRPr="00A37A02" w:rsidDel="00861C47">
          <w:delText xml:space="preserve">468A.040 </w:delText>
        </w:r>
        <w:r w:rsidRPr="00A37A02" w:rsidDel="00861C47">
          <w:br/>
          <w:delText xml:space="preserve">Stats. Implemented: ORS 468A.025, </w:delText>
        </w:r>
        <w:r w:rsidDel="00861C47">
          <w:delText xml:space="preserve">&amp; </w:delText>
        </w:r>
        <w:r w:rsidRPr="00A37A02" w:rsidDel="00861C47">
          <w:delText xml:space="preserve">468A.040 </w:delText>
        </w:r>
        <w:r w:rsidRPr="00A37A02" w:rsidDel="00861C47">
          <w:br/>
        </w:r>
      </w:del>
    </w:p>
    <w:p w14:paraId="1CDB54A9" w14:textId="77777777" w:rsidR="007239DC" w:rsidDel="00861C47" w:rsidRDefault="007239DC" w:rsidP="00750C7C">
      <w:pPr>
        <w:pStyle w:val="Style2"/>
        <w:numPr>
          <w:ilvl w:val="0"/>
          <w:numId w:val="0"/>
        </w:numPr>
        <w:rPr>
          <w:del w:id="634" w:author="jinahar" w:date="2016-03-11T15:51:00Z"/>
        </w:rPr>
      </w:pPr>
    </w:p>
    <w:p w14:paraId="254B9EE1" w14:textId="77777777" w:rsidR="00B7785A" w:rsidDel="00861C47" w:rsidRDefault="00B7785A" w:rsidP="00040BCF">
      <w:pPr>
        <w:spacing w:before="100" w:beforeAutospacing="1" w:after="100" w:afterAutospacing="1"/>
        <w:ind w:left="0" w:right="0"/>
        <w:outlineLvl w:val="9"/>
        <w:rPr>
          <w:del w:id="635" w:author="jinahar" w:date="2016-03-11T15:51:00Z"/>
          <w:color w:val="000000"/>
        </w:rPr>
      </w:pPr>
      <w:bookmarkStart w:id="636" w:name="_DV_M156"/>
      <w:bookmarkEnd w:id="636"/>
    </w:p>
    <w:p w14:paraId="611ADC27" w14:textId="77777777" w:rsidR="00CA2863" w:rsidDel="00861C47" w:rsidRDefault="00CA2863" w:rsidP="00040BCF">
      <w:pPr>
        <w:spacing w:before="100" w:beforeAutospacing="1" w:after="100" w:afterAutospacing="1"/>
        <w:ind w:left="0" w:right="0"/>
        <w:outlineLvl w:val="9"/>
        <w:rPr>
          <w:del w:id="637" w:author="jinahar" w:date="2016-03-11T15:51:00Z"/>
          <w:color w:val="000000"/>
        </w:rPr>
      </w:pPr>
    </w:p>
    <w:p w14:paraId="5E7CA9C5" w14:textId="77777777" w:rsidR="00CA2863" w:rsidDel="00861C47" w:rsidRDefault="00CA2863" w:rsidP="00CA2863">
      <w:pPr>
        <w:spacing w:before="100" w:beforeAutospacing="1" w:after="100" w:afterAutospacing="1"/>
        <w:ind w:left="0" w:right="0"/>
        <w:outlineLvl w:val="9"/>
        <w:rPr>
          <w:del w:id="638" w:author="jinahar" w:date="2016-03-11T15:51:00Z"/>
        </w:rPr>
      </w:pPr>
    </w:p>
    <w:tbl>
      <w:tblPr>
        <w:tblW w:w="0" w:type="auto"/>
        <w:jc w:val="center"/>
        <w:tblCellMar>
          <w:left w:w="0" w:type="dxa"/>
          <w:right w:w="0" w:type="dxa"/>
        </w:tblCellMar>
        <w:tblLook w:val="04A0" w:firstRow="1" w:lastRow="0" w:firstColumn="1" w:lastColumn="0" w:noHBand="0" w:noVBand="1"/>
      </w:tblPr>
      <w:tblGrid>
        <w:gridCol w:w="2710"/>
        <w:gridCol w:w="2393"/>
        <w:gridCol w:w="2403"/>
      </w:tblGrid>
      <w:tr w:rsidR="00CA2863" w:rsidRPr="00B7785A" w:rsidDel="00861C47" w14:paraId="6381119F" w14:textId="77777777" w:rsidTr="00C92DE8">
        <w:trPr>
          <w:trHeight w:val="332"/>
          <w:tblHeader/>
          <w:jc w:val="center"/>
          <w:del w:id="639" w:author="jinahar" w:date="2016-03-11T15:51:00Z"/>
        </w:trPr>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89D017" w14:textId="77777777" w:rsidR="00CA2863" w:rsidDel="00861C47" w:rsidRDefault="00CA2863" w:rsidP="00C92DE8">
            <w:pPr>
              <w:spacing w:before="100" w:beforeAutospacing="1" w:after="100" w:afterAutospacing="1"/>
              <w:ind w:left="0" w:right="0"/>
              <w:outlineLvl w:val="9"/>
              <w:rPr>
                <w:del w:id="640" w:author="jinahar" w:date="2016-03-11T15:51:00Z"/>
                <w:b/>
                <w:bCs/>
                <w:color w:val="000000"/>
              </w:rPr>
            </w:pPr>
          </w:p>
        </w:tc>
        <w:tc>
          <w:tcPr>
            <w:tcW w:w="4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10748" w14:textId="77777777" w:rsidR="00CA2863" w:rsidDel="00861C47" w:rsidRDefault="00CA2863" w:rsidP="00C92DE8">
            <w:pPr>
              <w:spacing w:before="100" w:beforeAutospacing="1" w:after="100" w:afterAutospacing="1"/>
              <w:ind w:left="0" w:right="0"/>
              <w:jc w:val="center"/>
              <w:outlineLvl w:val="9"/>
              <w:rPr>
                <w:del w:id="641" w:author="jinahar" w:date="2016-03-11T15:51:00Z"/>
                <w:b/>
                <w:bCs/>
                <w:color w:val="000000"/>
              </w:rPr>
            </w:pPr>
            <w:del w:id="642" w:author="jinahar" w:date="2016-03-11T15:51:00Z">
              <w:r w:rsidRPr="00B7785A" w:rsidDel="00861C47">
                <w:rPr>
                  <w:b/>
                  <w:bCs/>
                  <w:color w:val="000000"/>
                </w:rPr>
                <w:delText>Action Levels *</w:delText>
              </w:r>
            </w:del>
          </w:p>
        </w:tc>
      </w:tr>
      <w:tr w:rsidR="00CA2863" w:rsidRPr="00B7785A" w:rsidDel="00861C47" w14:paraId="47E46DD4" w14:textId="77777777" w:rsidTr="00C92DE8">
        <w:trPr>
          <w:trHeight w:val="350"/>
          <w:tblHeader/>
          <w:jc w:val="center"/>
          <w:del w:id="643"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DF101" w14:textId="77777777" w:rsidR="00CA2863" w:rsidRPr="00B7785A" w:rsidDel="00861C47" w:rsidRDefault="00CA2863" w:rsidP="00C92DE8">
            <w:pPr>
              <w:ind w:left="0" w:right="0"/>
              <w:jc w:val="center"/>
              <w:outlineLvl w:val="9"/>
              <w:rPr>
                <w:del w:id="644" w:author="jinahar" w:date="2016-03-11T15:51:00Z"/>
                <w:b/>
                <w:bCs/>
                <w:color w:val="000000"/>
              </w:rPr>
            </w:pPr>
            <w:del w:id="645" w:author="jinahar" w:date="2016-03-11T15:51:00Z">
              <w:r w:rsidRPr="00B7785A" w:rsidDel="00861C47">
                <w:rPr>
                  <w:b/>
                  <w:bCs/>
                  <w:color w:val="000000"/>
                </w:rPr>
                <w:delText>Metal</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390F4" w14:textId="77777777" w:rsidR="00CA2863" w:rsidRPr="00B7785A" w:rsidDel="00861C47" w:rsidRDefault="00CA2863" w:rsidP="00C92DE8">
            <w:pPr>
              <w:ind w:left="0" w:right="0"/>
              <w:jc w:val="center"/>
              <w:outlineLvl w:val="9"/>
              <w:rPr>
                <w:del w:id="646" w:author="jinahar" w:date="2016-03-11T15:51:00Z"/>
                <w:b/>
                <w:bCs/>
                <w:color w:val="000000"/>
              </w:rPr>
            </w:pPr>
            <w:del w:id="647" w:author="jinahar" w:date="2016-03-11T15:51:00Z">
              <w:r w:rsidRPr="00B7785A" w:rsidDel="00861C47">
                <w:rPr>
                  <w:b/>
                  <w:bCs/>
                  <w:color w:val="000000"/>
                </w:rPr>
                <w:delText>Reduce Use</w:delText>
              </w:r>
            </w:del>
          </w:p>
          <w:p w14:paraId="57BC8F18" w14:textId="77777777" w:rsidR="00CA2863" w:rsidRPr="00B7785A" w:rsidDel="00861C47" w:rsidRDefault="00CA2863" w:rsidP="00C92DE8">
            <w:pPr>
              <w:ind w:left="0" w:right="0"/>
              <w:jc w:val="center"/>
              <w:outlineLvl w:val="9"/>
              <w:rPr>
                <w:del w:id="648" w:author="jinahar" w:date="2016-03-11T15:51:00Z"/>
                <w:b/>
                <w:bCs/>
                <w:color w:val="000000"/>
              </w:rPr>
            </w:pPr>
            <w:del w:id="649" w:author="jinahar" w:date="2016-03-11T15:51:00Z">
              <w:r w:rsidRPr="00B7785A" w:rsidDel="00861C47">
                <w:rPr>
                  <w:b/>
                  <w:bCs/>
                  <w:color w:val="000000"/>
                </w:rPr>
                <w:delText>Level</w:delText>
              </w:r>
            </w:del>
          </w:p>
          <w:p w14:paraId="77CA7D3B" w14:textId="77777777" w:rsidR="00CA2863" w:rsidRPr="00B7785A" w:rsidDel="00861C47" w:rsidRDefault="00CA2863" w:rsidP="00C92DE8">
            <w:pPr>
              <w:ind w:left="0" w:right="0"/>
              <w:jc w:val="center"/>
              <w:outlineLvl w:val="9"/>
              <w:rPr>
                <w:del w:id="650" w:author="jinahar" w:date="2016-03-11T15:51:00Z"/>
                <w:b/>
                <w:bCs/>
                <w:color w:val="000000"/>
              </w:rPr>
            </w:pPr>
            <w:del w:id="651" w:author="jinahar" w:date="2016-03-11T15:51:00Z">
              <w:r w:rsidRPr="00B7785A" w:rsidDel="00861C47">
                <w:rPr>
                  <w:b/>
                  <w:bCs/>
                  <w:color w:val="000000"/>
                </w:rPr>
                <w:delText>(ng/m</w:delText>
              </w:r>
              <w:r w:rsidRPr="00B7785A" w:rsidDel="00861C47">
                <w:rPr>
                  <w:b/>
                  <w:bCs/>
                  <w:color w:val="000000"/>
                  <w:vertAlign w:val="superscript"/>
                </w:rPr>
                <w:delText>3</w:delText>
              </w:r>
              <w:r w:rsidRPr="00B7785A" w:rsidDel="00861C47">
                <w:rPr>
                  <w:b/>
                  <w:bCs/>
                  <w:color w:val="000000"/>
                </w:rPr>
                <w:delText>)</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347C1" w14:textId="77777777" w:rsidR="00CA2863" w:rsidRPr="00B7785A" w:rsidDel="00861C47" w:rsidRDefault="00CA2863" w:rsidP="00C92DE8">
            <w:pPr>
              <w:ind w:left="0" w:right="0"/>
              <w:jc w:val="center"/>
              <w:outlineLvl w:val="9"/>
              <w:rPr>
                <w:del w:id="652" w:author="jinahar" w:date="2016-03-11T15:51:00Z"/>
                <w:b/>
                <w:bCs/>
                <w:color w:val="000000"/>
              </w:rPr>
            </w:pPr>
            <w:del w:id="653" w:author="jinahar" w:date="2016-03-11T15:51:00Z">
              <w:r w:rsidRPr="00B7785A" w:rsidDel="00861C47">
                <w:rPr>
                  <w:b/>
                  <w:bCs/>
                  <w:color w:val="000000"/>
                </w:rPr>
                <w:delText>Stop Use</w:delText>
              </w:r>
            </w:del>
          </w:p>
          <w:p w14:paraId="005492C1" w14:textId="77777777" w:rsidR="00CA2863" w:rsidRPr="00B7785A" w:rsidDel="00861C47" w:rsidRDefault="00CA2863" w:rsidP="00C92DE8">
            <w:pPr>
              <w:ind w:left="0" w:right="0"/>
              <w:jc w:val="center"/>
              <w:outlineLvl w:val="9"/>
              <w:rPr>
                <w:del w:id="654" w:author="jinahar" w:date="2016-03-11T15:51:00Z"/>
                <w:b/>
                <w:bCs/>
                <w:color w:val="000000"/>
              </w:rPr>
            </w:pPr>
            <w:del w:id="655" w:author="jinahar" w:date="2016-03-11T15:51:00Z">
              <w:r w:rsidRPr="00B7785A" w:rsidDel="00861C47">
                <w:rPr>
                  <w:b/>
                  <w:bCs/>
                  <w:color w:val="000000"/>
                </w:rPr>
                <w:delText>Level</w:delText>
              </w:r>
            </w:del>
          </w:p>
          <w:p w14:paraId="478EAF35" w14:textId="77777777" w:rsidR="00CA2863" w:rsidRPr="00B7785A" w:rsidDel="00861C47" w:rsidRDefault="00CA2863" w:rsidP="00C92DE8">
            <w:pPr>
              <w:ind w:left="0" w:right="0"/>
              <w:jc w:val="center"/>
              <w:outlineLvl w:val="9"/>
              <w:rPr>
                <w:del w:id="656" w:author="jinahar" w:date="2016-03-11T15:51:00Z"/>
                <w:b/>
                <w:bCs/>
                <w:color w:val="000000"/>
              </w:rPr>
            </w:pPr>
            <w:del w:id="657" w:author="jinahar" w:date="2016-03-11T15:51:00Z">
              <w:r w:rsidRPr="00B7785A" w:rsidDel="00861C47">
                <w:rPr>
                  <w:b/>
                  <w:bCs/>
                  <w:color w:val="000000"/>
                </w:rPr>
                <w:delText>(ng/m</w:delText>
              </w:r>
              <w:r w:rsidRPr="00B7785A" w:rsidDel="00861C47">
                <w:rPr>
                  <w:b/>
                  <w:bCs/>
                  <w:color w:val="000000"/>
                  <w:vertAlign w:val="superscript"/>
                </w:rPr>
                <w:delText>3</w:delText>
              </w:r>
              <w:r w:rsidRPr="00B7785A" w:rsidDel="00861C47">
                <w:rPr>
                  <w:b/>
                  <w:bCs/>
                  <w:color w:val="000000"/>
                </w:rPr>
                <w:delText>)</w:delText>
              </w:r>
            </w:del>
          </w:p>
        </w:tc>
      </w:tr>
      <w:tr w:rsidR="00CA2863" w:rsidRPr="00B7785A" w:rsidDel="00861C47" w14:paraId="2BCD9AB7" w14:textId="77777777" w:rsidTr="00C92DE8">
        <w:trPr>
          <w:trHeight w:val="350"/>
          <w:tblHeader/>
          <w:jc w:val="center"/>
          <w:del w:id="658"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6439F" w14:textId="77777777" w:rsidR="00CA2863" w:rsidRPr="005613A6" w:rsidDel="00861C47" w:rsidRDefault="00CA2863" w:rsidP="00C92DE8">
            <w:pPr>
              <w:spacing w:before="100" w:beforeAutospacing="1" w:after="100" w:afterAutospacing="1"/>
              <w:ind w:left="0" w:right="0"/>
              <w:outlineLvl w:val="9"/>
              <w:rPr>
                <w:del w:id="659" w:author="jinahar" w:date="2016-03-11T15:51:00Z"/>
                <w:bCs/>
                <w:color w:val="000000"/>
              </w:rPr>
            </w:pPr>
            <w:del w:id="660" w:author="jinahar" w:date="2016-03-11T15:51:00Z">
              <w:r w:rsidRPr="005613A6" w:rsidDel="00861C47">
                <w:rPr>
                  <w:bCs/>
                  <w:color w:val="000000"/>
                </w:rPr>
                <w:delText>Arsenic</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CE9EE" w14:textId="77777777" w:rsidR="00CA2863" w:rsidRPr="00B7785A" w:rsidDel="00861C47" w:rsidRDefault="00CA2863" w:rsidP="00C92DE8">
            <w:pPr>
              <w:spacing w:before="100" w:beforeAutospacing="1" w:after="100" w:afterAutospacing="1"/>
              <w:ind w:left="0" w:right="0"/>
              <w:outlineLvl w:val="9"/>
              <w:rPr>
                <w:del w:id="661" w:author="jinahar" w:date="2016-03-11T15:51:00Z"/>
                <w:b/>
                <w:bCs/>
                <w:color w:val="000000"/>
              </w:rPr>
            </w:pPr>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707A8" w14:textId="77777777" w:rsidR="00CA2863" w:rsidRPr="00B7785A" w:rsidDel="00861C47" w:rsidRDefault="00CA2863" w:rsidP="00C92DE8">
            <w:pPr>
              <w:spacing w:before="100" w:beforeAutospacing="1" w:after="100" w:afterAutospacing="1"/>
              <w:ind w:left="0" w:right="0"/>
              <w:outlineLvl w:val="9"/>
              <w:rPr>
                <w:del w:id="662" w:author="jinahar" w:date="2016-03-11T15:51:00Z"/>
                <w:b/>
                <w:bCs/>
                <w:color w:val="000000"/>
              </w:rPr>
            </w:pPr>
          </w:p>
        </w:tc>
      </w:tr>
      <w:tr w:rsidR="00CA2863" w:rsidRPr="00B7785A" w:rsidDel="00861C47" w14:paraId="3A5C644C" w14:textId="77777777" w:rsidTr="00C92DE8">
        <w:trPr>
          <w:trHeight w:val="350"/>
          <w:tblHeader/>
          <w:jc w:val="center"/>
          <w:del w:id="663"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51A6D" w14:textId="77777777" w:rsidR="00CA2863" w:rsidRPr="005613A6" w:rsidDel="00861C47" w:rsidRDefault="00CA2863" w:rsidP="00C92DE8">
            <w:pPr>
              <w:spacing w:before="100" w:beforeAutospacing="1" w:after="100" w:afterAutospacing="1"/>
              <w:ind w:left="0" w:right="0"/>
              <w:outlineLvl w:val="9"/>
              <w:rPr>
                <w:del w:id="664" w:author="jinahar" w:date="2016-03-11T15:51:00Z"/>
                <w:bCs/>
                <w:color w:val="000000"/>
              </w:rPr>
            </w:pPr>
            <w:del w:id="665" w:author="jinahar" w:date="2016-03-11T15:51:00Z">
              <w:r w:rsidRPr="005613A6" w:rsidDel="00861C47">
                <w:rPr>
                  <w:bCs/>
                  <w:color w:val="000000"/>
                </w:rPr>
                <w:delText>Cadmium</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38711" w14:textId="77777777" w:rsidR="00CA2863" w:rsidRPr="004938E9" w:rsidDel="00861C47" w:rsidRDefault="00CA2863" w:rsidP="00C92DE8">
            <w:pPr>
              <w:spacing w:before="100" w:beforeAutospacing="1" w:after="100" w:afterAutospacing="1"/>
              <w:contextualSpacing/>
              <w:rPr>
                <w:del w:id="666" w:author="jinahar" w:date="2016-03-11T15:51:00Z"/>
                <w:highlight w:val="yellow"/>
              </w:rPr>
            </w:pPr>
            <w:del w:id="667" w:author="jinahar" w:date="2016-03-11T15:51:00Z">
              <w:r w:rsidRPr="004938E9" w:rsidDel="00861C47">
                <w:rPr>
                  <w:highlight w:val="yellow"/>
                </w:rPr>
                <w:delText>12</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144E1" w14:textId="77777777" w:rsidR="00CA2863" w:rsidRPr="004938E9" w:rsidDel="00861C47" w:rsidRDefault="00CA2863" w:rsidP="00C92DE8">
            <w:pPr>
              <w:spacing w:before="100" w:beforeAutospacing="1" w:after="100" w:afterAutospacing="1"/>
              <w:contextualSpacing/>
              <w:rPr>
                <w:del w:id="668" w:author="jinahar" w:date="2016-03-11T15:51:00Z"/>
                <w:highlight w:val="yellow"/>
              </w:rPr>
            </w:pPr>
            <w:del w:id="669" w:author="jinahar" w:date="2016-03-11T15:51:00Z">
              <w:r w:rsidRPr="004938E9" w:rsidDel="00861C47">
                <w:rPr>
                  <w:highlight w:val="yellow"/>
                </w:rPr>
                <w:delText>24</w:delText>
              </w:r>
            </w:del>
          </w:p>
        </w:tc>
      </w:tr>
      <w:tr w:rsidR="00CA2863" w:rsidRPr="00B7785A" w:rsidDel="00861C47" w14:paraId="630CE604" w14:textId="77777777" w:rsidTr="00C92DE8">
        <w:trPr>
          <w:trHeight w:val="350"/>
          <w:jc w:val="center"/>
          <w:del w:id="670"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09B7E" w14:textId="77777777" w:rsidR="00CA2863" w:rsidRPr="00B7785A" w:rsidDel="00861C47" w:rsidRDefault="00CA2863" w:rsidP="00C92DE8">
            <w:pPr>
              <w:spacing w:before="100" w:beforeAutospacing="1" w:after="100" w:afterAutospacing="1"/>
              <w:ind w:left="0" w:right="0"/>
              <w:outlineLvl w:val="9"/>
              <w:rPr>
                <w:del w:id="671" w:author="jinahar" w:date="2016-03-11T15:51:00Z"/>
                <w:color w:val="000000"/>
              </w:rPr>
            </w:pPr>
            <w:del w:id="672" w:author="jinahar" w:date="2016-03-11T15:51:00Z">
              <w:r w:rsidRPr="00B7785A" w:rsidDel="00861C47">
                <w:rPr>
                  <w:color w:val="000000"/>
                </w:rPr>
                <w:delText>Ch</w:delText>
              </w:r>
              <w:r w:rsidDel="00861C47">
                <w:rPr>
                  <w:color w:val="000000"/>
                </w:rPr>
                <w:delText>romium VI</w:delText>
              </w:r>
              <w:r w:rsidRPr="00B7785A" w:rsidDel="00861C47">
                <w:rPr>
                  <w:color w:val="000000"/>
                </w:rPr>
                <w:delText xml:space="preserve"> </w:delText>
              </w:r>
              <w:r w:rsidRPr="00B7785A" w:rsidDel="00861C47">
                <w:rPr>
                  <w:color w:val="000000"/>
                  <w:vertAlign w:val="superscript"/>
                </w:rPr>
                <w:delText>1</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9E91F" w14:textId="77777777" w:rsidR="00CA2863" w:rsidRPr="00B7785A" w:rsidDel="00861C47" w:rsidRDefault="00CA2863" w:rsidP="00C92DE8">
            <w:pPr>
              <w:spacing w:before="100" w:beforeAutospacing="1" w:after="100" w:afterAutospacing="1"/>
              <w:ind w:left="0" w:right="0"/>
              <w:jc w:val="center"/>
              <w:outlineLvl w:val="9"/>
              <w:rPr>
                <w:del w:id="673" w:author="jinahar" w:date="2016-03-11T15:51:00Z"/>
                <w:color w:val="000000"/>
              </w:rPr>
            </w:pPr>
            <w:del w:id="674" w:author="jinahar" w:date="2016-03-11T15:51:00Z">
              <w:r w:rsidRPr="00B7785A" w:rsidDel="00861C47">
                <w:rPr>
                  <w:color w:val="000000"/>
                </w:rPr>
                <w:delText xml:space="preserve">0.8 </w:delText>
              </w:r>
              <w:r w:rsidRPr="00B7785A" w:rsidDel="00861C47">
                <w:rPr>
                  <w:color w:val="000000"/>
                  <w:vertAlign w:val="superscript"/>
                </w:rPr>
                <w:delText>a</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11485" w14:textId="77777777" w:rsidR="00CA2863" w:rsidRPr="00B7785A" w:rsidDel="00861C47" w:rsidRDefault="00CA2863" w:rsidP="00C92DE8">
            <w:pPr>
              <w:spacing w:before="100" w:beforeAutospacing="1" w:after="100" w:afterAutospacing="1"/>
              <w:ind w:left="0" w:right="0"/>
              <w:jc w:val="center"/>
              <w:outlineLvl w:val="9"/>
              <w:rPr>
                <w:del w:id="675" w:author="jinahar" w:date="2016-03-11T15:51:00Z"/>
                <w:color w:val="000000"/>
              </w:rPr>
            </w:pPr>
            <w:del w:id="676" w:author="jinahar" w:date="2016-03-11T15:51:00Z">
              <w:r w:rsidRPr="00B7785A" w:rsidDel="00861C47">
                <w:rPr>
                  <w:color w:val="000000"/>
                </w:rPr>
                <w:delText xml:space="preserve">1.6 </w:delText>
              </w:r>
              <w:r w:rsidRPr="00B7785A" w:rsidDel="00861C47">
                <w:rPr>
                  <w:color w:val="000000"/>
                  <w:vertAlign w:val="superscript"/>
                </w:rPr>
                <w:delText>a</w:delText>
              </w:r>
            </w:del>
          </w:p>
        </w:tc>
      </w:tr>
      <w:tr w:rsidR="00CA2863" w:rsidRPr="00B7785A" w:rsidDel="00861C47" w14:paraId="691327FF" w14:textId="77777777" w:rsidTr="00C92DE8">
        <w:trPr>
          <w:trHeight w:val="341"/>
          <w:jc w:val="center"/>
          <w:del w:id="677"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10E09" w14:textId="77777777" w:rsidR="00CA2863" w:rsidRPr="00B7785A" w:rsidDel="00861C47" w:rsidRDefault="00CA2863" w:rsidP="00C92DE8">
            <w:pPr>
              <w:spacing w:before="100" w:beforeAutospacing="1" w:after="100" w:afterAutospacing="1"/>
              <w:ind w:left="0" w:right="0"/>
              <w:outlineLvl w:val="9"/>
              <w:rPr>
                <w:del w:id="678" w:author="jinahar" w:date="2016-03-11T15:51:00Z"/>
                <w:color w:val="000000"/>
              </w:rPr>
            </w:pPr>
            <w:del w:id="679" w:author="jinahar" w:date="2016-03-11T15:51:00Z">
              <w:r w:rsidRPr="00B7785A" w:rsidDel="00861C47">
                <w:rPr>
                  <w:color w:val="000000"/>
                </w:rPr>
                <w:delText xml:space="preserve">Lead </w:delText>
              </w:r>
              <w:r w:rsidRPr="00B7785A" w:rsidDel="00861C47">
                <w:rPr>
                  <w:color w:val="000000"/>
                  <w:vertAlign w:val="superscript"/>
                </w:rPr>
                <w:delText>5</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415EE" w14:textId="77777777" w:rsidR="00CA2863" w:rsidRPr="00B7785A" w:rsidDel="00861C47" w:rsidRDefault="00CA2863" w:rsidP="00C92DE8">
            <w:pPr>
              <w:spacing w:before="100" w:beforeAutospacing="1" w:after="100" w:afterAutospacing="1"/>
              <w:ind w:left="0" w:right="0"/>
              <w:jc w:val="center"/>
              <w:outlineLvl w:val="9"/>
              <w:rPr>
                <w:del w:id="680" w:author="jinahar" w:date="2016-03-11T15:51:00Z"/>
                <w:color w:val="000000"/>
              </w:rPr>
            </w:pPr>
            <w:del w:id="681" w:author="jinahar" w:date="2016-03-11T15:51:00Z">
              <w:r w:rsidRPr="00B7785A" w:rsidDel="00861C47">
                <w:rPr>
                  <w:color w:val="000000"/>
                </w:rPr>
                <w:delText>150</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A412D" w14:textId="77777777" w:rsidR="00CA2863" w:rsidRPr="00B7785A" w:rsidDel="00861C47" w:rsidRDefault="00CA2863" w:rsidP="00C92DE8">
            <w:pPr>
              <w:spacing w:before="100" w:beforeAutospacing="1" w:after="100" w:afterAutospacing="1"/>
              <w:ind w:left="0" w:right="0"/>
              <w:jc w:val="center"/>
              <w:outlineLvl w:val="9"/>
              <w:rPr>
                <w:del w:id="682" w:author="jinahar" w:date="2016-03-11T15:51:00Z"/>
                <w:color w:val="000000"/>
              </w:rPr>
            </w:pPr>
            <w:del w:id="683" w:author="jinahar" w:date="2016-03-11T15:51:00Z">
              <w:r w:rsidRPr="00B7785A" w:rsidDel="00861C47">
                <w:rPr>
                  <w:color w:val="000000"/>
                </w:rPr>
                <w:delText>150</w:delText>
              </w:r>
            </w:del>
          </w:p>
        </w:tc>
      </w:tr>
      <w:tr w:rsidR="00CA2863" w:rsidRPr="00B7785A" w:rsidDel="00861C47" w14:paraId="52D4F9F1" w14:textId="77777777" w:rsidTr="00C92DE8">
        <w:trPr>
          <w:trHeight w:val="296"/>
          <w:jc w:val="center"/>
          <w:del w:id="684"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25ADF" w14:textId="77777777" w:rsidR="00CA2863" w:rsidRPr="00B7785A" w:rsidDel="00861C47" w:rsidRDefault="00CA2863" w:rsidP="00C92DE8">
            <w:pPr>
              <w:spacing w:before="100" w:beforeAutospacing="1" w:after="100" w:afterAutospacing="1"/>
              <w:ind w:left="0" w:right="0"/>
              <w:outlineLvl w:val="9"/>
              <w:rPr>
                <w:del w:id="685" w:author="jinahar" w:date="2016-03-11T15:51:00Z"/>
                <w:color w:val="000000"/>
              </w:rPr>
            </w:pPr>
            <w:del w:id="686" w:author="jinahar" w:date="2016-03-11T15:51:00Z">
              <w:r w:rsidRPr="00B7785A" w:rsidDel="00861C47">
                <w:rPr>
                  <w:color w:val="000000"/>
                </w:rPr>
                <w:delText xml:space="preserve">Manganese </w:delText>
              </w:r>
              <w:r w:rsidRPr="00B7785A" w:rsidDel="00861C47">
                <w:rPr>
                  <w:color w:val="000000"/>
                  <w:vertAlign w:val="superscript"/>
                </w:rPr>
                <w:delText>4</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4F2CE" w14:textId="77777777" w:rsidR="00CA2863" w:rsidRPr="00B7785A" w:rsidDel="00861C47" w:rsidRDefault="00CA2863" w:rsidP="00C92DE8">
            <w:pPr>
              <w:spacing w:before="100" w:beforeAutospacing="1" w:after="100" w:afterAutospacing="1"/>
              <w:ind w:left="0" w:right="0"/>
              <w:jc w:val="center"/>
              <w:outlineLvl w:val="9"/>
              <w:rPr>
                <w:del w:id="687" w:author="jinahar" w:date="2016-03-11T15:51:00Z"/>
                <w:color w:val="000000"/>
              </w:rPr>
            </w:pPr>
            <w:del w:id="688" w:author="jinahar" w:date="2016-03-11T15:51:00Z">
              <w:r w:rsidRPr="00B7785A" w:rsidDel="00861C47">
                <w:rPr>
                  <w:color w:val="000000"/>
                </w:rPr>
                <w:delText>45</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3A1DA" w14:textId="77777777" w:rsidR="00CA2863" w:rsidRPr="00B7785A" w:rsidDel="00861C47" w:rsidRDefault="00CA2863" w:rsidP="00C92DE8">
            <w:pPr>
              <w:spacing w:before="100" w:beforeAutospacing="1" w:after="100" w:afterAutospacing="1"/>
              <w:ind w:left="0" w:right="0"/>
              <w:jc w:val="center"/>
              <w:outlineLvl w:val="9"/>
              <w:rPr>
                <w:del w:id="689" w:author="jinahar" w:date="2016-03-11T15:51:00Z"/>
                <w:color w:val="000000"/>
              </w:rPr>
            </w:pPr>
            <w:del w:id="690" w:author="jinahar" w:date="2016-03-11T15:51:00Z">
              <w:r w:rsidRPr="00B7785A" w:rsidDel="00861C47">
                <w:rPr>
                  <w:color w:val="000000"/>
                </w:rPr>
                <w:delText>90</w:delText>
              </w:r>
            </w:del>
          </w:p>
        </w:tc>
      </w:tr>
      <w:tr w:rsidR="00CA2863" w:rsidRPr="00B7785A" w:rsidDel="00861C47" w14:paraId="45D1BB32" w14:textId="77777777" w:rsidTr="00C92DE8">
        <w:trPr>
          <w:trHeight w:val="350"/>
          <w:jc w:val="center"/>
          <w:del w:id="691"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572E8" w14:textId="77777777" w:rsidR="00CA2863" w:rsidRPr="00B7785A" w:rsidDel="00861C47" w:rsidRDefault="00CA2863" w:rsidP="00C92DE8">
            <w:pPr>
              <w:spacing w:before="100" w:beforeAutospacing="1" w:after="100" w:afterAutospacing="1"/>
              <w:ind w:left="0" w:right="0"/>
              <w:outlineLvl w:val="9"/>
              <w:rPr>
                <w:del w:id="692" w:author="jinahar" w:date="2016-03-11T15:51:00Z"/>
                <w:color w:val="000000"/>
              </w:rPr>
            </w:pPr>
            <w:del w:id="693" w:author="jinahar" w:date="2016-03-11T15:51:00Z">
              <w:r w:rsidRPr="00B7785A" w:rsidDel="00861C47">
                <w:rPr>
                  <w:color w:val="000000"/>
                </w:rPr>
                <w:delText xml:space="preserve">Nickel </w:delText>
              </w:r>
              <w:r w:rsidRPr="00B7785A" w:rsidDel="00861C47">
                <w:rPr>
                  <w:color w:val="000000"/>
                  <w:vertAlign w:val="superscript"/>
                </w:rPr>
                <w:delText>2</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61EC0" w14:textId="77777777" w:rsidR="00CA2863" w:rsidRPr="00B7785A" w:rsidDel="00861C47" w:rsidRDefault="00CA2863" w:rsidP="00C92DE8">
            <w:pPr>
              <w:spacing w:before="100" w:beforeAutospacing="1" w:after="100" w:afterAutospacing="1"/>
              <w:ind w:left="0" w:right="0"/>
              <w:jc w:val="center"/>
              <w:outlineLvl w:val="9"/>
              <w:rPr>
                <w:del w:id="694" w:author="jinahar" w:date="2016-03-11T15:51:00Z"/>
                <w:color w:val="000000"/>
              </w:rPr>
            </w:pPr>
            <w:del w:id="695" w:author="jinahar" w:date="2016-03-11T15:51:00Z">
              <w:r w:rsidRPr="00B7785A" w:rsidDel="00861C47">
                <w:rPr>
                  <w:color w:val="000000"/>
                </w:rPr>
                <w:delText>40</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677E1" w14:textId="77777777" w:rsidR="00CA2863" w:rsidRPr="00B7785A" w:rsidDel="00861C47" w:rsidRDefault="00CA2863" w:rsidP="00C92DE8">
            <w:pPr>
              <w:spacing w:before="100" w:beforeAutospacing="1" w:after="100" w:afterAutospacing="1"/>
              <w:ind w:left="0" w:right="0"/>
              <w:jc w:val="center"/>
              <w:outlineLvl w:val="9"/>
              <w:rPr>
                <w:del w:id="696" w:author="jinahar" w:date="2016-03-11T15:51:00Z"/>
                <w:color w:val="000000"/>
              </w:rPr>
            </w:pPr>
            <w:del w:id="697" w:author="jinahar" w:date="2016-03-11T15:51:00Z">
              <w:r w:rsidRPr="00B7785A" w:rsidDel="00861C47">
                <w:rPr>
                  <w:color w:val="000000"/>
                </w:rPr>
                <w:delText>80</w:delText>
              </w:r>
            </w:del>
          </w:p>
        </w:tc>
      </w:tr>
    </w:tbl>
    <w:p w14:paraId="1A073972" w14:textId="77777777" w:rsidR="00CA2863" w:rsidDel="00861C47" w:rsidRDefault="00CA2863" w:rsidP="00CA2863">
      <w:pPr>
        <w:pStyle w:val="Style2"/>
        <w:numPr>
          <w:ilvl w:val="0"/>
          <w:numId w:val="0"/>
        </w:numPr>
        <w:rPr>
          <w:del w:id="698" w:author="jinahar" w:date="2016-03-11T15:51:00Z"/>
          <w:b/>
        </w:rPr>
      </w:pPr>
    </w:p>
    <w:p w14:paraId="22337A72" w14:textId="77777777" w:rsidR="00CA2863" w:rsidRPr="00040BCF" w:rsidRDefault="00CA2863" w:rsidP="00861C47">
      <w:pPr>
        <w:spacing w:before="100" w:beforeAutospacing="1" w:after="100" w:afterAutospacing="1"/>
        <w:ind w:left="0" w:right="0"/>
        <w:outlineLvl w:val="9"/>
        <w:rPr>
          <w:color w:val="000000"/>
        </w:rPr>
      </w:pPr>
    </w:p>
    <w:sectPr w:rsidR="00CA2863" w:rsidRPr="00040BCF" w:rsidSect="004715A0">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INAHARA Jill" w:date="2016-03-13T10:25:00Z" w:initials="IJ">
    <w:p w14:paraId="4A12EB63" w14:textId="77777777" w:rsidR="00046F1B" w:rsidRDefault="00046F1B">
      <w:pPr>
        <w:pStyle w:val="CommentText"/>
      </w:pPr>
      <w:r>
        <w:rPr>
          <w:rStyle w:val="CommentReference"/>
        </w:rPr>
        <w:annotationRef/>
      </w:r>
      <w:r>
        <w:t>Manganese and lead not controlled</w:t>
      </w:r>
    </w:p>
    <w:p w14:paraId="52DD0C68" w14:textId="77777777" w:rsidR="00046F1B" w:rsidRDefault="00046F1B">
      <w:pPr>
        <w:pStyle w:val="CommentText"/>
      </w:pPr>
      <w:r>
        <w:t>Included in method 5</w:t>
      </w:r>
    </w:p>
    <w:p w14:paraId="0531CAA6" w14:textId="77777777" w:rsidR="00046F1B" w:rsidRDefault="00046F1B">
      <w:pPr>
        <w:pStyle w:val="CommentText"/>
      </w:pPr>
      <w:r>
        <w:t>Included in applicability</w:t>
      </w:r>
    </w:p>
    <w:p w14:paraId="6238061D" w14:textId="77777777" w:rsidR="00046F1B" w:rsidRDefault="00046F1B">
      <w:pPr>
        <w:pStyle w:val="CommentText"/>
      </w:pPr>
      <w:r>
        <w:t>Need controls by 9/1</w:t>
      </w:r>
    </w:p>
  </w:comment>
  <w:comment w:id="101" w:author="INAHARA Jill" w:date="2016-03-13T10:27:00Z" w:initials="IJ">
    <w:p w14:paraId="1A4F6F23" w14:textId="77777777" w:rsidR="00046F1B" w:rsidRDefault="00046F1B">
      <w:pPr>
        <w:pStyle w:val="CommentText"/>
      </w:pPr>
      <w:r>
        <w:rPr>
          <w:rStyle w:val="CommentReference"/>
        </w:rPr>
        <w:annotationRef/>
      </w:r>
      <w:r>
        <w:t>Higher bar than 0.2 represents  which represents 80% control</w:t>
      </w:r>
    </w:p>
    <w:p w14:paraId="74675B11" w14:textId="77777777" w:rsidR="00046F1B" w:rsidRDefault="00046F1B">
      <w:pPr>
        <w:pStyle w:val="CommentText"/>
      </w:pPr>
      <w:r>
        <w:t>Hard to find good inlet measurement point</w:t>
      </w:r>
    </w:p>
  </w:comment>
  <w:comment w:id="102" w:author="INAHARA Jill" w:date="2016-03-13T10:36:00Z" w:initials="IJ">
    <w:p w14:paraId="41FFA7F4" w14:textId="799D6F52" w:rsidR="00181873" w:rsidRDefault="00181873">
      <w:pPr>
        <w:pStyle w:val="CommentText"/>
      </w:pPr>
      <w:r>
        <w:rPr>
          <w:rStyle w:val="CommentReference"/>
        </w:rPr>
        <w:annotationRef/>
      </w:r>
      <w:r>
        <w:t>0.45 but not in 6S</w:t>
      </w:r>
    </w:p>
  </w:comment>
  <w:comment w:id="103" w:author="INAHARA Jill" w:date="2016-03-13T10:29:00Z" w:initials="IJ">
    <w:p w14:paraId="2D5A6882" w14:textId="77777777" w:rsidR="003E2664" w:rsidRDefault="003E2664">
      <w:pPr>
        <w:pStyle w:val="CommentText"/>
      </w:pPr>
      <w:r>
        <w:rPr>
          <w:rStyle w:val="CommentReference"/>
        </w:rPr>
        <w:annotationRef/>
      </w:r>
      <w:r>
        <w:t>Back half?? Condensable metals in the back half, needed for modeling</w:t>
      </w:r>
    </w:p>
    <w:p w14:paraId="7110C07E" w14:textId="7C64D678" w:rsidR="003E2664" w:rsidRDefault="003E2664">
      <w:pPr>
        <w:pStyle w:val="CommentText"/>
      </w:pPr>
      <w:r>
        <w:t>Method 29 for a</w:t>
      </w:r>
      <w:r w:rsidR="00E475F9">
        <w:t>l metals</w:t>
      </w:r>
    </w:p>
  </w:comment>
  <w:comment w:id="104" w:author="INAHARA Jill" w:date="2016-03-13T10:40:00Z" w:initials="IJ">
    <w:p w14:paraId="5EBC568B" w14:textId="6CAD46D4" w:rsidR="00181873" w:rsidRDefault="00181873">
      <w:pPr>
        <w:pStyle w:val="CommentText"/>
      </w:pPr>
      <w:r>
        <w:rPr>
          <w:rStyle w:val="CommentReference"/>
        </w:rPr>
        <w:annotationRef/>
      </w:r>
      <w:r>
        <w:t>Identical furnace testing in 6S</w:t>
      </w:r>
    </w:p>
  </w:comment>
  <w:comment w:id="114" w:author="INAHARA Jill" w:date="2016-03-13T10:39:00Z" w:initials="IJ">
    <w:p w14:paraId="3A6BE92E" w14:textId="16EB5F86" w:rsidR="00181873" w:rsidRDefault="00181873">
      <w:pPr>
        <w:pStyle w:val="CommentText"/>
      </w:pPr>
      <w:r>
        <w:rPr>
          <w:rStyle w:val="CommentReference"/>
        </w:rPr>
        <w:annotationRef/>
      </w:r>
      <w:r>
        <w:t>Dewpoint for metal compounds</w:t>
      </w:r>
    </w:p>
  </w:comment>
  <w:comment w:id="184" w:author="INAHARA Jill" w:date="2016-03-13T10:43:00Z" w:initials="IJ">
    <w:p w14:paraId="49EA5604" w14:textId="417EBC0C" w:rsidR="0035472D" w:rsidRDefault="0035472D">
      <w:pPr>
        <w:pStyle w:val="CommentText"/>
      </w:pPr>
      <w:r>
        <w:rPr>
          <w:rStyle w:val="CommentReference"/>
        </w:rPr>
        <w:annotationRef/>
      </w:r>
      <w:r>
        <w:t>Controlled and uncontrolled furn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8061D" w15:done="0"/>
  <w15:commentEx w15:paraId="74675B11" w15:done="0"/>
  <w15:commentEx w15:paraId="41FFA7F4" w15:done="0"/>
  <w15:commentEx w15:paraId="7110C07E" w15:done="0"/>
  <w15:commentEx w15:paraId="5EBC568B" w15:done="0"/>
  <w15:commentEx w15:paraId="3A6BE92E" w15:done="0"/>
  <w15:commentEx w15:paraId="49EA56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275DE" w14:textId="77777777" w:rsidR="006B5D91" w:rsidRDefault="006B5D91" w:rsidP="006B5D91">
      <w:r>
        <w:separator/>
      </w:r>
    </w:p>
  </w:endnote>
  <w:endnote w:type="continuationSeparator" w:id="0">
    <w:p w14:paraId="02873D85" w14:textId="77777777" w:rsidR="006B5D91" w:rsidRDefault="006B5D91"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8054" w14:textId="77777777" w:rsidR="006B5D91" w:rsidRDefault="006B5D91">
    <w:pPr>
      <w:pStyle w:val="Footer"/>
      <w:pBdr>
        <w:top w:val="thinThickSmallGap" w:sz="24" w:space="1" w:color="823B0B" w:themeColor="accent2" w:themeShade="7F"/>
      </w:pBdr>
      <w:rPr>
        <w:ins w:id="699" w:author="jinahar" w:date="2016-03-11T17:25:00Z"/>
        <w:rFonts w:asciiTheme="majorHAnsi" w:hAnsiTheme="majorHAnsi"/>
      </w:rPr>
    </w:pPr>
    <w:ins w:id="700" w:author="jinahar" w:date="2016-03-11T17:25:00Z">
      <w:r>
        <w:rPr>
          <w:rFonts w:asciiTheme="majorHAnsi" w:hAnsiTheme="majorHAnsi"/>
        </w:rPr>
        <w:t>3/11/2016 5:25 P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A407F7" w:rsidRPr="00A407F7">
      <w:rPr>
        <w:rFonts w:asciiTheme="majorHAnsi" w:hAnsiTheme="majorHAnsi"/>
        <w:noProof/>
      </w:rPr>
      <w:t>7</w:t>
    </w:r>
    <w:ins w:id="701" w:author="jinahar" w:date="2016-03-11T17:25:00Z">
      <w:r>
        <w:fldChar w:fldCharType="end"/>
      </w:r>
    </w:ins>
  </w:p>
  <w:p w14:paraId="5EBAD707" w14:textId="77777777" w:rsidR="006B5D91" w:rsidRDefault="006B5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ED592" w14:textId="77777777" w:rsidR="006B5D91" w:rsidRDefault="006B5D91" w:rsidP="006B5D91">
      <w:r>
        <w:separator/>
      </w:r>
    </w:p>
  </w:footnote>
  <w:footnote w:type="continuationSeparator" w:id="0">
    <w:p w14:paraId="781CFE3A" w14:textId="77777777" w:rsidR="006B5D91" w:rsidRDefault="006B5D91" w:rsidP="006B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15:restartNumberingAfterBreak="0">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15:restartNumberingAfterBreak="0">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0" w15:restartNumberingAfterBreak="0">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3" w15:restartNumberingAfterBreak="0">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06D1B"/>
    <w:multiLevelType w:val="hybridMultilevel"/>
    <w:tmpl w:val="E508095E"/>
    <w:lvl w:ilvl="0" w:tplc="C2D6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8" w15:restartNumberingAfterBreak="0">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9" w15:restartNumberingAfterBreak="0">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8"/>
  </w:num>
  <w:num w:numId="5">
    <w:abstractNumId w:val="6"/>
  </w:num>
  <w:num w:numId="6">
    <w:abstractNumId w:val="12"/>
  </w:num>
  <w:num w:numId="7">
    <w:abstractNumId w:val="2"/>
  </w:num>
  <w:num w:numId="8">
    <w:abstractNumId w:val="16"/>
  </w:num>
  <w:num w:numId="9">
    <w:abstractNumId w:val="0"/>
  </w:num>
  <w:num w:numId="10">
    <w:abstractNumId w:val="0"/>
  </w:num>
  <w:num w:numId="11">
    <w:abstractNumId w:val="19"/>
  </w:num>
  <w:num w:numId="12">
    <w:abstractNumId w:val="0"/>
  </w:num>
  <w:num w:numId="13">
    <w:abstractNumId w:val="0"/>
  </w:num>
  <w:num w:numId="14">
    <w:abstractNumId w:val="0"/>
  </w:num>
  <w:num w:numId="15">
    <w:abstractNumId w:val="7"/>
  </w:num>
  <w:num w:numId="16">
    <w:abstractNumId w:val="0"/>
  </w:num>
  <w:num w:numId="17">
    <w:abstractNumId w:val="0"/>
  </w:num>
  <w:num w:numId="18">
    <w:abstractNumId w:val="17"/>
  </w:num>
  <w:num w:numId="19">
    <w:abstractNumId w:val="0"/>
  </w:num>
  <w:num w:numId="20">
    <w:abstractNumId w:val="0"/>
  </w:num>
  <w:num w:numId="21">
    <w:abstractNumId w:val="0"/>
  </w:num>
  <w:num w:numId="22">
    <w:abstractNumId w:val="11"/>
  </w:num>
  <w:num w:numId="23">
    <w:abstractNumId w:val="4"/>
  </w:num>
  <w:num w:numId="24">
    <w:abstractNumId w:val="0"/>
  </w:num>
  <w:num w:numId="25">
    <w:abstractNumId w:val="8"/>
  </w:num>
  <w:num w:numId="26">
    <w:abstractNumId w:val="0"/>
  </w:num>
  <w:num w:numId="27">
    <w:abstractNumId w:val="13"/>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15"/>
  </w:num>
  <w:num w:numId="38">
    <w:abstractNumId w:val="0"/>
  </w:num>
  <w:num w:numId="39">
    <w:abstractNumId w:val="10"/>
  </w:num>
  <w:num w:numId="40">
    <w:abstractNumId w:val="0"/>
  </w:num>
  <w:num w:numId="41">
    <w:abstractNumId w:val="0"/>
  </w:num>
  <w:num w:numId="42">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HARA Jill">
    <w15:presenceInfo w15:providerId="AD" w15:userId="S-1-5-21-2124760015-1411717758-1302595720-37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33707"/>
    <w:rsid w:val="00034277"/>
    <w:rsid w:val="000408BD"/>
    <w:rsid w:val="00040BCF"/>
    <w:rsid w:val="00046F1B"/>
    <w:rsid w:val="00047F06"/>
    <w:rsid w:val="00070266"/>
    <w:rsid w:val="000768AD"/>
    <w:rsid w:val="00077550"/>
    <w:rsid w:val="000B51D8"/>
    <w:rsid w:val="000B7AB2"/>
    <w:rsid w:val="000C67E3"/>
    <w:rsid w:val="000E762C"/>
    <w:rsid w:val="000F3904"/>
    <w:rsid w:val="000F3FF0"/>
    <w:rsid w:val="001048C3"/>
    <w:rsid w:val="00134650"/>
    <w:rsid w:val="00160A6E"/>
    <w:rsid w:val="00164F3F"/>
    <w:rsid w:val="00181873"/>
    <w:rsid w:val="001B02F7"/>
    <w:rsid w:val="001B40AC"/>
    <w:rsid w:val="001C173B"/>
    <w:rsid w:val="001C48C7"/>
    <w:rsid w:val="001C72D4"/>
    <w:rsid w:val="0020773A"/>
    <w:rsid w:val="00226537"/>
    <w:rsid w:val="00226EBF"/>
    <w:rsid w:val="00236B03"/>
    <w:rsid w:val="00240F6F"/>
    <w:rsid w:val="00241FAD"/>
    <w:rsid w:val="00244DC4"/>
    <w:rsid w:val="0026221F"/>
    <w:rsid w:val="002631AD"/>
    <w:rsid w:val="00271D9D"/>
    <w:rsid w:val="002764A2"/>
    <w:rsid w:val="00285183"/>
    <w:rsid w:val="002A254F"/>
    <w:rsid w:val="002A6515"/>
    <w:rsid w:val="002A7C30"/>
    <w:rsid w:val="002B7F5A"/>
    <w:rsid w:val="002D323F"/>
    <w:rsid w:val="002E0E8A"/>
    <w:rsid w:val="002E6D3A"/>
    <w:rsid w:val="0030044F"/>
    <w:rsid w:val="00315396"/>
    <w:rsid w:val="0032127F"/>
    <w:rsid w:val="00333059"/>
    <w:rsid w:val="0034513A"/>
    <w:rsid w:val="0034522A"/>
    <w:rsid w:val="00347C64"/>
    <w:rsid w:val="0035472D"/>
    <w:rsid w:val="0037121C"/>
    <w:rsid w:val="003802DC"/>
    <w:rsid w:val="003824CB"/>
    <w:rsid w:val="00390CF0"/>
    <w:rsid w:val="003A1272"/>
    <w:rsid w:val="003A5E53"/>
    <w:rsid w:val="003A689F"/>
    <w:rsid w:val="003B4A29"/>
    <w:rsid w:val="003C328E"/>
    <w:rsid w:val="003E2664"/>
    <w:rsid w:val="003E3D72"/>
    <w:rsid w:val="003E5E16"/>
    <w:rsid w:val="003E6B16"/>
    <w:rsid w:val="003F576C"/>
    <w:rsid w:val="0042770E"/>
    <w:rsid w:val="0043139C"/>
    <w:rsid w:val="00470DFF"/>
    <w:rsid w:val="004715A0"/>
    <w:rsid w:val="00482DCC"/>
    <w:rsid w:val="004A267F"/>
    <w:rsid w:val="004A276F"/>
    <w:rsid w:val="004A5A00"/>
    <w:rsid w:val="004B0C0A"/>
    <w:rsid w:val="004B0D4F"/>
    <w:rsid w:val="004C1069"/>
    <w:rsid w:val="004C7789"/>
    <w:rsid w:val="004E08A0"/>
    <w:rsid w:val="004F2623"/>
    <w:rsid w:val="004F3B31"/>
    <w:rsid w:val="0050300B"/>
    <w:rsid w:val="005179D5"/>
    <w:rsid w:val="00524D11"/>
    <w:rsid w:val="005320A7"/>
    <w:rsid w:val="00532B10"/>
    <w:rsid w:val="00536F63"/>
    <w:rsid w:val="005374E6"/>
    <w:rsid w:val="00542991"/>
    <w:rsid w:val="00547F79"/>
    <w:rsid w:val="005613A6"/>
    <w:rsid w:val="00581042"/>
    <w:rsid w:val="00583DE4"/>
    <w:rsid w:val="0058604E"/>
    <w:rsid w:val="00590374"/>
    <w:rsid w:val="0059252B"/>
    <w:rsid w:val="00596EE2"/>
    <w:rsid w:val="005C433F"/>
    <w:rsid w:val="005E4B12"/>
    <w:rsid w:val="00600C9B"/>
    <w:rsid w:val="00632B83"/>
    <w:rsid w:val="0065051D"/>
    <w:rsid w:val="0066051B"/>
    <w:rsid w:val="00671F14"/>
    <w:rsid w:val="00681E6E"/>
    <w:rsid w:val="00683D28"/>
    <w:rsid w:val="006A6E50"/>
    <w:rsid w:val="006A78AD"/>
    <w:rsid w:val="006B1AE8"/>
    <w:rsid w:val="006B5D91"/>
    <w:rsid w:val="006C68BE"/>
    <w:rsid w:val="006D3A51"/>
    <w:rsid w:val="006F355B"/>
    <w:rsid w:val="007138CB"/>
    <w:rsid w:val="00716589"/>
    <w:rsid w:val="00716C66"/>
    <w:rsid w:val="007239DC"/>
    <w:rsid w:val="00736676"/>
    <w:rsid w:val="007373CB"/>
    <w:rsid w:val="007425F9"/>
    <w:rsid w:val="00743E45"/>
    <w:rsid w:val="00746073"/>
    <w:rsid w:val="00750C7C"/>
    <w:rsid w:val="00773619"/>
    <w:rsid w:val="00774E00"/>
    <w:rsid w:val="0078238E"/>
    <w:rsid w:val="007853E8"/>
    <w:rsid w:val="007A5D78"/>
    <w:rsid w:val="007B1A5C"/>
    <w:rsid w:val="007F0160"/>
    <w:rsid w:val="007F75E4"/>
    <w:rsid w:val="00802712"/>
    <w:rsid w:val="0082098C"/>
    <w:rsid w:val="0082641B"/>
    <w:rsid w:val="00836398"/>
    <w:rsid w:val="00861C47"/>
    <w:rsid w:val="0088009A"/>
    <w:rsid w:val="00886FD4"/>
    <w:rsid w:val="00890565"/>
    <w:rsid w:val="008B5943"/>
    <w:rsid w:val="008B7835"/>
    <w:rsid w:val="008C206A"/>
    <w:rsid w:val="008C3F2B"/>
    <w:rsid w:val="008C5D89"/>
    <w:rsid w:val="008C72EC"/>
    <w:rsid w:val="008D2514"/>
    <w:rsid w:val="00937D56"/>
    <w:rsid w:val="00944A06"/>
    <w:rsid w:val="0096070F"/>
    <w:rsid w:val="00974A16"/>
    <w:rsid w:val="00981252"/>
    <w:rsid w:val="00990062"/>
    <w:rsid w:val="00993FB7"/>
    <w:rsid w:val="009953D9"/>
    <w:rsid w:val="009A0F02"/>
    <w:rsid w:val="009A38ED"/>
    <w:rsid w:val="009B4C8E"/>
    <w:rsid w:val="009C436B"/>
    <w:rsid w:val="009D30B7"/>
    <w:rsid w:val="009D6162"/>
    <w:rsid w:val="009D7BC2"/>
    <w:rsid w:val="009E2E30"/>
    <w:rsid w:val="009E78F3"/>
    <w:rsid w:val="00A21FA8"/>
    <w:rsid w:val="00A30413"/>
    <w:rsid w:val="00A37A02"/>
    <w:rsid w:val="00A401A8"/>
    <w:rsid w:val="00A407F7"/>
    <w:rsid w:val="00A40E92"/>
    <w:rsid w:val="00A41026"/>
    <w:rsid w:val="00A46C3B"/>
    <w:rsid w:val="00A56DE4"/>
    <w:rsid w:val="00A70737"/>
    <w:rsid w:val="00A74F3D"/>
    <w:rsid w:val="00A9173E"/>
    <w:rsid w:val="00AA0AA4"/>
    <w:rsid w:val="00AB2BAB"/>
    <w:rsid w:val="00AB66A6"/>
    <w:rsid w:val="00AC529B"/>
    <w:rsid w:val="00AC69F6"/>
    <w:rsid w:val="00B05C16"/>
    <w:rsid w:val="00B0682C"/>
    <w:rsid w:val="00B200C0"/>
    <w:rsid w:val="00B206C7"/>
    <w:rsid w:val="00B25585"/>
    <w:rsid w:val="00B51CB7"/>
    <w:rsid w:val="00B76E40"/>
    <w:rsid w:val="00B7785A"/>
    <w:rsid w:val="00B9340F"/>
    <w:rsid w:val="00B95D5C"/>
    <w:rsid w:val="00BA0123"/>
    <w:rsid w:val="00BA0350"/>
    <w:rsid w:val="00BA5061"/>
    <w:rsid w:val="00BB216D"/>
    <w:rsid w:val="00BD72EF"/>
    <w:rsid w:val="00BE6689"/>
    <w:rsid w:val="00C14119"/>
    <w:rsid w:val="00C15796"/>
    <w:rsid w:val="00C24A92"/>
    <w:rsid w:val="00C31307"/>
    <w:rsid w:val="00C349F2"/>
    <w:rsid w:val="00C35C4F"/>
    <w:rsid w:val="00C47025"/>
    <w:rsid w:val="00C653A2"/>
    <w:rsid w:val="00C66173"/>
    <w:rsid w:val="00C74C71"/>
    <w:rsid w:val="00C77D54"/>
    <w:rsid w:val="00C815B1"/>
    <w:rsid w:val="00C93395"/>
    <w:rsid w:val="00CA2863"/>
    <w:rsid w:val="00CB0D38"/>
    <w:rsid w:val="00CB2C38"/>
    <w:rsid w:val="00CD6406"/>
    <w:rsid w:val="00CD69B1"/>
    <w:rsid w:val="00CE168C"/>
    <w:rsid w:val="00CE2F21"/>
    <w:rsid w:val="00CF20E1"/>
    <w:rsid w:val="00D03FF4"/>
    <w:rsid w:val="00D066DE"/>
    <w:rsid w:val="00D509BE"/>
    <w:rsid w:val="00D55F89"/>
    <w:rsid w:val="00D63627"/>
    <w:rsid w:val="00DB75D0"/>
    <w:rsid w:val="00DD259A"/>
    <w:rsid w:val="00DD28ED"/>
    <w:rsid w:val="00DD4DCB"/>
    <w:rsid w:val="00DD7A52"/>
    <w:rsid w:val="00E1496B"/>
    <w:rsid w:val="00E428FA"/>
    <w:rsid w:val="00E432A6"/>
    <w:rsid w:val="00E475F9"/>
    <w:rsid w:val="00E53E20"/>
    <w:rsid w:val="00E6077B"/>
    <w:rsid w:val="00E6219B"/>
    <w:rsid w:val="00E679AE"/>
    <w:rsid w:val="00E73C9A"/>
    <w:rsid w:val="00E86BE2"/>
    <w:rsid w:val="00E938DA"/>
    <w:rsid w:val="00E95303"/>
    <w:rsid w:val="00E969AD"/>
    <w:rsid w:val="00EA01A6"/>
    <w:rsid w:val="00EB27EA"/>
    <w:rsid w:val="00EB6375"/>
    <w:rsid w:val="00EC2E35"/>
    <w:rsid w:val="00EC4371"/>
    <w:rsid w:val="00EE7309"/>
    <w:rsid w:val="00EF55FC"/>
    <w:rsid w:val="00F24577"/>
    <w:rsid w:val="00F24851"/>
    <w:rsid w:val="00F357A7"/>
    <w:rsid w:val="00F549DE"/>
    <w:rsid w:val="00F63A2E"/>
    <w:rsid w:val="00F82CC4"/>
    <w:rsid w:val="00F84E9E"/>
    <w:rsid w:val="00F85958"/>
    <w:rsid w:val="00F9020B"/>
    <w:rsid w:val="00F93626"/>
    <w:rsid w:val="00FA613B"/>
    <w:rsid w:val="00FB2DDA"/>
    <w:rsid w:val="00FB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CB46"/>
  <w15:docId w15:val="{EE7CE833-F707-4B62-A107-ECB0C961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semiHidden/>
    <w:unhideWhenUsed/>
    <w:rsid w:val="006B5D91"/>
    <w:pPr>
      <w:tabs>
        <w:tab w:val="center" w:pos="4680"/>
        <w:tab w:val="right" w:pos="9360"/>
      </w:tabs>
    </w:pPr>
  </w:style>
  <w:style w:type="character" w:customStyle="1" w:styleId="HeaderChar">
    <w:name w:val="Header Char"/>
    <w:basedOn w:val="DefaultParagraphFont"/>
    <w:link w:val="Header"/>
    <w:uiPriority w:val="99"/>
    <w:semiHidden/>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C911-BD51-42A2-B7BD-5A25A69F2C9C}"/>
</file>

<file path=customXml/itemProps2.xml><?xml version="1.0" encoding="utf-8"?>
<ds:datastoreItem xmlns:ds="http://schemas.openxmlformats.org/officeDocument/2006/customXml" ds:itemID="{79F06152-693E-4393-8AED-D4420D17D3CE}"/>
</file>

<file path=customXml/itemProps3.xml><?xml version="1.0" encoding="utf-8"?>
<ds:datastoreItem xmlns:ds="http://schemas.openxmlformats.org/officeDocument/2006/customXml" ds:itemID="{FF141B8A-F187-4D97-A507-A50056C4622A}"/>
</file>

<file path=customXml/itemProps4.xml><?xml version="1.0" encoding="utf-8"?>
<ds:datastoreItem xmlns:ds="http://schemas.openxmlformats.org/officeDocument/2006/customXml" ds:itemID="{39808A86-1590-4937-B7D9-F00586E0F086}"/>
</file>

<file path=docProps/app.xml><?xml version="1.0" encoding="utf-8"?>
<Properties xmlns="http://schemas.openxmlformats.org/officeDocument/2006/extended-properties" xmlns:vt="http://schemas.openxmlformats.org/officeDocument/2006/docPropsVTypes">
  <Template>Normal</Template>
  <TotalTime>125</TotalTime>
  <Pages>12</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INAHARA Jill</cp:lastModifiedBy>
  <cp:revision>24</cp:revision>
  <dcterms:created xsi:type="dcterms:W3CDTF">2016-03-13T19:10:00Z</dcterms:created>
  <dcterms:modified xsi:type="dcterms:W3CDTF">2016-03-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